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02F8" w14:textId="77777777" w:rsidR="00AA32F1" w:rsidRDefault="00AA32F1">
      <w:pPr>
        <w:pStyle w:val="BodyText"/>
        <w:rPr>
          <w:rFonts w:ascii="Times New Roman"/>
          <w:sz w:val="20"/>
        </w:rPr>
      </w:pPr>
    </w:p>
    <w:p w14:paraId="1243BC4A" w14:textId="45BBDB3F" w:rsidR="00AA32F1" w:rsidRDefault="00AA32F1">
      <w:pPr>
        <w:pStyle w:val="BodyText"/>
        <w:rPr>
          <w:rFonts w:ascii="Times New Roman"/>
          <w:sz w:val="20"/>
        </w:rPr>
      </w:pPr>
    </w:p>
    <w:p w14:paraId="4B9B0E57" w14:textId="26FCA7BE" w:rsidR="00AA32F1" w:rsidRDefault="005F56CD">
      <w:pPr>
        <w:pStyle w:val="BodyText"/>
        <w:spacing w:before="10"/>
        <w:rPr>
          <w:rFonts w:ascii="Times New Roman"/>
          <w:sz w:val="21"/>
        </w:rPr>
      </w:pPr>
      <w:r>
        <w:rPr>
          <w:noProof/>
        </w:rPr>
        <w:drawing>
          <wp:anchor distT="0" distB="0" distL="114300" distR="114300" simplePos="0" relativeHeight="487590912" behindDoc="1" locked="0" layoutInCell="1" allowOverlap="1" wp14:anchorId="15EEE724" wp14:editId="0D74BB2D">
            <wp:simplePos x="0" y="0"/>
            <wp:positionH relativeFrom="column">
              <wp:posOffset>6153150</wp:posOffset>
            </wp:positionH>
            <wp:positionV relativeFrom="paragraph">
              <wp:posOffset>8255</wp:posOffset>
            </wp:positionV>
            <wp:extent cx="1187450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138" y="21442"/>
                <wp:lineTo x="21138" y="0"/>
                <wp:lineTo x="0" y="0"/>
              </wp:wrapPolygon>
            </wp:wrapTight>
            <wp:docPr id="92" name="Picture 9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206EF" w14:textId="6A72F29D" w:rsidR="00AA32F1" w:rsidRDefault="006C1857">
      <w:pPr>
        <w:spacing w:before="47"/>
        <w:ind w:left="2747" w:right="3086"/>
        <w:jc w:val="center"/>
        <w:rPr>
          <w:rFonts w:ascii="Verdana"/>
          <w:sz w:val="27"/>
        </w:rPr>
      </w:pPr>
      <w:r>
        <w:rPr>
          <w:noProof/>
        </w:rPr>
        <w:drawing>
          <wp:anchor distT="0" distB="0" distL="0" distR="0" simplePos="0" relativeHeight="251599872" behindDoc="0" locked="0" layoutInCell="1" allowOverlap="1" wp14:anchorId="4AC9B10B" wp14:editId="523D69BD">
            <wp:simplePos x="0" y="0"/>
            <wp:positionH relativeFrom="page">
              <wp:posOffset>168257</wp:posOffset>
            </wp:positionH>
            <wp:positionV relativeFrom="paragraph">
              <wp:posOffset>-78213</wp:posOffset>
            </wp:positionV>
            <wp:extent cx="1608917" cy="1402142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917" cy="1402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w w:val="110"/>
          <w:sz w:val="27"/>
        </w:rPr>
        <w:t>A</w:t>
      </w:r>
      <w:r>
        <w:rPr>
          <w:rFonts w:ascii="Verdana"/>
          <w:spacing w:val="-11"/>
          <w:w w:val="110"/>
          <w:sz w:val="27"/>
        </w:rPr>
        <w:t xml:space="preserve"> </w:t>
      </w:r>
      <w:r>
        <w:rPr>
          <w:rFonts w:ascii="Verdana"/>
          <w:w w:val="110"/>
          <w:sz w:val="27"/>
        </w:rPr>
        <w:t>guide</w:t>
      </w:r>
      <w:r>
        <w:rPr>
          <w:rFonts w:ascii="Verdana"/>
          <w:spacing w:val="-10"/>
          <w:w w:val="110"/>
          <w:sz w:val="27"/>
        </w:rPr>
        <w:t xml:space="preserve"> </w:t>
      </w:r>
      <w:r>
        <w:rPr>
          <w:rFonts w:ascii="Verdana"/>
          <w:w w:val="110"/>
          <w:sz w:val="27"/>
        </w:rPr>
        <w:t>to</w:t>
      </w:r>
    </w:p>
    <w:p w14:paraId="1550C4CF" w14:textId="761C8D3A" w:rsidR="00AA32F1" w:rsidRDefault="006C1857">
      <w:pPr>
        <w:pStyle w:val="Title"/>
        <w:spacing w:line="218" w:lineRule="auto"/>
      </w:pPr>
      <w:r>
        <w:rPr>
          <w:w w:val="105"/>
        </w:rPr>
        <w:t>Goal</w:t>
      </w:r>
      <w:r>
        <w:rPr>
          <w:spacing w:val="119"/>
          <w:w w:val="105"/>
        </w:rPr>
        <w:t xml:space="preserve"> </w:t>
      </w:r>
      <w:r>
        <w:rPr>
          <w:w w:val="105"/>
        </w:rPr>
        <w:t>Attainment</w:t>
      </w:r>
      <w:r>
        <w:rPr>
          <w:spacing w:val="-248"/>
          <w:w w:val="105"/>
        </w:rPr>
        <w:t xml:space="preserve"> </w:t>
      </w:r>
      <w:r>
        <w:rPr>
          <w:w w:val="110"/>
        </w:rPr>
        <w:t>Scaling</w:t>
      </w:r>
    </w:p>
    <w:p w14:paraId="569B05B3" w14:textId="77777777" w:rsidR="00AA32F1" w:rsidRDefault="00AA32F1">
      <w:pPr>
        <w:pStyle w:val="BodyText"/>
        <w:rPr>
          <w:rFonts w:ascii="Verdana"/>
          <w:sz w:val="20"/>
        </w:rPr>
      </w:pPr>
    </w:p>
    <w:p w14:paraId="14368F54" w14:textId="7D8D98AF" w:rsidR="00AA32F1" w:rsidRDefault="00AA32F1">
      <w:pPr>
        <w:pStyle w:val="BodyText"/>
        <w:rPr>
          <w:rFonts w:ascii="Verdana"/>
          <w:sz w:val="20"/>
        </w:rPr>
      </w:pPr>
    </w:p>
    <w:p w14:paraId="0C254131" w14:textId="28086E96" w:rsidR="00AA32F1" w:rsidRDefault="00AA32F1">
      <w:pPr>
        <w:pStyle w:val="BodyText"/>
        <w:rPr>
          <w:rFonts w:ascii="Verdana"/>
          <w:sz w:val="20"/>
        </w:rPr>
      </w:pPr>
    </w:p>
    <w:p w14:paraId="0C42A6B5" w14:textId="4513859E" w:rsidR="00AA32F1" w:rsidRPr="0021132F" w:rsidRDefault="00AA32F1">
      <w:pPr>
        <w:pStyle w:val="BodyText"/>
        <w:rPr>
          <w:rFonts w:ascii="Verdana"/>
          <w:sz w:val="36"/>
          <w:szCs w:val="36"/>
        </w:rPr>
      </w:pPr>
    </w:p>
    <w:tbl>
      <w:tblPr>
        <w:tblpPr w:leftFromText="180" w:rightFromText="180" w:vertAnchor="text" w:tblpX="6002" w:tblpY="134"/>
        <w:tblW w:w="0" w:type="auto"/>
        <w:shd w:val="clear" w:color="auto" w:fill="0070C0"/>
        <w:tblLook w:val="0000" w:firstRow="0" w:lastRow="0" w:firstColumn="0" w:lastColumn="0" w:noHBand="0" w:noVBand="0"/>
      </w:tblPr>
      <w:tblGrid>
        <w:gridCol w:w="5578"/>
      </w:tblGrid>
      <w:tr w:rsidR="0021132F" w:rsidRPr="0021132F" w14:paraId="2481F93D" w14:textId="77777777" w:rsidTr="005B7532">
        <w:trPr>
          <w:trHeight w:val="3079"/>
        </w:trPr>
        <w:tc>
          <w:tcPr>
            <w:tcW w:w="5578" w:type="dxa"/>
            <w:shd w:val="clear" w:color="auto" w:fill="0070C0"/>
          </w:tcPr>
          <w:p w14:paraId="2D21D621" w14:textId="7C44BC7C" w:rsidR="0021132F" w:rsidRPr="0021132F" w:rsidRDefault="0021132F" w:rsidP="0021132F">
            <w:pPr>
              <w:spacing w:before="138" w:line="285" w:lineRule="auto"/>
              <w:ind w:left="206" w:right="218"/>
              <w:jc w:val="center"/>
              <w:rPr>
                <w:rFonts w:ascii="Verdana"/>
                <w:color w:val="FFFFFF" w:themeColor="background1"/>
                <w:spacing w:val="-130"/>
                <w:w w:val="105"/>
                <w:sz w:val="36"/>
                <w:szCs w:val="36"/>
              </w:rPr>
            </w:pPr>
            <w:r w:rsidRPr="0021132F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>Goal</w:t>
            </w:r>
            <w:r w:rsidRPr="0021132F">
              <w:rPr>
                <w:rFonts w:ascii="Verdana"/>
                <w:color w:val="FFFFFF" w:themeColor="background1"/>
                <w:spacing w:val="44"/>
                <w:w w:val="105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>Attainment</w:t>
            </w:r>
            <w:r w:rsidRPr="0021132F">
              <w:rPr>
                <w:rFonts w:ascii="Verdana"/>
                <w:color w:val="FFFFFF" w:themeColor="background1"/>
                <w:spacing w:val="44"/>
                <w:w w:val="105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>Scaling</w:t>
            </w:r>
            <w:r w:rsidR="00E15179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>is</w:t>
            </w:r>
            <w:r w:rsidRPr="0021132F">
              <w:rPr>
                <w:rFonts w:ascii="Verdana"/>
                <w:color w:val="FFFFFF" w:themeColor="background1"/>
                <w:spacing w:val="-28"/>
                <w:w w:val="105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>a</w:t>
            </w:r>
            <w:r w:rsidRPr="0021132F">
              <w:rPr>
                <w:rFonts w:ascii="Verdana"/>
                <w:color w:val="FFFFFF" w:themeColor="background1"/>
                <w:spacing w:val="-27"/>
                <w:w w:val="105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>5-point</w:t>
            </w:r>
            <w:r w:rsidRPr="0021132F">
              <w:rPr>
                <w:rFonts w:ascii="Verdana"/>
                <w:color w:val="FFFFFF" w:themeColor="background1"/>
                <w:spacing w:val="-27"/>
                <w:w w:val="105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>scale</w:t>
            </w:r>
          </w:p>
          <w:p w14:paraId="062076CD" w14:textId="77777777" w:rsidR="0021132F" w:rsidRPr="0021132F" w:rsidRDefault="0021132F" w:rsidP="0021132F">
            <w:pPr>
              <w:spacing w:line="363" w:lineRule="exact"/>
              <w:ind w:left="206" w:right="200"/>
              <w:jc w:val="center"/>
              <w:rPr>
                <w:rFonts w:ascii="Verdana"/>
                <w:color w:val="FFFFFF" w:themeColor="background1"/>
                <w:sz w:val="36"/>
                <w:szCs w:val="36"/>
              </w:rPr>
            </w:pPr>
            <w:r w:rsidRPr="0021132F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>which</w:t>
            </w:r>
            <w:r w:rsidRPr="0021132F">
              <w:rPr>
                <w:rFonts w:ascii="Verdana"/>
                <w:color w:val="FFFFFF" w:themeColor="background1"/>
                <w:spacing w:val="-17"/>
                <w:w w:val="110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>can</w:t>
            </w:r>
            <w:r w:rsidRPr="0021132F">
              <w:rPr>
                <w:rFonts w:ascii="Verdana"/>
                <w:color w:val="FFFFFF" w:themeColor="background1"/>
                <w:spacing w:val="-17"/>
                <w:w w:val="110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>be</w:t>
            </w:r>
            <w:r w:rsidRPr="0021132F">
              <w:rPr>
                <w:rFonts w:ascii="Verdana"/>
                <w:color w:val="FFFFFF" w:themeColor="background1"/>
                <w:spacing w:val="-16"/>
                <w:w w:val="110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>used</w:t>
            </w:r>
            <w:r w:rsidRPr="0021132F">
              <w:rPr>
                <w:rFonts w:ascii="Verdana"/>
                <w:color w:val="FFFFFF" w:themeColor="background1"/>
                <w:spacing w:val="-17"/>
                <w:w w:val="110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>to</w:t>
            </w:r>
          </w:p>
          <w:p w14:paraId="218A16B8" w14:textId="0DADC117" w:rsidR="0021132F" w:rsidRPr="0021132F" w:rsidRDefault="0021132F" w:rsidP="0021132F">
            <w:pPr>
              <w:spacing w:before="29" w:line="256" w:lineRule="auto"/>
              <w:ind w:left="681" w:right="672"/>
              <w:jc w:val="center"/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</w:pPr>
            <w:r w:rsidRPr="0021132F">
              <w:rPr>
                <w:rFonts w:ascii="Verdana"/>
                <w:color w:val="FFFFFF" w:themeColor="background1"/>
                <w:w w:val="105"/>
                <w:sz w:val="36"/>
                <w:szCs w:val="36"/>
              </w:rPr>
              <w:t>evaluate progress</w:t>
            </w:r>
            <w:r w:rsidRPr="0021132F">
              <w:rPr>
                <w:rFonts w:ascii="Verdana"/>
                <w:color w:val="FFFFFF" w:themeColor="background1"/>
                <w:spacing w:val="1"/>
                <w:w w:val="105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>towards</w:t>
            </w:r>
            <w:r w:rsidR="00E15179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>educational</w:t>
            </w:r>
            <w:r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 xml:space="preserve"> </w:t>
            </w:r>
            <w:r w:rsidRPr="0021132F">
              <w:rPr>
                <w:rFonts w:ascii="Verdana"/>
                <w:color w:val="FFFFFF" w:themeColor="background1"/>
                <w:w w:val="110"/>
                <w:sz w:val="36"/>
                <w:szCs w:val="36"/>
              </w:rPr>
              <w:t>goals.</w:t>
            </w:r>
          </w:p>
          <w:p w14:paraId="3A713819" w14:textId="1B54DC09" w:rsidR="0021132F" w:rsidRPr="0021132F" w:rsidRDefault="0021132F" w:rsidP="0021132F">
            <w:pPr>
              <w:spacing w:before="29" w:line="256" w:lineRule="auto"/>
              <w:ind w:left="681" w:right="672"/>
              <w:rPr>
                <w:rFonts w:ascii="Verdana"/>
                <w:color w:val="FFFFFF" w:themeColor="background1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43" w:tblpY="4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4734"/>
      </w:tblGrid>
      <w:tr w:rsidR="00E15179" w14:paraId="70B9078E" w14:textId="77777777" w:rsidTr="00675BD3">
        <w:trPr>
          <w:trHeight w:val="707"/>
        </w:trPr>
        <w:tc>
          <w:tcPr>
            <w:tcW w:w="690" w:type="dxa"/>
            <w:shd w:val="clear" w:color="auto" w:fill="8DB3E2" w:themeFill="text2" w:themeFillTint="66"/>
          </w:tcPr>
          <w:p w14:paraId="54B315D2" w14:textId="77777777" w:rsidR="00E15179" w:rsidRPr="00E15179" w:rsidRDefault="00E15179" w:rsidP="00E15179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-2</w:t>
            </w:r>
          </w:p>
        </w:tc>
        <w:tc>
          <w:tcPr>
            <w:tcW w:w="4734" w:type="dxa"/>
          </w:tcPr>
          <w:p w14:paraId="7558F4EC" w14:textId="77777777" w:rsidR="00E15179" w:rsidRDefault="00E15179" w:rsidP="00E15179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 xml:space="preserve">Baseline </w:t>
            </w:r>
          </w:p>
        </w:tc>
      </w:tr>
      <w:tr w:rsidR="00E15179" w14:paraId="4008F826" w14:textId="77777777" w:rsidTr="00675BD3">
        <w:trPr>
          <w:trHeight w:val="684"/>
        </w:trPr>
        <w:tc>
          <w:tcPr>
            <w:tcW w:w="690" w:type="dxa"/>
            <w:shd w:val="clear" w:color="auto" w:fill="8DB3E2" w:themeFill="text2" w:themeFillTint="66"/>
          </w:tcPr>
          <w:p w14:paraId="0563BC50" w14:textId="77777777" w:rsidR="00E15179" w:rsidRDefault="00E15179" w:rsidP="00E15179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-1</w:t>
            </w:r>
          </w:p>
        </w:tc>
        <w:tc>
          <w:tcPr>
            <w:tcW w:w="4734" w:type="dxa"/>
          </w:tcPr>
          <w:p w14:paraId="5E3C07ED" w14:textId="77777777" w:rsidR="00E15179" w:rsidRDefault="00E15179" w:rsidP="00E15179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>Less than expected outcome</w:t>
            </w:r>
          </w:p>
        </w:tc>
      </w:tr>
      <w:tr w:rsidR="00E15179" w14:paraId="67A8E172" w14:textId="77777777" w:rsidTr="00675BD3">
        <w:trPr>
          <w:trHeight w:val="707"/>
        </w:trPr>
        <w:tc>
          <w:tcPr>
            <w:tcW w:w="690" w:type="dxa"/>
            <w:shd w:val="clear" w:color="auto" w:fill="8DB3E2" w:themeFill="text2" w:themeFillTint="66"/>
          </w:tcPr>
          <w:p w14:paraId="3324969B" w14:textId="77777777" w:rsidR="00E15179" w:rsidRDefault="00E15179" w:rsidP="00E15179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0</w:t>
            </w:r>
          </w:p>
        </w:tc>
        <w:tc>
          <w:tcPr>
            <w:tcW w:w="4734" w:type="dxa"/>
          </w:tcPr>
          <w:p w14:paraId="1DB2991E" w14:textId="77777777" w:rsidR="00E15179" w:rsidRDefault="00E15179" w:rsidP="00E15179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>Expected outcome</w:t>
            </w:r>
          </w:p>
        </w:tc>
      </w:tr>
      <w:tr w:rsidR="00E15179" w14:paraId="0819270B" w14:textId="77777777" w:rsidTr="00675BD3">
        <w:trPr>
          <w:trHeight w:val="684"/>
        </w:trPr>
        <w:tc>
          <w:tcPr>
            <w:tcW w:w="690" w:type="dxa"/>
            <w:shd w:val="clear" w:color="auto" w:fill="8DB3E2" w:themeFill="text2" w:themeFillTint="66"/>
          </w:tcPr>
          <w:p w14:paraId="54DDD28A" w14:textId="77777777" w:rsidR="00E15179" w:rsidRDefault="00E15179" w:rsidP="00E15179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1</w:t>
            </w:r>
          </w:p>
        </w:tc>
        <w:tc>
          <w:tcPr>
            <w:tcW w:w="4734" w:type="dxa"/>
          </w:tcPr>
          <w:p w14:paraId="5CE2E933" w14:textId="77777777" w:rsidR="00E15179" w:rsidRDefault="00E15179" w:rsidP="00E15179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>More than expected outcome</w:t>
            </w:r>
          </w:p>
        </w:tc>
      </w:tr>
      <w:tr w:rsidR="00E15179" w14:paraId="5261B65F" w14:textId="77777777" w:rsidTr="00675BD3">
        <w:trPr>
          <w:trHeight w:val="684"/>
        </w:trPr>
        <w:tc>
          <w:tcPr>
            <w:tcW w:w="690" w:type="dxa"/>
            <w:shd w:val="clear" w:color="auto" w:fill="8DB3E2" w:themeFill="text2" w:themeFillTint="66"/>
          </w:tcPr>
          <w:p w14:paraId="47FB787C" w14:textId="77777777" w:rsidR="00E15179" w:rsidRDefault="00E15179" w:rsidP="00E15179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2</w:t>
            </w:r>
          </w:p>
        </w:tc>
        <w:tc>
          <w:tcPr>
            <w:tcW w:w="4734" w:type="dxa"/>
          </w:tcPr>
          <w:p w14:paraId="1549FC53" w14:textId="77777777" w:rsidR="00E15179" w:rsidRDefault="00E15179" w:rsidP="00E15179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>Much more than expected outcome</w:t>
            </w:r>
          </w:p>
        </w:tc>
      </w:tr>
    </w:tbl>
    <w:p w14:paraId="109967EB" w14:textId="562D37A0" w:rsidR="00AA32F1" w:rsidRDefault="006C1857" w:rsidP="00E15179">
      <w:pPr>
        <w:spacing w:before="118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0144" behindDoc="1" locked="0" layoutInCell="1" allowOverlap="1" wp14:anchorId="11B9B31F" wp14:editId="190E60F0">
                <wp:simplePos x="0" y="0"/>
                <wp:positionH relativeFrom="page">
                  <wp:posOffset>0</wp:posOffset>
                </wp:positionH>
                <wp:positionV relativeFrom="paragraph">
                  <wp:posOffset>-451485</wp:posOffset>
                </wp:positionV>
                <wp:extent cx="7627620" cy="205740"/>
                <wp:effectExtent l="0" t="0" r="0" b="0"/>
                <wp:wrapNone/>
                <wp:docPr id="8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620" cy="205740"/>
                        </a:xfrm>
                        <a:prstGeom prst="rect">
                          <a:avLst/>
                        </a:prstGeom>
                        <a:solidFill>
                          <a:srgbClr val="CA4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F2DA7" id="Rectangle 83" o:spid="_x0000_s1026" style="position:absolute;margin-left:0;margin-top:-35.55pt;width:600.6pt;height:16.2pt;z-index:-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" fillcolor="#ca4545" stroked="f">
                <w10:wrap anchorx="page"/>
              </v:rect>
            </w:pict>
          </mc:Fallback>
        </mc:AlternateContent>
      </w:r>
    </w:p>
    <w:p w14:paraId="218465B4" w14:textId="5E7B4588" w:rsidR="00AA32F1" w:rsidRDefault="00E15179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3C7E73FE" wp14:editId="57A99288">
                <wp:simplePos x="0" y="0"/>
                <wp:positionH relativeFrom="page">
                  <wp:align>right</wp:align>
                </wp:positionH>
                <wp:positionV relativeFrom="paragraph">
                  <wp:posOffset>141767</wp:posOffset>
                </wp:positionV>
                <wp:extent cx="7627620" cy="205740"/>
                <wp:effectExtent l="0" t="0" r="0" b="3810"/>
                <wp:wrapNone/>
                <wp:docPr id="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620" cy="205740"/>
                        </a:xfrm>
                        <a:prstGeom prst="rect">
                          <a:avLst/>
                        </a:prstGeom>
                        <a:solidFill>
                          <a:srgbClr val="CA4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B8C7" id="Rectangle 83" o:spid="_x0000_s1026" style="position:absolute;margin-left:549.4pt;margin-top:11.15pt;width:600.6pt;height:16.2pt;z-index:-15717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" fillcolor="#ca4545" stroked="f">
                <w10:wrap anchorx="page"/>
              </v:rect>
            </w:pict>
          </mc:Fallback>
        </mc:AlternateContent>
      </w:r>
    </w:p>
    <w:p w14:paraId="6F3E63EF" w14:textId="6AB936E1" w:rsidR="00AA32F1" w:rsidRDefault="00AA32F1">
      <w:pPr>
        <w:pStyle w:val="BodyText"/>
        <w:rPr>
          <w:sz w:val="20"/>
        </w:rPr>
      </w:pPr>
    </w:p>
    <w:p w14:paraId="478CB4D8" w14:textId="0BECB132" w:rsidR="00AA32F1" w:rsidRDefault="00AA32F1">
      <w:pPr>
        <w:pStyle w:val="BodyText"/>
        <w:rPr>
          <w:sz w:val="20"/>
        </w:rPr>
      </w:pPr>
    </w:p>
    <w:p w14:paraId="7C02A765" w14:textId="1D85BAB2" w:rsidR="00AA32F1" w:rsidRDefault="00E15179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3984" behindDoc="1" locked="0" layoutInCell="1" allowOverlap="1" wp14:anchorId="687F496F" wp14:editId="0189DBF2">
                <wp:simplePos x="0" y="0"/>
                <wp:positionH relativeFrom="column">
                  <wp:posOffset>127000</wp:posOffset>
                </wp:positionH>
                <wp:positionV relativeFrom="paragraph">
                  <wp:posOffset>17145</wp:posOffset>
                </wp:positionV>
                <wp:extent cx="6986270" cy="1956391"/>
                <wp:effectExtent l="0" t="0" r="24130" b="2540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270" cy="1956391"/>
                          <a:chOff x="0" y="0"/>
                          <a:chExt cx="6986270" cy="224790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986270" cy="224790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7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17404"/>
                            <a:ext cx="1365250" cy="147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D3468" id="Group 93" o:spid="_x0000_s1026" style="position:absolute;margin-left:10pt;margin-top:1.35pt;width:550.1pt;height:154.05pt;z-index:-15722496;mso-height-relative:margin" coordsize="69862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">
                <v:roundrect id="Rectangle: Rounded Corners 3" o:spid="_x0000_s1027" style="position:absolute;width:69862;height:22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" fillcolor="#c0504d [3205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572;top:3174;width:13652;height:1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tblpX="3421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9"/>
      </w:tblGrid>
      <w:tr w:rsidR="0021132F" w:rsidRPr="0021132F" w14:paraId="7219BF79" w14:textId="77777777" w:rsidTr="000A63E6">
        <w:trPr>
          <w:trHeight w:val="293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</w:tcPr>
          <w:p w14:paraId="0D660C7A" w14:textId="4B447D3F" w:rsidR="0021132F" w:rsidRPr="000A63E6" w:rsidRDefault="0021132F" w:rsidP="008A2DD9">
            <w:pPr>
              <w:spacing w:line="276" w:lineRule="auto"/>
              <w:rPr>
                <w:color w:val="FFFFFF" w:themeColor="background1"/>
              </w:rPr>
            </w:pPr>
            <w:r w:rsidRPr="000A63E6">
              <w:rPr>
                <w:rFonts w:ascii="Lucida Sans Unicode" w:hAnsi="Lucida Sans Unicode" w:cs="Lucida Sans Unicode"/>
                <w:color w:val="FFFFFF" w:themeColor="background1"/>
                <w:sz w:val="29"/>
                <w:szCs w:val="29"/>
              </w:rPr>
              <w:t>Step 1: Prioritise and establish goals</w:t>
            </w:r>
          </w:p>
          <w:p w14:paraId="1EF96762" w14:textId="35FDA099" w:rsidR="0021132F" w:rsidRPr="000A63E6" w:rsidRDefault="0021132F" w:rsidP="008A2DD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color w:val="FFFFFF" w:themeColor="background1"/>
                <w:sz w:val="24"/>
                <w:szCs w:val="24"/>
              </w:rPr>
            </w:pPr>
            <w:r w:rsidRPr="000A63E6">
              <w:rPr>
                <w:color w:val="FFFFFF" w:themeColor="background1"/>
                <w:sz w:val="24"/>
                <w:szCs w:val="24"/>
              </w:rPr>
              <w:t xml:space="preserve">Prioritise a maximum of 3 words to focus on </w:t>
            </w:r>
          </w:p>
          <w:p w14:paraId="60FFEF62" w14:textId="1F6752BC" w:rsidR="0021132F" w:rsidRPr="000A63E6" w:rsidRDefault="0021132F" w:rsidP="008A2DD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color w:val="FFFFFF" w:themeColor="background1"/>
                <w:sz w:val="24"/>
                <w:szCs w:val="24"/>
              </w:rPr>
            </w:pPr>
            <w:r w:rsidRPr="000A63E6">
              <w:rPr>
                <w:color w:val="FFFFFF" w:themeColor="background1"/>
                <w:sz w:val="24"/>
                <w:szCs w:val="24"/>
              </w:rPr>
              <w:t>Goals should be positively worded and Specific, Measurable, Achievable, Realistic and Time-limited</w:t>
            </w:r>
          </w:p>
          <w:p w14:paraId="3C505D58" w14:textId="6559B570" w:rsidR="0021132F" w:rsidRPr="003502C2" w:rsidRDefault="0021132F" w:rsidP="008A2DD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color w:val="FFFFFF" w:themeColor="background1"/>
                <w:sz w:val="24"/>
                <w:szCs w:val="24"/>
              </w:rPr>
            </w:pPr>
            <w:r w:rsidRPr="000A63E6">
              <w:rPr>
                <w:color w:val="FFFFFF" w:themeColor="background1"/>
                <w:sz w:val="24"/>
                <w:szCs w:val="24"/>
              </w:rPr>
              <w:t>Keep in mind the principle "Small changes can lead to bigger changes" when setting realistic goal</w:t>
            </w:r>
            <w:r w:rsidR="003502C2">
              <w:rPr>
                <w:color w:val="FFFFFF" w:themeColor="background1"/>
                <w:sz w:val="24"/>
                <w:szCs w:val="24"/>
              </w:rPr>
              <w:t>s</w:t>
            </w:r>
          </w:p>
        </w:tc>
      </w:tr>
    </w:tbl>
    <w:p w14:paraId="0CDCC13C" w14:textId="4CA75870" w:rsidR="00AA32F1" w:rsidRPr="0021132F" w:rsidRDefault="00AA32F1">
      <w:pPr>
        <w:pStyle w:val="BodyText"/>
        <w:spacing w:before="9"/>
        <w:rPr>
          <w:sz w:val="12"/>
        </w:rPr>
      </w:pPr>
    </w:p>
    <w:p w14:paraId="79FD2A4B" w14:textId="25DC70EC" w:rsidR="007B463F" w:rsidRDefault="007B463F">
      <w:pPr>
        <w:pStyle w:val="BodyText"/>
        <w:spacing w:before="9"/>
        <w:rPr>
          <w:sz w:val="12"/>
        </w:rPr>
      </w:pPr>
    </w:p>
    <w:p w14:paraId="2BB95833" w14:textId="6C39C9A0" w:rsidR="007B463F" w:rsidRDefault="007B463F">
      <w:pPr>
        <w:pStyle w:val="BodyText"/>
        <w:spacing w:before="9"/>
        <w:rPr>
          <w:sz w:val="12"/>
        </w:rPr>
      </w:pPr>
    </w:p>
    <w:p w14:paraId="49A5C089" w14:textId="02A5C4B0" w:rsidR="007B463F" w:rsidRDefault="007B463F">
      <w:pPr>
        <w:pStyle w:val="BodyText"/>
        <w:spacing w:before="9"/>
        <w:rPr>
          <w:sz w:val="12"/>
        </w:rPr>
      </w:pPr>
    </w:p>
    <w:p w14:paraId="5B29CAD8" w14:textId="3C765E95" w:rsidR="007B463F" w:rsidRDefault="007B463F">
      <w:pPr>
        <w:pStyle w:val="BodyText"/>
        <w:spacing w:before="9"/>
        <w:rPr>
          <w:sz w:val="12"/>
        </w:rPr>
      </w:pPr>
    </w:p>
    <w:p w14:paraId="555D13A5" w14:textId="5801F745" w:rsidR="007B463F" w:rsidRDefault="007B463F">
      <w:pPr>
        <w:pStyle w:val="BodyText"/>
        <w:spacing w:before="9"/>
        <w:rPr>
          <w:sz w:val="12"/>
        </w:rPr>
      </w:pPr>
    </w:p>
    <w:p w14:paraId="7814016D" w14:textId="162B271F" w:rsidR="007B463F" w:rsidRDefault="007B463F">
      <w:pPr>
        <w:pStyle w:val="BodyText"/>
        <w:spacing w:before="9"/>
        <w:rPr>
          <w:sz w:val="12"/>
        </w:rPr>
      </w:pPr>
    </w:p>
    <w:p w14:paraId="18DDCB80" w14:textId="2A596397" w:rsidR="007B463F" w:rsidRDefault="007B463F">
      <w:pPr>
        <w:pStyle w:val="BodyText"/>
        <w:spacing w:before="9"/>
        <w:rPr>
          <w:sz w:val="12"/>
        </w:rPr>
      </w:pPr>
    </w:p>
    <w:p w14:paraId="6E18E6FF" w14:textId="48D149A0" w:rsidR="007B463F" w:rsidRDefault="0021132F" w:rsidP="0021132F">
      <w:pPr>
        <w:pStyle w:val="BodyText"/>
        <w:tabs>
          <w:tab w:val="left" w:pos="4920"/>
        </w:tabs>
        <w:spacing w:before="9"/>
        <w:rPr>
          <w:sz w:val="12"/>
        </w:rPr>
      </w:pPr>
      <w:r>
        <w:rPr>
          <w:sz w:val="12"/>
        </w:rPr>
        <w:tab/>
      </w:r>
    </w:p>
    <w:p w14:paraId="7F5AD4FF" w14:textId="57284493" w:rsidR="007B463F" w:rsidRDefault="007B463F">
      <w:pPr>
        <w:pStyle w:val="BodyText"/>
        <w:spacing w:before="9"/>
        <w:rPr>
          <w:sz w:val="12"/>
        </w:rPr>
      </w:pPr>
    </w:p>
    <w:p w14:paraId="4ECE455E" w14:textId="5A480867" w:rsidR="007B463F" w:rsidRDefault="007B463F">
      <w:pPr>
        <w:pStyle w:val="BodyText"/>
        <w:spacing w:before="9"/>
        <w:rPr>
          <w:sz w:val="12"/>
        </w:rPr>
      </w:pPr>
    </w:p>
    <w:p w14:paraId="18774EC8" w14:textId="34160FB2" w:rsidR="007B463F" w:rsidRDefault="007B463F">
      <w:pPr>
        <w:pStyle w:val="BodyText"/>
        <w:spacing w:before="9"/>
        <w:rPr>
          <w:sz w:val="12"/>
        </w:rPr>
      </w:pPr>
    </w:p>
    <w:p w14:paraId="4D64EC9D" w14:textId="33D631C8" w:rsidR="007B463F" w:rsidRDefault="007B463F">
      <w:pPr>
        <w:pStyle w:val="BodyText"/>
        <w:spacing w:before="9"/>
        <w:rPr>
          <w:sz w:val="12"/>
        </w:rPr>
      </w:pPr>
    </w:p>
    <w:p w14:paraId="3B408AF7" w14:textId="3620003F" w:rsidR="007B463F" w:rsidRDefault="007B463F">
      <w:pPr>
        <w:pStyle w:val="BodyText"/>
        <w:spacing w:before="9"/>
        <w:rPr>
          <w:sz w:val="12"/>
        </w:rPr>
      </w:pPr>
    </w:p>
    <w:p w14:paraId="04B6348D" w14:textId="6E539F0F" w:rsidR="007B463F" w:rsidRDefault="007B463F">
      <w:pPr>
        <w:pStyle w:val="BodyText"/>
        <w:spacing w:before="9"/>
        <w:rPr>
          <w:sz w:val="12"/>
        </w:rPr>
      </w:pPr>
    </w:p>
    <w:p w14:paraId="64B77C6F" w14:textId="20911F75" w:rsidR="00C50802" w:rsidRDefault="00C50802">
      <w:pPr>
        <w:pStyle w:val="BodyText"/>
        <w:spacing w:before="9"/>
        <w:rPr>
          <w:sz w:val="12"/>
        </w:rPr>
      </w:pPr>
    </w:p>
    <w:p w14:paraId="7A708E30" w14:textId="4B0BBA9A" w:rsidR="00C50802" w:rsidRDefault="00C50802">
      <w:pPr>
        <w:pStyle w:val="BodyText"/>
        <w:spacing w:before="9"/>
        <w:rPr>
          <w:sz w:val="12"/>
        </w:rPr>
      </w:pPr>
    </w:p>
    <w:p w14:paraId="1C0286D5" w14:textId="27FB4789" w:rsidR="00C50802" w:rsidRDefault="00C50802">
      <w:pPr>
        <w:pStyle w:val="BodyText"/>
        <w:spacing w:before="9"/>
        <w:rPr>
          <w:sz w:val="12"/>
        </w:rPr>
      </w:pPr>
    </w:p>
    <w:p w14:paraId="247795A2" w14:textId="77777777" w:rsidR="00C50802" w:rsidRDefault="00C50802">
      <w:pPr>
        <w:pStyle w:val="BodyText"/>
        <w:spacing w:before="9"/>
        <w:rPr>
          <w:sz w:val="12"/>
        </w:rPr>
      </w:pPr>
    </w:p>
    <w:p w14:paraId="68C9CB82" w14:textId="32473106" w:rsidR="00C50802" w:rsidRDefault="00C50802">
      <w:pPr>
        <w:pStyle w:val="BodyText"/>
        <w:spacing w:before="9"/>
        <w:rPr>
          <w:sz w:val="12"/>
        </w:rPr>
      </w:pPr>
    </w:p>
    <w:p w14:paraId="551F269A" w14:textId="1AC989A0" w:rsidR="007B463F" w:rsidRDefault="00C50802">
      <w:pPr>
        <w:pStyle w:val="BodyText"/>
        <w:spacing w:before="9"/>
        <w:rPr>
          <w:sz w:val="12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597056" behindDoc="1" locked="0" layoutInCell="1" allowOverlap="1" wp14:anchorId="62D6B544" wp14:editId="57095CDE">
                <wp:simplePos x="0" y="0"/>
                <wp:positionH relativeFrom="page">
                  <wp:posOffset>276225</wp:posOffset>
                </wp:positionH>
                <wp:positionV relativeFrom="paragraph">
                  <wp:posOffset>58893</wp:posOffset>
                </wp:positionV>
                <wp:extent cx="6959600" cy="2009140"/>
                <wp:effectExtent l="0" t="0" r="12700" b="1016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2009140"/>
                        </a:xfrm>
                        <a:prstGeom prst="roundRect">
                          <a:avLst/>
                        </a:prstGeom>
                        <a:solidFill>
                          <a:srgbClr val="F6A70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72C73" w14:textId="77777777" w:rsidR="003502C2" w:rsidRPr="00124399" w:rsidRDefault="003502C2" w:rsidP="003502C2"/>
                          <w:p w14:paraId="679EF0AD" w14:textId="77777777" w:rsidR="003502C2" w:rsidRDefault="003502C2" w:rsidP="00350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6B544" id="Rectangle: Rounded Corners 97" o:spid="_x0000_s1026" style="position:absolute;margin-left:21.75pt;margin-top:4.65pt;width:548pt;height:158.2pt;z-index:-157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" fillcolor="#f6a70a" strokecolor="#243f60 [1604]" strokeweight="2pt">
                <v:textbox>
                  <w:txbxContent>
                    <w:p w14:paraId="09272C73" w14:textId="77777777" w:rsidR="003502C2" w:rsidRPr="00124399" w:rsidRDefault="003502C2" w:rsidP="003502C2"/>
                    <w:p w14:paraId="679EF0AD" w14:textId="77777777" w:rsidR="003502C2" w:rsidRDefault="003502C2" w:rsidP="003502C2"/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pPr w:leftFromText="180" w:rightFromText="18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5B229A" w:rsidRPr="00124399" w14:paraId="4022E16C" w14:textId="77777777" w:rsidTr="005B229A">
        <w:trPr>
          <w:trHeight w:val="2300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</w:tcPr>
          <w:p w14:paraId="79BB1AFA" w14:textId="77777777" w:rsidR="005B229A" w:rsidRPr="003502C2" w:rsidRDefault="005B229A" w:rsidP="005B229A">
            <w:pPr>
              <w:spacing w:before="1"/>
              <w:ind w:right="3191"/>
              <w:rPr>
                <w:rFonts w:ascii="Lucida Sans Unicode"/>
                <w:color w:val="FFFFFF" w:themeColor="background1"/>
                <w:w w:val="110"/>
                <w:sz w:val="29"/>
              </w:rPr>
            </w:pPr>
            <w:r w:rsidRPr="003502C2">
              <w:rPr>
                <w:rFonts w:ascii="Lucida Sans Unicode"/>
                <w:color w:val="FFFFFF" w:themeColor="background1"/>
                <w:w w:val="110"/>
                <w:sz w:val="29"/>
              </w:rPr>
              <w:t>Step</w:t>
            </w:r>
            <w:r w:rsidRPr="003502C2">
              <w:rPr>
                <w:rFonts w:ascii="Lucida Sans Unicode"/>
                <w:color w:val="FFFFFF" w:themeColor="background1"/>
                <w:spacing w:val="-10"/>
                <w:w w:val="110"/>
                <w:sz w:val="29"/>
              </w:rPr>
              <w:t xml:space="preserve"> </w:t>
            </w:r>
            <w:r w:rsidRPr="003502C2">
              <w:rPr>
                <w:rFonts w:ascii="Lucida Sans Unicode"/>
                <w:color w:val="FFFFFF" w:themeColor="background1"/>
                <w:w w:val="110"/>
                <w:sz w:val="29"/>
              </w:rPr>
              <w:t>2:</w:t>
            </w:r>
            <w:r w:rsidRPr="003502C2">
              <w:rPr>
                <w:rFonts w:ascii="Lucida Sans Unicode"/>
                <w:color w:val="FFFFFF" w:themeColor="background1"/>
                <w:spacing w:val="-10"/>
                <w:w w:val="110"/>
                <w:sz w:val="29"/>
              </w:rPr>
              <w:t xml:space="preserve"> </w:t>
            </w:r>
            <w:r w:rsidRPr="003502C2">
              <w:rPr>
                <w:rFonts w:ascii="Lucida Sans Unicode"/>
                <w:color w:val="FFFFFF" w:themeColor="background1"/>
                <w:w w:val="110"/>
                <w:sz w:val="29"/>
              </w:rPr>
              <w:t>Set</w:t>
            </w:r>
            <w:r w:rsidRPr="003502C2">
              <w:rPr>
                <w:rFonts w:ascii="Lucida Sans Unicode"/>
                <w:color w:val="FFFFFF" w:themeColor="background1"/>
                <w:spacing w:val="-9"/>
                <w:w w:val="110"/>
                <w:sz w:val="29"/>
              </w:rPr>
              <w:t xml:space="preserve"> </w:t>
            </w:r>
            <w:r w:rsidRPr="003502C2">
              <w:rPr>
                <w:rFonts w:ascii="Lucida Sans Unicode"/>
                <w:color w:val="FFFFFF" w:themeColor="background1"/>
                <w:w w:val="110"/>
                <w:sz w:val="29"/>
              </w:rPr>
              <w:t>baseline</w:t>
            </w:r>
            <w:r w:rsidRPr="003502C2">
              <w:rPr>
                <w:rFonts w:ascii="Lucida Sans Unicode"/>
                <w:color w:val="FFFFFF" w:themeColor="background1"/>
                <w:spacing w:val="-10"/>
                <w:w w:val="110"/>
                <w:sz w:val="29"/>
              </w:rPr>
              <w:t xml:space="preserve"> </w:t>
            </w:r>
            <w:r w:rsidRPr="003502C2">
              <w:rPr>
                <w:rFonts w:ascii="Lucida Sans Unicode"/>
                <w:color w:val="FFFFFF" w:themeColor="background1"/>
                <w:w w:val="110"/>
                <w:sz w:val="29"/>
              </w:rPr>
              <w:t>descriptor</w:t>
            </w:r>
          </w:p>
          <w:p w14:paraId="1A06EB93" w14:textId="77777777" w:rsidR="005B229A" w:rsidRPr="003502C2" w:rsidRDefault="005B229A" w:rsidP="008A2DD9">
            <w:pPr>
              <w:pStyle w:val="ListParagraph"/>
              <w:numPr>
                <w:ilvl w:val="0"/>
                <w:numId w:val="5"/>
              </w:numPr>
              <w:spacing w:before="1"/>
              <w:ind w:right="3191"/>
              <w:rPr>
                <w:rFonts w:ascii="Lucida Sans Unicode"/>
                <w:color w:val="FFFFFF" w:themeColor="background1"/>
                <w:sz w:val="29"/>
              </w:rPr>
            </w:pP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The</w:t>
            </w:r>
            <w:r w:rsidRPr="003502C2">
              <w:rPr>
                <w:color w:val="FFFFFF" w:themeColor="background1"/>
                <w:spacing w:val="1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baseline</w:t>
            </w:r>
            <w:r w:rsidRPr="003502C2">
              <w:rPr>
                <w:color w:val="FFFFFF" w:themeColor="background1"/>
                <w:spacing w:val="2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descriptor</w:t>
            </w:r>
            <w:r w:rsidRPr="003502C2">
              <w:rPr>
                <w:color w:val="FFFFFF" w:themeColor="background1"/>
                <w:spacing w:val="2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is</w:t>
            </w:r>
            <w:r w:rsidRPr="003502C2">
              <w:rPr>
                <w:color w:val="FFFFFF" w:themeColor="background1"/>
                <w:spacing w:val="1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where</w:t>
            </w:r>
            <w:r w:rsidRPr="003502C2">
              <w:rPr>
                <w:color w:val="FFFFFF" w:themeColor="background1"/>
                <w:spacing w:val="2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you</w:t>
            </w:r>
            <w:r w:rsidRPr="003502C2">
              <w:rPr>
                <w:color w:val="FFFFFF" w:themeColor="background1"/>
                <w:spacing w:val="2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are</w:t>
            </w:r>
            <w:r w:rsidRPr="003502C2">
              <w:rPr>
                <w:color w:val="FFFFFF" w:themeColor="background1"/>
                <w:spacing w:val="2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now</w:t>
            </w:r>
            <w:r w:rsidRPr="003502C2">
              <w:rPr>
                <w:color w:val="FFFFFF" w:themeColor="background1"/>
                <w:spacing w:val="1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in relation</w:t>
            </w:r>
            <w:r w:rsidRPr="003502C2">
              <w:rPr>
                <w:color w:val="FFFFFF" w:themeColor="background1"/>
                <w:spacing w:val="2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to the</w:t>
            </w:r>
            <w:r w:rsidRPr="003502C2">
              <w:rPr>
                <w:color w:val="FFFFFF" w:themeColor="background1"/>
                <w:spacing w:val="-17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goal</w:t>
            </w:r>
          </w:p>
          <w:p w14:paraId="16881888" w14:textId="77777777" w:rsidR="005B229A" w:rsidRPr="003502C2" w:rsidRDefault="005B229A" w:rsidP="008A2DD9">
            <w:pPr>
              <w:pStyle w:val="ListParagraph"/>
              <w:numPr>
                <w:ilvl w:val="0"/>
                <w:numId w:val="5"/>
              </w:numPr>
              <w:spacing w:before="182"/>
              <w:ind w:right="1793"/>
              <w:rPr>
                <w:color w:val="FFFFFF" w:themeColor="background1"/>
                <w:sz w:val="24"/>
                <w:szCs w:val="24"/>
              </w:rPr>
            </w:pP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An accurate description of the baseline descriptor is</w:t>
            </w:r>
            <w:r w:rsidRPr="003502C2">
              <w:rPr>
                <w:color w:val="FFFFFF" w:themeColor="background1"/>
                <w:spacing w:val="1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important</w:t>
            </w:r>
            <w:r w:rsidRPr="003502C2">
              <w:rPr>
                <w:color w:val="FFFFFF" w:themeColor="background1"/>
                <w:spacing w:val="4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to</w:t>
            </w:r>
            <w:r w:rsidRPr="003502C2">
              <w:rPr>
                <w:color w:val="FFFFFF" w:themeColor="background1"/>
                <w:spacing w:val="5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ensuring</w:t>
            </w:r>
            <w:r w:rsidRPr="003502C2">
              <w:rPr>
                <w:color w:val="FFFFFF" w:themeColor="background1"/>
                <w:spacing w:val="4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change</w:t>
            </w:r>
            <w:r w:rsidRPr="003502C2">
              <w:rPr>
                <w:color w:val="FFFFFF" w:themeColor="background1"/>
                <w:spacing w:val="5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can</w:t>
            </w:r>
            <w:r w:rsidRPr="003502C2">
              <w:rPr>
                <w:color w:val="FFFFFF" w:themeColor="background1"/>
                <w:spacing w:val="5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be</w:t>
            </w:r>
            <w:r w:rsidRPr="003502C2">
              <w:rPr>
                <w:color w:val="FFFFFF" w:themeColor="background1"/>
                <w:spacing w:val="4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effectively</w:t>
            </w:r>
            <w:r w:rsidRPr="003502C2">
              <w:rPr>
                <w:color w:val="FFFFFF" w:themeColor="background1"/>
                <w:spacing w:val="5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evaluated</w:t>
            </w:r>
          </w:p>
          <w:p w14:paraId="7E21E0BC" w14:textId="77777777" w:rsidR="005B229A" w:rsidRPr="003502C2" w:rsidRDefault="005B229A" w:rsidP="008A2DD9">
            <w:pPr>
              <w:pStyle w:val="ListParagraph"/>
              <w:numPr>
                <w:ilvl w:val="0"/>
                <w:numId w:val="5"/>
              </w:numPr>
              <w:spacing w:before="182"/>
              <w:ind w:right="1793"/>
              <w:rPr>
                <w:color w:val="FFFFFF" w:themeColor="background1"/>
                <w:sz w:val="24"/>
                <w:szCs w:val="24"/>
              </w:rPr>
            </w:pP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This</w:t>
            </w:r>
            <w:r w:rsidRPr="003502C2">
              <w:rPr>
                <w:color w:val="FFFFFF" w:themeColor="background1"/>
                <w:spacing w:val="-16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constitutes</w:t>
            </w:r>
            <w:r w:rsidRPr="003502C2">
              <w:rPr>
                <w:color w:val="FFFFFF" w:themeColor="background1"/>
                <w:spacing w:val="-15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'-2'</w:t>
            </w:r>
            <w:r w:rsidRPr="003502C2">
              <w:rPr>
                <w:color w:val="FFFFFF" w:themeColor="background1"/>
                <w:spacing w:val="-15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on</w:t>
            </w:r>
            <w:r w:rsidRPr="003502C2">
              <w:rPr>
                <w:color w:val="FFFFFF" w:themeColor="background1"/>
                <w:spacing w:val="-16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the</w:t>
            </w:r>
            <w:r w:rsidRPr="003502C2">
              <w:rPr>
                <w:color w:val="FFFFFF" w:themeColor="background1"/>
                <w:spacing w:val="-15"/>
                <w:w w:val="95"/>
                <w:sz w:val="24"/>
                <w:szCs w:val="24"/>
              </w:rPr>
              <w:t xml:space="preserve"> </w:t>
            </w:r>
            <w:r w:rsidRPr="003502C2">
              <w:rPr>
                <w:color w:val="FFFFFF" w:themeColor="background1"/>
                <w:w w:val="95"/>
                <w:sz w:val="24"/>
                <w:szCs w:val="24"/>
              </w:rPr>
              <w:t>scale</w:t>
            </w:r>
          </w:p>
          <w:p w14:paraId="74B78980" w14:textId="77777777" w:rsidR="005B229A" w:rsidRPr="00124399" w:rsidRDefault="005B229A" w:rsidP="005B229A">
            <w:pPr>
              <w:pStyle w:val="BodyText"/>
              <w:spacing w:before="5"/>
              <w:rPr>
                <w:sz w:val="19"/>
              </w:rPr>
            </w:pPr>
          </w:p>
        </w:tc>
      </w:tr>
    </w:tbl>
    <w:p w14:paraId="0BEDD1DF" w14:textId="50236E77" w:rsidR="00AA32F1" w:rsidRDefault="00AA32F1">
      <w:pPr>
        <w:pStyle w:val="BodyText"/>
        <w:rPr>
          <w:sz w:val="20"/>
        </w:rPr>
      </w:pPr>
    </w:p>
    <w:p w14:paraId="2A33D8CB" w14:textId="51CAB0EB" w:rsidR="000A63E6" w:rsidRDefault="005B229A">
      <w:pPr>
        <w:pStyle w:val="BodyText"/>
        <w:spacing w:before="5"/>
        <w:rPr>
          <w:sz w:val="19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50464" behindDoc="0" locked="0" layoutInCell="1" allowOverlap="1" wp14:anchorId="5AE839E7" wp14:editId="1D3CA637">
                <wp:simplePos x="0" y="0"/>
                <wp:positionH relativeFrom="column">
                  <wp:posOffset>408157</wp:posOffset>
                </wp:positionH>
                <wp:positionV relativeFrom="paragraph">
                  <wp:posOffset>19434</wp:posOffset>
                </wp:positionV>
                <wp:extent cx="1669311" cy="1562987"/>
                <wp:effectExtent l="0" t="0" r="762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311" cy="1562987"/>
                          <a:chOff x="0" y="0"/>
                          <a:chExt cx="1776095" cy="1941830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6095" cy="1941830"/>
                          </a:xfrm>
                          <a:custGeom>
                            <a:avLst/>
                            <a:gdLst>
                              <a:gd name="T0" fmla="+- 0 1837 515"/>
                              <a:gd name="T1" fmla="*/ T0 w 2797"/>
                              <a:gd name="T2" fmla="+- 0 3172 377"/>
                              <a:gd name="T3" fmla="*/ 3172 h 2797"/>
                              <a:gd name="T4" fmla="+- 0 1687 515"/>
                              <a:gd name="T5" fmla="*/ T4 w 2797"/>
                              <a:gd name="T6" fmla="+- 0 3156 377"/>
                              <a:gd name="T7" fmla="*/ 3156 h 2797"/>
                              <a:gd name="T8" fmla="+- 0 1542 515"/>
                              <a:gd name="T9" fmla="*/ T8 w 2797"/>
                              <a:gd name="T10" fmla="+- 0 3124 377"/>
                              <a:gd name="T11" fmla="*/ 3124 h 2797"/>
                              <a:gd name="T12" fmla="+- 0 1403 515"/>
                              <a:gd name="T13" fmla="*/ T12 w 2797"/>
                              <a:gd name="T14" fmla="+- 0 3078 377"/>
                              <a:gd name="T15" fmla="*/ 3078 h 2797"/>
                              <a:gd name="T16" fmla="+- 0 1271 515"/>
                              <a:gd name="T17" fmla="*/ T16 w 2797"/>
                              <a:gd name="T18" fmla="+- 0 3018 377"/>
                              <a:gd name="T19" fmla="*/ 3018 h 2797"/>
                              <a:gd name="T20" fmla="+- 0 1147 515"/>
                              <a:gd name="T21" fmla="*/ T20 w 2797"/>
                              <a:gd name="T22" fmla="+- 0 2945 377"/>
                              <a:gd name="T23" fmla="*/ 2945 h 2797"/>
                              <a:gd name="T24" fmla="+- 0 1031 515"/>
                              <a:gd name="T25" fmla="*/ T24 w 2797"/>
                              <a:gd name="T26" fmla="+- 0 2861 377"/>
                              <a:gd name="T27" fmla="*/ 2861 h 2797"/>
                              <a:gd name="T28" fmla="+- 0 925 515"/>
                              <a:gd name="T29" fmla="*/ T28 w 2797"/>
                              <a:gd name="T30" fmla="+- 0 2765 377"/>
                              <a:gd name="T31" fmla="*/ 2765 h 2797"/>
                              <a:gd name="T32" fmla="+- 0 829 515"/>
                              <a:gd name="T33" fmla="*/ T32 w 2797"/>
                              <a:gd name="T34" fmla="+- 0 2658 377"/>
                              <a:gd name="T35" fmla="*/ 2658 h 2797"/>
                              <a:gd name="T36" fmla="+- 0 744 515"/>
                              <a:gd name="T37" fmla="*/ T36 w 2797"/>
                              <a:gd name="T38" fmla="+- 0 2543 377"/>
                              <a:gd name="T39" fmla="*/ 2543 h 2797"/>
                              <a:gd name="T40" fmla="+- 0 671 515"/>
                              <a:gd name="T41" fmla="*/ T40 w 2797"/>
                              <a:gd name="T42" fmla="+- 0 2418 377"/>
                              <a:gd name="T43" fmla="*/ 2418 h 2797"/>
                              <a:gd name="T44" fmla="+- 0 611 515"/>
                              <a:gd name="T45" fmla="*/ T44 w 2797"/>
                              <a:gd name="T46" fmla="+- 0 2286 377"/>
                              <a:gd name="T47" fmla="*/ 2286 h 2797"/>
                              <a:gd name="T48" fmla="+- 0 565 515"/>
                              <a:gd name="T49" fmla="*/ T48 w 2797"/>
                              <a:gd name="T50" fmla="+- 0 2148 377"/>
                              <a:gd name="T51" fmla="*/ 2148 h 2797"/>
                              <a:gd name="T52" fmla="+- 0 534 515"/>
                              <a:gd name="T53" fmla="*/ T52 w 2797"/>
                              <a:gd name="T54" fmla="+- 0 2003 377"/>
                              <a:gd name="T55" fmla="*/ 2003 h 2797"/>
                              <a:gd name="T56" fmla="+- 0 517 515"/>
                              <a:gd name="T57" fmla="*/ T56 w 2797"/>
                              <a:gd name="T58" fmla="+- 0 1852 377"/>
                              <a:gd name="T59" fmla="*/ 1852 h 2797"/>
                              <a:gd name="T60" fmla="+- 0 517 515"/>
                              <a:gd name="T61" fmla="*/ T60 w 2797"/>
                              <a:gd name="T62" fmla="+- 0 1699 377"/>
                              <a:gd name="T63" fmla="*/ 1699 h 2797"/>
                              <a:gd name="T64" fmla="+- 0 534 515"/>
                              <a:gd name="T65" fmla="*/ T64 w 2797"/>
                              <a:gd name="T66" fmla="+- 0 1549 377"/>
                              <a:gd name="T67" fmla="*/ 1549 h 2797"/>
                              <a:gd name="T68" fmla="+- 0 565 515"/>
                              <a:gd name="T69" fmla="*/ T68 w 2797"/>
                              <a:gd name="T70" fmla="+- 0 1404 377"/>
                              <a:gd name="T71" fmla="*/ 1404 h 2797"/>
                              <a:gd name="T72" fmla="+- 0 611 515"/>
                              <a:gd name="T73" fmla="*/ T72 w 2797"/>
                              <a:gd name="T74" fmla="+- 0 1265 377"/>
                              <a:gd name="T75" fmla="*/ 1265 h 2797"/>
                              <a:gd name="T76" fmla="+- 0 671 515"/>
                              <a:gd name="T77" fmla="*/ T76 w 2797"/>
                              <a:gd name="T78" fmla="+- 0 1133 377"/>
                              <a:gd name="T79" fmla="*/ 1133 h 2797"/>
                              <a:gd name="T80" fmla="+- 0 744 515"/>
                              <a:gd name="T81" fmla="*/ T80 w 2797"/>
                              <a:gd name="T82" fmla="+- 0 1009 377"/>
                              <a:gd name="T83" fmla="*/ 1009 h 2797"/>
                              <a:gd name="T84" fmla="+- 0 829 515"/>
                              <a:gd name="T85" fmla="*/ T84 w 2797"/>
                              <a:gd name="T86" fmla="+- 0 893 377"/>
                              <a:gd name="T87" fmla="*/ 893 h 2797"/>
                              <a:gd name="T88" fmla="+- 0 925 515"/>
                              <a:gd name="T89" fmla="*/ T88 w 2797"/>
                              <a:gd name="T90" fmla="+- 0 787 377"/>
                              <a:gd name="T91" fmla="*/ 787 h 2797"/>
                              <a:gd name="T92" fmla="+- 0 1031 515"/>
                              <a:gd name="T93" fmla="*/ T92 w 2797"/>
                              <a:gd name="T94" fmla="+- 0 691 377"/>
                              <a:gd name="T95" fmla="*/ 691 h 2797"/>
                              <a:gd name="T96" fmla="+- 0 1147 515"/>
                              <a:gd name="T97" fmla="*/ T96 w 2797"/>
                              <a:gd name="T98" fmla="+- 0 606 377"/>
                              <a:gd name="T99" fmla="*/ 606 h 2797"/>
                              <a:gd name="T100" fmla="+- 0 1271 515"/>
                              <a:gd name="T101" fmla="*/ T100 w 2797"/>
                              <a:gd name="T102" fmla="+- 0 533 377"/>
                              <a:gd name="T103" fmla="*/ 533 h 2797"/>
                              <a:gd name="T104" fmla="+- 0 1403 515"/>
                              <a:gd name="T105" fmla="*/ T104 w 2797"/>
                              <a:gd name="T106" fmla="+- 0 473 377"/>
                              <a:gd name="T107" fmla="*/ 473 h 2797"/>
                              <a:gd name="T108" fmla="+- 0 1542 515"/>
                              <a:gd name="T109" fmla="*/ T108 w 2797"/>
                              <a:gd name="T110" fmla="+- 0 427 377"/>
                              <a:gd name="T111" fmla="*/ 427 h 2797"/>
                              <a:gd name="T112" fmla="+- 0 1687 515"/>
                              <a:gd name="T113" fmla="*/ T112 w 2797"/>
                              <a:gd name="T114" fmla="+- 0 396 377"/>
                              <a:gd name="T115" fmla="*/ 396 h 2797"/>
                              <a:gd name="T116" fmla="+- 0 1837 515"/>
                              <a:gd name="T117" fmla="*/ T116 w 2797"/>
                              <a:gd name="T118" fmla="+- 0 379 377"/>
                              <a:gd name="T119" fmla="*/ 379 h 2797"/>
                              <a:gd name="T120" fmla="+- 0 1990 515"/>
                              <a:gd name="T121" fmla="*/ T120 w 2797"/>
                              <a:gd name="T122" fmla="+- 0 379 377"/>
                              <a:gd name="T123" fmla="*/ 379 h 2797"/>
                              <a:gd name="T124" fmla="+- 0 2141 515"/>
                              <a:gd name="T125" fmla="*/ T124 w 2797"/>
                              <a:gd name="T126" fmla="+- 0 396 377"/>
                              <a:gd name="T127" fmla="*/ 396 h 2797"/>
                              <a:gd name="T128" fmla="+- 0 2285 515"/>
                              <a:gd name="T129" fmla="*/ T128 w 2797"/>
                              <a:gd name="T130" fmla="+- 0 427 377"/>
                              <a:gd name="T131" fmla="*/ 427 h 2797"/>
                              <a:gd name="T132" fmla="+- 0 2424 515"/>
                              <a:gd name="T133" fmla="*/ T132 w 2797"/>
                              <a:gd name="T134" fmla="+- 0 473 377"/>
                              <a:gd name="T135" fmla="*/ 473 h 2797"/>
                              <a:gd name="T136" fmla="+- 0 2556 515"/>
                              <a:gd name="T137" fmla="*/ T136 w 2797"/>
                              <a:gd name="T138" fmla="+- 0 533 377"/>
                              <a:gd name="T139" fmla="*/ 533 h 2797"/>
                              <a:gd name="T140" fmla="+- 0 2681 515"/>
                              <a:gd name="T141" fmla="*/ T140 w 2797"/>
                              <a:gd name="T142" fmla="+- 0 606 377"/>
                              <a:gd name="T143" fmla="*/ 606 h 2797"/>
                              <a:gd name="T144" fmla="+- 0 2796 515"/>
                              <a:gd name="T145" fmla="*/ T144 w 2797"/>
                              <a:gd name="T146" fmla="+- 0 691 377"/>
                              <a:gd name="T147" fmla="*/ 691 h 2797"/>
                              <a:gd name="T148" fmla="+- 0 2903 515"/>
                              <a:gd name="T149" fmla="*/ T148 w 2797"/>
                              <a:gd name="T150" fmla="+- 0 787 377"/>
                              <a:gd name="T151" fmla="*/ 787 h 2797"/>
                              <a:gd name="T152" fmla="+- 0 2998 515"/>
                              <a:gd name="T153" fmla="*/ T152 w 2797"/>
                              <a:gd name="T154" fmla="+- 0 893 377"/>
                              <a:gd name="T155" fmla="*/ 893 h 2797"/>
                              <a:gd name="T156" fmla="+- 0 3083 515"/>
                              <a:gd name="T157" fmla="*/ T156 w 2797"/>
                              <a:gd name="T158" fmla="+- 0 1009 377"/>
                              <a:gd name="T159" fmla="*/ 1009 h 2797"/>
                              <a:gd name="T160" fmla="+- 0 3156 515"/>
                              <a:gd name="T161" fmla="*/ T160 w 2797"/>
                              <a:gd name="T162" fmla="+- 0 1133 377"/>
                              <a:gd name="T163" fmla="*/ 1133 h 2797"/>
                              <a:gd name="T164" fmla="+- 0 3216 515"/>
                              <a:gd name="T165" fmla="*/ T164 w 2797"/>
                              <a:gd name="T166" fmla="+- 0 1265 377"/>
                              <a:gd name="T167" fmla="*/ 1265 h 2797"/>
                              <a:gd name="T168" fmla="+- 0 3262 515"/>
                              <a:gd name="T169" fmla="*/ T168 w 2797"/>
                              <a:gd name="T170" fmla="+- 0 1404 377"/>
                              <a:gd name="T171" fmla="*/ 1404 h 2797"/>
                              <a:gd name="T172" fmla="+- 0 3294 515"/>
                              <a:gd name="T173" fmla="*/ T172 w 2797"/>
                              <a:gd name="T174" fmla="+- 0 1549 377"/>
                              <a:gd name="T175" fmla="*/ 1549 h 2797"/>
                              <a:gd name="T176" fmla="+- 0 3310 515"/>
                              <a:gd name="T177" fmla="*/ T176 w 2797"/>
                              <a:gd name="T178" fmla="+- 0 1699 377"/>
                              <a:gd name="T179" fmla="*/ 1699 h 2797"/>
                              <a:gd name="T180" fmla="+- 0 3310 515"/>
                              <a:gd name="T181" fmla="*/ T180 w 2797"/>
                              <a:gd name="T182" fmla="+- 0 1852 377"/>
                              <a:gd name="T183" fmla="*/ 1852 h 2797"/>
                              <a:gd name="T184" fmla="+- 0 3294 515"/>
                              <a:gd name="T185" fmla="*/ T184 w 2797"/>
                              <a:gd name="T186" fmla="+- 0 2003 377"/>
                              <a:gd name="T187" fmla="*/ 2003 h 2797"/>
                              <a:gd name="T188" fmla="+- 0 3262 515"/>
                              <a:gd name="T189" fmla="*/ T188 w 2797"/>
                              <a:gd name="T190" fmla="+- 0 2148 377"/>
                              <a:gd name="T191" fmla="*/ 2148 h 2797"/>
                              <a:gd name="T192" fmla="+- 0 3216 515"/>
                              <a:gd name="T193" fmla="*/ T192 w 2797"/>
                              <a:gd name="T194" fmla="+- 0 2286 377"/>
                              <a:gd name="T195" fmla="*/ 2286 h 2797"/>
                              <a:gd name="T196" fmla="+- 0 3156 515"/>
                              <a:gd name="T197" fmla="*/ T196 w 2797"/>
                              <a:gd name="T198" fmla="+- 0 2418 377"/>
                              <a:gd name="T199" fmla="*/ 2418 h 2797"/>
                              <a:gd name="T200" fmla="+- 0 3083 515"/>
                              <a:gd name="T201" fmla="*/ T200 w 2797"/>
                              <a:gd name="T202" fmla="+- 0 2543 377"/>
                              <a:gd name="T203" fmla="*/ 2543 h 2797"/>
                              <a:gd name="T204" fmla="+- 0 2998 515"/>
                              <a:gd name="T205" fmla="*/ T204 w 2797"/>
                              <a:gd name="T206" fmla="+- 0 2658 377"/>
                              <a:gd name="T207" fmla="*/ 2658 h 2797"/>
                              <a:gd name="T208" fmla="+- 0 2903 515"/>
                              <a:gd name="T209" fmla="*/ T208 w 2797"/>
                              <a:gd name="T210" fmla="+- 0 2765 377"/>
                              <a:gd name="T211" fmla="*/ 2765 h 2797"/>
                              <a:gd name="T212" fmla="+- 0 2796 515"/>
                              <a:gd name="T213" fmla="*/ T212 w 2797"/>
                              <a:gd name="T214" fmla="+- 0 2861 377"/>
                              <a:gd name="T215" fmla="*/ 2861 h 2797"/>
                              <a:gd name="T216" fmla="+- 0 2681 515"/>
                              <a:gd name="T217" fmla="*/ T216 w 2797"/>
                              <a:gd name="T218" fmla="+- 0 2945 377"/>
                              <a:gd name="T219" fmla="*/ 2945 h 2797"/>
                              <a:gd name="T220" fmla="+- 0 2556 515"/>
                              <a:gd name="T221" fmla="*/ T220 w 2797"/>
                              <a:gd name="T222" fmla="+- 0 3018 377"/>
                              <a:gd name="T223" fmla="*/ 3018 h 2797"/>
                              <a:gd name="T224" fmla="+- 0 2424 515"/>
                              <a:gd name="T225" fmla="*/ T224 w 2797"/>
                              <a:gd name="T226" fmla="+- 0 3078 377"/>
                              <a:gd name="T227" fmla="*/ 3078 h 2797"/>
                              <a:gd name="T228" fmla="+- 0 2285 515"/>
                              <a:gd name="T229" fmla="*/ T228 w 2797"/>
                              <a:gd name="T230" fmla="+- 0 3124 377"/>
                              <a:gd name="T231" fmla="*/ 3124 h 2797"/>
                              <a:gd name="T232" fmla="+- 0 2141 515"/>
                              <a:gd name="T233" fmla="*/ T232 w 2797"/>
                              <a:gd name="T234" fmla="+- 0 3156 377"/>
                              <a:gd name="T235" fmla="*/ 3156 h 2797"/>
                              <a:gd name="T236" fmla="+- 0 1990 515"/>
                              <a:gd name="T237" fmla="*/ T236 w 2797"/>
                              <a:gd name="T238" fmla="+- 0 3172 377"/>
                              <a:gd name="T239" fmla="*/ 3172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97" h="2797">
                                <a:moveTo>
                                  <a:pt x="1399" y="2797"/>
                                </a:moveTo>
                                <a:lnTo>
                                  <a:pt x="1322" y="2795"/>
                                </a:lnTo>
                                <a:lnTo>
                                  <a:pt x="1246" y="2789"/>
                                </a:lnTo>
                                <a:lnTo>
                                  <a:pt x="1172" y="2779"/>
                                </a:lnTo>
                                <a:lnTo>
                                  <a:pt x="1099" y="2765"/>
                                </a:lnTo>
                                <a:lnTo>
                                  <a:pt x="1027" y="2747"/>
                                </a:lnTo>
                                <a:lnTo>
                                  <a:pt x="957" y="2726"/>
                                </a:lnTo>
                                <a:lnTo>
                                  <a:pt x="888" y="2701"/>
                                </a:lnTo>
                                <a:lnTo>
                                  <a:pt x="821" y="2673"/>
                                </a:lnTo>
                                <a:lnTo>
                                  <a:pt x="756" y="2641"/>
                                </a:lnTo>
                                <a:lnTo>
                                  <a:pt x="693" y="2606"/>
                                </a:lnTo>
                                <a:lnTo>
                                  <a:pt x="632" y="2568"/>
                                </a:lnTo>
                                <a:lnTo>
                                  <a:pt x="573" y="2527"/>
                                </a:lnTo>
                                <a:lnTo>
                                  <a:pt x="516" y="2484"/>
                                </a:lnTo>
                                <a:lnTo>
                                  <a:pt x="462" y="2437"/>
                                </a:lnTo>
                                <a:lnTo>
                                  <a:pt x="410" y="2388"/>
                                </a:lnTo>
                                <a:lnTo>
                                  <a:pt x="361" y="2336"/>
                                </a:lnTo>
                                <a:lnTo>
                                  <a:pt x="314" y="2281"/>
                                </a:lnTo>
                                <a:lnTo>
                                  <a:pt x="270" y="2225"/>
                                </a:lnTo>
                                <a:lnTo>
                                  <a:pt x="229" y="2166"/>
                                </a:lnTo>
                                <a:lnTo>
                                  <a:pt x="191" y="2105"/>
                                </a:lnTo>
                                <a:lnTo>
                                  <a:pt x="156" y="2041"/>
                                </a:lnTo>
                                <a:lnTo>
                                  <a:pt x="125" y="1976"/>
                                </a:lnTo>
                                <a:lnTo>
                                  <a:pt x="96" y="1909"/>
                                </a:lnTo>
                                <a:lnTo>
                                  <a:pt x="72" y="1841"/>
                                </a:lnTo>
                                <a:lnTo>
                                  <a:pt x="50" y="1771"/>
                                </a:lnTo>
                                <a:lnTo>
                                  <a:pt x="32" y="1699"/>
                                </a:lnTo>
                                <a:lnTo>
                                  <a:pt x="19" y="1626"/>
                                </a:lnTo>
                                <a:lnTo>
                                  <a:pt x="8" y="1551"/>
                                </a:lnTo>
                                <a:lnTo>
                                  <a:pt x="2" y="1475"/>
                                </a:lnTo>
                                <a:lnTo>
                                  <a:pt x="0" y="1399"/>
                                </a:lnTo>
                                <a:lnTo>
                                  <a:pt x="2" y="1322"/>
                                </a:lnTo>
                                <a:lnTo>
                                  <a:pt x="8" y="1246"/>
                                </a:lnTo>
                                <a:lnTo>
                                  <a:pt x="19" y="1172"/>
                                </a:lnTo>
                                <a:lnTo>
                                  <a:pt x="32" y="1099"/>
                                </a:lnTo>
                                <a:lnTo>
                                  <a:pt x="50" y="1027"/>
                                </a:lnTo>
                                <a:lnTo>
                                  <a:pt x="72" y="957"/>
                                </a:lnTo>
                                <a:lnTo>
                                  <a:pt x="96" y="888"/>
                                </a:lnTo>
                                <a:lnTo>
                                  <a:pt x="125" y="821"/>
                                </a:lnTo>
                                <a:lnTo>
                                  <a:pt x="156" y="756"/>
                                </a:lnTo>
                                <a:lnTo>
                                  <a:pt x="191" y="693"/>
                                </a:lnTo>
                                <a:lnTo>
                                  <a:pt x="229" y="632"/>
                                </a:lnTo>
                                <a:lnTo>
                                  <a:pt x="270" y="573"/>
                                </a:lnTo>
                                <a:lnTo>
                                  <a:pt x="314" y="516"/>
                                </a:lnTo>
                                <a:lnTo>
                                  <a:pt x="361" y="462"/>
                                </a:lnTo>
                                <a:lnTo>
                                  <a:pt x="410" y="410"/>
                                </a:lnTo>
                                <a:lnTo>
                                  <a:pt x="462" y="361"/>
                                </a:lnTo>
                                <a:lnTo>
                                  <a:pt x="516" y="314"/>
                                </a:lnTo>
                                <a:lnTo>
                                  <a:pt x="573" y="270"/>
                                </a:lnTo>
                                <a:lnTo>
                                  <a:pt x="632" y="229"/>
                                </a:lnTo>
                                <a:lnTo>
                                  <a:pt x="693" y="191"/>
                                </a:lnTo>
                                <a:lnTo>
                                  <a:pt x="756" y="156"/>
                                </a:lnTo>
                                <a:lnTo>
                                  <a:pt x="821" y="125"/>
                                </a:lnTo>
                                <a:lnTo>
                                  <a:pt x="888" y="96"/>
                                </a:lnTo>
                                <a:lnTo>
                                  <a:pt x="957" y="72"/>
                                </a:lnTo>
                                <a:lnTo>
                                  <a:pt x="1027" y="50"/>
                                </a:lnTo>
                                <a:lnTo>
                                  <a:pt x="1099" y="33"/>
                                </a:lnTo>
                                <a:lnTo>
                                  <a:pt x="1172" y="19"/>
                                </a:lnTo>
                                <a:lnTo>
                                  <a:pt x="1246" y="9"/>
                                </a:lnTo>
                                <a:lnTo>
                                  <a:pt x="1322" y="2"/>
                                </a:lnTo>
                                <a:lnTo>
                                  <a:pt x="1399" y="0"/>
                                </a:lnTo>
                                <a:lnTo>
                                  <a:pt x="1475" y="2"/>
                                </a:lnTo>
                                <a:lnTo>
                                  <a:pt x="1551" y="9"/>
                                </a:lnTo>
                                <a:lnTo>
                                  <a:pt x="1626" y="19"/>
                                </a:lnTo>
                                <a:lnTo>
                                  <a:pt x="1699" y="33"/>
                                </a:lnTo>
                                <a:lnTo>
                                  <a:pt x="1770" y="50"/>
                                </a:lnTo>
                                <a:lnTo>
                                  <a:pt x="1841" y="72"/>
                                </a:lnTo>
                                <a:lnTo>
                                  <a:pt x="1909" y="96"/>
                                </a:lnTo>
                                <a:lnTo>
                                  <a:pt x="1976" y="125"/>
                                </a:lnTo>
                                <a:lnTo>
                                  <a:pt x="2041" y="156"/>
                                </a:lnTo>
                                <a:lnTo>
                                  <a:pt x="2105" y="191"/>
                                </a:lnTo>
                                <a:lnTo>
                                  <a:pt x="2166" y="229"/>
                                </a:lnTo>
                                <a:lnTo>
                                  <a:pt x="2225" y="270"/>
                                </a:lnTo>
                                <a:lnTo>
                                  <a:pt x="2281" y="314"/>
                                </a:lnTo>
                                <a:lnTo>
                                  <a:pt x="2336" y="361"/>
                                </a:lnTo>
                                <a:lnTo>
                                  <a:pt x="2388" y="410"/>
                                </a:lnTo>
                                <a:lnTo>
                                  <a:pt x="2437" y="462"/>
                                </a:lnTo>
                                <a:lnTo>
                                  <a:pt x="2483" y="516"/>
                                </a:lnTo>
                                <a:lnTo>
                                  <a:pt x="2527" y="573"/>
                                </a:lnTo>
                                <a:lnTo>
                                  <a:pt x="2568" y="632"/>
                                </a:lnTo>
                                <a:lnTo>
                                  <a:pt x="2606" y="693"/>
                                </a:lnTo>
                                <a:lnTo>
                                  <a:pt x="2641" y="756"/>
                                </a:lnTo>
                                <a:lnTo>
                                  <a:pt x="2673" y="821"/>
                                </a:lnTo>
                                <a:lnTo>
                                  <a:pt x="2701" y="888"/>
                                </a:lnTo>
                                <a:lnTo>
                                  <a:pt x="2726" y="957"/>
                                </a:lnTo>
                                <a:lnTo>
                                  <a:pt x="2747" y="1027"/>
                                </a:lnTo>
                                <a:lnTo>
                                  <a:pt x="2765" y="1099"/>
                                </a:lnTo>
                                <a:lnTo>
                                  <a:pt x="2779" y="1172"/>
                                </a:lnTo>
                                <a:lnTo>
                                  <a:pt x="2789" y="1246"/>
                                </a:lnTo>
                                <a:lnTo>
                                  <a:pt x="2795" y="1322"/>
                                </a:lnTo>
                                <a:lnTo>
                                  <a:pt x="2797" y="1399"/>
                                </a:lnTo>
                                <a:lnTo>
                                  <a:pt x="2795" y="1475"/>
                                </a:lnTo>
                                <a:lnTo>
                                  <a:pt x="2789" y="1551"/>
                                </a:lnTo>
                                <a:lnTo>
                                  <a:pt x="2779" y="1626"/>
                                </a:lnTo>
                                <a:lnTo>
                                  <a:pt x="2765" y="1699"/>
                                </a:lnTo>
                                <a:lnTo>
                                  <a:pt x="2747" y="1771"/>
                                </a:lnTo>
                                <a:lnTo>
                                  <a:pt x="2726" y="1841"/>
                                </a:lnTo>
                                <a:lnTo>
                                  <a:pt x="2701" y="1909"/>
                                </a:lnTo>
                                <a:lnTo>
                                  <a:pt x="2673" y="1976"/>
                                </a:lnTo>
                                <a:lnTo>
                                  <a:pt x="2641" y="2041"/>
                                </a:lnTo>
                                <a:lnTo>
                                  <a:pt x="2606" y="2105"/>
                                </a:lnTo>
                                <a:lnTo>
                                  <a:pt x="2568" y="2166"/>
                                </a:lnTo>
                                <a:lnTo>
                                  <a:pt x="2527" y="2225"/>
                                </a:lnTo>
                                <a:lnTo>
                                  <a:pt x="2483" y="2281"/>
                                </a:lnTo>
                                <a:lnTo>
                                  <a:pt x="2437" y="2336"/>
                                </a:lnTo>
                                <a:lnTo>
                                  <a:pt x="2388" y="2388"/>
                                </a:lnTo>
                                <a:lnTo>
                                  <a:pt x="2336" y="2437"/>
                                </a:lnTo>
                                <a:lnTo>
                                  <a:pt x="2281" y="2484"/>
                                </a:lnTo>
                                <a:lnTo>
                                  <a:pt x="2225" y="2527"/>
                                </a:lnTo>
                                <a:lnTo>
                                  <a:pt x="2166" y="2568"/>
                                </a:lnTo>
                                <a:lnTo>
                                  <a:pt x="2105" y="2606"/>
                                </a:lnTo>
                                <a:lnTo>
                                  <a:pt x="2041" y="2641"/>
                                </a:lnTo>
                                <a:lnTo>
                                  <a:pt x="1976" y="2673"/>
                                </a:lnTo>
                                <a:lnTo>
                                  <a:pt x="1909" y="2701"/>
                                </a:lnTo>
                                <a:lnTo>
                                  <a:pt x="1841" y="2726"/>
                                </a:lnTo>
                                <a:lnTo>
                                  <a:pt x="1770" y="2747"/>
                                </a:lnTo>
                                <a:lnTo>
                                  <a:pt x="1699" y="2765"/>
                                </a:lnTo>
                                <a:lnTo>
                                  <a:pt x="1626" y="2779"/>
                                </a:lnTo>
                                <a:lnTo>
                                  <a:pt x="1551" y="2789"/>
                                </a:lnTo>
                                <a:lnTo>
                                  <a:pt x="1475" y="2795"/>
                                </a:lnTo>
                                <a:lnTo>
                                  <a:pt x="1399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6"/>
                        <wps:cNvSpPr>
                          <a:spLocks/>
                        </wps:cNvSpPr>
                        <wps:spPr bwMode="auto">
                          <a:xfrm>
                            <a:off x="520700" y="1016000"/>
                            <a:ext cx="890270" cy="357991"/>
                          </a:xfrm>
                          <a:custGeom>
                            <a:avLst/>
                            <a:gdLst>
                              <a:gd name="T0" fmla="+- 0 1621 1213"/>
                              <a:gd name="T1" fmla="*/ T0 w 1402"/>
                              <a:gd name="T2" fmla="+- 0 2039 1873"/>
                              <a:gd name="T3" fmla="*/ 2039 h 413"/>
                              <a:gd name="T4" fmla="+- 0 1601 1213"/>
                              <a:gd name="T5" fmla="*/ T4 w 1402"/>
                              <a:gd name="T6" fmla="+- 0 1982 1873"/>
                              <a:gd name="T7" fmla="*/ 1982 h 413"/>
                              <a:gd name="T8" fmla="+- 0 1565 1213"/>
                              <a:gd name="T9" fmla="*/ T8 w 1402"/>
                              <a:gd name="T10" fmla="+- 0 1933 1873"/>
                              <a:gd name="T11" fmla="*/ 1933 h 413"/>
                              <a:gd name="T12" fmla="+- 0 1516 1213"/>
                              <a:gd name="T13" fmla="*/ T12 w 1402"/>
                              <a:gd name="T14" fmla="+- 0 1897 1873"/>
                              <a:gd name="T15" fmla="*/ 1897 h 413"/>
                              <a:gd name="T16" fmla="+- 0 1459 1213"/>
                              <a:gd name="T17" fmla="*/ T16 w 1402"/>
                              <a:gd name="T18" fmla="+- 0 1877 1873"/>
                              <a:gd name="T19" fmla="*/ 1877 h 413"/>
                              <a:gd name="T20" fmla="+- 0 1399 1213"/>
                              <a:gd name="T21" fmla="*/ T20 w 1402"/>
                              <a:gd name="T22" fmla="+- 0 1874 1873"/>
                              <a:gd name="T23" fmla="*/ 1874 h 413"/>
                              <a:gd name="T24" fmla="+- 0 1340 1213"/>
                              <a:gd name="T25" fmla="*/ T24 w 1402"/>
                              <a:gd name="T26" fmla="+- 0 1889 1873"/>
                              <a:gd name="T27" fmla="*/ 1889 h 413"/>
                              <a:gd name="T28" fmla="+- 0 1288 1213"/>
                              <a:gd name="T29" fmla="*/ T28 w 1402"/>
                              <a:gd name="T30" fmla="+- 0 1920 1873"/>
                              <a:gd name="T31" fmla="*/ 1920 h 413"/>
                              <a:gd name="T32" fmla="+- 0 1248 1213"/>
                              <a:gd name="T33" fmla="*/ T32 w 1402"/>
                              <a:gd name="T34" fmla="+- 0 1965 1873"/>
                              <a:gd name="T35" fmla="*/ 1965 h 413"/>
                              <a:gd name="T36" fmla="+- 0 1222 1213"/>
                              <a:gd name="T37" fmla="*/ T36 w 1402"/>
                              <a:gd name="T38" fmla="+- 0 2019 1873"/>
                              <a:gd name="T39" fmla="*/ 2019 h 413"/>
                              <a:gd name="T40" fmla="+- 0 1213 1213"/>
                              <a:gd name="T41" fmla="*/ T40 w 1402"/>
                              <a:gd name="T42" fmla="+- 0 2079 1873"/>
                              <a:gd name="T43" fmla="*/ 2079 h 413"/>
                              <a:gd name="T44" fmla="+- 0 1222 1213"/>
                              <a:gd name="T45" fmla="*/ T44 w 1402"/>
                              <a:gd name="T46" fmla="+- 0 2139 1873"/>
                              <a:gd name="T47" fmla="*/ 2139 h 413"/>
                              <a:gd name="T48" fmla="+- 0 1248 1213"/>
                              <a:gd name="T49" fmla="*/ T48 w 1402"/>
                              <a:gd name="T50" fmla="+- 0 2194 1873"/>
                              <a:gd name="T51" fmla="*/ 2194 h 413"/>
                              <a:gd name="T52" fmla="+- 0 1288 1213"/>
                              <a:gd name="T53" fmla="*/ T52 w 1402"/>
                              <a:gd name="T54" fmla="+- 0 2238 1873"/>
                              <a:gd name="T55" fmla="*/ 2238 h 413"/>
                              <a:gd name="T56" fmla="+- 0 1340 1213"/>
                              <a:gd name="T57" fmla="*/ T56 w 1402"/>
                              <a:gd name="T58" fmla="+- 0 2269 1873"/>
                              <a:gd name="T59" fmla="*/ 2269 h 413"/>
                              <a:gd name="T60" fmla="+- 0 1399 1213"/>
                              <a:gd name="T61" fmla="*/ T60 w 1402"/>
                              <a:gd name="T62" fmla="+- 0 2284 1873"/>
                              <a:gd name="T63" fmla="*/ 2284 h 413"/>
                              <a:gd name="T64" fmla="+- 0 1459 1213"/>
                              <a:gd name="T65" fmla="*/ T64 w 1402"/>
                              <a:gd name="T66" fmla="+- 0 2281 1873"/>
                              <a:gd name="T67" fmla="*/ 2281 h 413"/>
                              <a:gd name="T68" fmla="+- 0 1516 1213"/>
                              <a:gd name="T69" fmla="*/ T68 w 1402"/>
                              <a:gd name="T70" fmla="+- 0 2261 1873"/>
                              <a:gd name="T71" fmla="*/ 2261 h 413"/>
                              <a:gd name="T72" fmla="+- 0 1565 1213"/>
                              <a:gd name="T73" fmla="*/ T72 w 1402"/>
                              <a:gd name="T74" fmla="+- 0 2225 1873"/>
                              <a:gd name="T75" fmla="*/ 2225 h 413"/>
                              <a:gd name="T76" fmla="+- 0 1601 1213"/>
                              <a:gd name="T77" fmla="*/ T76 w 1402"/>
                              <a:gd name="T78" fmla="+- 0 2176 1873"/>
                              <a:gd name="T79" fmla="*/ 2176 h 413"/>
                              <a:gd name="T80" fmla="+- 0 1621 1213"/>
                              <a:gd name="T81" fmla="*/ T80 w 1402"/>
                              <a:gd name="T82" fmla="+- 0 2119 1873"/>
                              <a:gd name="T83" fmla="*/ 2119 h 413"/>
                              <a:gd name="T84" fmla="+- 0 2614 1213"/>
                              <a:gd name="T85" fmla="*/ T84 w 1402"/>
                              <a:gd name="T86" fmla="+- 0 2079 1873"/>
                              <a:gd name="T87" fmla="*/ 2079 h 413"/>
                              <a:gd name="T88" fmla="+- 0 2606 1213"/>
                              <a:gd name="T89" fmla="*/ T88 w 1402"/>
                              <a:gd name="T90" fmla="+- 0 2019 1873"/>
                              <a:gd name="T91" fmla="*/ 2019 h 413"/>
                              <a:gd name="T92" fmla="+- 0 2580 1213"/>
                              <a:gd name="T93" fmla="*/ T92 w 1402"/>
                              <a:gd name="T94" fmla="+- 0 1965 1873"/>
                              <a:gd name="T95" fmla="*/ 1965 h 413"/>
                              <a:gd name="T96" fmla="+- 0 2539 1213"/>
                              <a:gd name="T97" fmla="*/ T96 w 1402"/>
                              <a:gd name="T98" fmla="+- 0 1920 1873"/>
                              <a:gd name="T99" fmla="*/ 1920 h 413"/>
                              <a:gd name="T100" fmla="+- 0 2487 1213"/>
                              <a:gd name="T101" fmla="*/ T100 w 1402"/>
                              <a:gd name="T102" fmla="+- 0 1889 1873"/>
                              <a:gd name="T103" fmla="*/ 1889 h 413"/>
                              <a:gd name="T104" fmla="+- 0 2428 1213"/>
                              <a:gd name="T105" fmla="*/ T104 w 1402"/>
                              <a:gd name="T106" fmla="+- 0 1874 1873"/>
                              <a:gd name="T107" fmla="*/ 1874 h 413"/>
                              <a:gd name="T108" fmla="+- 0 2368 1213"/>
                              <a:gd name="T109" fmla="*/ T108 w 1402"/>
                              <a:gd name="T110" fmla="+- 0 1877 1873"/>
                              <a:gd name="T111" fmla="*/ 1877 h 413"/>
                              <a:gd name="T112" fmla="+- 0 2311 1213"/>
                              <a:gd name="T113" fmla="*/ T112 w 1402"/>
                              <a:gd name="T114" fmla="+- 0 1897 1873"/>
                              <a:gd name="T115" fmla="*/ 1897 h 413"/>
                              <a:gd name="T116" fmla="+- 0 2263 1213"/>
                              <a:gd name="T117" fmla="*/ T116 w 1402"/>
                              <a:gd name="T118" fmla="+- 0 1933 1873"/>
                              <a:gd name="T119" fmla="*/ 1933 h 413"/>
                              <a:gd name="T120" fmla="+- 0 2227 1213"/>
                              <a:gd name="T121" fmla="*/ T120 w 1402"/>
                              <a:gd name="T122" fmla="+- 0 1982 1873"/>
                              <a:gd name="T123" fmla="*/ 1982 h 413"/>
                              <a:gd name="T124" fmla="+- 0 2206 1213"/>
                              <a:gd name="T125" fmla="*/ T124 w 1402"/>
                              <a:gd name="T126" fmla="+- 0 2039 1873"/>
                              <a:gd name="T127" fmla="*/ 2039 h 413"/>
                              <a:gd name="T128" fmla="+- 0 2203 1213"/>
                              <a:gd name="T129" fmla="*/ T128 w 1402"/>
                              <a:gd name="T130" fmla="+- 0 2099 1873"/>
                              <a:gd name="T131" fmla="*/ 2099 h 413"/>
                              <a:gd name="T132" fmla="+- 0 2218 1213"/>
                              <a:gd name="T133" fmla="*/ T132 w 1402"/>
                              <a:gd name="T134" fmla="+- 0 2158 1873"/>
                              <a:gd name="T135" fmla="*/ 2158 h 413"/>
                              <a:gd name="T136" fmla="+- 0 2249 1213"/>
                              <a:gd name="T137" fmla="*/ T136 w 1402"/>
                              <a:gd name="T138" fmla="+- 0 2210 1873"/>
                              <a:gd name="T139" fmla="*/ 2210 h 413"/>
                              <a:gd name="T140" fmla="+- 0 2294 1213"/>
                              <a:gd name="T141" fmla="*/ T140 w 1402"/>
                              <a:gd name="T142" fmla="+- 0 2250 1873"/>
                              <a:gd name="T143" fmla="*/ 2250 h 413"/>
                              <a:gd name="T144" fmla="+- 0 2348 1213"/>
                              <a:gd name="T145" fmla="*/ T144 w 1402"/>
                              <a:gd name="T146" fmla="+- 0 2276 1873"/>
                              <a:gd name="T147" fmla="*/ 2276 h 413"/>
                              <a:gd name="T148" fmla="+- 0 2408 1213"/>
                              <a:gd name="T149" fmla="*/ T148 w 1402"/>
                              <a:gd name="T150" fmla="+- 0 2285 1873"/>
                              <a:gd name="T151" fmla="*/ 2285 h 413"/>
                              <a:gd name="T152" fmla="+- 0 2468 1213"/>
                              <a:gd name="T153" fmla="*/ T152 w 1402"/>
                              <a:gd name="T154" fmla="+- 0 2276 1873"/>
                              <a:gd name="T155" fmla="*/ 2276 h 413"/>
                              <a:gd name="T156" fmla="+- 0 2523 1213"/>
                              <a:gd name="T157" fmla="*/ T156 w 1402"/>
                              <a:gd name="T158" fmla="+- 0 2250 1873"/>
                              <a:gd name="T159" fmla="*/ 2250 h 413"/>
                              <a:gd name="T160" fmla="+- 0 2568 1213"/>
                              <a:gd name="T161" fmla="*/ T160 w 1402"/>
                              <a:gd name="T162" fmla="+- 0 2210 1873"/>
                              <a:gd name="T163" fmla="*/ 2210 h 413"/>
                              <a:gd name="T164" fmla="+- 0 2599 1213"/>
                              <a:gd name="T165" fmla="*/ T164 w 1402"/>
                              <a:gd name="T166" fmla="+- 0 2158 1873"/>
                              <a:gd name="T167" fmla="*/ 2158 h 413"/>
                              <a:gd name="T168" fmla="+- 0 2613 1213"/>
                              <a:gd name="T169" fmla="*/ T168 w 1402"/>
                              <a:gd name="T170" fmla="+- 0 2099 1873"/>
                              <a:gd name="T171" fmla="*/ 2099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02" h="413">
                                <a:moveTo>
                                  <a:pt x="412" y="206"/>
                                </a:moveTo>
                                <a:lnTo>
                                  <a:pt x="411" y="186"/>
                                </a:lnTo>
                                <a:lnTo>
                                  <a:pt x="408" y="166"/>
                                </a:lnTo>
                                <a:lnTo>
                                  <a:pt x="403" y="146"/>
                                </a:lnTo>
                                <a:lnTo>
                                  <a:pt x="396" y="127"/>
                                </a:lnTo>
                                <a:lnTo>
                                  <a:pt x="388" y="109"/>
                                </a:lnTo>
                                <a:lnTo>
                                  <a:pt x="377" y="92"/>
                                </a:lnTo>
                                <a:lnTo>
                                  <a:pt x="365" y="75"/>
                                </a:lnTo>
                                <a:lnTo>
                                  <a:pt x="352" y="60"/>
                                </a:lnTo>
                                <a:lnTo>
                                  <a:pt x="337" y="47"/>
                                </a:lnTo>
                                <a:lnTo>
                                  <a:pt x="321" y="35"/>
                                </a:lnTo>
                                <a:lnTo>
                                  <a:pt x="303" y="24"/>
                                </a:lnTo>
                                <a:lnTo>
                                  <a:pt x="285" y="16"/>
                                </a:lnTo>
                                <a:lnTo>
                                  <a:pt x="266" y="9"/>
                                </a:lnTo>
                                <a:lnTo>
                                  <a:pt x="246" y="4"/>
                                </a:lnTo>
                                <a:lnTo>
                                  <a:pt x="226" y="1"/>
                                </a:lnTo>
                                <a:lnTo>
                                  <a:pt x="206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09" y="24"/>
                                </a:lnTo>
                                <a:lnTo>
                                  <a:pt x="92" y="35"/>
                                </a:lnTo>
                                <a:lnTo>
                                  <a:pt x="75" y="47"/>
                                </a:lnTo>
                                <a:lnTo>
                                  <a:pt x="60" y="60"/>
                                </a:lnTo>
                                <a:lnTo>
                                  <a:pt x="47" y="75"/>
                                </a:lnTo>
                                <a:lnTo>
                                  <a:pt x="35" y="92"/>
                                </a:lnTo>
                                <a:lnTo>
                                  <a:pt x="24" y="109"/>
                                </a:lnTo>
                                <a:lnTo>
                                  <a:pt x="16" y="127"/>
                                </a:lnTo>
                                <a:lnTo>
                                  <a:pt x="9" y="146"/>
                                </a:lnTo>
                                <a:lnTo>
                                  <a:pt x="4" y="166"/>
                                </a:lnTo>
                                <a:lnTo>
                                  <a:pt x="1" y="186"/>
                                </a:lnTo>
                                <a:lnTo>
                                  <a:pt x="0" y="206"/>
                                </a:lnTo>
                                <a:lnTo>
                                  <a:pt x="1" y="226"/>
                                </a:lnTo>
                                <a:lnTo>
                                  <a:pt x="4" y="246"/>
                                </a:lnTo>
                                <a:lnTo>
                                  <a:pt x="9" y="266"/>
                                </a:lnTo>
                                <a:lnTo>
                                  <a:pt x="16" y="285"/>
                                </a:lnTo>
                                <a:lnTo>
                                  <a:pt x="24" y="303"/>
                                </a:lnTo>
                                <a:lnTo>
                                  <a:pt x="35" y="321"/>
                                </a:lnTo>
                                <a:lnTo>
                                  <a:pt x="47" y="337"/>
                                </a:lnTo>
                                <a:lnTo>
                                  <a:pt x="60" y="352"/>
                                </a:lnTo>
                                <a:lnTo>
                                  <a:pt x="75" y="365"/>
                                </a:lnTo>
                                <a:lnTo>
                                  <a:pt x="92" y="377"/>
                                </a:lnTo>
                                <a:lnTo>
                                  <a:pt x="109" y="388"/>
                                </a:lnTo>
                                <a:lnTo>
                                  <a:pt x="127" y="396"/>
                                </a:lnTo>
                                <a:lnTo>
                                  <a:pt x="146" y="403"/>
                                </a:lnTo>
                                <a:lnTo>
                                  <a:pt x="166" y="408"/>
                                </a:lnTo>
                                <a:lnTo>
                                  <a:pt x="186" y="411"/>
                                </a:lnTo>
                                <a:lnTo>
                                  <a:pt x="206" y="412"/>
                                </a:lnTo>
                                <a:lnTo>
                                  <a:pt x="226" y="411"/>
                                </a:lnTo>
                                <a:lnTo>
                                  <a:pt x="246" y="408"/>
                                </a:lnTo>
                                <a:lnTo>
                                  <a:pt x="266" y="403"/>
                                </a:lnTo>
                                <a:lnTo>
                                  <a:pt x="285" y="396"/>
                                </a:lnTo>
                                <a:lnTo>
                                  <a:pt x="303" y="388"/>
                                </a:lnTo>
                                <a:lnTo>
                                  <a:pt x="321" y="377"/>
                                </a:lnTo>
                                <a:lnTo>
                                  <a:pt x="337" y="365"/>
                                </a:lnTo>
                                <a:lnTo>
                                  <a:pt x="352" y="352"/>
                                </a:lnTo>
                                <a:lnTo>
                                  <a:pt x="365" y="337"/>
                                </a:lnTo>
                                <a:lnTo>
                                  <a:pt x="377" y="321"/>
                                </a:lnTo>
                                <a:lnTo>
                                  <a:pt x="388" y="303"/>
                                </a:lnTo>
                                <a:lnTo>
                                  <a:pt x="396" y="285"/>
                                </a:lnTo>
                                <a:lnTo>
                                  <a:pt x="403" y="266"/>
                                </a:lnTo>
                                <a:lnTo>
                                  <a:pt x="408" y="246"/>
                                </a:lnTo>
                                <a:lnTo>
                                  <a:pt x="411" y="226"/>
                                </a:lnTo>
                                <a:lnTo>
                                  <a:pt x="412" y="206"/>
                                </a:lnTo>
                                <a:close/>
                                <a:moveTo>
                                  <a:pt x="1401" y="206"/>
                                </a:moveTo>
                                <a:lnTo>
                                  <a:pt x="1400" y="186"/>
                                </a:lnTo>
                                <a:lnTo>
                                  <a:pt x="1397" y="166"/>
                                </a:lnTo>
                                <a:lnTo>
                                  <a:pt x="1393" y="146"/>
                                </a:lnTo>
                                <a:lnTo>
                                  <a:pt x="1386" y="127"/>
                                </a:lnTo>
                                <a:lnTo>
                                  <a:pt x="1377" y="109"/>
                                </a:lnTo>
                                <a:lnTo>
                                  <a:pt x="1367" y="92"/>
                                </a:lnTo>
                                <a:lnTo>
                                  <a:pt x="1355" y="75"/>
                                </a:lnTo>
                                <a:lnTo>
                                  <a:pt x="1341" y="60"/>
                                </a:lnTo>
                                <a:lnTo>
                                  <a:pt x="1326" y="47"/>
                                </a:lnTo>
                                <a:lnTo>
                                  <a:pt x="1310" y="35"/>
                                </a:lnTo>
                                <a:lnTo>
                                  <a:pt x="1292" y="24"/>
                                </a:lnTo>
                                <a:lnTo>
                                  <a:pt x="1274" y="16"/>
                                </a:lnTo>
                                <a:lnTo>
                                  <a:pt x="1255" y="9"/>
                                </a:lnTo>
                                <a:lnTo>
                                  <a:pt x="1236" y="4"/>
                                </a:lnTo>
                                <a:lnTo>
                                  <a:pt x="1215" y="1"/>
                                </a:lnTo>
                                <a:lnTo>
                                  <a:pt x="1195" y="0"/>
                                </a:lnTo>
                                <a:lnTo>
                                  <a:pt x="1175" y="1"/>
                                </a:lnTo>
                                <a:lnTo>
                                  <a:pt x="1155" y="4"/>
                                </a:lnTo>
                                <a:lnTo>
                                  <a:pt x="1135" y="9"/>
                                </a:lnTo>
                                <a:lnTo>
                                  <a:pt x="1116" y="16"/>
                                </a:lnTo>
                                <a:lnTo>
                                  <a:pt x="1098" y="24"/>
                                </a:lnTo>
                                <a:lnTo>
                                  <a:pt x="1081" y="35"/>
                                </a:lnTo>
                                <a:lnTo>
                                  <a:pt x="1065" y="47"/>
                                </a:lnTo>
                                <a:lnTo>
                                  <a:pt x="1050" y="60"/>
                                </a:lnTo>
                                <a:lnTo>
                                  <a:pt x="1036" y="75"/>
                                </a:lnTo>
                                <a:lnTo>
                                  <a:pt x="1024" y="92"/>
                                </a:lnTo>
                                <a:lnTo>
                                  <a:pt x="1014" y="109"/>
                                </a:lnTo>
                                <a:lnTo>
                                  <a:pt x="1005" y="127"/>
                                </a:lnTo>
                                <a:lnTo>
                                  <a:pt x="998" y="146"/>
                                </a:lnTo>
                                <a:lnTo>
                                  <a:pt x="993" y="166"/>
                                </a:lnTo>
                                <a:lnTo>
                                  <a:pt x="990" y="186"/>
                                </a:lnTo>
                                <a:lnTo>
                                  <a:pt x="989" y="206"/>
                                </a:lnTo>
                                <a:lnTo>
                                  <a:pt x="990" y="226"/>
                                </a:lnTo>
                                <a:lnTo>
                                  <a:pt x="993" y="246"/>
                                </a:lnTo>
                                <a:lnTo>
                                  <a:pt x="998" y="266"/>
                                </a:lnTo>
                                <a:lnTo>
                                  <a:pt x="1005" y="285"/>
                                </a:lnTo>
                                <a:lnTo>
                                  <a:pt x="1014" y="303"/>
                                </a:lnTo>
                                <a:lnTo>
                                  <a:pt x="1024" y="321"/>
                                </a:lnTo>
                                <a:lnTo>
                                  <a:pt x="1036" y="337"/>
                                </a:lnTo>
                                <a:lnTo>
                                  <a:pt x="1050" y="352"/>
                                </a:lnTo>
                                <a:lnTo>
                                  <a:pt x="1065" y="365"/>
                                </a:lnTo>
                                <a:lnTo>
                                  <a:pt x="1081" y="377"/>
                                </a:lnTo>
                                <a:lnTo>
                                  <a:pt x="1098" y="388"/>
                                </a:lnTo>
                                <a:lnTo>
                                  <a:pt x="1116" y="396"/>
                                </a:lnTo>
                                <a:lnTo>
                                  <a:pt x="1135" y="403"/>
                                </a:lnTo>
                                <a:lnTo>
                                  <a:pt x="1155" y="408"/>
                                </a:lnTo>
                                <a:lnTo>
                                  <a:pt x="1175" y="411"/>
                                </a:lnTo>
                                <a:lnTo>
                                  <a:pt x="1195" y="412"/>
                                </a:lnTo>
                                <a:lnTo>
                                  <a:pt x="1215" y="411"/>
                                </a:lnTo>
                                <a:lnTo>
                                  <a:pt x="1236" y="408"/>
                                </a:lnTo>
                                <a:lnTo>
                                  <a:pt x="1255" y="403"/>
                                </a:lnTo>
                                <a:lnTo>
                                  <a:pt x="1274" y="396"/>
                                </a:lnTo>
                                <a:lnTo>
                                  <a:pt x="1292" y="388"/>
                                </a:lnTo>
                                <a:lnTo>
                                  <a:pt x="1310" y="377"/>
                                </a:lnTo>
                                <a:lnTo>
                                  <a:pt x="1326" y="365"/>
                                </a:lnTo>
                                <a:lnTo>
                                  <a:pt x="1341" y="352"/>
                                </a:lnTo>
                                <a:lnTo>
                                  <a:pt x="1355" y="337"/>
                                </a:lnTo>
                                <a:lnTo>
                                  <a:pt x="1367" y="321"/>
                                </a:lnTo>
                                <a:lnTo>
                                  <a:pt x="1377" y="303"/>
                                </a:lnTo>
                                <a:lnTo>
                                  <a:pt x="1386" y="285"/>
                                </a:lnTo>
                                <a:lnTo>
                                  <a:pt x="1393" y="266"/>
                                </a:lnTo>
                                <a:lnTo>
                                  <a:pt x="1397" y="246"/>
                                </a:lnTo>
                                <a:lnTo>
                                  <a:pt x="1400" y="226"/>
                                </a:lnTo>
                                <a:lnTo>
                                  <a:pt x="140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Group 99"/>
                        <wpg:cNvGrpSpPr/>
                        <wpg:grpSpPr>
                          <a:xfrm>
                            <a:off x="431800" y="304800"/>
                            <a:ext cx="1047115" cy="1357968"/>
                            <a:chOff x="0" y="0"/>
                            <a:chExt cx="1047115" cy="1357968"/>
                          </a:xfrm>
                        </wpg:grpSpPr>
                        <wpg:grpSp>
                          <wpg:cNvPr id="95" name="Group 95"/>
                          <wpg:cNvGrpSpPr/>
                          <wpg:grpSpPr>
                            <a:xfrm>
                              <a:off x="0" y="0"/>
                              <a:ext cx="1046480" cy="828675"/>
                              <a:chOff x="368300" y="508000"/>
                              <a:chExt cx="1046480" cy="864954"/>
                            </a:xfrm>
                          </wpg:grpSpPr>
                          <wps:wsp>
                            <wps:cNvPr id="6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812800" y="622300"/>
                                <a:ext cx="601980" cy="750654"/>
                              </a:xfrm>
                              <a:custGeom>
                                <a:avLst/>
                                <a:gdLst>
                                  <a:gd name="T0" fmla="+- 0 2738 1790"/>
                                  <a:gd name="T1" fmla="*/ T0 w 948"/>
                                  <a:gd name="T2" fmla="+- 0 1955 1090"/>
                                  <a:gd name="T3" fmla="*/ 1955 h 866"/>
                                  <a:gd name="T4" fmla="+- 0 2491 1790"/>
                                  <a:gd name="T5" fmla="*/ T4 w 948"/>
                                  <a:gd name="T6" fmla="+- 0 1708 1090"/>
                                  <a:gd name="T7" fmla="*/ 1708 h 866"/>
                                  <a:gd name="T8" fmla="+- 0 1955 1790"/>
                                  <a:gd name="T9" fmla="*/ T8 w 948"/>
                                  <a:gd name="T10" fmla="+- 0 1708 1090"/>
                                  <a:gd name="T11" fmla="*/ 1708 h 866"/>
                                  <a:gd name="T12" fmla="+- 0 1891 1790"/>
                                  <a:gd name="T13" fmla="*/ T12 w 948"/>
                                  <a:gd name="T14" fmla="+- 0 1695 1090"/>
                                  <a:gd name="T15" fmla="*/ 1695 h 866"/>
                                  <a:gd name="T16" fmla="+- 0 1838 1790"/>
                                  <a:gd name="T17" fmla="*/ T16 w 948"/>
                                  <a:gd name="T18" fmla="+- 0 1660 1090"/>
                                  <a:gd name="T19" fmla="*/ 1660 h 866"/>
                                  <a:gd name="T20" fmla="+- 0 1803 1790"/>
                                  <a:gd name="T21" fmla="*/ T20 w 948"/>
                                  <a:gd name="T22" fmla="+- 0 1607 1090"/>
                                  <a:gd name="T23" fmla="*/ 1607 h 866"/>
                                  <a:gd name="T24" fmla="+- 0 1790 1790"/>
                                  <a:gd name="T25" fmla="*/ T24 w 948"/>
                                  <a:gd name="T26" fmla="+- 0 1543 1090"/>
                                  <a:gd name="T27" fmla="*/ 1543 h 866"/>
                                  <a:gd name="T28" fmla="+- 0 1790 1790"/>
                                  <a:gd name="T29" fmla="*/ T28 w 948"/>
                                  <a:gd name="T30" fmla="+- 0 1255 1090"/>
                                  <a:gd name="T31" fmla="*/ 1255 h 866"/>
                                  <a:gd name="T32" fmla="+- 0 1803 1790"/>
                                  <a:gd name="T33" fmla="*/ T32 w 948"/>
                                  <a:gd name="T34" fmla="+- 0 1191 1090"/>
                                  <a:gd name="T35" fmla="*/ 1191 h 866"/>
                                  <a:gd name="T36" fmla="+- 0 1838 1790"/>
                                  <a:gd name="T37" fmla="*/ T36 w 948"/>
                                  <a:gd name="T38" fmla="+- 0 1138 1090"/>
                                  <a:gd name="T39" fmla="*/ 1138 h 866"/>
                                  <a:gd name="T40" fmla="+- 0 1891 1790"/>
                                  <a:gd name="T41" fmla="*/ T40 w 948"/>
                                  <a:gd name="T42" fmla="+- 0 1103 1090"/>
                                  <a:gd name="T43" fmla="*/ 1103 h 866"/>
                                  <a:gd name="T44" fmla="+- 0 1955 1790"/>
                                  <a:gd name="T45" fmla="*/ T44 w 948"/>
                                  <a:gd name="T46" fmla="+- 0 1090 1090"/>
                                  <a:gd name="T47" fmla="*/ 1090 h 866"/>
                                  <a:gd name="T48" fmla="+- 0 2573 1790"/>
                                  <a:gd name="T49" fmla="*/ T48 w 948"/>
                                  <a:gd name="T50" fmla="+- 0 1090 1090"/>
                                  <a:gd name="T51" fmla="*/ 1090 h 866"/>
                                  <a:gd name="T52" fmla="+- 0 2637 1790"/>
                                  <a:gd name="T53" fmla="*/ T52 w 948"/>
                                  <a:gd name="T54" fmla="+- 0 1103 1090"/>
                                  <a:gd name="T55" fmla="*/ 1103 h 866"/>
                                  <a:gd name="T56" fmla="+- 0 2690 1790"/>
                                  <a:gd name="T57" fmla="*/ T56 w 948"/>
                                  <a:gd name="T58" fmla="+- 0 1138 1090"/>
                                  <a:gd name="T59" fmla="*/ 1138 h 866"/>
                                  <a:gd name="T60" fmla="+- 0 2725 1790"/>
                                  <a:gd name="T61" fmla="*/ T60 w 948"/>
                                  <a:gd name="T62" fmla="+- 0 1191 1090"/>
                                  <a:gd name="T63" fmla="*/ 1191 h 866"/>
                                  <a:gd name="T64" fmla="+- 0 2738 1790"/>
                                  <a:gd name="T65" fmla="*/ T64 w 948"/>
                                  <a:gd name="T66" fmla="+- 0 1255 1090"/>
                                  <a:gd name="T67" fmla="*/ 1255 h 866"/>
                                  <a:gd name="T68" fmla="+- 0 2738 1790"/>
                                  <a:gd name="T69" fmla="*/ T68 w 948"/>
                                  <a:gd name="T70" fmla="+- 0 1955 1090"/>
                                  <a:gd name="T71" fmla="*/ 1955 h 8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948" h="866">
                                    <a:moveTo>
                                      <a:pt x="948" y="865"/>
                                    </a:moveTo>
                                    <a:lnTo>
                                      <a:pt x="701" y="618"/>
                                    </a:lnTo>
                                    <a:lnTo>
                                      <a:pt x="165" y="618"/>
                                    </a:lnTo>
                                    <a:lnTo>
                                      <a:pt x="101" y="605"/>
                                    </a:lnTo>
                                    <a:lnTo>
                                      <a:pt x="48" y="570"/>
                                    </a:lnTo>
                                    <a:lnTo>
                                      <a:pt x="13" y="517"/>
                                    </a:lnTo>
                                    <a:lnTo>
                                      <a:pt x="0" y="453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13" y="101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783" y="0"/>
                                    </a:lnTo>
                                    <a:lnTo>
                                      <a:pt x="847" y="13"/>
                                    </a:lnTo>
                                    <a:lnTo>
                                      <a:pt x="900" y="48"/>
                                    </a:lnTo>
                                    <a:lnTo>
                                      <a:pt x="935" y="101"/>
                                    </a:lnTo>
                                    <a:lnTo>
                                      <a:pt x="948" y="165"/>
                                    </a:lnTo>
                                    <a:lnTo>
                                      <a:pt x="948" y="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65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68300" y="508000"/>
                                <a:ext cx="601980" cy="750654"/>
                              </a:xfrm>
                              <a:custGeom>
                                <a:avLst/>
                                <a:gdLst>
                                  <a:gd name="T0" fmla="+- 0 1089 1089"/>
                                  <a:gd name="T1" fmla="*/ T0 w 948"/>
                                  <a:gd name="T2" fmla="+- 0 1832 966"/>
                                  <a:gd name="T3" fmla="*/ 1832 h 866"/>
                                  <a:gd name="T4" fmla="+- 0 1089 1089"/>
                                  <a:gd name="T5" fmla="*/ T4 w 948"/>
                                  <a:gd name="T6" fmla="+- 0 1131 966"/>
                                  <a:gd name="T7" fmla="*/ 1131 h 866"/>
                                  <a:gd name="T8" fmla="+- 0 1102 1089"/>
                                  <a:gd name="T9" fmla="*/ T8 w 948"/>
                                  <a:gd name="T10" fmla="+- 0 1067 966"/>
                                  <a:gd name="T11" fmla="*/ 1067 h 866"/>
                                  <a:gd name="T12" fmla="+- 0 1138 1089"/>
                                  <a:gd name="T13" fmla="*/ T12 w 948"/>
                                  <a:gd name="T14" fmla="+- 0 1015 966"/>
                                  <a:gd name="T15" fmla="*/ 1015 h 866"/>
                                  <a:gd name="T16" fmla="+- 0 1190 1089"/>
                                  <a:gd name="T17" fmla="*/ T16 w 948"/>
                                  <a:gd name="T18" fmla="+- 0 979 966"/>
                                  <a:gd name="T19" fmla="*/ 979 h 866"/>
                                  <a:gd name="T20" fmla="+- 0 1254 1089"/>
                                  <a:gd name="T21" fmla="*/ T20 w 948"/>
                                  <a:gd name="T22" fmla="+- 0 966 966"/>
                                  <a:gd name="T23" fmla="*/ 966 h 866"/>
                                  <a:gd name="T24" fmla="+- 0 1872 1089"/>
                                  <a:gd name="T25" fmla="*/ T24 w 948"/>
                                  <a:gd name="T26" fmla="+- 0 966 966"/>
                                  <a:gd name="T27" fmla="*/ 966 h 866"/>
                                  <a:gd name="T28" fmla="+- 0 1936 1089"/>
                                  <a:gd name="T29" fmla="*/ T28 w 948"/>
                                  <a:gd name="T30" fmla="+- 0 979 966"/>
                                  <a:gd name="T31" fmla="*/ 979 h 866"/>
                                  <a:gd name="T32" fmla="+- 0 1989 1089"/>
                                  <a:gd name="T33" fmla="*/ T32 w 948"/>
                                  <a:gd name="T34" fmla="+- 0 1015 966"/>
                                  <a:gd name="T35" fmla="*/ 1015 h 866"/>
                                  <a:gd name="T36" fmla="+- 0 2024 1089"/>
                                  <a:gd name="T37" fmla="*/ T36 w 948"/>
                                  <a:gd name="T38" fmla="+- 0 1067 966"/>
                                  <a:gd name="T39" fmla="*/ 1067 h 866"/>
                                  <a:gd name="T40" fmla="+- 0 2037 1089"/>
                                  <a:gd name="T41" fmla="*/ T40 w 948"/>
                                  <a:gd name="T42" fmla="+- 0 1131 966"/>
                                  <a:gd name="T43" fmla="*/ 1131 h 866"/>
                                  <a:gd name="T44" fmla="+- 0 2037 1089"/>
                                  <a:gd name="T45" fmla="*/ T44 w 948"/>
                                  <a:gd name="T46" fmla="+- 0 1420 966"/>
                                  <a:gd name="T47" fmla="*/ 1420 h 866"/>
                                  <a:gd name="T48" fmla="+- 0 2024 1089"/>
                                  <a:gd name="T49" fmla="*/ T48 w 948"/>
                                  <a:gd name="T50" fmla="+- 0 1484 966"/>
                                  <a:gd name="T51" fmla="*/ 1484 h 866"/>
                                  <a:gd name="T52" fmla="+- 0 1989 1089"/>
                                  <a:gd name="T53" fmla="*/ T52 w 948"/>
                                  <a:gd name="T54" fmla="+- 0 1536 966"/>
                                  <a:gd name="T55" fmla="*/ 1536 h 866"/>
                                  <a:gd name="T56" fmla="+- 0 1936 1089"/>
                                  <a:gd name="T57" fmla="*/ T56 w 948"/>
                                  <a:gd name="T58" fmla="+- 0 1571 966"/>
                                  <a:gd name="T59" fmla="*/ 1571 h 866"/>
                                  <a:gd name="T60" fmla="+- 0 1872 1089"/>
                                  <a:gd name="T61" fmla="*/ T60 w 948"/>
                                  <a:gd name="T62" fmla="+- 0 1584 966"/>
                                  <a:gd name="T63" fmla="*/ 1584 h 866"/>
                                  <a:gd name="T64" fmla="+- 0 1337 1089"/>
                                  <a:gd name="T65" fmla="*/ T64 w 948"/>
                                  <a:gd name="T66" fmla="+- 0 1584 966"/>
                                  <a:gd name="T67" fmla="*/ 1584 h 866"/>
                                  <a:gd name="T68" fmla="+- 0 1089 1089"/>
                                  <a:gd name="T69" fmla="*/ T68 w 948"/>
                                  <a:gd name="T70" fmla="+- 0 1832 966"/>
                                  <a:gd name="T71" fmla="*/ 1832 h 8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948" h="866">
                                    <a:moveTo>
                                      <a:pt x="0" y="866"/>
                                    </a:moveTo>
                                    <a:lnTo>
                                      <a:pt x="0" y="165"/>
                                    </a:lnTo>
                                    <a:lnTo>
                                      <a:pt x="13" y="101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783" y="0"/>
                                    </a:lnTo>
                                    <a:lnTo>
                                      <a:pt x="847" y="13"/>
                                    </a:lnTo>
                                    <a:lnTo>
                                      <a:pt x="900" y="49"/>
                                    </a:lnTo>
                                    <a:lnTo>
                                      <a:pt x="935" y="101"/>
                                    </a:lnTo>
                                    <a:lnTo>
                                      <a:pt x="948" y="165"/>
                                    </a:lnTo>
                                    <a:lnTo>
                                      <a:pt x="948" y="454"/>
                                    </a:lnTo>
                                    <a:lnTo>
                                      <a:pt x="935" y="518"/>
                                    </a:lnTo>
                                    <a:lnTo>
                                      <a:pt x="900" y="570"/>
                                    </a:lnTo>
                                    <a:lnTo>
                                      <a:pt x="847" y="605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248" y="618"/>
                                    </a:lnTo>
                                    <a:lnTo>
                                      <a:pt x="0" y="8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95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" name="AutoShape 55"/>
                          <wps:cNvSpPr>
                            <a:spLocks/>
                          </wps:cNvSpPr>
                          <wps:spPr bwMode="auto">
                            <a:xfrm>
                              <a:off x="0" y="1143000"/>
                              <a:ext cx="1047115" cy="214968"/>
                            </a:xfrm>
                            <a:custGeom>
                              <a:avLst/>
                              <a:gdLst>
                                <a:gd name="T0" fmla="+- 0 1749 1089"/>
                                <a:gd name="T1" fmla="*/ T0 w 1649"/>
                                <a:gd name="T2" fmla="+- 0 2532 2368"/>
                                <a:gd name="T3" fmla="*/ 2532 h 248"/>
                                <a:gd name="T4" fmla="+- 0 1731 1089"/>
                                <a:gd name="T5" fmla="*/ T4 w 1649"/>
                                <a:gd name="T6" fmla="+- 0 2507 2368"/>
                                <a:gd name="T7" fmla="*/ 2507 h 248"/>
                                <a:gd name="T8" fmla="+- 0 1674 1089"/>
                                <a:gd name="T9" fmla="*/ T8 w 1649"/>
                                <a:gd name="T10" fmla="+- 0 2450 2368"/>
                                <a:gd name="T11" fmla="*/ 2450 h 248"/>
                                <a:gd name="T12" fmla="+- 0 1571 1089"/>
                                <a:gd name="T13" fmla="*/ T12 w 1649"/>
                                <a:gd name="T14" fmla="+- 0 2393 2368"/>
                                <a:gd name="T15" fmla="*/ 2393 h 248"/>
                                <a:gd name="T16" fmla="+- 0 1419 1089"/>
                                <a:gd name="T17" fmla="*/ T16 w 1649"/>
                                <a:gd name="T18" fmla="+- 0 2368 2368"/>
                                <a:gd name="T19" fmla="*/ 2368 h 248"/>
                                <a:gd name="T20" fmla="+- 0 1267 1089"/>
                                <a:gd name="T21" fmla="*/ T20 w 1649"/>
                                <a:gd name="T22" fmla="+- 0 2393 2368"/>
                                <a:gd name="T23" fmla="*/ 2393 h 248"/>
                                <a:gd name="T24" fmla="+- 0 1165 1089"/>
                                <a:gd name="T25" fmla="*/ T24 w 1649"/>
                                <a:gd name="T26" fmla="+- 0 2450 2368"/>
                                <a:gd name="T27" fmla="*/ 2450 h 248"/>
                                <a:gd name="T28" fmla="+- 0 1107 1089"/>
                                <a:gd name="T29" fmla="*/ T28 w 1649"/>
                                <a:gd name="T30" fmla="+- 0 2507 2368"/>
                                <a:gd name="T31" fmla="*/ 2507 h 248"/>
                                <a:gd name="T32" fmla="+- 0 1089 1089"/>
                                <a:gd name="T33" fmla="*/ T32 w 1649"/>
                                <a:gd name="T34" fmla="+- 0 2532 2368"/>
                                <a:gd name="T35" fmla="*/ 2532 h 248"/>
                                <a:gd name="T36" fmla="+- 0 1089 1089"/>
                                <a:gd name="T37" fmla="*/ T36 w 1649"/>
                                <a:gd name="T38" fmla="+- 0 2615 2368"/>
                                <a:gd name="T39" fmla="*/ 2615 h 248"/>
                                <a:gd name="T40" fmla="+- 0 1749 1089"/>
                                <a:gd name="T41" fmla="*/ T40 w 1649"/>
                                <a:gd name="T42" fmla="+- 0 2615 2368"/>
                                <a:gd name="T43" fmla="*/ 2615 h 248"/>
                                <a:gd name="T44" fmla="+- 0 1749 1089"/>
                                <a:gd name="T45" fmla="*/ T44 w 1649"/>
                                <a:gd name="T46" fmla="+- 0 2532 2368"/>
                                <a:gd name="T47" fmla="*/ 2532 h 248"/>
                                <a:gd name="T48" fmla="+- 0 2738 1089"/>
                                <a:gd name="T49" fmla="*/ T48 w 1649"/>
                                <a:gd name="T50" fmla="+- 0 2532 2368"/>
                                <a:gd name="T51" fmla="*/ 2532 h 248"/>
                                <a:gd name="T52" fmla="+- 0 2720 1089"/>
                                <a:gd name="T53" fmla="*/ T52 w 1649"/>
                                <a:gd name="T54" fmla="+- 0 2507 2368"/>
                                <a:gd name="T55" fmla="*/ 2507 h 248"/>
                                <a:gd name="T56" fmla="+- 0 2663 1089"/>
                                <a:gd name="T57" fmla="*/ T56 w 1649"/>
                                <a:gd name="T58" fmla="+- 0 2450 2368"/>
                                <a:gd name="T59" fmla="*/ 2450 h 248"/>
                                <a:gd name="T60" fmla="+- 0 2561 1089"/>
                                <a:gd name="T61" fmla="*/ T60 w 1649"/>
                                <a:gd name="T62" fmla="+- 0 2393 2368"/>
                                <a:gd name="T63" fmla="*/ 2393 h 248"/>
                                <a:gd name="T64" fmla="+- 0 2408 1089"/>
                                <a:gd name="T65" fmla="*/ T64 w 1649"/>
                                <a:gd name="T66" fmla="+- 0 2368 2368"/>
                                <a:gd name="T67" fmla="*/ 2368 h 248"/>
                                <a:gd name="T68" fmla="+- 0 2256 1089"/>
                                <a:gd name="T69" fmla="*/ T68 w 1649"/>
                                <a:gd name="T70" fmla="+- 0 2393 2368"/>
                                <a:gd name="T71" fmla="*/ 2393 h 248"/>
                                <a:gd name="T72" fmla="+- 0 2154 1089"/>
                                <a:gd name="T73" fmla="*/ T72 w 1649"/>
                                <a:gd name="T74" fmla="+- 0 2450 2368"/>
                                <a:gd name="T75" fmla="*/ 2450 h 248"/>
                                <a:gd name="T76" fmla="+- 0 2096 1089"/>
                                <a:gd name="T77" fmla="*/ T76 w 1649"/>
                                <a:gd name="T78" fmla="+- 0 2507 2368"/>
                                <a:gd name="T79" fmla="*/ 2507 h 248"/>
                                <a:gd name="T80" fmla="+- 0 2079 1089"/>
                                <a:gd name="T81" fmla="*/ T80 w 1649"/>
                                <a:gd name="T82" fmla="+- 0 2532 2368"/>
                                <a:gd name="T83" fmla="*/ 2532 h 248"/>
                                <a:gd name="T84" fmla="+- 0 2079 1089"/>
                                <a:gd name="T85" fmla="*/ T84 w 1649"/>
                                <a:gd name="T86" fmla="+- 0 2615 2368"/>
                                <a:gd name="T87" fmla="*/ 2615 h 248"/>
                                <a:gd name="T88" fmla="+- 0 2738 1089"/>
                                <a:gd name="T89" fmla="*/ T88 w 1649"/>
                                <a:gd name="T90" fmla="+- 0 2615 2368"/>
                                <a:gd name="T91" fmla="*/ 2615 h 248"/>
                                <a:gd name="T92" fmla="+- 0 2738 1089"/>
                                <a:gd name="T93" fmla="*/ T92 w 1649"/>
                                <a:gd name="T94" fmla="+- 0 2532 2368"/>
                                <a:gd name="T95" fmla="*/ 2532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649" h="248">
                                  <a:moveTo>
                                    <a:pt x="660" y="164"/>
                                  </a:moveTo>
                                  <a:lnTo>
                                    <a:pt x="642" y="139"/>
                                  </a:lnTo>
                                  <a:lnTo>
                                    <a:pt x="585" y="82"/>
                                  </a:lnTo>
                                  <a:lnTo>
                                    <a:pt x="482" y="25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76" y="82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660" y="247"/>
                                  </a:lnTo>
                                  <a:lnTo>
                                    <a:pt x="660" y="164"/>
                                  </a:lnTo>
                                  <a:close/>
                                  <a:moveTo>
                                    <a:pt x="1649" y="164"/>
                                  </a:moveTo>
                                  <a:lnTo>
                                    <a:pt x="1631" y="139"/>
                                  </a:lnTo>
                                  <a:lnTo>
                                    <a:pt x="1574" y="82"/>
                                  </a:lnTo>
                                  <a:lnTo>
                                    <a:pt x="1472" y="25"/>
                                  </a:lnTo>
                                  <a:lnTo>
                                    <a:pt x="1319" y="0"/>
                                  </a:lnTo>
                                  <a:lnTo>
                                    <a:pt x="1167" y="25"/>
                                  </a:lnTo>
                                  <a:lnTo>
                                    <a:pt x="1065" y="82"/>
                                  </a:lnTo>
                                  <a:lnTo>
                                    <a:pt x="1007" y="139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90" y="247"/>
                                  </a:lnTo>
                                  <a:lnTo>
                                    <a:pt x="1649" y="247"/>
                                  </a:lnTo>
                                  <a:lnTo>
                                    <a:pt x="164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CC103" id="Group 100" o:spid="_x0000_s1026" style="position:absolute;margin-left:32.15pt;margin-top:1.55pt;width:131.45pt;height:123.05pt;z-index:487550464;mso-width-relative:margin;mso-height-relative:margin" coordsize="17760,1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">
                <v:shape id="Freeform 61" o:spid="_x0000_s1027" style="position:absolute;width:17760;height:19418;visibility:visible;mso-wrap-style:square;v-text-anchor:top" coordsize="2797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" path="m1399,2797r-77,-2l1246,2789r-74,-10l1099,2765r-72,-18l957,2726r-69,-25l821,2673r-65,-32l693,2606r-61,-38l573,2527r-57,-43l462,2437r-52,-49l361,2336r-47,-55l270,2225r-41,-59l191,2105r-35,-64l125,1976,96,1909,72,1841,50,1771,32,1699,19,1626,8,1551,2,1475,,1399r2,-77l8,1246r11,-74l32,1099r18,-72l72,957,96,888r29,-67l156,756r35,-63l229,632r41,-59l314,516r47,-54l410,410r52,-49l516,314r57,-44l632,229r61,-38l756,156r65,-31l888,96,957,72r70,-22l1099,33r73,-14l1246,9r76,-7l1399,r76,2l1551,9r75,10l1699,33r71,17l1841,72r68,24l1976,125r65,31l2105,191r61,38l2225,270r56,44l2336,361r52,49l2437,462r46,54l2527,573r41,59l2606,693r35,63l2673,821r28,67l2726,957r21,70l2765,1099r14,73l2789,1246r6,76l2797,1399r-2,76l2789,1551r-10,75l2765,1699r-18,72l2726,1841r-25,68l2673,1976r-32,65l2606,2105r-38,61l2527,2225r-44,56l2437,2336r-49,52l2336,2437r-55,47l2225,2527r-59,41l2105,2606r-64,35l1976,2673r-67,28l1841,2726r-71,21l1699,2765r-73,14l1551,2789r-76,6l1399,2797xe" stroked="f">
                  <v:path arrowok="t" o:connecttype="custom" o:connectlocs="839470,2202175;744220,2191067;652145,2168851;563880,2136916;480060,2095260;401320,2044580;327660,1986262;260350,1919614;199390,1845329;145415,1765489;99060,1678708;60960,1587066;31750,1491259;12065,1390592;1270,1285759;1270,1179538;12065,1075400;31750,974733;60960,878232;99060,786590;145415,700503;199390,619969;260350,546378;327660,479730;401320,420718;480060,370038;563880,328382;652145,296447;744220,274925;839470,263122;936625,263122;1032510,274925;1123950,296447;1212215,328382;1296035,370038;1375410,420718;1448435,479730;1516380,546378;1576705,619969;1630680,700503;1677035,786590;1715135,878232;1744345,974733;1764665,1075400;1774825,1179538;1774825,1285759;1764665,1390592;1744345,1491259;1715135,1587066;1677035,1678708;1630680,1765489;1576705,1845329;1516380,1919614;1448435,1986262;1375410,2044580;1296035,2095260;1212215,2136916;1123950,2168851;1032510,2191067;936625,2202175" o:connectangles="0,0,0,0,0,0,0,0,0,0,0,0,0,0,0,0,0,0,0,0,0,0,0,0,0,0,0,0,0,0,0,0,0,0,0,0,0,0,0,0,0,0,0,0,0,0,0,0,0,0,0,0,0,0,0,0,0,0,0,0"/>
                </v:shape>
                <v:shape id="AutoShape 56" o:spid="_x0000_s1028" style="position:absolute;left:5207;top:10160;width:8902;height:3579;visibility:visible;mso-wrap-style:square;v-text-anchor:top" coordsize="140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" path="m412,206r-1,-20l408,166r-5,-20l396,127r-8,-18l377,92,365,75,352,60,337,47,321,35,303,24,285,16,266,9,246,4,226,1,206,,186,1,166,4,146,9r-19,7l109,24,92,35,75,47,60,60,47,75,35,92,24,109r-8,18l9,146,4,166,1,186,,206r1,20l4,246r5,20l16,285r8,18l35,321r12,16l60,352r15,13l92,377r17,11l127,396r19,7l166,408r20,3l206,412r20,-1l246,408r20,-5l285,396r18,-8l321,377r16,-12l352,352r13,-15l377,321r11,-18l396,285r7,-19l408,246r3,-20l412,206xm1401,206r-1,-20l1397,166r-4,-20l1386,127r-9,-18l1367,92,1355,75,1341,60,1326,47,1310,35,1292,24r-18,-8l1255,9,1236,4,1215,1,1195,r-20,1l1155,4r-20,5l1116,16r-18,8l1081,35r-16,12l1050,60r-14,15l1024,92r-10,17l1005,127r-7,19l993,166r-3,20l989,206r1,20l993,246r5,20l1005,285r9,18l1024,321r12,16l1050,352r15,13l1081,377r17,11l1116,396r19,7l1155,408r20,3l1195,412r20,-1l1236,408r19,-5l1274,396r18,-8l1310,377r16,-12l1341,352r14,-15l1367,321r10,-18l1386,285r7,-19l1397,246r3,-20l1401,206xe" fillcolor="#ffa625" stroked="f">
                  <v:path arrowok="t" o:connecttype="custom" o:connectlocs="259080,1767418;246380,1718010;223520,1675537;192405,1644332;156210,1626995;118110,1624395;80645,1637397;47625,1664268;22225,1703274;5715,1750082;0,1802090;5715,1854099;22225,1901773;47625,1939912;80645,1966783;118110,1979786;156210,1977185;192405,1959849;223520,1928644;246380,1886170;259080,1836763;889635,1802090;884555,1750082;868045,1703274;842010,1664268;808990,1637397;771525,1624395;733425,1626995;697230,1644332;666750,1675537;643890,1718010;630555,1767418;628650,1819426;638175,1870568;657860,1915642;686435,1950314;720725,1972851;758825,1980652;796925,1972851;831850,1950314;860425,1915642;880110,1870568;889000,1819426" o:connectangles="0,0,0,0,0,0,0,0,0,0,0,0,0,0,0,0,0,0,0,0,0,0,0,0,0,0,0,0,0,0,0,0,0,0,0,0,0,0,0,0,0,0,0"/>
                </v:shape>
                <v:group id="Group 99" o:spid="_x0000_s1029" style="position:absolute;left:4318;top:3048;width:10471;height:13579" coordsize="10471,1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oup 95" o:spid="_x0000_s1030" style="position:absolute;width:10464;height:8286" coordorigin="3683,5080" coordsize="10464,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Freeform 58" o:spid="_x0000_s1031" style="position:absolute;left:8128;top:6223;width:6019;height:7506;visibility:visible;mso-wrap-style:square;v-text-anchor:top" coordsize="94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" path="m948,865l701,618r-536,l101,605,48,570,13,517,,453,,165,13,101,48,48,101,13,165,,783,r64,13l900,48r35,53l948,165r,700xe" fillcolor="#1565bf" stroked="f">
                      <v:path arrowok="t" o:connecttype="custom" o:connectlocs="601980,1694606;445135,1480505;104775,1480505;64135,1469236;30480,1438898;8255,1392957;0,1337482;0,1087842;8255,1032366;30480,986425;64135,956087;104775,944819;497205,944819;537845,956087;571500,986425;593725,1032366;601980,1087842;601980,1694606" o:connectangles="0,0,0,0,0,0,0,0,0,0,0,0,0,0,0,0,0,0"/>
                    </v:shape>
                    <v:shape id="Freeform 57" o:spid="_x0000_s1032" style="position:absolute;left:3683;top:5080;width:6019;height:7506;visibility:visible;mso-wrap-style:square;v-text-anchor:top" coordsize="94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" path="m,866l,165,13,101,49,49,101,13,165,,783,r64,13l900,49r35,52l948,165r,289l935,518r-35,52l847,605r-64,13l248,618,,866xe" fillcolor="#2095f2" stroked="f">
                      <v:path arrowok="t" o:connecttype="custom" o:connectlocs="0,1587989;0,980358;8255,924882;31115,879808;64135,848603;104775,837335;497205,837335;537845,848603;571500,879808;593725,924882;601980,980358;601980,1230865;593725,1286340;571500,1331414;537845,1361752;497205,1373021;157480,1373021;0,1587989" o:connectangles="0,0,0,0,0,0,0,0,0,0,0,0,0,0,0,0,0,0"/>
                    </v:shape>
                  </v:group>
                  <v:shape id="AutoShape 55" o:spid="_x0000_s1033" style="position:absolute;top:11430;width:10471;height:2149;visibility:visible;mso-wrap-style:square;v-text-anchor:top" coordsize="164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" path="m660,164l642,139,585,82,482,25,330,,178,25,76,82,18,139,,164r,83l660,247r,-83xm1649,164r-18,-25l1574,82,1472,25,1319,,1167,25,1065,82r-58,57l990,164r,83l1649,247r,-83xe" fillcolor="#607d8b" stroked="f">
                    <v:path arrowok="t" o:connecttype="custom" o:connectlocs="419100,2194754;407670,2173084;371475,2123676;306070,2074268;209550,2052598;113030,2074268;48260,2123676;11430,2173084;0,2194754;0,2266699;419100,2266699;419100,2194754;1047115,2194754;1035685,2173084;999490,2123676;934720,2074268;837565,2052598;741045,2074268;676275,2123676;639445,2173084;628650,2194754;628650,2266699;1047115,2266699;1047115,2194754" o:connectangles="0,0,0,0,0,0,0,0,0,0,0,0,0,0,0,0,0,0,0,0,0,0,0,0"/>
                  </v:shape>
                </v:group>
              </v:group>
            </w:pict>
          </mc:Fallback>
        </mc:AlternateContent>
      </w:r>
    </w:p>
    <w:p w14:paraId="3D991EE5" w14:textId="63F89074" w:rsidR="00AA32F1" w:rsidRDefault="00AA32F1">
      <w:pPr>
        <w:pStyle w:val="BodyText"/>
        <w:spacing w:before="5"/>
        <w:rPr>
          <w:sz w:val="19"/>
        </w:rPr>
      </w:pPr>
    </w:p>
    <w:p w14:paraId="36430A96" w14:textId="195396BD" w:rsidR="00AA32F1" w:rsidRDefault="00AA32F1">
      <w:pPr>
        <w:pStyle w:val="BodyText"/>
        <w:rPr>
          <w:sz w:val="20"/>
        </w:rPr>
      </w:pPr>
    </w:p>
    <w:p w14:paraId="44F9FCB3" w14:textId="35B8113C" w:rsidR="00AA32F1" w:rsidRDefault="00AA32F1">
      <w:pPr>
        <w:pStyle w:val="BodyText"/>
        <w:spacing w:before="2"/>
        <w:rPr>
          <w:sz w:val="29"/>
        </w:rPr>
      </w:pPr>
    </w:p>
    <w:p w14:paraId="4560418F" w14:textId="34461B96" w:rsidR="00AA32F1" w:rsidRDefault="00AA32F1">
      <w:pPr>
        <w:pStyle w:val="BodyText"/>
        <w:rPr>
          <w:sz w:val="20"/>
        </w:rPr>
      </w:pPr>
    </w:p>
    <w:p w14:paraId="18BFDF52" w14:textId="2A71120F" w:rsidR="00AA32F1" w:rsidRDefault="00AA32F1">
      <w:pPr>
        <w:pStyle w:val="BodyText"/>
        <w:spacing w:before="9"/>
        <w:rPr>
          <w:sz w:val="26"/>
        </w:rPr>
      </w:pPr>
    </w:p>
    <w:p w14:paraId="230A1F76" w14:textId="15D6589E" w:rsidR="00AA32F1" w:rsidRDefault="00AA32F1">
      <w:pPr>
        <w:pStyle w:val="BodyText"/>
        <w:rPr>
          <w:sz w:val="20"/>
        </w:rPr>
      </w:pPr>
    </w:p>
    <w:p w14:paraId="146DF3AE" w14:textId="06E930F2" w:rsidR="00AA32F1" w:rsidRPr="005F56CD" w:rsidRDefault="00AA32F1" w:rsidP="005F56CD">
      <w:pPr>
        <w:pStyle w:val="BodyText"/>
        <w:spacing w:before="8"/>
        <w:rPr>
          <w:sz w:val="11"/>
        </w:rPr>
      </w:pPr>
    </w:p>
    <w:p w14:paraId="592A07D7" w14:textId="5A336176" w:rsidR="00AA32F1" w:rsidRDefault="00AA32F1">
      <w:pPr>
        <w:pStyle w:val="BodyText"/>
        <w:rPr>
          <w:sz w:val="20"/>
        </w:rPr>
      </w:pPr>
    </w:p>
    <w:p w14:paraId="3C7BB4B3" w14:textId="595EFC7E" w:rsidR="00AA32F1" w:rsidRDefault="00AA32F1">
      <w:pPr>
        <w:pStyle w:val="BodyText"/>
        <w:rPr>
          <w:sz w:val="20"/>
        </w:rPr>
      </w:pPr>
    </w:p>
    <w:p w14:paraId="70CFF896" w14:textId="3C69C1EA" w:rsidR="00AA32F1" w:rsidRDefault="00AA32F1">
      <w:pPr>
        <w:pStyle w:val="BodyText"/>
        <w:spacing w:before="3"/>
      </w:pPr>
    </w:p>
    <w:p w14:paraId="591494E6" w14:textId="170E122C" w:rsidR="00E15179" w:rsidRDefault="00E15179">
      <w:pPr>
        <w:pStyle w:val="BodyText"/>
        <w:spacing w:before="3"/>
      </w:pPr>
    </w:p>
    <w:p w14:paraId="226F9345" w14:textId="00EF12FC" w:rsidR="00E15179" w:rsidRDefault="00675BD3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1" locked="0" layoutInCell="1" allowOverlap="1" wp14:anchorId="78D08300" wp14:editId="2BD963C2">
                <wp:simplePos x="0" y="0"/>
                <wp:positionH relativeFrom="column">
                  <wp:posOffset>164214</wp:posOffset>
                </wp:positionH>
                <wp:positionV relativeFrom="paragraph">
                  <wp:posOffset>137913</wp:posOffset>
                </wp:positionV>
                <wp:extent cx="6986270" cy="1955800"/>
                <wp:effectExtent l="0" t="0" r="2413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19558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55DB0" w14:textId="77777777" w:rsidR="00675BD3" w:rsidRDefault="00675BD3" w:rsidP="00675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08300" id="Rectangle: Rounded Corners 7" o:spid="_x0000_s1027" style="position:absolute;margin-left:12.95pt;margin-top:10.85pt;width:550.1pt;height:154pt;z-index:-15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" fillcolor="#4f81bd [3204]" strokecolor="#243f60 [1604]" strokeweight="2pt">
                <v:textbox>
                  <w:txbxContent>
                    <w:p w14:paraId="75F55DB0" w14:textId="77777777" w:rsidR="00675BD3" w:rsidRDefault="00675BD3" w:rsidP="00675B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tblpX="3581" w:tblpY="181"/>
        <w:tblW w:w="0" w:type="auto"/>
        <w:tblLook w:val="0000" w:firstRow="0" w:lastRow="0" w:firstColumn="0" w:lastColumn="0" w:noHBand="0" w:noVBand="0"/>
      </w:tblPr>
      <w:tblGrid>
        <w:gridCol w:w="7280"/>
      </w:tblGrid>
      <w:tr w:rsidR="00751599" w14:paraId="2488412E" w14:textId="77777777" w:rsidTr="00751599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7280" w:type="dxa"/>
          </w:tcPr>
          <w:p w14:paraId="1A393CFB" w14:textId="77777777" w:rsidR="00751599" w:rsidRDefault="00751599" w:rsidP="00751599">
            <w:pPr>
              <w:rPr>
                <w:rFonts w:ascii="Lucida Sans Unicode"/>
                <w:sz w:val="29"/>
              </w:rPr>
            </w:pPr>
            <w:r>
              <w:rPr>
                <w:rFonts w:ascii="Lucida Sans Unicode"/>
                <w:color w:val="FFFFFF"/>
                <w:w w:val="110"/>
                <w:sz w:val="29"/>
              </w:rPr>
              <w:t>Step</w:t>
            </w:r>
            <w:r>
              <w:rPr>
                <w:rFonts w:ascii="Lucida Sans Unicode"/>
                <w:color w:val="FFFFFF"/>
                <w:spacing w:val="-4"/>
                <w:w w:val="110"/>
                <w:sz w:val="29"/>
              </w:rPr>
              <w:t xml:space="preserve"> </w:t>
            </w:r>
            <w:r>
              <w:rPr>
                <w:rFonts w:ascii="Lucida Sans Unicode"/>
                <w:color w:val="FFFFFF"/>
                <w:w w:val="110"/>
                <w:sz w:val="29"/>
              </w:rPr>
              <w:t>3:</w:t>
            </w:r>
            <w:r>
              <w:rPr>
                <w:rFonts w:ascii="Lucida Sans Unicode"/>
                <w:color w:val="FFFFFF"/>
                <w:spacing w:val="-4"/>
                <w:w w:val="110"/>
                <w:sz w:val="29"/>
              </w:rPr>
              <w:t xml:space="preserve"> </w:t>
            </w:r>
            <w:r>
              <w:rPr>
                <w:rFonts w:ascii="Lucida Sans Unicode"/>
                <w:color w:val="FFFFFF"/>
                <w:w w:val="110"/>
                <w:sz w:val="29"/>
              </w:rPr>
              <w:t>Set</w:t>
            </w:r>
            <w:r>
              <w:rPr>
                <w:rFonts w:ascii="Lucida Sans Unicode"/>
                <w:color w:val="FFFFFF"/>
                <w:spacing w:val="-4"/>
                <w:w w:val="110"/>
                <w:sz w:val="29"/>
              </w:rPr>
              <w:t xml:space="preserve"> </w:t>
            </w:r>
            <w:r>
              <w:rPr>
                <w:rFonts w:ascii="Lucida Sans Unicode"/>
                <w:color w:val="FFFFFF"/>
                <w:w w:val="110"/>
                <w:sz w:val="29"/>
              </w:rPr>
              <w:t>your</w:t>
            </w:r>
            <w:r>
              <w:rPr>
                <w:rFonts w:ascii="Lucida Sans Unicode"/>
                <w:color w:val="FFFFFF"/>
                <w:spacing w:val="-4"/>
                <w:w w:val="110"/>
                <w:sz w:val="29"/>
              </w:rPr>
              <w:t xml:space="preserve"> </w:t>
            </w:r>
            <w:r>
              <w:rPr>
                <w:rFonts w:ascii="Lucida Sans Unicode"/>
                <w:color w:val="FFFFFF"/>
                <w:w w:val="110"/>
                <w:sz w:val="29"/>
              </w:rPr>
              <w:t>expected</w:t>
            </w:r>
            <w:r>
              <w:rPr>
                <w:rFonts w:ascii="Lucida Sans Unicode"/>
                <w:color w:val="FFFFFF"/>
                <w:spacing w:val="-4"/>
                <w:w w:val="110"/>
                <w:sz w:val="29"/>
              </w:rPr>
              <w:t xml:space="preserve"> </w:t>
            </w:r>
            <w:r>
              <w:rPr>
                <w:rFonts w:ascii="Lucida Sans Unicode"/>
                <w:color w:val="FFFFFF"/>
                <w:w w:val="110"/>
                <w:sz w:val="29"/>
              </w:rPr>
              <w:t>outcome</w:t>
            </w:r>
          </w:p>
          <w:p w14:paraId="20E536A9" w14:textId="77777777" w:rsidR="00751599" w:rsidRPr="00751599" w:rsidRDefault="00751599" w:rsidP="00751599">
            <w:pPr>
              <w:pStyle w:val="ListParagraph"/>
              <w:numPr>
                <w:ilvl w:val="0"/>
                <w:numId w:val="8"/>
              </w:numPr>
              <w:spacing w:before="197" w:line="278" w:lineRule="auto"/>
              <w:ind w:right="1674"/>
              <w:rPr>
                <w:color w:val="FFFFFF" w:themeColor="background1"/>
              </w:rPr>
            </w:pPr>
            <w:r w:rsidRPr="00751599">
              <w:rPr>
                <w:color w:val="FFFFFF" w:themeColor="background1"/>
                <w:w w:val="95"/>
              </w:rPr>
              <w:t>Your</w:t>
            </w:r>
            <w:r w:rsidRPr="00751599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expected</w:t>
            </w:r>
            <w:r w:rsidRPr="00751599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outcome</w:t>
            </w:r>
            <w:r w:rsidRPr="00751599">
              <w:rPr>
                <w:color w:val="FFFFFF" w:themeColor="background1"/>
                <w:spacing w:val="-3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is</w:t>
            </w:r>
            <w:r w:rsidRPr="00751599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what</w:t>
            </w:r>
            <w:r w:rsidRPr="00751599">
              <w:rPr>
                <w:color w:val="FFFFFF" w:themeColor="background1"/>
                <w:spacing w:val="-3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you</w:t>
            </w:r>
            <w:r w:rsidRPr="00751599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expect</w:t>
            </w:r>
            <w:r w:rsidRPr="00751599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to</w:t>
            </w:r>
            <w:r w:rsidRPr="00751599">
              <w:rPr>
                <w:color w:val="FFFFFF" w:themeColor="background1"/>
                <w:spacing w:val="-3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achieve following</w:t>
            </w:r>
            <w:r w:rsidRPr="00751599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a</w:t>
            </w:r>
            <w:r w:rsidRPr="00751599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determined</w:t>
            </w:r>
            <w:r w:rsidRPr="00751599">
              <w:rPr>
                <w:color w:val="FFFFFF" w:themeColor="background1"/>
                <w:spacing w:val="-10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period</w:t>
            </w:r>
            <w:r w:rsidRPr="00751599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of</w:t>
            </w:r>
            <w:r w:rsidRPr="00751599">
              <w:rPr>
                <w:color w:val="FFFFFF" w:themeColor="background1"/>
                <w:spacing w:val="-10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intervention</w:t>
            </w:r>
          </w:p>
          <w:p w14:paraId="146EC431" w14:textId="1D4DED95" w:rsidR="00751599" w:rsidRPr="00751599" w:rsidRDefault="00751599" w:rsidP="00751599">
            <w:pPr>
              <w:pStyle w:val="ListParagraph"/>
              <w:numPr>
                <w:ilvl w:val="0"/>
                <w:numId w:val="8"/>
              </w:numPr>
              <w:spacing w:before="2" w:line="278" w:lineRule="auto"/>
              <w:ind w:right="1985"/>
              <w:rPr>
                <w:color w:val="FFFFFF" w:themeColor="background1"/>
                <w:spacing w:val="1"/>
                <w:w w:val="95"/>
              </w:rPr>
            </w:pPr>
            <w:r w:rsidRPr="00751599">
              <w:rPr>
                <w:color w:val="FFFFFF" w:themeColor="background1"/>
                <w:w w:val="95"/>
              </w:rPr>
              <w:t>This</w:t>
            </w:r>
            <w:r w:rsidRPr="00751599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ensures</w:t>
            </w:r>
            <w:r w:rsidRPr="00751599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that</w:t>
            </w:r>
            <w:r w:rsidRPr="00751599">
              <w:rPr>
                <w:color w:val="FFFFFF" w:themeColor="background1"/>
                <w:spacing w:val="8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everyone</w:t>
            </w:r>
            <w:r w:rsidRPr="00751599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has</w:t>
            </w:r>
            <w:r w:rsidRPr="00751599">
              <w:rPr>
                <w:color w:val="FFFFFF" w:themeColor="background1"/>
                <w:spacing w:val="8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a</w:t>
            </w:r>
            <w:r w:rsidRPr="00751599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realistic</w:t>
            </w:r>
            <w:r w:rsidRPr="00751599">
              <w:rPr>
                <w:color w:val="FFFFFF" w:themeColor="background1"/>
                <w:spacing w:val="8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expectation</w:t>
            </w:r>
            <w:r w:rsidRPr="00751599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="008A2DD9">
              <w:rPr>
                <w:color w:val="FFFFFF" w:themeColor="background1"/>
                <w:spacing w:val="7"/>
                <w:w w:val="95"/>
              </w:rPr>
              <w:t>and shared</w:t>
            </w:r>
            <w:r w:rsidRPr="00751599">
              <w:rPr>
                <w:color w:val="FFFFFF" w:themeColor="background1"/>
                <w:spacing w:val="5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understanding</w:t>
            </w:r>
            <w:r w:rsidRPr="00751599">
              <w:rPr>
                <w:color w:val="FFFFFF" w:themeColor="background1"/>
                <w:spacing w:val="6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of</w:t>
            </w:r>
            <w:r w:rsidRPr="00751599">
              <w:rPr>
                <w:color w:val="FFFFFF" w:themeColor="background1"/>
                <w:spacing w:val="6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what</w:t>
            </w:r>
            <w:r w:rsidRPr="00751599">
              <w:rPr>
                <w:color w:val="FFFFFF" w:themeColor="background1"/>
                <w:spacing w:val="5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is</w:t>
            </w:r>
            <w:r w:rsidRPr="00751599">
              <w:rPr>
                <w:color w:val="FFFFFF" w:themeColor="background1"/>
                <w:spacing w:val="6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hoped</w:t>
            </w:r>
            <w:r w:rsidRPr="00751599">
              <w:rPr>
                <w:color w:val="FFFFFF" w:themeColor="background1"/>
                <w:spacing w:val="6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to</w:t>
            </w:r>
            <w:r w:rsidRPr="00751599">
              <w:rPr>
                <w:color w:val="FFFFFF" w:themeColor="background1"/>
                <w:spacing w:val="5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be</w:t>
            </w:r>
            <w:r w:rsidRPr="00751599">
              <w:rPr>
                <w:color w:val="FFFFFF" w:themeColor="background1"/>
                <w:spacing w:val="6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achieved</w:t>
            </w:r>
            <w:r w:rsidRPr="00751599">
              <w:rPr>
                <w:color w:val="FFFFFF" w:themeColor="background1"/>
                <w:spacing w:val="1"/>
                <w:w w:val="95"/>
              </w:rPr>
              <w:t xml:space="preserve"> </w:t>
            </w:r>
          </w:p>
          <w:p w14:paraId="78695A9F" w14:textId="77777777" w:rsidR="00751599" w:rsidRPr="00751599" w:rsidRDefault="00751599" w:rsidP="00751599">
            <w:pPr>
              <w:pStyle w:val="ListParagraph"/>
              <w:numPr>
                <w:ilvl w:val="0"/>
                <w:numId w:val="8"/>
              </w:numPr>
              <w:spacing w:before="2" w:line="278" w:lineRule="auto"/>
              <w:ind w:right="1985"/>
              <w:rPr>
                <w:color w:val="FFFFFF" w:themeColor="background1"/>
              </w:rPr>
            </w:pPr>
            <w:r w:rsidRPr="00751599">
              <w:rPr>
                <w:color w:val="FFFFFF" w:themeColor="background1"/>
                <w:w w:val="95"/>
              </w:rPr>
              <w:t>This</w:t>
            </w:r>
            <w:r w:rsidRPr="00751599">
              <w:rPr>
                <w:color w:val="FFFFFF" w:themeColor="background1"/>
                <w:spacing w:val="-16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constitutes</w:t>
            </w:r>
            <w:r w:rsidRPr="00751599">
              <w:rPr>
                <w:color w:val="FFFFFF" w:themeColor="background1"/>
                <w:spacing w:val="-15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'0'</w:t>
            </w:r>
            <w:r w:rsidRPr="00751599">
              <w:rPr>
                <w:color w:val="FFFFFF" w:themeColor="background1"/>
                <w:spacing w:val="-15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on</w:t>
            </w:r>
            <w:r w:rsidRPr="00751599">
              <w:rPr>
                <w:color w:val="FFFFFF" w:themeColor="background1"/>
                <w:spacing w:val="-15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the</w:t>
            </w:r>
            <w:r w:rsidRPr="00751599">
              <w:rPr>
                <w:color w:val="FFFFFF" w:themeColor="background1"/>
                <w:spacing w:val="-15"/>
                <w:w w:val="95"/>
              </w:rPr>
              <w:t xml:space="preserve"> </w:t>
            </w:r>
            <w:r w:rsidRPr="00751599">
              <w:rPr>
                <w:color w:val="FFFFFF" w:themeColor="background1"/>
                <w:w w:val="95"/>
              </w:rPr>
              <w:t>scale</w:t>
            </w:r>
          </w:p>
          <w:p w14:paraId="11CA9A25" w14:textId="678CA0C9" w:rsidR="00751599" w:rsidRDefault="00751599" w:rsidP="00751599">
            <w:pPr>
              <w:pStyle w:val="BodyText"/>
              <w:spacing w:before="3"/>
            </w:pPr>
          </w:p>
        </w:tc>
      </w:tr>
    </w:tbl>
    <w:p w14:paraId="786A45A9" w14:textId="4DF359D3" w:rsidR="00E15179" w:rsidRDefault="005B7532">
      <w:pPr>
        <w:pStyle w:val="BodyText"/>
        <w:spacing w:before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4464" behindDoc="0" locked="0" layoutInCell="1" allowOverlap="1" wp14:anchorId="0BC9DC68" wp14:editId="5EBF49FF">
                <wp:simplePos x="0" y="0"/>
                <wp:positionH relativeFrom="column">
                  <wp:posOffset>360127</wp:posOffset>
                </wp:positionH>
                <wp:positionV relativeFrom="paragraph">
                  <wp:posOffset>12807</wp:posOffset>
                </wp:positionV>
                <wp:extent cx="1776095" cy="1776095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1776095"/>
                          <a:chOff x="0" y="0"/>
                          <a:chExt cx="1776095" cy="1776095"/>
                        </a:xfrm>
                      </wpg:grpSpPr>
                      <wps:wsp>
                        <wps:cNvPr id="89" name="Freeform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6095" cy="1776095"/>
                          </a:xfrm>
                          <a:custGeom>
                            <a:avLst/>
                            <a:gdLst>
                              <a:gd name="T0" fmla="+- 0 1866 545"/>
                              <a:gd name="T1" fmla="*/ T0 w 2797"/>
                              <a:gd name="T2" fmla="+- 0 3290 495"/>
                              <a:gd name="T3" fmla="*/ 3290 h 2797"/>
                              <a:gd name="T4" fmla="+- 0 1716 545"/>
                              <a:gd name="T5" fmla="*/ T4 w 2797"/>
                              <a:gd name="T6" fmla="+- 0 3274 495"/>
                              <a:gd name="T7" fmla="*/ 3274 h 2797"/>
                              <a:gd name="T8" fmla="+- 0 1571 545"/>
                              <a:gd name="T9" fmla="*/ T8 w 2797"/>
                              <a:gd name="T10" fmla="+- 0 3242 495"/>
                              <a:gd name="T11" fmla="*/ 3242 h 2797"/>
                              <a:gd name="T12" fmla="+- 0 1432 545"/>
                              <a:gd name="T13" fmla="*/ T12 w 2797"/>
                              <a:gd name="T14" fmla="+- 0 3196 495"/>
                              <a:gd name="T15" fmla="*/ 3196 h 2797"/>
                              <a:gd name="T16" fmla="+- 0 1300 545"/>
                              <a:gd name="T17" fmla="*/ T16 w 2797"/>
                              <a:gd name="T18" fmla="+- 0 3136 495"/>
                              <a:gd name="T19" fmla="*/ 3136 h 2797"/>
                              <a:gd name="T20" fmla="+- 0 1176 545"/>
                              <a:gd name="T21" fmla="*/ T20 w 2797"/>
                              <a:gd name="T22" fmla="+- 0 3063 495"/>
                              <a:gd name="T23" fmla="*/ 3063 h 2797"/>
                              <a:gd name="T24" fmla="+- 0 1060 545"/>
                              <a:gd name="T25" fmla="*/ T24 w 2797"/>
                              <a:gd name="T26" fmla="+- 0 2978 495"/>
                              <a:gd name="T27" fmla="*/ 2978 h 2797"/>
                              <a:gd name="T28" fmla="+- 0 954 545"/>
                              <a:gd name="T29" fmla="*/ T28 w 2797"/>
                              <a:gd name="T30" fmla="+- 0 2882 495"/>
                              <a:gd name="T31" fmla="*/ 2882 h 2797"/>
                              <a:gd name="T32" fmla="+- 0 858 545"/>
                              <a:gd name="T33" fmla="*/ T32 w 2797"/>
                              <a:gd name="T34" fmla="+- 0 2776 495"/>
                              <a:gd name="T35" fmla="*/ 2776 h 2797"/>
                              <a:gd name="T36" fmla="+- 0 774 545"/>
                              <a:gd name="T37" fmla="*/ T36 w 2797"/>
                              <a:gd name="T38" fmla="+- 0 2660 495"/>
                              <a:gd name="T39" fmla="*/ 2660 h 2797"/>
                              <a:gd name="T40" fmla="+- 0 701 545"/>
                              <a:gd name="T41" fmla="*/ T40 w 2797"/>
                              <a:gd name="T42" fmla="+- 0 2536 495"/>
                              <a:gd name="T43" fmla="*/ 2536 h 2797"/>
                              <a:gd name="T44" fmla="+- 0 641 545"/>
                              <a:gd name="T45" fmla="*/ T44 w 2797"/>
                              <a:gd name="T46" fmla="+- 0 2404 495"/>
                              <a:gd name="T47" fmla="*/ 2404 h 2797"/>
                              <a:gd name="T48" fmla="+- 0 595 545"/>
                              <a:gd name="T49" fmla="*/ T48 w 2797"/>
                              <a:gd name="T50" fmla="+- 0 2265 495"/>
                              <a:gd name="T51" fmla="*/ 2265 h 2797"/>
                              <a:gd name="T52" fmla="+- 0 563 545"/>
                              <a:gd name="T53" fmla="*/ T52 w 2797"/>
                              <a:gd name="T54" fmla="+- 0 2120 495"/>
                              <a:gd name="T55" fmla="*/ 2120 h 2797"/>
                              <a:gd name="T56" fmla="+- 0 547 545"/>
                              <a:gd name="T57" fmla="*/ T56 w 2797"/>
                              <a:gd name="T58" fmla="+- 0 1970 495"/>
                              <a:gd name="T59" fmla="*/ 1970 h 2797"/>
                              <a:gd name="T60" fmla="+- 0 547 545"/>
                              <a:gd name="T61" fmla="*/ T60 w 2797"/>
                              <a:gd name="T62" fmla="+- 0 1817 495"/>
                              <a:gd name="T63" fmla="*/ 1817 h 2797"/>
                              <a:gd name="T64" fmla="+- 0 563 545"/>
                              <a:gd name="T65" fmla="*/ T64 w 2797"/>
                              <a:gd name="T66" fmla="+- 0 1667 495"/>
                              <a:gd name="T67" fmla="*/ 1667 h 2797"/>
                              <a:gd name="T68" fmla="+- 0 595 545"/>
                              <a:gd name="T69" fmla="*/ T68 w 2797"/>
                              <a:gd name="T70" fmla="+- 0 1522 495"/>
                              <a:gd name="T71" fmla="*/ 1522 h 2797"/>
                              <a:gd name="T72" fmla="+- 0 641 545"/>
                              <a:gd name="T73" fmla="*/ T72 w 2797"/>
                              <a:gd name="T74" fmla="+- 0 1383 495"/>
                              <a:gd name="T75" fmla="*/ 1383 h 2797"/>
                              <a:gd name="T76" fmla="+- 0 701 545"/>
                              <a:gd name="T77" fmla="*/ T76 w 2797"/>
                              <a:gd name="T78" fmla="+- 0 1251 495"/>
                              <a:gd name="T79" fmla="*/ 1251 h 2797"/>
                              <a:gd name="T80" fmla="+- 0 774 545"/>
                              <a:gd name="T81" fmla="*/ T80 w 2797"/>
                              <a:gd name="T82" fmla="+- 0 1127 495"/>
                              <a:gd name="T83" fmla="*/ 1127 h 2797"/>
                              <a:gd name="T84" fmla="+- 0 858 545"/>
                              <a:gd name="T85" fmla="*/ T84 w 2797"/>
                              <a:gd name="T86" fmla="+- 0 1011 495"/>
                              <a:gd name="T87" fmla="*/ 1011 h 2797"/>
                              <a:gd name="T88" fmla="+- 0 954 545"/>
                              <a:gd name="T89" fmla="*/ T88 w 2797"/>
                              <a:gd name="T90" fmla="+- 0 905 495"/>
                              <a:gd name="T91" fmla="*/ 905 h 2797"/>
                              <a:gd name="T92" fmla="+- 0 1060 545"/>
                              <a:gd name="T93" fmla="*/ T92 w 2797"/>
                              <a:gd name="T94" fmla="+- 0 809 495"/>
                              <a:gd name="T95" fmla="*/ 809 h 2797"/>
                              <a:gd name="T96" fmla="+- 0 1176 545"/>
                              <a:gd name="T97" fmla="*/ T96 w 2797"/>
                              <a:gd name="T98" fmla="+- 0 724 495"/>
                              <a:gd name="T99" fmla="*/ 724 h 2797"/>
                              <a:gd name="T100" fmla="+- 0 1300 545"/>
                              <a:gd name="T101" fmla="*/ T100 w 2797"/>
                              <a:gd name="T102" fmla="+- 0 651 495"/>
                              <a:gd name="T103" fmla="*/ 651 h 2797"/>
                              <a:gd name="T104" fmla="+- 0 1432 545"/>
                              <a:gd name="T105" fmla="*/ T104 w 2797"/>
                              <a:gd name="T106" fmla="+- 0 591 495"/>
                              <a:gd name="T107" fmla="*/ 591 h 2797"/>
                              <a:gd name="T108" fmla="+- 0 1571 545"/>
                              <a:gd name="T109" fmla="*/ T108 w 2797"/>
                              <a:gd name="T110" fmla="+- 0 545 495"/>
                              <a:gd name="T111" fmla="*/ 545 h 2797"/>
                              <a:gd name="T112" fmla="+- 0 1716 545"/>
                              <a:gd name="T113" fmla="*/ T112 w 2797"/>
                              <a:gd name="T114" fmla="+- 0 513 495"/>
                              <a:gd name="T115" fmla="*/ 513 h 2797"/>
                              <a:gd name="T116" fmla="+- 0 1866 545"/>
                              <a:gd name="T117" fmla="*/ T116 w 2797"/>
                              <a:gd name="T118" fmla="+- 0 497 495"/>
                              <a:gd name="T119" fmla="*/ 497 h 2797"/>
                              <a:gd name="T120" fmla="+- 0 2020 545"/>
                              <a:gd name="T121" fmla="*/ T120 w 2797"/>
                              <a:gd name="T122" fmla="+- 0 497 495"/>
                              <a:gd name="T123" fmla="*/ 497 h 2797"/>
                              <a:gd name="T124" fmla="+- 0 2170 545"/>
                              <a:gd name="T125" fmla="*/ T124 w 2797"/>
                              <a:gd name="T126" fmla="+- 0 513 495"/>
                              <a:gd name="T127" fmla="*/ 513 h 2797"/>
                              <a:gd name="T128" fmla="+- 0 2315 545"/>
                              <a:gd name="T129" fmla="*/ T128 w 2797"/>
                              <a:gd name="T130" fmla="+- 0 545 495"/>
                              <a:gd name="T131" fmla="*/ 545 h 2797"/>
                              <a:gd name="T132" fmla="+- 0 2454 545"/>
                              <a:gd name="T133" fmla="*/ T132 w 2797"/>
                              <a:gd name="T134" fmla="+- 0 591 495"/>
                              <a:gd name="T135" fmla="*/ 591 h 2797"/>
                              <a:gd name="T136" fmla="+- 0 2586 545"/>
                              <a:gd name="T137" fmla="*/ T136 w 2797"/>
                              <a:gd name="T138" fmla="+- 0 651 495"/>
                              <a:gd name="T139" fmla="*/ 651 h 2797"/>
                              <a:gd name="T140" fmla="+- 0 2710 545"/>
                              <a:gd name="T141" fmla="*/ T140 w 2797"/>
                              <a:gd name="T142" fmla="+- 0 724 495"/>
                              <a:gd name="T143" fmla="*/ 724 h 2797"/>
                              <a:gd name="T144" fmla="+- 0 2826 545"/>
                              <a:gd name="T145" fmla="*/ T144 w 2797"/>
                              <a:gd name="T146" fmla="+- 0 809 495"/>
                              <a:gd name="T147" fmla="*/ 809 h 2797"/>
                              <a:gd name="T148" fmla="+- 0 2932 545"/>
                              <a:gd name="T149" fmla="*/ T148 w 2797"/>
                              <a:gd name="T150" fmla="+- 0 905 495"/>
                              <a:gd name="T151" fmla="*/ 905 h 2797"/>
                              <a:gd name="T152" fmla="+- 0 3028 545"/>
                              <a:gd name="T153" fmla="*/ T152 w 2797"/>
                              <a:gd name="T154" fmla="+- 0 1011 495"/>
                              <a:gd name="T155" fmla="*/ 1011 h 2797"/>
                              <a:gd name="T156" fmla="+- 0 3113 545"/>
                              <a:gd name="T157" fmla="*/ T156 w 2797"/>
                              <a:gd name="T158" fmla="+- 0 1127 495"/>
                              <a:gd name="T159" fmla="*/ 1127 h 2797"/>
                              <a:gd name="T160" fmla="+- 0 3185 545"/>
                              <a:gd name="T161" fmla="*/ T160 w 2797"/>
                              <a:gd name="T162" fmla="+- 0 1251 495"/>
                              <a:gd name="T163" fmla="*/ 1251 h 2797"/>
                              <a:gd name="T164" fmla="+- 0 3245 545"/>
                              <a:gd name="T165" fmla="*/ T164 w 2797"/>
                              <a:gd name="T166" fmla="+- 0 1383 495"/>
                              <a:gd name="T167" fmla="*/ 1383 h 2797"/>
                              <a:gd name="T168" fmla="+- 0 3292 545"/>
                              <a:gd name="T169" fmla="*/ T168 w 2797"/>
                              <a:gd name="T170" fmla="+- 0 1522 495"/>
                              <a:gd name="T171" fmla="*/ 1522 h 2797"/>
                              <a:gd name="T172" fmla="+- 0 3323 545"/>
                              <a:gd name="T173" fmla="*/ T172 w 2797"/>
                              <a:gd name="T174" fmla="+- 0 1667 495"/>
                              <a:gd name="T175" fmla="*/ 1667 h 2797"/>
                              <a:gd name="T176" fmla="+- 0 3340 545"/>
                              <a:gd name="T177" fmla="*/ T176 w 2797"/>
                              <a:gd name="T178" fmla="+- 0 1817 495"/>
                              <a:gd name="T179" fmla="*/ 1817 h 2797"/>
                              <a:gd name="T180" fmla="+- 0 3340 545"/>
                              <a:gd name="T181" fmla="*/ T180 w 2797"/>
                              <a:gd name="T182" fmla="+- 0 1970 495"/>
                              <a:gd name="T183" fmla="*/ 1970 h 2797"/>
                              <a:gd name="T184" fmla="+- 0 3323 545"/>
                              <a:gd name="T185" fmla="*/ T184 w 2797"/>
                              <a:gd name="T186" fmla="+- 0 2120 495"/>
                              <a:gd name="T187" fmla="*/ 2120 h 2797"/>
                              <a:gd name="T188" fmla="+- 0 3292 545"/>
                              <a:gd name="T189" fmla="*/ T188 w 2797"/>
                              <a:gd name="T190" fmla="+- 0 2265 495"/>
                              <a:gd name="T191" fmla="*/ 2265 h 2797"/>
                              <a:gd name="T192" fmla="+- 0 3245 545"/>
                              <a:gd name="T193" fmla="*/ T192 w 2797"/>
                              <a:gd name="T194" fmla="+- 0 2404 495"/>
                              <a:gd name="T195" fmla="*/ 2404 h 2797"/>
                              <a:gd name="T196" fmla="+- 0 3185 545"/>
                              <a:gd name="T197" fmla="*/ T196 w 2797"/>
                              <a:gd name="T198" fmla="+- 0 2536 495"/>
                              <a:gd name="T199" fmla="*/ 2536 h 2797"/>
                              <a:gd name="T200" fmla="+- 0 3113 545"/>
                              <a:gd name="T201" fmla="*/ T200 w 2797"/>
                              <a:gd name="T202" fmla="+- 0 2660 495"/>
                              <a:gd name="T203" fmla="*/ 2660 h 2797"/>
                              <a:gd name="T204" fmla="+- 0 3028 545"/>
                              <a:gd name="T205" fmla="*/ T204 w 2797"/>
                              <a:gd name="T206" fmla="+- 0 2776 495"/>
                              <a:gd name="T207" fmla="*/ 2776 h 2797"/>
                              <a:gd name="T208" fmla="+- 0 2932 545"/>
                              <a:gd name="T209" fmla="*/ T208 w 2797"/>
                              <a:gd name="T210" fmla="+- 0 2882 495"/>
                              <a:gd name="T211" fmla="*/ 2882 h 2797"/>
                              <a:gd name="T212" fmla="+- 0 2826 545"/>
                              <a:gd name="T213" fmla="*/ T212 w 2797"/>
                              <a:gd name="T214" fmla="+- 0 2978 495"/>
                              <a:gd name="T215" fmla="*/ 2978 h 2797"/>
                              <a:gd name="T216" fmla="+- 0 2710 545"/>
                              <a:gd name="T217" fmla="*/ T216 w 2797"/>
                              <a:gd name="T218" fmla="+- 0 3063 495"/>
                              <a:gd name="T219" fmla="*/ 3063 h 2797"/>
                              <a:gd name="T220" fmla="+- 0 2586 545"/>
                              <a:gd name="T221" fmla="*/ T220 w 2797"/>
                              <a:gd name="T222" fmla="+- 0 3136 495"/>
                              <a:gd name="T223" fmla="*/ 3136 h 2797"/>
                              <a:gd name="T224" fmla="+- 0 2454 545"/>
                              <a:gd name="T225" fmla="*/ T224 w 2797"/>
                              <a:gd name="T226" fmla="+- 0 3196 495"/>
                              <a:gd name="T227" fmla="*/ 3196 h 2797"/>
                              <a:gd name="T228" fmla="+- 0 2315 545"/>
                              <a:gd name="T229" fmla="*/ T228 w 2797"/>
                              <a:gd name="T230" fmla="+- 0 3242 495"/>
                              <a:gd name="T231" fmla="*/ 3242 h 2797"/>
                              <a:gd name="T232" fmla="+- 0 2170 545"/>
                              <a:gd name="T233" fmla="*/ T232 w 2797"/>
                              <a:gd name="T234" fmla="+- 0 3274 495"/>
                              <a:gd name="T235" fmla="*/ 3274 h 2797"/>
                              <a:gd name="T236" fmla="+- 0 2020 545"/>
                              <a:gd name="T237" fmla="*/ T236 w 2797"/>
                              <a:gd name="T238" fmla="+- 0 3290 495"/>
                              <a:gd name="T239" fmla="*/ 3290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97" h="2797">
                                <a:moveTo>
                                  <a:pt x="1398" y="2797"/>
                                </a:moveTo>
                                <a:lnTo>
                                  <a:pt x="1321" y="2795"/>
                                </a:lnTo>
                                <a:lnTo>
                                  <a:pt x="1246" y="2789"/>
                                </a:lnTo>
                                <a:lnTo>
                                  <a:pt x="1171" y="2779"/>
                                </a:lnTo>
                                <a:lnTo>
                                  <a:pt x="1098" y="2765"/>
                                </a:lnTo>
                                <a:lnTo>
                                  <a:pt x="1026" y="2747"/>
                                </a:lnTo>
                                <a:lnTo>
                                  <a:pt x="956" y="2726"/>
                                </a:lnTo>
                                <a:lnTo>
                                  <a:pt x="887" y="2701"/>
                                </a:lnTo>
                                <a:lnTo>
                                  <a:pt x="821" y="2673"/>
                                </a:lnTo>
                                <a:lnTo>
                                  <a:pt x="755" y="2641"/>
                                </a:lnTo>
                                <a:lnTo>
                                  <a:pt x="692" y="2606"/>
                                </a:lnTo>
                                <a:lnTo>
                                  <a:pt x="631" y="2568"/>
                                </a:lnTo>
                                <a:lnTo>
                                  <a:pt x="572" y="2527"/>
                                </a:lnTo>
                                <a:lnTo>
                                  <a:pt x="515" y="2483"/>
                                </a:lnTo>
                                <a:lnTo>
                                  <a:pt x="461" y="2437"/>
                                </a:lnTo>
                                <a:lnTo>
                                  <a:pt x="409" y="2387"/>
                                </a:lnTo>
                                <a:lnTo>
                                  <a:pt x="360" y="2336"/>
                                </a:lnTo>
                                <a:lnTo>
                                  <a:pt x="313" y="2281"/>
                                </a:lnTo>
                                <a:lnTo>
                                  <a:pt x="269" y="2224"/>
                                </a:lnTo>
                                <a:lnTo>
                                  <a:pt x="229" y="2165"/>
                                </a:lnTo>
                                <a:lnTo>
                                  <a:pt x="191" y="2104"/>
                                </a:lnTo>
                                <a:lnTo>
                                  <a:pt x="156" y="2041"/>
                                </a:lnTo>
                                <a:lnTo>
                                  <a:pt x="124" y="1976"/>
                                </a:lnTo>
                                <a:lnTo>
                                  <a:pt x="96" y="1909"/>
                                </a:lnTo>
                                <a:lnTo>
                                  <a:pt x="71" y="1841"/>
                                </a:lnTo>
                                <a:lnTo>
                                  <a:pt x="50" y="1770"/>
                                </a:lnTo>
                                <a:lnTo>
                                  <a:pt x="32" y="1699"/>
                                </a:lnTo>
                                <a:lnTo>
                                  <a:pt x="18" y="1625"/>
                                </a:lnTo>
                                <a:lnTo>
                                  <a:pt x="8" y="1551"/>
                                </a:lnTo>
                                <a:lnTo>
                                  <a:pt x="2" y="1475"/>
                                </a:lnTo>
                                <a:lnTo>
                                  <a:pt x="0" y="1399"/>
                                </a:lnTo>
                                <a:lnTo>
                                  <a:pt x="2" y="1322"/>
                                </a:lnTo>
                                <a:lnTo>
                                  <a:pt x="8" y="1246"/>
                                </a:lnTo>
                                <a:lnTo>
                                  <a:pt x="18" y="1172"/>
                                </a:lnTo>
                                <a:lnTo>
                                  <a:pt x="32" y="1099"/>
                                </a:lnTo>
                                <a:lnTo>
                                  <a:pt x="50" y="1027"/>
                                </a:lnTo>
                                <a:lnTo>
                                  <a:pt x="71" y="957"/>
                                </a:lnTo>
                                <a:lnTo>
                                  <a:pt x="96" y="888"/>
                                </a:lnTo>
                                <a:lnTo>
                                  <a:pt x="124" y="821"/>
                                </a:lnTo>
                                <a:lnTo>
                                  <a:pt x="156" y="756"/>
                                </a:lnTo>
                                <a:lnTo>
                                  <a:pt x="191" y="693"/>
                                </a:lnTo>
                                <a:lnTo>
                                  <a:pt x="229" y="632"/>
                                </a:lnTo>
                                <a:lnTo>
                                  <a:pt x="269" y="573"/>
                                </a:lnTo>
                                <a:lnTo>
                                  <a:pt x="313" y="516"/>
                                </a:lnTo>
                                <a:lnTo>
                                  <a:pt x="360" y="462"/>
                                </a:lnTo>
                                <a:lnTo>
                                  <a:pt x="409" y="410"/>
                                </a:lnTo>
                                <a:lnTo>
                                  <a:pt x="461" y="360"/>
                                </a:lnTo>
                                <a:lnTo>
                                  <a:pt x="515" y="314"/>
                                </a:lnTo>
                                <a:lnTo>
                                  <a:pt x="572" y="270"/>
                                </a:lnTo>
                                <a:lnTo>
                                  <a:pt x="631" y="229"/>
                                </a:lnTo>
                                <a:lnTo>
                                  <a:pt x="692" y="191"/>
                                </a:lnTo>
                                <a:lnTo>
                                  <a:pt x="755" y="156"/>
                                </a:lnTo>
                                <a:lnTo>
                                  <a:pt x="821" y="125"/>
                                </a:lnTo>
                                <a:lnTo>
                                  <a:pt x="887" y="96"/>
                                </a:lnTo>
                                <a:lnTo>
                                  <a:pt x="956" y="71"/>
                                </a:lnTo>
                                <a:lnTo>
                                  <a:pt x="1026" y="50"/>
                                </a:lnTo>
                                <a:lnTo>
                                  <a:pt x="1098" y="32"/>
                                </a:lnTo>
                                <a:lnTo>
                                  <a:pt x="1171" y="18"/>
                                </a:lnTo>
                                <a:lnTo>
                                  <a:pt x="1246" y="8"/>
                                </a:lnTo>
                                <a:lnTo>
                                  <a:pt x="1321" y="2"/>
                                </a:lnTo>
                                <a:lnTo>
                                  <a:pt x="1398" y="0"/>
                                </a:lnTo>
                                <a:lnTo>
                                  <a:pt x="1475" y="2"/>
                                </a:lnTo>
                                <a:lnTo>
                                  <a:pt x="1551" y="8"/>
                                </a:lnTo>
                                <a:lnTo>
                                  <a:pt x="1625" y="18"/>
                                </a:lnTo>
                                <a:lnTo>
                                  <a:pt x="1698" y="32"/>
                                </a:lnTo>
                                <a:lnTo>
                                  <a:pt x="1770" y="50"/>
                                </a:lnTo>
                                <a:lnTo>
                                  <a:pt x="1840" y="71"/>
                                </a:lnTo>
                                <a:lnTo>
                                  <a:pt x="1909" y="96"/>
                                </a:lnTo>
                                <a:lnTo>
                                  <a:pt x="1976" y="125"/>
                                </a:lnTo>
                                <a:lnTo>
                                  <a:pt x="2041" y="156"/>
                                </a:lnTo>
                                <a:lnTo>
                                  <a:pt x="2104" y="191"/>
                                </a:lnTo>
                                <a:lnTo>
                                  <a:pt x="2165" y="229"/>
                                </a:lnTo>
                                <a:lnTo>
                                  <a:pt x="2224" y="270"/>
                                </a:lnTo>
                                <a:lnTo>
                                  <a:pt x="2281" y="314"/>
                                </a:lnTo>
                                <a:lnTo>
                                  <a:pt x="2335" y="360"/>
                                </a:lnTo>
                                <a:lnTo>
                                  <a:pt x="2387" y="410"/>
                                </a:lnTo>
                                <a:lnTo>
                                  <a:pt x="2436" y="462"/>
                                </a:lnTo>
                                <a:lnTo>
                                  <a:pt x="2483" y="516"/>
                                </a:lnTo>
                                <a:lnTo>
                                  <a:pt x="2527" y="573"/>
                                </a:lnTo>
                                <a:lnTo>
                                  <a:pt x="2568" y="632"/>
                                </a:lnTo>
                                <a:lnTo>
                                  <a:pt x="2606" y="693"/>
                                </a:lnTo>
                                <a:lnTo>
                                  <a:pt x="2640" y="756"/>
                                </a:lnTo>
                                <a:lnTo>
                                  <a:pt x="2672" y="821"/>
                                </a:lnTo>
                                <a:lnTo>
                                  <a:pt x="2700" y="888"/>
                                </a:lnTo>
                                <a:lnTo>
                                  <a:pt x="2725" y="957"/>
                                </a:lnTo>
                                <a:lnTo>
                                  <a:pt x="2747" y="1027"/>
                                </a:lnTo>
                                <a:lnTo>
                                  <a:pt x="2764" y="1099"/>
                                </a:lnTo>
                                <a:lnTo>
                                  <a:pt x="2778" y="1172"/>
                                </a:lnTo>
                                <a:lnTo>
                                  <a:pt x="2788" y="1246"/>
                                </a:lnTo>
                                <a:lnTo>
                                  <a:pt x="2795" y="1322"/>
                                </a:lnTo>
                                <a:lnTo>
                                  <a:pt x="2797" y="1399"/>
                                </a:lnTo>
                                <a:lnTo>
                                  <a:pt x="2795" y="1475"/>
                                </a:lnTo>
                                <a:lnTo>
                                  <a:pt x="2788" y="1551"/>
                                </a:lnTo>
                                <a:lnTo>
                                  <a:pt x="2778" y="1625"/>
                                </a:lnTo>
                                <a:lnTo>
                                  <a:pt x="2764" y="1699"/>
                                </a:lnTo>
                                <a:lnTo>
                                  <a:pt x="2747" y="1770"/>
                                </a:lnTo>
                                <a:lnTo>
                                  <a:pt x="2725" y="1841"/>
                                </a:lnTo>
                                <a:lnTo>
                                  <a:pt x="2700" y="1909"/>
                                </a:lnTo>
                                <a:lnTo>
                                  <a:pt x="2672" y="1976"/>
                                </a:lnTo>
                                <a:lnTo>
                                  <a:pt x="2640" y="2041"/>
                                </a:lnTo>
                                <a:lnTo>
                                  <a:pt x="2606" y="2104"/>
                                </a:lnTo>
                                <a:lnTo>
                                  <a:pt x="2568" y="2165"/>
                                </a:lnTo>
                                <a:lnTo>
                                  <a:pt x="2527" y="2224"/>
                                </a:lnTo>
                                <a:lnTo>
                                  <a:pt x="2483" y="2281"/>
                                </a:lnTo>
                                <a:lnTo>
                                  <a:pt x="2436" y="2336"/>
                                </a:lnTo>
                                <a:lnTo>
                                  <a:pt x="2387" y="2387"/>
                                </a:lnTo>
                                <a:lnTo>
                                  <a:pt x="2335" y="2437"/>
                                </a:lnTo>
                                <a:lnTo>
                                  <a:pt x="2281" y="2483"/>
                                </a:lnTo>
                                <a:lnTo>
                                  <a:pt x="2224" y="2527"/>
                                </a:lnTo>
                                <a:lnTo>
                                  <a:pt x="2165" y="2568"/>
                                </a:lnTo>
                                <a:lnTo>
                                  <a:pt x="2104" y="2606"/>
                                </a:lnTo>
                                <a:lnTo>
                                  <a:pt x="2041" y="2641"/>
                                </a:lnTo>
                                <a:lnTo>
                                  <a:pt x="1976" y="2673"/>
                                </a:lnTo>
                                <a:lnTo>
                                  <a:pt x="1909" y="2701"/>
                                </a:lnTo>
                                <a:lnTo>
                                  <a:pt x="1840" y="2726"/>
                                </a:lnTo>
                                <a:lnTo>
                                  <a:pt x="1770" y="2747"/>
                                </a:lnTo>
                                <a:lnTo>
                                  <a:pt x="1698" y="2765"/>
                                </a:lnTo>
                                <a:lnTo>
                                  <a:pt x="1625" y="2779"/>
                                </a:lnTo>
                                <a:lnTo>
                                  <a:pt x="1551" y="2789"/>
                                </a:lnTo>
                                <a:lnTo>
                                  <a:pt x="1475" y="2795"/>
                                </a:lnTo>
                                <a:lnTo>
                                  <a:pt x="1398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98"/>
                          <a:stretch/>
                        </pic:blipFill>
                        <pic:spPr bwMode="auto">
                          <a:xfrm>
                            <a:off x="244443" y="325925"/>
                            <a:ext cx="132143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5F7249" id="Group 105" o:spid="_x0000_s1026" style="position:absolute;margin-left:28.35pt;margin-top:1pt;width:139.85pt;height:139.85pt;z-index:487614464" coordsize="17760,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">
                <v:shape id="Freeform 51" o:spid="_x0000_s1027" style="position:absolute;width:17760;height:17760;visibility:visible;mso-wrap-style:square;v-text-anchor:top" coordsize="2797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" path="m1398,2797r-77,-2l1246,2789r-75,-10l1098,2765r-72,-18l956,2726r-69,-25l821,2673r-66,-32l692,2606r-61,-38l572,2527r-57,-44l461,2437r-52,-50l360,2336r-47,-55l269,2224r-40,-59l191,2104r-35,-63l124,1976,96,1909,71,1841,50,1770,32,1699,18,1625,8,1551,2,1475,,1399r2,-77l8,1246r10,-74l32,1099r18,-72l71,957,96,888r28,-67l156,756r35,-63l229,632r40,-59l313,516r47,-54l409,410r52,-50l515,314r57,-44l631,229r61,-38l755,156r66,-31l887,96,956,71r70,-21l1098,32r73,-14l1246,8r75,-6l1398,r77,2l1551,8r74,10l1698,32r72,18l1840,71r69,25l1976,125r65,31l2104,191r61,38l2224,270r57,44l2335,360r52,50l2436,462r47,54l2527,573r41,59l2606,693r34,63l2672,821r28,67l2725,957r22,70l2764,1099r14,73l2788,1246r7,76l2797,1399r-2,76l2788,1551r-10,74l2764,1699r-17,71l2725,1841r-25,68l2672,1976r-32,65l2606,2104r-38,61l2527,2224r-44,57l2436,2336r-49,51l2335,2437r-54,46l2224,2527r-59,41l2104,2606r-63,35l1976,2673r-67,28l1840,2726r-70,21l1698,2765r-73,14l1551,2789r-76,6l1398,2797xe" stroked="f">
                  <v:path arrowok="t" o:connecttype="custom" o:connectlocs="838835,2089150;743585,2078990;651510,2058670;563245,2029460;479425,1991360;400685,1945005;327025,1891030;259715,1830070;198755,1762760;145415,1689100;99060,1610360;60960,1526540;31750,1438275;11430,1346200;1270,1250950;1270,1153795;11430,1058545;31750,966470;60960,878205;99060,794385;145415,715645;198755,641985;259715,574675;327025,513715;400685,459740;479425,413385;563245,375285;651510,346075;743585,325755;838835,315595;936625,315595;1031875,325755;1123950,346075;1212215,375285;1296035,413385;1374775,459740;1448435,513715;1515745,574675;1576705,641985;1630680,715645;1676400,794385;1714500,878205;1744345,966470;1764030,1058545;1774825,1153795;1774825,1250950;1764030,1346200;1744345,1438275;1714500,1526540;1676400,1610360;1630680,1689100;1576705,1762760;1515745,1830070;1448435,1891030;1374775,1945005;1296035,1991360;1212215,2029460;1123950,2058670;1031875,2078990;936625,2089150" o:connectangles="0,0,0,0,0,0,0,0,0,0,0,0,0,0,0,0,0,0,0,0,0,0,0,0,0,0,0,0,0,0,0,0,0,0,0,0,0,0,0,0,0,0,0,0,0,0,0,0,0,0,0,0,0,0,0,0,0,0,0,0"/>
                </v:shape>
                <v:shape id="Picture 104" o:spid="_x0000_s1028" type="#_x0000_t75" style="position:absolute;left:2444;top:3259;width:13214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">
                  <v:imagedata r:id="rId14" o:title="" cropbottom="10484f"/>
                </v:shape>
              </v:group>
            </w:pict>
          </mc:Fallback>
        </mc:AlternateContent>
      </w:r>
    </w:p>
    <w:p w14:paraId="20354C4D" w14:textId="116F1113" w:rsidR="00E15179" w:rsidRDefault="00E15179">
      <w:pPr>
        <w:pStyle w:val="BodyText"/>
        <w:spacing w:before="3"/>
      </w:pPr>
    </w:p>
    <w:p w14:paraId="646D313F" w14:textId="6C948E8B" w:rsidR="00E15179" w:rsidRDefault="00E15179">
      <w:pPr>
        <w:pStyle w:val="BodyText"/>
        <w:spacing w:before="3"/>
      </w:pPr>
    </w:p>
    <w:p w14:paraId="4B2DFDD0" w14:textId="051ECA72" w:rsidR="00E15179" w:rsidRDefault="00E15179">
      <w:pPr>
        <w:pStyle w:val="BodyText"/>
        <w:spacing w:before="3"/>
      </w:pPr>
    </w:p>
    <w:p w14:paraId="432C7B07" w14:textId="1C788905" w:rsidR="00E15179" w:rsidRDefault="00E15179">
      <w:pPr>
        <w:pStyle w:val="BodyText"/>
        <w:spacing w:before="3"/>
      </w:pPr>
    </w:p>
    <w:p w14:paraId="572D579C" w14:textId="69DE14FD" w:rsidR="00E15179" w:rsidRDefault="00E15179">
      <w:pPr>
        <w:pStyle w:val="BodyText"/>
        <w:spacing w:before="3"/>
      </w:pPr>
    </w:p>
    <w:p w14:paraId="30D3050F" w14:textId="1239098A" w:rsidR="00E15179" w:rsidRDefault="00E15179">
      <w:pPr>
        <w:pStyle w:val="BodyText"/>
        <w:spacing w:before="3"/>
      </w:pPr>
    </w:p>
    <w:p w14:paraId="076524AC" w14:textId="665B6AAC" w:rsidR="00E15179" w:rsidRDefault="00E15179">
      <w:pPr>
        <w:pStyle w:val="BodyText"/>
        <w:spacing w:before="3"/>
      </w:pPr>
    </w:p>
    <w:p w14:paraId="070BB65A" w14:textId="675F6193" w:rsidR="00E15179" w:rsidRDefault="00E15179">
      <w:pPr>
        <w:pStyle w:val="BodyText"/>
        <w:spacing w:before="3"/>
      </w:pPr>
    </w:p>
    <w:p w14:paraId="512F3E29" w14:textId="34F536EA" w:rsidR="00E15179" w:rsidRDefault="00E15179">
      <w:pPr>
        <w:pStyle w:val="BodyText"/>
        <w:spacing w:before="3"/>
      </w:pPr>
    </w:p>
    <w:p w14:paraId="249546FA" w14:textId="0DD0B931" w:rsidR="00E15179" w:rsidRDefault="00E15179">
      <w:pPr>
        <w:pStyle w:val="BodyText"/>
        <w:spacing w:before="3"/>
      </w:pPr>
    </w:p>
    <w:tbl>
      <w:tblPr>
        <w:tblStyle w:val="TableGrid"/>
        <w:tblpPr w:leftFromText="180" w:rightFromText="180" w:vertAnchor="text" w:horzAnchor="page" w:tblpX="4178" w:tblpY="648"/>
        <w:tblW w:w="0" w:type="auto"/>
        <w:tblLook w:val="04A0" w:firstRow="1" w:lastRow="0" w:firstColumn="1" w:lastColumn="0" w:noHBand="0" w:noVBand="1"/>
      </w:tblPr>
      <w:tblGrid>
        <w:gridCol w:w="7225"/>
      </w:tblGrid>
      <w:tr w:rsidR="00C50802" w14:paraId="07F45012" w14:textId="77777777" w:rsidTr="005B7532">
        <w:trPr>
          <w:trHeight w:val="1536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5233222A" w14:textId="77777777" w:rsidR="00C50802" w:rsidRDefault="00C50802" w:rsidP="005B7532">
            <w:pPr>
              <w:spacing w:line="175" w:lineRule="auto"/>
              <w:ind w:right="2064"/>
              <w:rPr>
                <w:rFonts w:ascii="Lucida Sans Unicode"/>
                <w:sz w:val="29"/>
              </w:rPr>
            </w:pPr>
            <w:r>
              <w:rPr>
                <w:rFonts w:ascii="Lucida Sans Unicode"/>
                <w:color w:val="FFFFFF"/>
                <w:w w:val="110"/>
                <w:sz w:val="29"/>
              </w:rPr>
              <w:t>Step 4: Outline remaining elements of</w:t>
            </w:r>
            <w:r>
              <w:rPr>
                <w:rFonts w:ascii="Lucida Sans Unicode"/>
                <w:color w:val="FFFFFF"/>
                <w:spacing w:val="-98"/>
                <w:w w:val="110"/>
                <w:sz w:val="29"/>
              </w:rPr>
              <w:t xml:space="preserve"> </w:t>
            </w:r>
            <w:r>
              <w:rPr>
                <w:rFonts w:ascii="Lucida Sans Unicode"/>
                <w:color w:val="FFFFFF"/>
                <w:w w:val="110"/>
                <w:sz w:val="29"/>
              </w:rPr>
              <w:t>the</w:t>
            </w:r>
            <w:r>
              <w:rPr>
                <w:rFonts w:ascii="Lucida Sans Unicode"/>
                <w:color w:val="FFFFFF"/>
                <w:spacing w:val="-18"/>
                <w:w w:val="110"/>
                <w:sz w:val="29"/>
              </w:rPr>
              <w:t xml:space="preserve"> </w:t>
            </w:r>
            <w:r>
              <w:rPr>
                <w:rFonts w:ascii="Lucida Sans Unicode"/>
                <w:color w:val="FFFFFF"/>
                <w:w w:val="110"/>
                <w:sz w:val="29"/>
              </w:rPr>
              <w:t>scale</w:t>
            </w:r>
          </w:p>
          <w:p w14:paraId="0EB273A3" w14:textId="77777777" w:rsidR="00C50802" w:rsidRPr="005B7532" w:rsidRDefault="00C50802" w:rsidP="005B7532">
            <w:pPr>
              <w:pStyle w:val="ListParagraph"/>
              <w:numPr>
                <w:ilvl w:val="0"/>
                <w:numId w:val="9"/>
              </w:numPr>
              <w:spacing w:before="157" w:line="278" w:lineRule="auto"/>
              <w:ind w:right="1674"/>
              <w:rPr>
                <w:color w:val="FFFFFF" w:themeColor="background1"/>
              </w:rPr>
            </w:pPr>
            <w:r w:rsidRPr="005B7532">
              <w:rPr>
                <w:color w:val="FFFFFF" w:themeColor="background1"/>
                <w:w w:val="95"/>
              </w:rPr>
              <w:t>This</w:t>
            </w:r>
            <w:r w:rsidRPr="005B7532">
              <w:rPr>
                <w:color w:val="FFFFFF" w:themeColor="background1"/>
                <w:spacing w:val="16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ensures</w:t>
            </w:r>
            <w:r w:rsidRPr="005B7532">
              <w:rPr>
                <w:color w:val="FFFFFF" w:themeColor="background1"/>
                <w:spacing w:val="1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shared</w:t>
            </w:r>
            <w:r w:rsidRPr="005B7532">
              <w:rPr>
                <w:color w:val="FFFFFF" w:themeColor="background1"/>
                <w:spacing w:val="1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understanding</w:t>
            </w:r>
            <w:r w:rsidRPr="005B7532">
              <w:rPr>
                <w:color w:val="FFFFFF" w:themeColor="background1"/>
                <w:spacing w:val="1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of</w:t>
            </w:r>
            <w:r w:rsidRPr="005B7532">
              <w:rPr>
                <w:color w:val="FFFFFF" w:themeColor="background1"/>
                <w:spacing w:val="1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expected</w:t>
            </w:r>
            <w:r w:rsidRPr="005B7532">
              <w:rPr>
                <w:color w:val="FFFFFF" w:themeColor="background1"/>
                <w:spacing w:val="1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and</w:t>
            </w:r>
            <w:r w:rsidRPr="005B7532">
              <w:rPr>
                <w:color w:val="FFFFFF" w:themeColor="background1"/>
                <w:spacing w:val="1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possible o</w:t>
            </w:r>
            <w:r w:rsidRPr="005B7532">
              <w:rPr>
                <w:color w:val="FFFFFF" w:themeColor="background1"/>
              </w:rPr>
              <w:t>utcomes</w:t>
            </w:r>
          </w:p>
          <w:p w14:paraId="6F0AE78A" w14:textId="1BDE05F7" w:rsidR="00C50802" w:rsidRPr="005B7532" w:rsidRDefault="00C50802" w:rsidP="005B7532">
            <w:pPr>
              <w:pStyle w:val="ListParagraph"/>
              <w:numPr>
                <w:ilvl w:val="0"/>
                <w:numId w:val="9"/>
              </w:numPr>
              <w:spacing w:before="2" w:line="278" w:lineRule="auto"/>
              <w:ind w:right="1674"/>
              <w:rPr>
                <w:color w:val="FFFFFF" w:themeColor="background1"/>
              </w:rPr>
            </w:pPr>
            <w:r w:rsidRPr="005B7532">
              <w:rPr>
                <w:color w:val="FFFFFF" w:themeColor="background1"/>
                <w:w w:val="95"/>
              </w:rPr>
              <w:t>Now</w:t>
            </w:r>
            <w:r w:rsidRPr="005B7532">
              <w:rPr>
                <w:color w:val="FFFFFF" w:themeColor="background1"/>
                <w:spacing w:val="-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that</w:t>
            </w:r>
            <w:r w:rsidRPr="005B7532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we</w:t>
            </w:r>
            <w:r w:rsidRPr="005B7532">
              <w:rPr>
                <w:color w:val="FFFFFF" w:themeColor="background1"/>
                <w:spacing w:val="-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know</w:t>
            </w:r>
            <w:r w:rsidRPr="005B7532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what</w:t>
            </w:r>
            <w:r w:rsidRPr="005B7532">
              <w:rPr>
                <w:color w:val="FFFFFF" w:themeColor="background1"/>
                <w:spacing w:val="-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we</w:t>
            </w:r>
            <w:r w:rsidRPr="005B7532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want</w:t>
            </w:r>
            <w:r w:rsidRPr="005B7532">
              <w:rPr>
                <w:color w:val="FFFFFF" w:themeColor="background1"/>
                <w:spacing w:val="-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to</w:t>
            </w:r>
            <w:r w:rsidRPr="005B7532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achieve</w:t>
            </w:r>
            <w:r w:rsidRPr="005B7532">
              <w:rPr>
                <w:color w:val="FFFFFF" w:themeColor="background1"/>
                <w:spacing w:val="-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and</w:t>
            </w:r>
            <w:r w:rsidRPr="005B7532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where</w:t>
            </w:r>
            <w:r w:rsidRPr="005B7532">
              <w:rPr>
                <w:color w:val="FFFFFF" w:themeColor="background1"/>
                <w:spacing w:val="-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we</w:t>
            </w:r>
            <w:r w:rsidRPr="005B7532">
              <w:rPr>
                <w:color w:val="FFFFFF" w:themeColor="background1"/>
                <w:spacing w:val="-4"/>
                <w:w w:val="95"/>
              </w:rPr>
              <w:t xml:space="preserve"> </w:t>
            </w:r>
            <w:r w:rsidR="008A2DD9">
              <w:rPr>
                <w:color w:val="FFFFFF" w:themeColor="background1"/>
                <w:spacing w:val="-4"/>
                <w:w w:val="95"/>
              </w:rPr>
              <w:t>are now</w:t>
            </w:r>
            <w:r w:rsidRPr="005B7532">
              <w:rPr>
                <w:color w:val="FFFFFF" w:themeColor="background1"/>
                <w:w w:val="90"/>
              </w:rPr>
              <w:t>,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what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would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-1,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+1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and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+2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on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the</w:t>
            </w:r>
            <w:r w:rsidRPr="005B7532">
              <w:rPr>
                <w:color w:val="FFFFFF" w:themeColor="background1"/>
                <w:spacing w:val="-7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scale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look</w:t>
            </w:r>
            <w:r w:rsidRPr="005B7532">
              <w:rPr>
                <w:color w:val="FFFFFF" w:themeColor="background1"/>
                <w:spacing w:val="-8"/>
                <w:w w:val="90"/>
              </w:rPr>
              <w:t xml:space="preserve"> </w:t>
            </w:r>
            <w:r w:rsidRPr="005B7532">
              <w:rPr>
                <w:color w:val="FFFFFF" w:themeColor="background1"/>
                <w:w w:val="90"/>
              </w:rPr>
              <w:t>like?</w:t>
            </w:r>
          </w:p>
          <w:p w14:paraId="1061833C" w14:textId="77777777" w:rsidR="00C50802" w:rsidRDefault="00C50802" w:rsidP="005B7532">
            <w:pPr>
              <w:spacing w:before="2" w:line="278" w:lineRule="auto"/>
              <w:ind w:right="1985"/>
            </w:pPr>
          </w:p>
        </w:tc>
      </w:tr>
    </w:tbl>
    <w:p w14:paraId="234D63BF" w14:textId="77777777" w:rsidR="00C50802" w:rsidRDefault="00C50802">
      <w:pPr>
        <w:pStyle w:val="BodyText"/>
        <w:spacing w:before="3"/>
      </w:pPr>
    </w:p>
    <w:p w14:paraId="62C9CF2D" w14:textId="256DFDFB" w:rsidR="00675BD3" w:rsidRDefault="00C50802">
      <w:pPr>
        <w:pStyle w:val="BodyText"/>
        <w:spacing w:before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70944" behindDoc="0" locked="0" layoutInCell="1" allowOverlap="1" wp14:anchorId="645D7443" wp14:editId="79E08310">
                <wp:simplePos x="0" y="0"/>
                <wp:positionH relativeFrom="column">
                  <wp:posOffset>461882</wp:posOffset>
                </wp:positionH>
                <wp:positionV relativeFrom="paragraph">
                  <wp:posOffset>206715</wp:posOffset>
                </wp:positionV>
                <wp:extent cx="1668780" cy="1647825"/>
                <wp:effectExtent l="0" t="0" r="7620" b="952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647825"/>
                          <a:chOff x="0" y="0"/>
                          <a:chExt cx="1776095" cy="1776095"/>
                        </a:xfrm>
                      </wpg:grpSpPr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6095" cy="1776095"/>
                          </a:xfrm>
                          <a:custGeom>
                            <a:avLst/>
                            <a:gdLst>
                              <a:gd name="T0" fmla="+- 0 1866 545"/>
                              <a:gd name="T1" fmla="*/ T0 w 2797"/>
                              <a:gd name="T2" fmla="+- 0 3260 466"/>
                              <a:gd name="T3" fmla="*/ 3260 h 2797"/>
                              <a:gd name="T4" fmla="+- 0 1716 545"/>
                              <a:gd name="T5" fmla="*/ T4 w 2797"/>
                              <a:gd name="T6" fmla="+- 0 3244 466"/>
                              <a:gd name="T7" fmla="*/ 3244 h 2797"/>
                              <a:gd name="T8" fmla="+- 0 1571 545"/>
                              <a:gd name="T9" fmla="*/ T8 w 2797"/>
                              <a:gd name="T10" fmla="+- 0 3213 466"/>
                              <a:gd name="T11" fmla="*/ 3213 h 2797"/>
                              <a:gd name="T12" fmla="+- 0 1432 545"/>
                              <a:gd name="T13" fmla="*/ T12 w 2797"/>
                              <a:gd name="T14" fmla="+- 0 3166 466"/>
                              <a:gd name="T15" fmla="*/ 3166 h 2797"/>
                              <a:gd name="T16" fmla="+- 0 1300 545"/>
                              <a:gd name="T17" fmla="*/ T16 w 2797"/>
                              <a:gd name="T18" fmla="+- 0 3106 466"/>
                              <a:gd name="T19" fmla="*/ 3106 h 2797"/>
                              <a:gd name="T20" fmla="+- 0 1176 545"/>
                              <a:gd name="T21" fmla="*/ T20 w 2797"/>
                              <a:gd name="T22" fmla="+- 0 3034 466"/>
                              <a:gd name="T23" fmla="*/ 3034 h 2797"/>
                              <a:gd name="T24" fmla="+- 0 1060 545"/>
                              <a:gd name="T25" fmla="*/ T24 w 2797"/>
                              <a:gd name="T26" fmla="+- 0 2949 466"/>
                              <a:gd name="T27" fmla="*/ 2949 h 2797"/>
                              <a:gd name="T28" fmla="+- 0 954 545"/>
                              <a:gd name="T29" fmla="*/ T28 w 2797"/>
                              <a:gd name="T30" fmla="+- 0 2853 466"/>
                              <a:gd name="T31" fmla="*/ 2853 h 2797"/>
                              <a:gd name="T32" fmla="+- 0 858 545"/>
                              <a:gd name="T33" fmla="*/ T32 w 2797"/>
                              <a:gd name="T34" fmla="+- 0 2747 466"/>
                              <a:gd name="T35" fmla="*/ 2747 h 2797"/>
                              <a:gd name="T36" fmla="+- 0 774 545"/>
                              <a:gd name="T37" fmla="*/ T36 w 2797"/>
                              <a:gd name="T38" fmla="+- 0 2631 466"/>
                              <a:gd name="T39" fmla="*/ 2631 h 2797"/>
                              <a:gd name="T40" fmla="+- 0 701 545"/>
                              <a:gd name="T41" fmla="*/ T40 w 2797"/>
                              <a:gd name="T42" fmla="+- 0 2507 466"/>
                              <a:gd name="T43" fmla="*/ 2507 h 2797"/>
                              <a:gd name="T44" fmla="+- 0 641 545"/>
                              <a:gd name="T45" fmla="*/ T44 w 2797"/>
                              <a:gd name="T46" fmla="+- 0 2375 466"/>
                              <a:gd name="T47" fmla="*/ 2375 h 2797"/>
                              <a:gd name="T48" fmla="+- 0 595 545"/>
                              <a:gd name="T49" fmla="*/ T48 w 2797"/>
                              <a:gd name="T50" fmla="+- 0 2236 466"/>
                              <a:gd name="T51" fmla="*/ 2236 h 2797"/>
                              <a:gd name="T52" fmla="+- 0 563 545"/>
                              <a:gd name="T53" fmla="*/ T52 w 2797"/>
                              <a:gd name="T54" fmla="+- 0 2091 466"/>
                              <a:gd name="T55" fmla="*/ 2091 h 2797"/>
                              <a:gd name="T56" fmla="+- 0 547 545"/>
                              <a:gd name="T57" fmla="*/ T56 w 2797"/>
                              <a:gd name="T58" fmla="+- 0 1941 466"/>
                              <a:gd name="T59" fmla="*/ 1941 h 2797"/>
                              <a:gd name="T60" fmla="+- 0 547 545"/>
                              <a:gd name="T61" fmla="*/ T60 w 2797"/>
                              <a:gd name="T62" fmla="+- 0 1787 466"/>
                              <a:gd name="T63" fmla="*/ 1787 h 2797"/>
                              <a:gd name="T64" fmla="+- 0 563 545"/>
                              <a:gd name="T65" fmla="*/ T64 w 2797"/>
                              <a:gd name="T66" fmla="+- 0 1637 466"/>
                              <a:gd name="T67" fmla="*/ 1637 h 2797"/>
                              <a:gd name="T68" fmla="+- 0 595 545"/>
                              <a:gd name="T69" fmla="*/ T68 w 2797"/>
                              <a:gd name="T70" fmla="+- 0 1492 466"/>
                              <a:gd name="T71" fmla="*/ 1492 h 2797"/>
                              <a:gd name="T72" fmla="+- 0 641 545"/>
                              <a:gd name="T73" fmla="*/ T72 w 2797"/>
                              <a:gd name="T74" fmla="+- 0 1353 466"/>
                              <a:gd name="T75" fmla="*/ 1353 h 2797"/>
                              <a:gd name="T76" fmla="+- 0 701 545"/>
                              <a:gd name="T77" fmla="*/ T76 w 2797"/>
                              <a:gd name="T78" fmla="+- 0 1221 466"/>
                              <a:gd name="T79" fmla="*/ 1221 h 2797"/>
                              <a:gd name="T80" fmla="+- 0 774 545"/>
                              <a:gd name="T81" fmla="*/ T80 w 2797"/>
                              <a:gd name="T82" fmla="+- 0 1097 466"/>
                              <a:gd name="T83" fmla="*/ 1097 h 2797"/>
                              <a:gd name="T84" fmla="+- 0 858 545"/>
                              <a:gd name="T85" fmla="*/ T84 w 2797"/>
                              <a:gd name="T86" fmla="+- 0 981 466"/>
                              <a:gd name="T87" fmla="*/ 981 h 2797"/>
                              <a:gd name="T88" fmla="+- 0 954 545"/>
                              <a:gd name="T89" fmla="*/ T88 w 2797"/>
                              <a:gd name="T90" fmla="+- 0 875 466"/>
                              <a:gd name="T91" fmla="*/ 875 h 2797"/>
                              <a:gd name="T92" fmla="+- 0 1060 545"/>
                              <a:gd name="T93" fmla="*/ T92 w 2797"/>
                              <a:gd name="T94" fmla="+- 0 779 466"/>
                              <a:gd name="T95" fmla="*/ 779 h 2797"/>
                              <a:gd name="T96" fmla="+- 0 1176 545"/>
                              <a:gd name="T97" fmla="*/ T96 w 2797"/>
                              <a:gd name="T98" fmla="+- 0 695 466"/>
                              <a:gd name="T99" fmla="*/ 695 h 2797"/>
                              <a:gd name="T100" fmla="+- 0 1300 545"/>
                              <a:gd name="T101" fmla="*/ T100 w 2797"/>
                              <a:gd name="T102" fmla="+- 0 622 466"/>
                              <a:gd name="T103" fmla="*/ 622 h 2797"/>
                              <a:gd name="T104" fmla="+- 0 1432 545"/>
                              <a:gd name="T105" fmla="*/ T104 w 2797"/>
                              <a:gd name="T106" fmla="+- 0 562 466"/>
                              <a:gd name="T107" fmla="*/ 562 h 2797"/>
                              <a:gd name="T108" fmla="+- 0 1571 545"/>
                              <a:gd name="T109" fmla="*/ T108 w 2797"/>
                              <a:gd name="T110" fmla="+- 0 516 466"/>
                              <a:gd name="T111" fmla="*/ 516 h 2797"/>
                              <a:gd name="T112" fmla="+- 0 1716 545"/>
                              <a:gd name="T113" fmla="*/ T112 w 2797"/>
                              <a:gd name="T114" fmla="+- 0 484 466"/>
                              <a:gd name="T115" fmla="*/ 484 h 2797"/>
                              <a:gd name="T116" fmla="+- 0 1866 545"/>
                              <a:gd name="T117" fmla="*/ T116 w 2797"/>
                              <a:gd name="T118" fmla="+- 0 468 466"/>
                              <a:gd name="T119" fmla="*/ 468 h 2797"/>
                              <a:gd name="T120" fmla="+- 0 2020 545"/>
                              <a:gd name="T121" fmla="*/ T120 w 2797"/>
                              <a:gd name="T122" fmla="+- 0 468 466"/>
                              <a:gd name="T123" fmla="*/ 468 h 2797"/>
                              <a:gd name="T124" fmla="+- 0 2170 545"/>
                              <a:gd name="T125" fmla="*/ T124 w 2797"/>
                              <a:gd name="T126" fmla="+- 0 484 466"/>
                              <a:gd name="T127" fmla="*/ 484 h 2797"/>
                              <a:gd name="T128" fmla="+- 0 2315 545"/>
                              <a:gd name="T129" fmla="*/ T128 w 2797"/>
                              <a:gd name="T130" fmla="+- 0 516 466"/>
                              <a:gd name="T131" fmla="*/ 516 h 2797"/>
                              <a:gd name="T132" fmla="+- 0 2454 545"/>
                              <a:gd name="T133" fmla="*/ T132 w 2797"/>
                              <a:gd name="T134" fmla="+- 0 562 466"/>
                              <a:gd name="T135" fmla="*/ 562 h 2797"/>
                              <a:gd name="T136" fmla="+- 0 2586 545"/>
                              <a:gd name="T137" fmla="*/ T136 w 2797"/>
                              <a:gd name="T138" fmla="+- 0 622 466"/>
                              <a:gd name="T139" fmla="*/ 622 h 2797"/>
                              <a:gd name="T140" fmla="+- 0 2710 545"/>
                              <a:gd name="T141" fmla="*/ T140 w 2797"/>
                              <a:gd name="T142" fmla="+- 0 695 466"/>
                              <a:gd name="T143" fmla="*/ 695 h 2797"/>
                              <a:gd name="T144" fmla="+- 0 2826 545"/>
                              <a:gd name="T145" fmla="*/ T144 w 2797"/>
                              <a:gd name="T146" fmla="+- 0 779 466"/>
                              <a:gd name="T147" fmla="*/ 779 h 2797"/>
                              <a:gd name="T148" fmla="+- 0 2932 545"/>
                              <a:gd name="T149" fmla="*/ T148 w 2797"/>
                              <a:gd name="T150" fmla="+- 0 875 466"/>
                              <a:gd name="T151" fmla="*/ 875 h 2797"/>
                              <a:gd name="T152" fmla="+- 0 3028 545"/>
                              <a:gd name="T153" fmla="*/ T152 w 2797"/>
                              <a:gd name="T154" fmla="+- 0 981 466"/>
                              <a:gd name="T155" fmla="*/ 981 h 2797"/>
                              <a:gd name="T156" fmla="+- 0 3113 545"/>
                              <a:gd name="T157" fmla="*/ T156 w 2797"/>
                              <a:gd name="T158" fmla="+- 0 1097 466"/>
                              <a:gd name="T159" fmla="*/ 1097 h 2797"/>
                              <a:gd name="T160" fmla="+- 0 3185 545"/>
                              <a:gd name="T161" fmla="*/ T160 w 2797"/>
                              <a:gd name="T162" fmla="+- 0 1221 466"/>
                              <a:gd name="T163" fmla="*/ 1221 h 2797"/>
                              <a:gd name="T164" fmla="+- 0 3245 545"/>
                              <a:gd name="T165" fmla="*/ T164 w 2797"/>
                              <a:gd name="T166" fmla="+- 0 1353 466"/>
                              <a:gd name="T167" fmla="*/ 1353 h 2797"/>
                              <a:gd name="T168" fmla="+- 0 3292 545"/>
                              <a:gd name="T169" fmla="*/ T168 w 2797"/>
                              <a:gd name="T170" fmla="+- 0 1492 466"/>
                              <a:gd name="T171" fmla="*/ 1492 h 2797"/>
                              <a:gd name="T172" fmla="+- 0 3323 545"/>
                              <a:gd name="T173" fmla="*/ T172 w 2797"/>
                              <a:gd name="T174" fmla="+- 0 1637 466"/>
                              <a:gd name="T175" fmla="*/ 1637 h 2797"/>
                              <a:gd name="T176" fmla="+- 0 3340 545"/>
                              <a:gd name="T177" fmla="*/ T176 w 2797"/>
                              <a:gd name="T178" fmla="+- 0 1787 466"/>
                              <a:gd name="T179" fmla="*/ 1787 h 2797"/>
                              <a:gd name="T180" fmla="+- 0 3340 545"/>
                              <a:gd name="T181" fmla="*/ T180 w 2797"/>
                              <a:gd name="T182" fmla="+- 0 1941 466"/>
                              <a:gd name="T183" fmla="*/ 1941 h 2797"/>
                              <a:gd name="T184" fmla="+- 0 3323 545"/>
                              <a:gd name="T185" fmla="*/ T184 w 2797"/>
                              <a:gd name="T186" fmla="+- 0 2091 466"/>
                              <a:gd name="T187" fmla="*/ 2091 h 2797"/>
                              <a:gd name="T188" fmla="+- 0 3292 545"/>
                              <a:gd name="T189" fmla="*/ T188 w 2797"/>
                              <a:gd name="T190" fmla="+- 0 2236 466"/>
                              <a:gd name="T191" fmla="*/ 2236 h 2797"/>
                              <a:gd name="T192" fmla="+- 0 3245 545"/>
                              <a:gd name="T193" fmla="*/ T192 w 2797"/>
                              <a:gd name="T194" fmla="+- 0 2375 466"/>
                              <a:gd name="T195" fmla="*/ 2375 h 2797"/>
                              <a:gd name="T196" fmla="+- 0 3185 545"/>
                              <a:gd name="T197" fmla="*/ T196 w 2797"/>
                              <a:gd name="T198" fmla="+- 0 2507 466"/>
                              <a:gd name="T199" fmla="*/ 2507 h 2797"/>
                              <a:gd name="T200" fmla="+- 0 3113 545"/>
                              <a:gd name="T201" fmla="*/ T200 w 2797"/>
                              <a:gd name="T202" fmla="+- 0 2631 466"/>
                              <a:gd name="T203" fmla="*/ 2631 h 2797"/>
                              <a:gd name="T204" fmla="+- 0 3028 545"/>
                              <a:gd name="T205" fmla="*/ T204 w 2797"/>
                              <a:gd name="T206" fmla="+- 0 2747 466"/>
                              <a:gd name="T207" fmla="*/ 2747 h 2797"/>
                              <a:gd name="T208" fmla="+- 0 2932 545"/>
                              <a:gd name="T209" fmla="*/ T208 w 2797"/>
                              <a:gd name="T210" fmla="+- 0 2853 466"/>
                              <a:gd name="T211" fmla="*/ 2853 h 2797"/>
                              <a:gd name="T212" fmla="+- 0 2826 545"/>
                              <a:gd name="T213" fmla="*/ T212 w 2797"/>
                              <a:gd name="T214" fmla="+- 0 2949 466"/>
                              <a:gd name="T215" fmla="*/ 2949 h 2797"/>
                              <a:gd name="T216" fmla="+- 0 2710 545"/>
                              <a:gd name="T217" fmla="*/ T216 w 2797"/>
                              <a:gd name="T218" fmla="+- 0 3034 466"/>
                              <a:gd name="T219" fmla="*/ 3034 h 2797"/>
                              <a:gd name="T220" fmla="+- 0 2586 545"/>
                              <a:gd name="T221" fmla="*/ T220 w 2797"/>
                              <a:gd name="T222" fmla="+- 0 3106 466"/>
                              <a:gd name="T223" fmla="*/ 3106 h 2797"/>
                              <a:gd name="T224" fmla="+- 0 2454 545"/>
                              <a:gd name="T225" fmla="*/ T224 w 2797"/>
                              <a:gd name="T226" fmla="+- 0 3166 466"/>
                              <a:gd name="T227" fmla="*/ 3166 h 2797"/>
                              <a:gd name="T228" fmla="+- 0 2315 545"/>
                              <a:gd name="T229" fmla="*/ T228 w 2797"/>
                              <a:gd name="T230" fmla="+- 0 3213 466"/>
                              <a:gd name="T231" fmla="*/ 3213 h 2797"/>
                              <a:gd name="T232" fmla="+- 0 2170 545"/>
                              <a:gd name="T233" fmla="*/ T232 w 2797"/>
                              <a:gd name="T234" fmla="+- 0 3244 466"/>
                              <a:gd name="T235" fmla="*/ 3244 h 2797"/>
                              <a:gd name="T236" fmla="+- 0 2020 545"/>
                              <a:gd name="T237" fmla="*/ T236 w 2797"/>
                              <a:gd name="T238" fmla="+- 0 3260 466"/>
                              <a:gd name="T239" fmla="*/ 3260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97" h="2797">
                                <a:moveTo>
                                  <a:pt x="1398" y="2797"/>
                                </a:moveTo>
                                <a:lnTo>
                                  <a:pt x="1321" y="2794"/>
                                </a:lnTo>
                                <a:lnTo>
                                  <a:pt x="1246" y="2788"/>
                                </a:lnTo>
                                <a:lnTo>
                                  <a:pt x="1171" y="2778"/>
                                </a:lnTo>
                                <a:lnTo>
                                  <a:pt x="1098" y="2764"/>
                                </a:lnTo>
                                <a:lnTo>
                                  <a:pt x="1026" y="2747"/>
                                </a:lnTo>
                                <a:lnTo>
                                  <a:pt x="956" y="2725"/>
                                </a:lnTo>
                                <a:lnTo>
                                  <a:pt x="887" y="2700"/>
                                </a:lnTo>
                                <a:lnTo>
                                  <a:pt x="821" y="2672"/>
                                </a:lnTo>
                                <a:lnTo>
                                  <a:pt x="755" y="2640"/>
                                </a:lnTo>
                                <a:lnTo>
                                  <a:pt x="692" y="2606"/>
                                </a:lnTo>
                                <a:lnTo>
                                  <a:pt x="631" y="2568"/>
                                </a:lnTo>
                                <a:lnTo>
                                  <a:pt x="572" y="2527"/>
                                </a:lnTo>
                                <a:lnTo>
                                  <a:pt x="515" y="2483"/>
                                </a:lnTo>
                                <a:lnTo>
                                  <a:pt x="461" y="2436"/>
                                </a:lnTo>
                                <a:lnTo>
                                  <a:pt x="409" y="2387"/>
                                </a:lnTo>
                                <a:lnTo>
                                  <a:pt x="360" y="2335"/>
                                </a:lnTo>
                                <a:lnTo>
                                  <a:pt x="313" y="2281"/>
                                </a:lnTo>
                                <a:lnTo>
                                  <a:pt x="269" y="2224"/>
                                </a:lnTo>
                                <a:lnTo>
                                  <a:pt x="229" y="2165"/>
                                </a:lnTo>
                                <a:lnTo>
                                  <a:pt x="191" y="2104"/>
                                </a:lnTo>
                                <a:lnTo>
                                  <a:pt x="156" y="2041"/>
                                </a:lnTo>
                                <a:lnTo>
                                  <a:pt x="124" y="1976"/>
                                </a:lnTo>
                                <a:lnTo>
                                  <a:pt x="96" y="1909"/>
                                </a:lnTo>
                                <a:lnTo>
                                  <a:pt x="71" y="1840"/>
                                </a:lnTo>
                                <a:lnTo>
                                  <a:pt x="50" y="1770"/>
                                </a:lnTo>
                                <a:lnTo>
                                  <a:pt x="32" y="1698"/>
                                </a:lnTo>
                                <a:lnTo>
                                  <a:pt x="18" y="1625"/>
                                </a:lnTo>
                                <a:lnTo>
                                  <a:pt x="8" y="1550"/>
                                </a:lnTo>
                                <a:lnTo>
                                  <a:pt x="2" y="1475"/>
                                </a:lnTo>
                                <a:lnTo>
                                  <a:pt x="0" y="1398"/>
                                </a:lnTo>
                                <a:lnTo>
                                  <a:pt x="2" y="1321"/>
                                </a:lnTo>
                                <a:lnTo>
                                  <a:pt x="8" y="1246"/>
                                </a:lnTo>
                                <a:lnTo>
                                  <a:pt x="18" y="1171"/>
                                </a:lnTo>
                                <a:lnTo>
                                  <a:pt x="32" y="1098"/>
                                </a:lnTo>
                                <a:lnTo>
                                  <a:pt x="50" y="1026"/>
                                </a:lnTo>
                                <a:lnTo>
                                  <a:pt x="71" y="956"/>
                                </a:lnTo>
                                <a:lnTo>
                                  <a:pt x="96" y="887"/>
                                </a:lnTo>
                                <a:lnTo>
                                  <a:pt x="124" y="821"/>
                                </a:lnTo>
                                <a:lnTo>
                                  <a:pt x="156" y="755"/>
                                </a:lnTo>
                                <a:lnTo>
                                  <a:pt x="191" y="692"/>
                                </a:lnTo>
                                <a:lnTo>
                                  <a:pt x="229" y="631"/>
                                </a:lnTo>
                                <a:lnTo>
                                  <a:pt x="269" y="572"/>
                                </a:lnTo>
                                <a:lnTo>
                                  <a:pt x="313" y="515"/>
                                </a:lnTo>
                                <a:lnTo>
                                  <a:pt x="360" y="461"/>
                                </a:lnTo>
                                <a:lnTo>
                                  <a:pt x="409" y="409"/>
                                </a:lnTo>
                                <a:lnTo>
                                  <a:pt x="461" y="360"/>
                                </a:lnTo>
                                <a:lnTo>
                                  <a:pt x="515" y="313"/>
                                </a:lnTo>
                                <a:lnTo>
                                  <a:pt x="572" y="269"/>
                                </a:lnTo>
                                <a:lnTo>
                                  <a:pt x="631" y="229"/>
                                </a:lnTo>
                                <a:lnTo>
                                  <a:pt x="692" y="191"/>
                                </a:lnTo>
                                <a:lnTo>
                                  <a:pt x="755" y="156"/>
                                </a:lnTo>
                                <a:lnTo>
                                  <a:pt x="821" y="124"/>
                                </a:lnTo>
                                <a:lnTo>
                                  <a:pt x="887" y="96"/>
                                </a:lnTo>
                                <a:lnTo>
                                  <a:pt x="956" y="71"/>
                                </a:lnTo>
                                <a:lnTo>
                                  <a:pt x="1026" y="50"/>
                                </a:lnTo>
                                <a:lnTo>
                                  <a:pt x="1098" y="32"/>
                                </a:lnTo>
                                <a:lnTo>
                                  <a:pt x="1171" y="18"/>
                                </a:lnTo>
                                <a:lnTo>
                                  <a:pt x="1246" y="8"/>
                                </a:lnTo>
                                <a:lnTo>
                                  <a:pt x="1321" y="2"/>
                                </a:lnTo>
                                <a:lnTo>
                                  <a:pt x="1398" y="0"/>
                                </a:lnTo>
                                <a:lnTo>
                                  <a:pt x="1475" y="2"/>
                                </a:lnTo>
                                <a:lnTo>
                                  <a:pt x="1551" y="8"/>
                                </a:lnTo>
                                <a:lnTo>
                                  <a:pt x="1625" y="18"/>
                                </a:lnTo>
                                <a:lnTo>
                                  <a:pt x="1698" y="32"/>
                                </a:lnTo>
                                <a:lnTo>
                                  <a:pt x="1770" y="50"/>
                                </a:lnTo>
                                <a:lnTo>
                                  <a:pt x="1840" y="71"/>
                                </a:lnTo>
                                <a:lnTo>
                                  <a:pt x="1909" y="96"/>
                                </a:lnTo>
                                <a:lnTo>
                                  <a:pt x="1976" y="124"/>
                                </a:lnTo>
                                <a:lnTo>
                                  <a:pt x="2041" y="156"/>
                                </a:lnTo>
                                <a:lnTo>
                                  <a:pt x="2104" y="191"/>
                                </a:lnTo>
                                <a:lnTo>
                                  <a:pt x="2165" y="229"/>
                                </a:lnTo>
                                <a:lnTo>
                                  <a:pt x="2224" y="269"/>
                                </a:lnTo>
                                <a:lnTo>
                                  <a:pt x="2281" y="313"/>
                                </a:lnTo>
                                <a:lnTo>
                                  <a:pt x="2335" y="360"/>
                                </a:lnTo>
                                <a:lnTo>
                                  <a:pt x="2387" y="409"/>
                                </a:lnTo>
                                <a:lnTo>
                                  <a:pt x="2436" y="461"/>
                                </a:lnTo>
                                <a:lnTo>
                                  <a:pt x="2483" y="515"/>
                                </a:lnTo>
                                <a:lnTo>
                                  <a:pt x="2527" y="572"/>
                                </a:lnTo>
                                <a:lnTo>
                                  <a:pt x="2568" y="631"/>
                                </a:lnTo>
                                <a:lnTo>
                                  <a:pt x="2606" y="692"/>
                                </a:lnTo>
                                <a:lnTo>
                                  <a:pt x="2640" y="755"/>
                                </a:lnTo>
                                <a:lnTo>
                                  <a:pt x="2672" y="821"/>
                                </a:lnTo>
                                <a:lnTo>
                                  <a:pt x="2700" y="887"/>
                                </a:lnTo>
                                <a:lnTo>
                                  <a:pt x="2725" y="956"/>
                                </a:lnTo>
                                <a:lnTo>
                                  <a:pt x="2747" y="1026"/>
                                </a:lnTo>
                                <a:lnTo>
                                  <a:pt x="2764" y="1098"/>
                                </a:lnTo>
                                <a:lnTo>
                                  <a:pt x="2778" y="1171"/>
                                </a:lnTo>
                                <a:lnTo>
                                  <a:pt x="2788" y="1246"/>
                                </a:lnTo>
                                <a:lnTo>
                                  <a:pt x="2795" y="1321"/>
                                </a:lnTo>
                                <a:lnTo>
                                  <a:pt x="2797" y="1398"/>
                                </a:lnTo>
                                <a:lnTo>
                                  <a:pt x="2795" y="1475"/>
                                </a:lnTo>
                                <a:lnTo>
                                  <a:pt x="2788" y="1550"/>
                                </a:lnTo>
                                <a:lnTo>
                                  <a:pt x="2778" y="1625"/>
                                </a:lnTo>
                                <a:lnTo>
                                  <a:pt x="2764" y="1698"/>
                                </a:lnTo>
                                <a:lnTo>
                                  <a:pt x="2747" y="1770"/>
                                </a:lnTo>
                                <a:lnTo>
                                  <a:pt x="2725" y="1840"/>
                                </a:lnTo>
                                <a:lnTo>
                                  <a:pt x="2700" y="1909"/>
                                </a:lnTo>
                                <a:lnTo>
                                  <a:pt x="2672" y="1976"/>
                                </a:lnTo>
                                <a:lnTo>
                                  <a:pt x="2640" y="2041"/>
                                </a:lnTo>
                                <a:lnTo>
                                  <a:pt x="2606" y="2104"/>
                                </a:lnTo>
                                <a:lnTo>
                                  <a:pt x="2568" y="2165"/>
                                </a:lnTo>
                                <a:lnTo>
                                  <a:pt x="2527" y="2224"/>
                                </a:lnTo>
                                <a:lnTo>
                                  <a:pt x="2483" y="2281"/>
                                </a:lnTo>
                                <a:lnTo>
                                  <a:pt x="2436" y="2335"/>
                                </a:lnTo>
                                <a:lnTo>
                                  <a:pt x="2387" y="2387"/>
                                </a:lnTo>
                                <a:lnTo>
                                  <a:pt x="2335" y="2436"/>
                                </a:lnTo>
                                <a:lnTo>
                                  <a:pt x="2281" y="2483"/>
                                </a:lnTo>
                                <a:lnTo>
                                  <a:pt x="2224" y="2527"/>
                                </a:lnTo>
                                <a:lnTo>
                                  <a:pt x="2165" y="2568"/>
                                </a:lnTo>
                                <a:lnTo>
                                  <a:pt x="2104" y="2606"/>
                                </a:lnTo>
                                <a:lnTo>
                                  <a:pt x="2041" y="2640"/>
                                </a:lnTo>
                                <a:lnTo>
                                  <a:pt x="1976" y="2672"/>
                                </a:lnTo>
                                <a:lnTo>
                                  <a:pt x="1909" y="2700"/>
                                </a:lnTo>
                                <a:lnTo>
                                  <a:pt x="1840" y="2725"/>
                                </a:lnTo>
                                <a:lnTo>
                                  <a:pt x="1770" y="2747"/>
                                </a:lnTo>
                                <a:lnTo>
                                  <a:pt x="1698" y="2764"/>
                                </a:lnTo>
                                <a:lnTo>
                                  <a:pt x="1625" y="2778"/>
                                </a:lnTo>
                                <a:lnTo>
                                  <a:pt x="1551" y="2788"/>
                                </a:lnTo>
                                <a:lnTo>
                                  <a:pt x="1475" y="2794"/>
                                </a:lnTo>
                                <a:lnTo>
                                  <a:pt x="1398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6"/>
                        <wps:cNvSpPr>
                          <a:spLocks/>
                        </wps:cNvSpPr>
                        <wps:spPr bwMode="auto">
                          <a:xfrm>
                            <a:off x="340242" y="425302"/>
                            <a:ext cx="1122045" cy="949325"/>
                          </a:xfrm>
                          <a:custGeom>
                            <a:avLst/>
                            <a:gdLst>
                              <a:gd name="T0" fmla="+- 0 1116 1089"/>
                              <a:gd name="T1" fmla="*/ T0 w 1767"/>
                              <a:gd name="T2" fmla="+- 0 2613 1131"/>
                              <a:gd name="T3" fmla="*/ 2613 h 1495"/>
                              <a:gd name="T4" fmla="+- 0 1089 1089"/>
                              <a:gd name="T5" fmla="*/ T4 w 1767"/>
                              <a:gd name="T6" fmla="+- 0 2567 1131"/>
                              <a:gd name="T7" fmla="*/ 2567 h 1495"/>
                              <a:gd name="T8" fmla="+- 0 1099 1089"/>
                              <a:gd name="T9" fmla="*/ T8 w 1767"/>
                              <a:gd name="T10" fmla="+- 0 1162 1131"/>
                              <a:gd name="T11" fmla="*/ 1162 h 1495"/>
                              <a:gd name="T12" fmla="+- 0 1137 1089"/>
                              <a:gd name="T13" fmla="*/ T12 w 1767"/>
                              <a:gd name="T14" fmla="+- 0 1133 1131"/>
                              <a:gd name="T15" fmla="*/ 1133 h 1495"/>
                              <a:gd name="T16" fmla="+- 0 1151 1089"/>
                              <a:gd name="T17" fmla="*/ T16 w 1767"/>
                              <a:gd name="T18" fmla="+- 0 1131 1131"/>
                              <a:gd name="T19" fmla="*/ 1131 h 1495"/>
                              <a:gd name="T20" fmla="+- 0 2830 1089"/>
                              <a:gd name="T21" fmla="*/ T20 w 1767"/>
                              <a:gd name="T22" fmla="+- 0 1145 1131"/>
                              <a:gd name="T23" fmla="*/ 1145 h 1495"/>
                              <a:gd name="T24" fmla="+- 0 2856 1089"/>
                              <a:gd name="T25" fmla="*/ T24 w 1767"/>
                              <a:gd name="T26" fmla="+- 0 1190 1131"/>
                              <a:gd name="T27" fmla="*/ 1190 h 1495"/>
                              <a:gd name="T28" fmla="+- 0 2856 1089"/>
                              <a:gd name="T29" fmla="*/ T28 w 1767"/>
                              <a:gd name="T30" fmla="+- 0 2490 1131"/>
                              <a:gd name="T31" fmla="*/ 2490 h 1495"/>
                              <a:gd name="T32" fmla="+- 0 2842 1089"/>
                              <a:gd name="T33" fmla="*/ T32 w 1767"/>
                              <a:gd name="T34" fmla="+- 0 2600 1131"/>
                              <a:gd name="T35" fmla="*/ 2600 h 1495"/>
                              <a:gd name="T36" fmla="+- 0 2797 1089"/>
                              <a:gd name="T37" fmla="*/ T36 w 1767"/>
                              <a:gd name="T38" fmla="+- 0 2626 1131"/>
                              <a:gd name="T39" fmla="*/ 2626 h 1495"/>
                              <a:gd name="T40" fmla="+- 0 1153 1089"/>
                              <a:gd name="T41" fmla="*/ T40 w 1767"/>
                              <a:gd name="T42" fmla="+- 0 1131 1131"/>
                              <a:gd name="T43" fmla="*/ 1131 h 1495"/>
                              <a:gd name="T44" fmla="+- 0 2720 1089"/>
                              <a:gd name="T45" fmla="*/ T44 w 1767"/>
                              <a:gd name="T46" fmla="+- 0 2490 1131"/>
                              <a:gd name="T47" fmla="*/ 2490 h 1495"/>
                              <a:gd name="T48" fmla="+- 0 2571 1089"/>
                              <a:gd name="T49" fmla="*/ T48 w 1767"/>
                              <a:gd name="T50" fmla="+- 0 1518 1131"/>
                              <a:gd name="T51" fmla="*/ 1518 h 1495"/>
                              <a:gd name="T52" fmla="+- 0 2479 1089"/>
                              <a:gd name="T53" fmla="*/ T52 w 1767"/>
                              <a:gd name="T54" fmla="+- 0 1420 1131"/>
                              <a:gd name="T55" fmla="*/ 1420 h 1495"/>
                              <a:gd name="T56" fmla="+- 0 2510 1089"/>
                              <a:gd name="T57" fmla="*/ T56 w 1767"/>
                              <a:gd name="T58" fmla="+- 0 1408 1131"/>
                              <a:gd name="T59" fmla="*/ 1408 h 1495"/>
                              <a:gd name="T60" fmla="+- 0 2563 1089"/>
                              <a:gd name="T61" fmla="*/ T60 w 1767"/>
                              <a:gd name="T62" fmla="+- 0 1423 1131"/>
                              <a:gd name="T63" fmla="*/ 1423 h 1495"/>
                              <a:gd name="T64" fmla="+- 0 2585 1089"/>
                              <a:gd name="T65" fmla="*/ T64 w 1767"/>
                              <a:gd name="T66" fmla="+- 0 1495 1131"/>
                              <a:gd name="T67" fmla="*/ 1495 h 1495"/>
                              <a:gd name="T68" fmla="+- 0 1429 1089"/>
                              <a:gd name="T69" fmla="*/ T68 w 1767"/>
                              <a:gd name="T70" fmla="+- 0 1607 1131"/>
                              <a:gd name="T71" fmla="*/ 1607 h 1495"/>
                              <a:gd name="T72" fmla="+- 0 2422 1089"/>
                              <a:gd name="T73" fmla="*/ T72 w 1767"/>
                              <a:gd name="T74" fmla="+- 0 1683 1131"/>
                              <a:gd name="T75" fmla="*/ 1683 h 1495"/>
                              <a:gd name="T76" fmla="+- 0 2380 1089"/>
                              <a:gd name="T77" fmla="*/ T76 w 1767"/>
                              <a:gd name="T78" fmla="+- 0 1669 1131"/>
                              <a:gd name="T79" fmla="*/ 1669 h 1495"/>
                              <a:gd name="T80" fmla="+- 0 2266 1089"/>
                              <a:gd name="T81" fmla="*/ T80 w 1767"/>
                              <a:gd name="T82" fmla="+- 0 1564 1131"/>
                              <a:gd name="T83" fmla="*/ 1564 h 1495"/>
                              <a:gd name="T84" fmla="+- 0 2273 1089"/>
                              <a:gd name="T85" fmla="*/ T84 w 1767"/>
                              <a:gd name="T86" fmla="+- 0 1512 1131"/>
                              <a:gd name="T87" fmla="*/ 1512 h 1495"/>
                              <a:gd name="T88" fmla="+- 0 2314 1089"/>
                              <a:gd name="T89" fmla="*/ T88 w 1767"/>
                              <a:gd name="T90" fmla="+- 0 1480 1131"/>
                              <a:gd name="T91" fmla="*/ 1480 h 1495"/>
                              <a:gd name="T92" fmla="+- 0 2367 1089"/>
                              <a:gd name="T93" fmla="*/ T92 w 1767"/>
                              <a:gd name="T94" fmla="+- 0 1487 1131"/>
                              <a:gd name="T95" fmla="*/ 1487 h 1495"/>
                              <a:gd name="T96" fmla="+- 0 2476 1089"/>
                              <a:gd name="T97" fmla="*/ T96 w 1767"/>
                              <a:gd name="T98" fmla="+- 0 1654 1131"/>
                              <a:gd name="T99" fmla="*/ 1654 h 1495"/>
                              <a:gd name="T100" fmla="+- 0 2440 1089"/>
                              <a:gd name="T101" fmla="*/ T100 w 1767"/>
                              <a:gd name="T102" fmla="+- 0 1680 1131"/>
                              <a:gd name="T103" fmla="*/ 1680 h 1495"/>
                              <a:gd name="T104" fmla="+- 0 2461 1089"/>
                              <a:gd name="T105" fmla="*/ T104 w 1767"/>
                              <a:gd name="T106" fmla="+- 0 1779 1131"/>
                              <a:gd name="T107" fmla="*/ 1779 h 1495"/>
                              <a:gd name="T108" fmla="+- 0 2503 1089"/>
                              <a:gd name="T109" fmla="*/ T108 w 1767"/>
                              <a:gd name="T110" fmla="+- 0 1749 1131"/>
                              <a:gd name="T111" fmla="*/ 1749 h 1495"/>
                              <a:gd name="T112" fmla="+- 0 2527 1089"/>
                              <a:gd name="T113" fmla="*/ T112 w 1767"/>
                              <a:gd name="T114" fmla="+- 0 1746 1131"/>
                              <a:gd name="T115" fmla="*/ 1746 h 1495"/>
                              <a:gd name="T116" fmla="+- 0 2585 1089"/>
                              <a:gd name="T117" fmla="*/ T116 w 1767"/>
                              <a:gd name="T118" fmla="+- 0 1796 1131"/>
                              <a:gd name="T119" fmla="*/ 1796 h 1495"/>
                              <a:gd name="T120" fmla="+- 0 2571 1089"/>
                              <a:gd name="T121" fmla="*/ T120 w 1767"/>
                              <a:gd name="T122" fmla="+- 0 1858 1131"/>
                              <a:gd name="T123" fmla="*/ 1858 h 1495"/>
                              <a:gd name="T124" fmla="+- 0 2108 1089"/>
                              <a:gd name="T125" fmla="*/ T124 w 1767"/>
                              <a:gd name="T126" fmla="+- 0 1811 1131"/>
                              <a:gd name="T127" fmla="*/ 1811 h 1495"/>
                              <a:gd name="T128" fmla="+- 0 2396 1089"/>
                              <a:gd name="T129" fmla="*/ T128 w 1767"/>
                              <a:gd name="T130" fmla="+- 0 2018 1131"/>
                              <a:gd name="T131" fmla="*/ 2018 h 1495"/>
                              <a:gd name="T132" fmla="+- 0 2278 1089"/>
                              <a:gd name="T133" fmla="*/ T132 w 1767"/>
                              <a:gd name="T134" fmla="+- 0 1928 1131"/>
                              <a:gd name="T135" fmla="*/ 1928 h 1495"/>
                              <a:gd name="T136" fmla="+- 0 2264 1089"/>
                              <a:gd name="T137" fmla="*/ T136 w 1767"/>
                              <a:gd name="T138" fmla="+- 0 1877 1131"/>
                              <a:gd name="T139" fmla="*/ 1877 h 1495"/>
                              <a:gd name="T140" fmla="+- 0 2290 1089"/>
                              <a:gd name="T141" fmla="*/ T140 w 1767"/>
                              <a:gd name="T142" fmla="+- 0 1832 1131"/>
                              <a:gd name="T143" fmla="*/ 1832 h 1495"/>
                              <a:gd name="T144" fmla="+- 0 2341 1089"/>
                              <a:gd name="T145" fmla="*/ T144 w 1767"/>
                              <a:gd name="T146" fmla="+- 0 1818 1131"/>
                              <a:gd name="T147" fmla="*/ 1818 h 1495"/>
                              <a:gd name="T148" fmla="+- 0 2406 1089"/>
                              <a:gd name="T149" fmla="*/ T148 w 1767"/>
                              <a:gd name="T150" fmla="+- 0 1858 1131"/>
                              <a:gd name="T151" fmla="*/ 1858 h 1495"/>
                              <a:gd name="T152" fmla="+- 0 2464 1089"/>
                              <a:gd name="T153" fmla="*/ T152 w 1767"/>
                              <a:gd name="T154" fmla="+- 0 2007 1131"/>
                              <a:gd name="T155" fmla="*/ 2007 h 1495"/>
                              <a:gd name="T156" fmla="+- 0 2571 1089"/>
                              <a:gd name="T157" fmla="*/ T156 w 1767"/>
                              <a:gd name="T158" fmla="+- 0 2197 1131"/>
                              <a:gd name="T159" fmla="*/ 2197 h 1495"/>
                              <a:gd name="T160" fmla="+- 0 2479 1089"/>
                              <a:gd name="T161" fmla="*/ T160 w 1767"/>
                              <a:gd name="T162" fmla="+- 0 2099 1131"/>
                              <a:gd name="T163" fmla="*/ 2099 h 1495"/>
                              <a:gd name="T164" fmla="+- 0 2510 1089"/>
                              <a:gd name="T165" fmla="*/ T164 w 1767"/>
                              <a:gd name="T166" fmla="+- 0 2087 1131"/>
                              <a:gd name="T167" fmla="*/ 2087 h 1495"/>
                              <a:gd name="T168" fmla="+- 0 2563 1089"/>
                              <a:gd name="T169" fmla="*/ T168 w 1767"/>
                              <a:gd name="T170" fmla="+- 0 2102 1131"/>
                              <a:gd name="T171" fmla="*/ 2102 h 1495"/>
                              <a:gd name="T172" fmla="+- 0 2585 1089"/>
                              <a:gd name="T173" fmla="*/ T172 w 1767"/>
                              <a:gd name="T174" fmla="+- 0 2175 1131"/>
                              <a:gd name="T175" fmla="*/ 2175 h 1495"/>
                              <a:gd name="T176" fmla="+- 0 1429 1089"/>
                              <a:gd name="T177" fmla="*/ T176 w 1767"/>
                              <a:gd name="T178" fmla="+- 0 2286 1131"/>
                              <a:gd name="T179" fmla="*/ 2286 h 1495"/>
                              <a:gd name="T180" fmla="+- 0 2422 1089"/>
                              <a:gd name="T181" fmla="*/ T180 w 1767"/>
                              <a:gd name="T182" fmla="+- 0 2362 1131"/>
                              <a:gd name="T183" fmla="*/ 2362 h 1495"/>
                              <a:gd name="T184" fmla="+- 0 2380 1089"/>
                              <a:gd name="T185" fmla="*/ T184 w 1767"/>
                              <a:gd name="T186" fmla="+- 0 2348 1131"/>
                              <a:gd name="T187" fmla="*/ 2348 h 1495"/>
                              <a:gd name="T188" fmla="+- 0 2266 1089"/>
                              <a:gd name="T189" fmla="*/ T188 w 1767"/>
                              <a:gd name="T190" fmla="+- 0 2244 1131"/>
                              <a:gd name="T191" fmla="*/ 2244 h 1495"/>
                              <a:gd name="T192" fmla="+- 0 2273 1089"/>
                              <a:gd name="T193" fmla="*/ T192 w 1767"/>
                              <a:gd name="T194" fmla="+- 0 2192 1131"/>
                              <a:gd name="T195" fmla="*/ 2192 h 1495"/>
                              <a:gd name="T196" fmla="+- 0 2314 1089"/>
                              <a:gd name="T197" fmla="*/ T196 w 1767"/>
                              <a:gd name="T198" fmla="+- 0 2160 1131"/>
                              <a:gd name="T199" fmla="*/ 2160 h 1495"/>
                              <a:gd name="T200" fmla="+- 0 2367 1089"/>
                              <a:gd name="T201" fmla="*/ T200 w 1767"/>
                              <a:gd name="T202" fmla="+- 0 2166 1131"/>
                              <a:gd name="T203" fmla="*/ 2166 h 1495"/>
                              <a:gd name="T204" fmla="+- 0 2476 1089"/>
                              <a:gd name="T205" fmla="*/ T204 w 1767"/>
                              <a:gd name="T206" fmla="+- 0 2333 1131"/>
                              <a:gd name="T207" fmla="*/ 2333 h 1495"/>
                              <a:gd name="T208" fmla="+- 0 2440 1089"/>
                              <a:gd name="T209" fmla="*/ T208 w 1767"/>
                              <a:gd name="T210" fmla="+- 0 2359 1131"/>
                              <a:gd name="T211" fmla="*/ 2359 h 1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767" h="1495">
                                <a:moveTo>
                                  <a:pt x="59" y="1495"/>
                                </a:moveTo>
                                <a:lnTo>
                                  <a:pt x="51" y="1493"/>
                                </a:lnTo>
                                <a:lnTo>
                                  <a:pt x="34" y="1487"/>
                                </a:lnTo>
                                <a:lnTo>
                                  <a:pt x="27" y="1482"/>
                                </a:lnTo>
                                <a:lnTo>
                                  <a:pt x="14" y="1469"/>
                                </a:lnTo>
                                <a:lnTo>
                                  <a:pt x="9" y="1462"/>
                                </a:lnTo>
                                <a:lnTo>
                                  <a:pt x="2" y="1445"/>
                                </a:lnTo>
                                <a:lnTo>
                                  <a:pt x="0" y="143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7" y="37"/>
                                </a:lnTo>
                                <a:lnTo>
                                  <a:pt x="10" y="31"/>
                                </a:lnTo>
                                <a:lnTo>
                                  <a:pt x="21" y="18"/>
                                </a:lnTo>
                                <a:lnTo>
                                  <a:pt x="27" y="13"/>
                                </a:lnTo>
                                <a:lnTo>
                                  <a:pt x="40" y="5"/>
                                </a:lnTo>
                                <a:lnTo>
                                  <a:pt x="48" y="2"/>
                                </a:lnTo>
                                <a:lnTo>
                                  <a:pt x="56" y="0"/>
                                </a:lnTo>
                                <a:lnTo>
                                  <a:pt x="58" y="0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1708" y="0"/>
                                </a:lnTo>
                                <a:lnTo>
                                  <a:pt x="1717" y="2"/>
                                </a:lnTo>
                                <a:lnTo>
                                  <a:pt x="1733" y="9"/>
                                </a:lnTo>
                                <a:lnTo>
                                  <a:pt x="1741" y="14"/>
                                </a:lnTo>
                                <a:lnTo>
                                  <a:pt x="1753" y="27"/>
                                </a:lnTo>
                                <a:lnTo>
                                  <a:pt x="1758" y="34"/>
                                </a:lnTo>
                                <a:lnTo>
                                  <a:pt x="1765" y="51"/>
                                </a:lnTo>
                                <a:lnTo>
                                  <a:pt x="1767" y="59"/>
                                </a:lnTo>
                                <a:lnTo>
                                  <a:pt x="1767" y="136"/>
                                </a:lnTo>
                                <a:lnTo>
                                  <a:pt x="136" y="136"/>
                                </a:lnTo>
                                <a:lnTo>
                                  <a:pt x="136" y="1359"/>
                                </a:lnTo>
                                <a:lnTo>
                                  <a:pt x="1767" y="1359"/>
                                </a:lnTo>
                                <a:lnTo>
                                  <a:pt x="1767" y="1436"/>
                                </a:lnTo>
                                <a:lnTo>
                                  <a:pt x="1765" y="1445"/>
                                </a:lnTo>
                                <a:lnTo>
                                  <a:pt x="1758" y="1462"/>
                                </a:lnTo>
                                <a:lnTo>
                                  <a:pt x="1753" y="1469"/>
                                </a:lnTo>
                                <a:lnTo>
                                  <a:pt x="1741" y="1482"/>
                                </a:lnTo>
                                <a:lnTo>
                                  <a:pt x="1733" y="1487"/>
                                </a:lnTo>
                                <a:lnTo>
                                  <a:pt x="1717" y="1493"/>
                                </a:lnTo>
                                <a:lnTo>
                                  <a:pt x="1708" y="1495"/>
                                </a:lnTo>
                                <a:lnTo>
                                  <a:pt x="59" y="1495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2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767" y="1359"/>
                                </a:moveTo>
                                <a:lnTo>
                                  <a:pt x="1631" y="1359"/>
                                </a:lnTo>
                                <a:lnTo>
                                  <a:pt x="1631" y="136"/>
                                </a:lnTo>
                                <a:lnTo>
                                  <a:pt x="1767" y="136"/>
                                </a:lnTo>
                                <a:lnTo>
                                  <a:pt x="1767" y="1359"/>
                                </a:lnTo>
                                <a:close/>
                                <a:moveTo>
                                  <a:pt x="1482" y="387"/>
                                </a:moveTo>
                                <a:lnTo>
                                  <a:pt x="1317" y="387"/>
                                </a:lnTo>
                                <a:lnTo>
                                  <a:pt x="1372" y="308"/>
                                </a:lnTo>
                                <a:lnTo>
                                  <a:pt x="1380" y="298"/>
                                </a:lnTo>
                                <a:lnTo>
                                  <a:pt x="1390" y="289"/>
                                </a:lnTo>
                                <a:lnTo>
                                  <a:pt x="1401" y="283"/>
                                </a:lnTo>
                                <a:lnTo>
                                  <a:pt x="1414" y="279"/>
                                </a:lnTo>
                                <a:lnTo>
                                  <a:pt x="1418" y="278"/>
                                </a:lnTo>
                                <a:lnTo>
                                  <a:pt x="1421" y="277"/>
                                </a:lnTo>
                                <a:lnTo>
                                  <a:pt x="1425" y="276"/>
                                </a:lnTo>
                                <a:lnTo>
                                  <a:pt x="1438" y="276"/>
                                </a:lnTo>
                                <a:lnTo>
                                  <a:pt x="1451" y="278"/>
                                </a:lnTo>
                                <a:lnTo>
                                  <a:pt x="1474" y="292"/>
                                </a:lnTo>
                                <a:lnTo>
                                  <a:pt x="1483" y="301"/>
                                </a:lnTo>
                                <a:lnTo>
                                  <a:pt x="1496" y="325"/>
                                </a:lnTo>
                                <a:lnTo>
                                  <a:pt x="1498" y="338"/>
                                </a:lnTo>
                                <a:lnTo>
                                  <a:pt x="1496" y="364"/>
                                </a:lnTo>
                                <a:lnTo>
                                  <a:pt x="1491" y="376"/>
                                </a:lnTo>
                                <a:lnTo>
                                  <a:pt x="1482" y="387"/>
                                </a:lnTo>
                                <a:close/>
                                <a:moveTo>
                                  <a:pt x="1019" y="476"/>
                                </a:moveTo>
                                <a:lnTo>
                                  <a:pt x="340" y="476"/>
                                </a:lnTo>
                                <a:lnTo>
                                  <a:pt x="340" y="340"/>
                                </a:lnTo>
                                <a:lnTo>
                                  <a:pt x="1019" y="340"/>
                                </a:lnTo>
                                <a:lnTo>
                                  <a:pt x="1019" y="476"/>
                                </a:lnTo>
                                <a:close/>
                                <a:moveTo>
                                  <a:pt x="1333" y="552"/>
                                </a:moveTo>
                                <a:lnTo>
                                  <a:pt x="1324" y="551"/>
                                </a:lnTo>
                                <a:lnTo>
                                  <a:pt x="1307" y="547"/>
                                </a:lnTo>
                                <a:lnTo>
                                  <a:pt x="1299" y="543"/>
                                </a:lnTo>
                                <a:lnTo>
                                  <a:pt x="1291" y="538"/>
                                </a:lnTo>
                                <a:lnTo>
                                  <a:pt x="1195" y="464"/>
                                </a:lnTo>
                                <a:lnTo>
                                  <a:pt x="1189" y="458"/>
                                </a:lnTo>
                                <a:lnTo>
                                  <a:pt x="1180" y="442"/>
                                </a:lnTo>
                                <a:lnTo>
                                  <a:pt x="1177" y="433"/>
                                </a:lnTo>
                                <a:lnTo>
                                  <a:pt x="1175" y="416"/>
                                </a:lnTo>
                                <a:lnTo>
                                  <a:pt x="1175" y="407"/>
                                </a:lnTo>
                                <a:lnTo>
                                  <a:pt x="1180" y="389"/>
                                </a:lnTo>
                                <a:lnTo>
                                  <a:pt x="1184" y="381"/>
                                </a:lnTo>
                                <a:lnTo>
                                  <a:pt x="1195" y="367"/>
                                </a:lnTo>
                                <a:lnTo>
                                  <a:pt x="1201" y="361"/>
                                </a:lnTo>
                                <a:lnTo>
                                  <a:pt x="1217" y="352"/>
                                </a:lnTo>
                                <a:lnTo>
                                  <a:pt x="1225" y="349"/>
                                </a:lnTo>
                                <a:lnTo>
                                  <a:pt x="1243" y="347"/>
                                </a:lnTo>
                                <a:lnTo>
                                  <a:pt x="1252" y="347"/>
                                </a:lnTo>
                                <a:lnTo>
                                  <a:pt x="1270" y="352"/>
                                </a:lnTo>
                                <a:lnTo>
                                  <a:pt x="1278" y="356"/>
                                </a:lnTo>
                                <a:lnTo>
                                  <a:pt x="1285" y="361"/>
                                </a:lnTo>
                                <a:lnTo>
                                  <a:pt x="1317" y="387"/>
                                </a:lnTo>
                                <a:lnTo>
                                  <a:pt x="1482" y="387"/>
                                </a:lnTo>
                                <a:lnTo>
                                  <a:pt x="1387" y="523"/>
                                </a:lnTo>
                                <a:lnTo>
                                  <a:pt x="1381" y="530"/>
                                </a:lnTo>
                                <a:lnTo>
                                  <a:pt x="1375" y="536"/>
                                </a:lnTo>
                                <a:lnTo>
                                  <a:pt x="1359" y="546"/>
                                </a:lnTo>
                                <a:lnTo>
                                  <a:pt x="1351" y="549"/>
                                </a:lnTo>
                                <a:lnTo>
                                  <a:pt x="1333" y="552"/>
                                </a:lnTo>
                                <a:close/>
                                <a:moveTo>
                                  <a:pt x="1482" y="727"/>
                                </a:moveTo>
                                <a:lnTo>
                                  <a:pt x="1317" y="727"/>
                                </a:lnTo>
                                <a:lnTo>
                                  <a:pt x="1372" y="648"/>
                                </a:lnTo>
                                <a:lnTo>
                                  <a:pt x="1380" y="637"/>
                                </a:lnTo>
                                <a:lnTo>
                                  <a:pt x="1390" y="629"/>
                                </a:lnTo>
                                <a:lnTo>
                                  <a:pt x="1401" y="622"/>
                                </a:lnTo>
                                <a:lnTo>
                                  <a:pt x="1414" y="618"/>
                                </a:lnTo>
                                <a:lnTo>
                                  <a:pt x="1418" y="617"/>
                                </a:lnTo>
                                <a:lnTo>
                                  <a:pt x="1421" y="617"/>
                                </a:lnTo>
                                <a:lnTo>
                                  <a:pt x="1425" y="616"/>
                                </a:lnTo>
                                <a:lnTo>
                                  <a:pt x="1438" y="615"/>
                                </a:lnTo>
                                <a:lnTo>
                                  <a:pt x="1451" y="618"/>
                                </a:lnTo>
                                <a:lnTo>
                                  <a:pt x="1474" y="631"/>
                                </a:lnTo>
                                <a:lnTo>
                                  <a:pt x="1483" y="641"/>
                                </a:lnTo>
                                <a:lnTo>
                                  <a:pt x="1496" y="665"/>
                                </a:lnTo>
                                <a:lnTo>
                                  <a:pt x="1498" y="677"/>
                                </a:lnTo>
                                <a:lnTo>
                                  <a:pt x="1496" y="704"/>
                                </a:lnTo>
                                <a:lnTo>
                                  <a:pt x="1491" y="716"/>
                                </a:lnTo>
                                <a:lnTo>
                                  <a:pt x="1482" y="727"/>
                                </a:lnTo>
                                <a:close/>
                                <a:moveTo>
                                  <a:pt x="1019" y="816"/>
                                </a:moveTo>
                                <a:lnTo>
                                  <a:pt x="340" y="816"/>
                                </a:lnTo>
                                <a:lnTo>
                                  <a:pt x="340" y="680"/>
                                </a:lnTo>
                                <a:lnTo>
                                  <a:pt x="1019" y="680"/>
                                </a:lnTo>
                                <a:lnTo>
                                  <a:pt x="1019" y="816"/>
                                </a:lnTo>
                                <a:close/>
                                <a:moveTo>
                                  <a:pt x="1333" y="891"/>
                                </a:moveTo>
                                <a:lnTo>
                                  <a:pt x="1324" y="891"/>
                                </a:lnTo>
                                <a:lnTo>
                                  <a:pt x="1307" y="887"/>
                                </a:lnTo>
                                <a:lnTo>
                                  <a:pt x="1299" y="883"/>
                                </a:lnTo>
                                <a:lnTo>
                                  <a:pt x="1291" y="877"/>
                                </a:lnTo>
                                <a:lnTo>
                                  <a:pt x="1195" y="804"/>
                                </a:lnTo>
                                <a:lnTo>
                                  <a:pt x="1189" y="797"/>
                                </a:lnTo>
                                <a:lnTo>
                                  <a:pt x="1180" y="782"/>
                                </a:lnTo>
                                <a:lnTo>
                                  <a:pt x="1177" y="773"/>
                                </a:lnTo>
                                <a:lnTo>
                                  <a:pt x="1175" y="755"/>
                                </a:lnTo>
                                <a:lnTo>
                                  <a:pt x="1175" y="746"/>
                                </a:lnTo>
                                <a:lnTo>
                                  <a:pt x="1180" y="729"/>
                                </a:lnTo>
                                <a:lnTo>
                                  <a:pt x="1184" y="721"/>
                                </a:lnTo>
                                <a:lnTo>
                                  <a:pt x="1195" y="707"/>
                                </a:lnTo>
                                <a:lnTo>
                                  <a:pt x="1201" y="701"/>
                                </a:lnTo>
                                <a:lnTo>
                                  <a:pt x="1217" y="692"/>
                                </a:lnTo>
                                <a:lnTo>
                                  <a:pt x="1225" y="689"/>
                                </a:lnTo>
                                <a:lnTo>
                                  <a:pt x="1243" y="686"/>
                                </a:lnTo>
                                <a:lnTo>
                                  <a:pt x="1252" y="687"/>
                                </a:lnTo>
                                <a:lnTo>
                                  <a:pt x="1270" y="692"/>
                                </a:lnTo>
                                <a:lnTo>
                                  <a:pt x="1278" y="696"/>
                                </a:lnTo>
                                <a:lnTo>
                                  <a:pt x="1285" y="701"/>
                                </a:lnTo>
                                <a:lnTo>
                                  <a:pt x="1317" y="727"/>
                                </a:lnTo>
                                <a:lnTo>
                                  <a:pt x="1482" y="727"/>
                                </a:lnTo>
                                <a:lnTo>
                                  <a:pt x="1387" y="862"/>
                                </a:lnTo>
                                <a:lnTo>
                                  <a:pt x="1381" y="870"/>
                                </a:lnTo>
                                <a:lnTo>
                                  <a:pt x="1375" y="876"/>
                                </a:lnTo>
                                <a:lnTo>
                                  <a:pt x="1359" y="885"/>
                                </a:lnTo>
                                <a:lnTo>
                                  <a:pt x="1351" y="888"/>
                                </a:lnTo>
                                <a:lnTo>
                                  <a:pt x="1333" y="891"/>
                                </a:lnTo>
                                <a:close/>
                                <a:moveTo>
                                  <a:pt x="1482" y="1066"/>
                                </a:moveTo>
                                <a:lnTo>
                                  <a:pt x="1317" y="1066"/>
                                </a:lnTo>
                                <a:lnTo>
                                  <a:pt x="1372" y="988"/>
                                </a:lnTo>
                                <a:lnTo>
                                  <a:pt x="1380" y="977"/>
                                </a:lnTo>
                                <a:lnTo>
                                  <a:pt x="1390" y="968"/>
                                </a:lnTo>
                                <a:lnTo>
                                  <a:pt x="1401" y="962"/>
                                </a:lnTo>
                                <a:lnTo>
                                  <a:pt x="1414" y="958"/>
                                </a:lnTo>
                                <a:lnTo>
                                  <a:pt x="1418" y="957"/>
                                </a:lnTo>
                                <a:lnTo>
                                  <a:pt x="1421" y="956"/>
                                </a:lnTo>
                                <a:lnTo>
                                  <a:pt x="1425" y="956"/>
                                </a:lnTo>
                                <a:lnTo>
                                  <a:pt x="1438" y="955"/>
                                </a:lnTo>
                                <a:lnTo>
                                  <a:pt x="1451" y="958"/>
                                </a:lnTo>
                                <a:lnTo>
                                  <a:pt x="1474" y="971"/>
                                </a:lnTo>
                                <a:lnTo>
                                  <a:pt x="1483" y="980"/>
                                </a:lnTo>
                                <a:lnTo>
                                  <a:pt x="1496" y="1004"/>
                                </a:lnTo>
                                <a:lnTo>
                                  <a:pt x="1498" y="1017"/>
                                </a:lnTo>
                                <a:lnTo>
                                  <a:pt x="1496" y="1044"/>
                                </a:lnTo>
                                <a:lnTo>
                                  <a:pt x="1491" y="1056"/>
                                </a:lnTo>
                                <a:lnTo>
                                  <a:pt x="1482" y="1066"/>
                                </a:lnTo>
                                <a:close/>
                                <a:moveTo>
                                  <a:pt x="1019" y="1155"/>
                                </a:moveTo>
                                <a:lnTo>
                                  <a:pt x="340" y="1155"/>
                                </a:lnTo>
                                <a:lnTo>
                                  <a:pt x="340" y="1020"/>
                                </a:lnTo>
                                <a:lnTo>
                                  <a:pt x="1019" y="1020"/>
                                </a:lnTo>
                                <a:lnTo>
                                  <a:pt x="1019" y="1155"/>
                                </a:lnTo>
                                <a:close/>
                                <a:moveTo>
                                  <a:pt x="1333" y="1231"/>
                                </a:moveTo>
                                <a:lnTo>
                                  <a:pt x="1324" y="1231"/>
                                </a:lnTo>
                                <a:lnTo>
                                  <a:pt x="1307" y="1226"/>
                                </a:lnTo>
                                <a:lnTo>
                                  <a:pt x="1299" y="1222"/>
                                </a:lnTo>
                                <a:lnTo>
                                  <a:pt x="1291" y="1217"/>
                                </a:lnTo>
                                <a:lnTo>
                                  <a:pt x="1195" y="1144"/>
                                </a:lnTo>
                                <a:lnTo>
                                  <a:pt x="1189" y="1137"/>
                                </a:lnTo>
                                <a:lnTo>
                                  <a:pt x="1180" y="1121"/>
                                </a:lnTo>
                                <a:lnTo>
                                  <a:pt x="1177" y="1113"/>
                                </a:lnTo>
                                <a:lnTo>
                                  <a:pt x="1175" y="1095"/>
                                </a:lnTo>
                                <a:lnTo>
                                  <a:pt x="1175" y="1086"/>
                                </a:lnTo>
                                <a:lnTo>
                                  <a:pt x="1180" y="1069"/>
                                </a:lnTo>
                                <a:lnTo>
                                  <a:pt x="1184" y="1061"/>
                                </a:lnTo>
                                <a:lnTo>
                                  <a:pt x="1195" y="1046"/>
                                </a:lnTo>
                                <a:lnTo>
                                  <a:pt x="1201" y="1041"/>
                                </a:lnTo>
                                <a:lnTo>
                                  <a:pt x="1217" y="1031"/>
                                </a:lnTo>
                                <a:lnTo>
                                  <a:pt x="1225" y="1029"/>
                                </a:lnTo>
                                <a:lnTo>
                                  <a:pt x="1243" y="1026"/>
                                </a:lnTo>
                                <a:lnTo>
                                  <a:pt x="1252" y="1027"/>
                                </a:lnTo>
                                <a:lnTo>
                                  <a:pt x="1270" y="1031"/>
                                </a:lnTo>
                                <a:lnTo>
                                  <a:pt x="1278" y="1035"/>
                                </a:lnTo>
                                <a:lnTo>
                                  <a:pt x="1285" y="1041"/>
                                </a:lnTo>
                                <a:lnTo>
                                  <a:pt x="1317" y="1066"/>
                                </a:lnTo>
                                <a:lnTo>
                                  <a:pt x="1482" y="1066"/>
                                </a:lnTo>
                                <a:lnTo>
                                  <a:pt x="1387" y="1202"/>
                                </a:lnTo>
                                <a:lnTo>
                                  <a:pt x="1381" y="1210"/>
                                </a:lnTo>
                                <a:lnTo>
                                  <a:pt x="1375" y="1216"/>
                                </a:lnTo>
                                <a:lnTo>
                                  <a:pt x="1359" y="1225"/>
                                </a:lnTo>
                                <a:lnTo>
                                  <a:pt x="1351" y="1228"/>
                                </a:lnTo>
                                <a:lnTo>
                                  <a:pt x="1333" y="1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9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ADF6E" id="Group 12" o:spid="_x0000_s1026" style="position:absolute;margin-left:36.35pt;margin-top:16.3pt;width:131.4pt;height:129.75pt;z-index:487570944;mso-width-relative:margin;mso-height-relative:margin" coordsize="17760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">
                <v:shape id="Freeform 38" o:spid="_x0000_s1027" style="position:absolute;width:17760;height:17760;visibility:visible;mso-wrap-style:square;v-text-anchor:top" coordsize="2797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" path="m1398,2797r-77,-3l1246,2788r-75,-10l1098,2764r-72,-17l956,2725r-69,-25l821,2672r-66,-32l692,2606r-61,-38l572,2527r-57,-44l461,2436r-52,-49l360,2335r-47,-54l269,2224r-40,-59l191,2104r-35,-63l124,1976,96,1909,71,1840,50,1770,32,1698,18,1625,8,1550,2,1475,,1398r2,-77l8,1246r10,-75l32,1098r18,-72l71,956,96,887r28,-66l156,755r35,-63l229,631r40,-59l313,515r47,-54l409,409r52,-49l515,313r57,-44l631,229r61,-38l755,156r66,-32l887,96,956,71r70,-21l1098,32r73,-14l1246,8r75,-6l1398,r77,2l1551,8r74,10l1698,32r72,18l1840,71r69,25l1976,124r65,32l2104,191r61,38l2224,269r57,44l2335,360r52,49l2436,461r47,54l2527,572r41,59l2606,692r34,63l2672,821r28,66l2725,956r22,70l2764,1098r14,73l2788,1246r7,75l2797,1398r-2,77l2788,1550r-10,75l2764,1698r-17,72l2725,1840r-25,69l2672,1976r-32,65l2606,2104r-38,61l2527,2224r-44,57l2436,2335r-49,52l2335,2436r-54,47l2224,2527r-59,41l2104,2606r-63,34l1976,2672r-67,28l1840,2725r-70,22l1698,2764r-73,14l1551,2788r-76,6l1398,2797xe" stroked="f">
                  <v:path arrowok="t" o:connecttype="custom" o:connectlocs="838835,2070100;743585,2059940;651510,2040255;563245,2010410;479425,1972310;400685,1926590;327025,1872615;259715,1811655;198755,1744345;145415,1670685;99060,1591945;60960,1508125;31750,1419860;11430,1327785;1270,1232535;1270,1134745;11430,1039495;31750,947420;60960,859155;99060,775335;145415,696595;198755,622935;259715,555625;327025,494665;400685,441325;479425,394970;563245,356870;651510,327660;743585,307340;838835,297180;936625,297180;1031875,307340;1123950,327660;1212215,356870;1296035,394970;1374775,441325;1448435,494665;1515745,555625;1576705,622935;1630680,696595;1676400,775335;1714500,859155;1744345,947420;1764030,1039495;1774825,1134745;1774825,1232535;1764030,1327785;1744345,1419860;1714500,1508125;1676400,1591945;1630680,1670685;1576705,1744345;1515745,1811655;1448435,1872615;1374775,1926590;1296035,1972310;1212215,2010410;1123950,2040255;1031875,2059940;936625,2070100" o:connectangles="0,0,0,0,0,0,0,0,0,0,0,0,0,0,0,0,0,0,0,0,0,0,0,0,0,0,0,0,0,0,0,0,0,0,0,0,0,0,0,0,0,0,0,0,0,0,0,0,0,0,0,0,0,0,0,0,0,0,0,0"/>
                </v:shape>
                <v:shape id="AutoShape 36" o:spid="_x0000_s1028" style="position:absolute;left:3402;top:4253;width:11220;height:9493;visibility:visible;mso-wrap-style:square;v-text-anchor:top" coordsize="1767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" path="m59,1495r-8,-2l34,1487r-7,-5l14,1469r-5,-7l2,1445,,1436,,59,1,53,7,37r3,-6l21,18r6,-5l40,5,48,2,56,r2,l60,r2,l1708,r9,2l1733,9r8,5l1753,27r5,7l1765,51r2,8l1767,136r-1631,l136,1359r1631,l1767,1436r-2,9l1758,1462r-5,7l1741,1482r-8,5l1717,1493r-9,2l59,1495xm68,l62,r2,l66,r2,xm1767,1359r-136,l1631,136r136,l1767,1359xm1482,387r-165,l1372,308r8,-10l1390,289r11,-6l1414,279r4,-1l1421,277r4,-1l1438,276r13,2l1474,292r9,9l1496,325r2,13l1496,364r-5,12l1482,387xm1019,476r-679,l340,340r679,l1019,476xm1333,552r-9,-1l1307,547r-8,-4l1291,538r-96,-74l1189,458r-9,-16l1177,433r-2,-17l1175,407r5,-18l1184,381r11,-14l1201,361r16,-9l1225,349r18,-2l1252,347r18,5l1278,356r7,5l1317,387r165,l1387,523r-6,7l1375,536r-16,10l1351,549r-18,3xm1482,727r-165,l1372,648r8,-11l1390,629r11,-7l1414,618r4,-1l1421,617r4,-1l1438,615r13,3l1474,631r9,10l1496,665r2,12l1496,704r-5,12l1482,727xm1019,816r-679,l340,680r679,l1019,816xm1333,891r-9,l1307,887r-8,-4l1291,877r-96,-73l1189,797r-9,-15l1177,773r-2,-18l1175,746r5,-17l1184,721r11,-14l1201,701r16,-9l1225,689r18,-3l1252,687r18,5l1278,696r7,5l1317,727r165,l1387,862r-6,8l1375,876r-16,9l1351,888r-18,3xm1482,1066r-165,l1372,988r8,-11l1390,968r11,-6l1414,958r4,-1l1421,956r4,l1438,955r13,3l1474,971r9,9l1496,1004r2,13l1496,1044r-5,12l1482,1066xm1019,1155r-679,l340,1020r679,l1019,1155xm1333,1231r-9,l1307,1226r-8,-4l1291,1217r-96,-73l1189,1137r-9,-16l1177,1113r-2,-18l1175,1086r5,-17l1184,1061r11,-15l1201,1041r16,-10l1225,1029r18,-3l1252,1027r18,4l1278,1035r7,6l1317,1066r165,l1387,1202r-6,8l1375,1216r-16,9l1351,1228r-18,3xe" fillcolor="#2d94ec" stroked="f">
                  <v:path arrowok="t" o:connecttype="custom" o:connectlocs="17145,1659255;0,1630045;6350,737870;30480,719455;39370,718185;1105535,727075;1122045,755650;1122045,1581150;1113155,1651000;1084580,1667510;40640,718185;1035685,1581150;941070,963930;882650,901700;902335,894080;935990,903605;949960,949325;215900,1020445;846455,1068705;819785,1059815;747395,993140;751840,960120;777875,939800;811530,944245;880745,1050290;857885,1066800;871220,1129665;897890,1110615;913130,1108710;949960,1140460;941070,1179830;647065,1149985;829945,1281430;755015,1224280;746125,1191895;762635,1163320;795020,1154430;836295,1179830;873125,1274445;941070,1395095;882650,1332865;902335,1325245;935990,1334770;949960,1381125;215900,1451610;846455,1499870;819785,1490980;747395,1424940;751840,1391920;777875,1371600;811530,1375410;880745,1481455;857885,1497965" o:connectangles="0,0,0,0,0,0,0,0,0,0,0,0,0,0,0,0,0,0,0,0,0,0,0,0,0,0,0,0,0,0,0,0,0,0,0,0,0,0,0,0,0,0,0,0,0,0,0,0,0,0,0,0,0"/>
                </v:shape>
                <w10:wrap type="topAndBottom"/>
              </v:group>
            </w:pict>
          </mc:Fallback>
        </mc:AlternateContent>
      </w:r>
      <w:r w:rsidR="00675BD3">
        <w:rPr>
          <w:noProof/>
        </w:rPr>
        <mc:AlternateContent>
          <mc:Choice Requires="wps">
            <w:drawing>
              <wp:anchor distT="0" distB="0" distL="114300" distR="114300" simplePos="0" relativeHeight="487604224" behindDoc="1" locked="0" layoutInCell="1" allowOverlap="1" wp14:anchorId="2507026E" wp14:editId="794A3294">
                <wp:simplePos x="0" y="0"/>
                <wp:positionH relativeFrom="page">
                  <wp:align>center</wp:align>
                </wp:positionH>
                <wp:positionV relativeFrom="paragraph">
                  <wp:posOffset>63855</wp:posOffset>
                </wp:positionV>
                <wp:extent cx="6986270" cy="1955800"/>
                <wp:effectExtent l="0" t="0" r="2413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1955800"/>
                        </a:xfrm>
                        <a:prstGeom prst="roundRect">
                          <a:avLst/>
                        </a:prstGeom>
                        <a:solidFill>
                          <a:srgbClr val="40685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9D62A" id="Rectangle: Rounded Corners 10" o:spid="_x0000_s1026" style="position:absolute;margin-left:0;margin-top:5.05pt;width:550.1pt;height:154pt;z-index:-157122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" fillcolor="#40685e" strokecolor="#243f60 [1604]" strokeweight="2pt">
                <w10:wrap anchorx="page"/>
              </v:roundrect>
            </w:pict>
          </mc:Fallback>
        </mc:AlternateContent>
      </w:r>
    </w:p>
    <w:p w14:paraId="6DB2B430" w14:textId="470DE899" w:rsidR="00675BD3" w:rsidRDefault="00675BD3">
      <w:pPr>
        <w:pStyle w:val="BodyText"/>
        <w:spacing w:before="3"/>
      </w:pPr>
    </w:p>
    <w:tbl>
      <w:tblPr>
        <w:tblStyle w:val="TableGrid"/>
        <w:tblpPr w:leftFromText="180" w:rightFromText="180" w:vertAnchor="text" w:horzAnchor="margin" w:tblpXSpec="right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0"/>
      </w:tblGrid>
      <w:tr w:rsidR="00C50802" w14:paraId="42CA3664" w14:textId="77777777" w:rsidTr="005B229A">
        <w:trPr>
          <w:trHeight w:val="2400"/>
        </w:trPr>
        <w:tc>
          <w:tcPr>
            <w:tcW w:w="8020" w:type="dxa"/>
          </w:tcPr>
          <w:p w14:paraId="65D1544E" w14:textId="2A9C12AC" w:rsidR="005B7532" w:rsidRPr="005B7532" w:rsidRDefault="00675BD3" w:rsidP="00C50802">
            <w:pPr>
              <w:rPr>
                <w:rFonts w:ascii="Lucida Sans Unicode" w:hAnsi="Lucida Sans Unicode" w:cs="Lucida Sans Unicode"/>
                <w:color w:val="FFFFFF"/>
                <w:w w:val="110"/>
                <w:sz w:val="29"/>
                <w:szCs w:val="29"/>
              </w:rPr>
            </w:pPr>
            <w:r w:rsidRPr="00C50802">
              <w:rPr>
                <w:rFonts w:ascii="Lucida Sans Unicode" w:hAnsi="Lucida Sans Unicode" w:cs="Lucida Sans Unicode"/>
                <w:color w:val="FFFFFF"/>
                <w:w w:val="110"/>
                <w:sz w:val="29"/>
                <w:szCs w:val="29"/>
              </w:rPr>
              <w:t>Step</w:t>
            </w:r>
            <w:r w:rsidRPr="00C50802">
              <w:rPr>
                <w:rFonts w:ascii="Lucida Sans Unicode" w:hAnsi="Lucida Sans Unicode" w:cs="Lucida Sans Unicode"/>
                <w:color w:val="FFFFFF"/>
                <w:spacing w:val="2"/>
                <w:w w:val="110"/>
                <w:sz w:val="29"/>
                <w:szCs w:val="29"/>
              </w:rPr>
              <w:t xml:space="preserve"> </w:t>
            </w:r>
            <w:r w:rsidRPr="00C50802">
              <w:rPr>
                <w:rFonts w:ascii="Lucida Sans Unicode" w:hAnsi="Lucida Sans Unicode" w:cs="Lucida Sans Unicode"/>
                <w:color w:val="FFFFFF"/>
                <w:w w:val="110"/>
                <w:sz w:val="29"/>
                <w:szCs w:val="29"/>
              </w:rPr>
              <w:t>5:</w:t>
            </w:r>
            <w:r w:rsidRPr="00C50802">
              <w:rPr>
                <w:rFonts w:ascii="Lucida Sans Unicode" w:hAnsi="Lucida Sans Unicode" w:cs="Lucida Sans Unicode"/>
                <w:color w:val="FFFFFF"/>
                <w:spacing w:val="2"/>
                <w:w w:val="110"/>
                <w:sz w:val="29"/>
                <w:szCs w:val="29"/>
              </w:rPr>
              <w:t xml:space="preserve"> </w:t>
            </w:r>
            <w:r w:rsidRPr="00C50802">
              <w:rPr>
                <w:rFonts w:ascii="Lucida Sans Unicode" w:hAnsi="Lucida Sans Unicode" w:cs="Lucida Sans Unicode"/>
                <w:color w:val="FFFFFF"/>
                <w:w w:val="110"/>
                <w:sz w:val="29"/>
                <w:szCs w:val="29"/>
              </w:rPr>
              <w:t>Evaluate</w:t>
            </w:r>
            <w:r w:rsidRPr="00C50802">
              <w:rPr>
                <w:rFonts w:ascii="Lucida Sans Unicode" w:hAnsi="Lucida Sans Unicode" w:cs="Lucida Sans Unicode"/>
                <w:color w:val="FFFFFF"/>
                <w:spacing w:val="2"/>
                <w:w w:val="110"/>
                <w:sz w:val="29"/>
                <w:szCs w:val="29"/>
              </w:rPr>
              <w:t xml:space="preserve"> </w:t>
            </w:r>
            <w:r w:rsidRPr="00C50802">
              <w:rPr>
                <w:rFonts w:ascii="Lucida Sans Unicode" w:hAnsi="Lucida Sans Unicode" w:cs="Lucida Sans Unicode"/>
                <w:color w:val="FFFFFF"/>
                <w:w w:val="110"/>
                <w:sz w:val="29"/>
                <w:szCs w:val="29"/>
              </w:rPr>
              <w:t>outcome</w:t>
            </w:r>
          </w:p>
          <w:p w14:paraId="65997800" w14:textId="4B97F89A" w:rsidR="00C50802" w:rsidRPr="005B7532" w:rsidRDefault="00675BD3" w:rsidP="00C50802">
            <w:pPr>
              <w:pStyle w:val="ListParagraph"/>
              <w:numPr>
                <w:ilvl w:val="0"/>
                <w:numId w:val="10"/>
              </w:numPr>
              <w:spacing w:line="278" w:lineRule="auto"/>
              <w:ind w:right="1793"/>
              <w:rPr>
                <w:color w:val="FFFFFF" w:themeColor="background1"/>
              </w:rPr>
            </w:pPr>
            <w:r w:rsidRPr="005B7532">
              <w:rPr>
                <w:color w:val="FFFFFF" w:themeColor="background1"/>
                <w:w w:val="95"/>
              </w:rPr>
              <w:t>Use</w:t>
            </w:r>
            <w:r w:rsidRPr="005B7532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pre-determined</w:t>
            </w:r>
            <w:r w:rsidRPr="005B7532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scaling</w:t>
            </w:r>
            <w:r w:rsidRPr="005B7532">
              <w:rPr>
                <w:color w:val="FFFFFF" w:themeColor="background1"/>
                <w:spacing w:val="8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to</w:t>
            </w:r>
            <w:r w:rsidRPr="005B7532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identify</w:t>
            </w:r>
            <w:r w:rsidRPr="005B7532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what</w:t>
            </w:r>
            <w:r w:rsidRPr="005B7532">
              <w:rPr>
                <w:color w:val="FFFFFF" w:themeColor="background1"/>
                <w:spacing w:val="8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has</w:t>
            </w:r>
            <w:r w:rsidRPr="005B7532">
              <w:rPr>
                <w:color w:val="FFFFFF" w:themeColor="background1"/>
                <w:spacing w:val="7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been</w:t>
            </w:r>
            <w:r w:rsidR="00C50802" w:rsidRPr="005B7532">
              <w:rPr>
                <w:color w:val="FFFFFF" w:themeColor="background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achieved</w:t>
            </w:r>
            <w:r w:rsidRPr="005B7532">
              <w:rPr>
                <w:color w:val="FFFFFF" w:themeColor="background1"/>
                <w:spacing w:val="-1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following</w:t>
            </w:r>
            <w:r w:rsidRPr="005B7532">
              <w:rPr>
                <w:color w:val="FFFFFF" w:themeColor="background1"/>
                <w:spacing w:val="-14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intervention</w:t>
            </w:r>
          </w:p>
          <w:p w14:paraId="72F3BD1F" w14:textId="77777777" w:rsidR="005B7532" w:rsidRPr="005B7532" w:rsidRDefault="00675BD3" w:rsidP="005B7532">
            <w:pPr>
              <w:pStyle w:val="ListParagraph"/>
              <w:numPr>
                <w:ilvl w:val="0"/>
                <w:numId w:val="10"/>
              </w:numPr>
              <w:spacing w:line="278" w:lineRule="auto"/>
              <w:ind w:right="1793"/>
              <w:rPr>
                <w:color w:val="FFFFFF" w:themeColor="background1"/>
              </w:rPr>
            </w:pPr>
            <w:r w:rsidRPr="005B7532">
              <w:rPr>
                <w:color w:val="FFFFFF" w:themeColor="background1"/>
                <w:w w:val="95"/>
              </w:rPr>
              <w:t>Has</w:t>
            </w:r>
            <w:r w:rsidRPr="005B7532">
              <w:rPr>
                <w:color w:val="FFFFFF" w:themeColor="background1"/>
                <w:spacing w:val="-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the intervention</w:t>
            </w:r>
            <w:r w:rsidRPr="005B7532">
              <w:rPr>
                <w:color w:val="FFFFFF" w:themeColor="background1"/>
                <w:spacing w:val="-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been effective?</w:t>
            </w:r>
          </w:p>
          <w:p w14:paraId="39FD3AEC" w14:textId="080456DC" w:rsidR="00675BD3" w:rsidRPr="005B7532" w:rsidRDefault="00675BD3" w:rsidP="005B7532">
            <w:pPr>
              <w:pStyle w:val="ListParagraph"/>
              <w:numPr>
                <w:ilvl w:val="0"/>
                <w:numId w:val="10"/>
              </w:numPr>
              <w:spacing w:line="278" w:lineRule="auto"/>
              <w:ind w:right="1793"/>
              <w:rPr>
                <w:color w:val="FFFFFF" w:themeColor="background1"/>
              </w:rPr>
            </w:pPr>
            <w:r w:rsidRPr="005B7532">
              <w:rPr>
                <w:color w:val="FFFFFF" w:themeColor="background1"/>
                <w:w w:val="95"/>
              </w:rPr>
              <w:t>Keep</w:t>
            </w:r>
            <w:r w:rsidRPr="005B7532">
              <w:rPr>
                <w:color w:val="FFFFFF" w:themeColor="background1"/>
                <w:spacing w:val="-12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in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mind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the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principle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"If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it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works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do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more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of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it;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if</w:t>
            </w:r>
            <w:r w:rsidRPr="005B7532">
              <w:rPr>
                <w:color w:val="FFFFFF" w:themeColor="background1"/>
                <w:spacing w:val="-11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it</w:t>
            </w:r>
            <w:r w:rsidR="008A2DD9">
              <w:rPr>
                <w:color w:val="FFFFFF" w:themeColor="background1"/>
                <w:w w:val="95"/>
              </w:rPr>
              <w:t xml:space="preserve"> doesn’t work,</w:t>
            </w:r>
            <w:r w:rsidRPr="005B7532">
              <w:rPr>
                <w:color w:val="FFFFFF" w:themeColor="background1"/>
                <w:spacing w:val="-16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try</w:t>
            </w:r>
            <w:r w:rsidRPr="005B7532">
              <w:rPr>
                <w:color w:val="FFFFFF" w:themeColor="background1"/>
                <w:spacing w:val="-16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something</w:t>
            </w:r>
            <w:r w:rsidRPr="005B7532">
              <w:rPr>
                <w:color w:val="FFFFFF" w:themeColor="background1"/>
                <w:spacing w:val="-1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else"</w:t>
            </w:r>
            <w:r w:rsidRPr="005B7532">
              <w:rPr>
                <w:color w:val="FFFFFF" w:themeColor="background1"/>
                <w:spacing w:val="-16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to</w:t>
            </w:r>
            <w:r w:rsidRPr="005B7532">
              <w:rPr>
                <w:color w:val="FFFFFF" w:themeColor="background1"/>
                <w:spacing w:val="-16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determine</w:t>
            </w:r>
            <w:r w:rsidRPr="005B7532">
              <w:rPr>
                <w:color w:val="FFFFFF" w:themeColor="background1"/>
                <w:spacing w:val="-15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next</w:t>
            </w:r>
            <w:r w:rsidRPr="005B7532">
              <w:rPr>
                <w:color w:val="FFFFFF" w:themeColor="background1"/>
                <w:spacing w:val="-16"/>
                <w:w w:val="95"/>
              </w:rPr>
              <w:t xml:space="preserve"> </w:t>
            </w:r>
            <w:r w:rsidRPr="005B7532">
              <w:rPr>
                <w:color w:val="FFFFFF" w:themeColor="background1"/>
                <w:w w:val="95"/>
              </w:rPr>
              <w:t>steps</w:t>
            </w:r>
          </w:p>
        </w:tc>
      </w:tr>
    </w:tbl>
    <w:p w14:paraId="74C84568" w14:textId="45AF64BD" w:rsidR="00675BD3" w:rsidRDefault="005B229A">
      <w:pPr>
        <w:pStyle w:val="BodyText"/>
        <w:spacing w:before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8320" behindDoc="0" locked="0" layoutInCell="1" allowOverlap="1" wp14:anchorId="0074D0E7" wp14:editId="65DEAA2F">
                <wp:simplePos x="0" y="0"/>
                <wp:positionH relativeFrom="column">
                  <wp:posOffset>408571</wp:posOffset>
                </wp:positionH>
                <wp:positionV relativeFrom="paragraph">
                  <wp:posOffset>326331</wp:posOffset>
                </wp:positionV>
                <wp:extent cx="1776095" cy="1767205"/>
                <wp:effectExtent l="0" t="0" r="0" b="4445"/>
                <wp:wrapTopAndBottom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1767205"/>
                          <a:chOff x="0" y="0"/>
                          <a:chExt cx="1776095" cy="1767205"/>
                        </a:xfrm>
                      </wpg:grpSpPr>
                      <wps:wsp>
                        <wps:cNvPr id="84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6095" cy="1767205"/>
                          </a:xfrm>
                          <a:custGeom>
                            <a:avLst/>
                            <a:gdLst>
                              <a:gd name="T0" fmla="+- 0 1911 589"/>
                              <a:gd name="T1" fmla="*/ T0 w 2797"/>
                              <a:gd name="T2" fmla="+- 0 3078 298"/>
                              <a:gd name="T3" fmla="*/ 3078 h 2783"/>
                              <a:gd name="T4" fmla="+- 0 1760 589"/>
                              <a:gd name="T5" fmla="*/ T4 w 2797"/>
                              <a:gd name="T6" fmla="+- 0 3062 298"/>
                              <a:gd name="T7" fmla="*/ 3062 h 2783"/>
                              <a:gd name="T8" fmla="+- 0 1616 589"/>
                              <a:gd name="T9" fmla="*/ T8 w 2797"/>
                              <a:gd name="T10" fmla="+- 0 3030 298"/>
                              <a:gd name="T11" fmla="*/ 3030 h 2783"/>
                              <a:gd name="T12" fmla="+- 0 1477 589"/>
                              <a:gd name="T13" fmla="*/ T12 w 2797"/>
                              <a:gd name="T14" fmla="+- 0 2984 298"/>
                              <a:gd name="T15" fmla="*/ 2984 h 2783"/>
                              <a:gd name="T16" fmla="+- 0 1345 589"/>
                              <a:gd name="T17" fmla="*/ T16 w 2797"/>
                              <a:gd name="T18" fmla="+- 0 2925 298"/>
                              <a:gd name="T19" fmla="*/ 2925 h 2783"/>
                              <a:gd name="T20" fmla="+- 0 1220 589"/>
                              <a:gd name="T21" fmla="*/ T20 w 2797"/>
                              <a:gd name="T22" fmla="+- 0 2852 298"/>
                              <a:gd name="T23" fmla="*/ 2852 h 2783"/>
                              <a:gd name="T24" fmla="+- 0 1105 589"/>
                              <a:gd name="T25" fmla="*/ T24 w 2797"/>
                              <a:gd name="T26" fmla="+- 0 2768 298"/>
                              <a:gd name="T27" fmla="*/ 2768 h 2783"/>
                              <a:gd name="T28" fmla="+- 0 998 589"/>
                              <a:gd name="T29" fmla="*/ T28 w 2797"/>
                              <a:gd name="T30" fmla="+- 0 2673 298"/>
                              <a:gd name="T31" fmla="*/ 2673 h 2783"/>
                              <a:gd name="T32" fmla="+- 0 902 589"/>
                              <a:gd name="T33" fmla="*/ T32 w 2797"/>
                              <a:gd name="T34" fmla="+- 0 2567 298"/>
                              <a:gd name="T35" fmla="*/ 2567 h 2783"/>
                              <a:gd name="T36" fmla="+- 0 818 589"/>
                              <a:gd name="T37" fmla="*/ T36 w 2797"/>
                              <a:gd name="T38" fmla="+- 0 2452 298"/>
                              <a:gd name="T39" fmla="*/ 2452 h 2783"/>
                              <a:gd name="T40" fmla="+- 0 745 589"/>
                              <a:gd name="T41" fmla="*/ T40 w 2797"/>
                              <a:gd name="T42" fmla="+- 0 2328 298"/>
                              <a:gd name="T43" fmla="*/ 2328 h 2783"/>
                              <a:gd name="T44" fmla="+- 0 685 589"/>
                              <a:gd name="T45" fmla="*/ T44 w 2797"/>
                              <a:gd name="T46" fmla="+- 0 2197 298"/>
                              <a:gd name="T47" fmla="*/ 2197 h 2783"/>
                              <a:gd name="T48" fmla="+- 0 639 589"/>
                              <a:gd name="T49" fmla="*/ T48 w 2797"/>
                              <a:gd name="T50" fmla="+- 0 2059 298"/>
                              <a:gd name="T51" fmla="*/ 2059 h 2783"/>
                              <a:gd name="T52" fmla="+- 0 607 589"/>
                              <a:gd name="T53" fmla="*/ T52 w 2797"/>
                              <a:gd name="T54" fmla="+- 0 1915 298"/>
                              <a:gd name="T55" fmla="*/ 1915 h 2783"/>
                              <a:gd name="T56" fmla="+- 0 591 589"/>
                              <a:gd name="T57" fmla="*/ T56 w 2797"/>
                              <a:gd name="T58" fmla="+- 0 1765 298"/>
                              <a:gd name="T59" fmla="*/ 1765 h 2783"/>
                              <a:gd name="T60" fmla="+- 0 591 589"/>
                              <a:gd name="T61" fmla="*/ T60 w 2797"/>
                              <a:gd name="T62" fmla="+- 0 1613 298"/>
                              <a:gd name="T63" fmla="*/ 1613 h 2783"/>
                              <a:gd name="T64" fmla="+- 0 607 589"/>
                              <a:gd name="T65" fmla="*/ T64 w 2797"/>
                              <a:gd name="T66" fmla="+- 0 1463 298"/>
                              <a:gd name="T67" fmla="*/ 1463 h 2783"/>
                              <a:gd name="T68" fmla="+- 0 639 589"/>
                              <a:gd name="T69" fmla="*/ T68 w 2797"/>
                              <a:gd name="T70" fmla="+- 0 1319 298"/>
                              <a:gd name="T71" fmla="*/ 1319 h 2783"/>
                              <a:gd name="T72" fmla="+- 0 685 589"/>
                              <a:gd name="T73" fmla="*/ T72 w 2797"/>
                              <a:gd name="T74" fmla="+- 0 1181 298"/>
                              <a:gd name="T75" fmla="*/ 1181 h 2783"/>
                              <a:gd name="T76" fmla="+- 0 745 589"/>
                              <a:gd name="T77" fmla="*/ T76 w 2797"/>
                              <a:gd name="T78" fmla="+- 0 1050 298"/>
                              <a:gd name="T79" fmla="*/ 1050 h 2783"/>
                              <a:gd name="T80" fmla="+- 0 818 589"/>
                              <a:gd name="T81" fmla="*/ T80 w 2797"/>
                              <a:gd name="T82" fmla="+- 0 926 298"/>
                              <a:gd name="T83" fmla="*/ 926 h 2783"/>
                              <a:gd name="T84" fmla="+- 0 902 589"/>
                              <a:gd name="T85" fmla="*/ T84 w 2797"/>
                              <a:gd name="T86" fmla="+- 0 811 298"/>
                              <a:gd name="T87" fmla="*/ 811 h 2783"/>
                              <a:gd name="T88" fmla="+- 0 998 589"/>
                              <a:gd name="T89" fmla="*/ T88 w 2797"/>
                              <a:gd name="T90" fmla="+- 0 705 298"/>
                              <a:gd name="T91" fmla="*/ 705 h 2783"/>
                              <a:gd name="T92" fmla="+- 0 1105 589"/>
                              <a:gd name="T93" fmla="*/ T92 w 2797"/>
                              <a:gd name="T94" fmla="+- 0 610 298"/>
                              <a:gd name="T95" fmla="*/ 610 h 2783"/>
                              <a:gd name="T96" fmla="+- 0 1220 589"/>
                              <a:gd name="T97" fmla="*/ T96 w 2797"/>
                              <a:gd name="T98" fmla="+- 0 525 298"/>
                              <a:gd name="T99" fmla="*/ 525 h 2783"/>
                              <a:gd name="T100" fmla="+- 0 1345 589"/>
                              <a:gd name="T101" fmla="*/ T100 w 2797"/>
                              <a:gd name="T102" fmla="+- 0 453 298"/>
                              <a:gd name="T103" fmla="*/ 453 h 2783"/>
                              <a:gd name="T104" fmla="+- 0 1477 589"/>
                              <a:gd name="T105" fmla="*/ T104 w 2797"/>
                              <a:gd name="T106" fmla="+- 0 393 298"/>
                              <a:gd name="T107" fmla="*/ 393 h 2783"/>
                              <a:gd name="T108" fmla="+- 0 1616 589"/>
                              <a:gd name="T109" fmla="*/ T108 w 2797"/>
                              <a:gd name="T110" fmla="+- 0 348 298"/>
                              <a:gd name="T111" fmla="*/ 348 h 2783"/>
                              <a:gd name="T112" fmla="+- 0 1760 589"/>
                              <a:gd name="T113" fmla="*/ T112 w 2797"/>
                              <a:gd name="T114" fmla="+- 0 316 298"/>
                              <a:gd name="T115" fmla="*/ 316 h 2783"/>
                              <a:gd name="T116" fmla="+- 0 1911 589"/>
                              <a:gd name="T117" fmla="*/ T116 w 2797"/>
                              <a:gd name="T118" fmla="+- 0 300 298"/>
                              <a:gd name="T119" fmla="*/ 300 h 2783"/>
                              <a:gd name="T120" fmla="+- 0 2064 589"/>
                              <a:gd name="T121" fmla="*/ T120 w 2797"/>
                              <a:gd name="T122" fmla="+- 0 300 298"/>
                              <a:gd name="T123" fmla="*/ 300 h 2783"/>
                              <a:gd name="T124" fmla="+- 0 2214 589"/>
                              <a:gd name="T125" fmla="*/ T124 w 2797"/>
                              <a:gd name="T126" fmla="+- 0 316 298"/>
                              <a:gd name="T127" fmla="*/ 316 h 2783"/>
                              <a:gd name="T128" fmla="+- 0 2359 589"/>
                              <a:gd name="T129" fmla="*/ T128 w 2797"/>
                              <a:gd name="T130" fmla="+- 0 348 298"/>
                              <a:gd name="T131" fmla="*/ 348 h 2783"/>
                              <a:gd name="T132" fmla="+- 0 2498 589"/>
                              <a:gd name="T133" fmla="*/ T132 w 2797"/>
                              <a:gd name="T134" fmla="+- 0 393 298"/>
                              <a:gd name="T135" fmla="*/ 393 h 2783"/>
                              <a:gd name="T136" fmla="+- 0 2630 589"/>
                              <a:gd name="T137" fmla="*/ T136 w 2797"/>
                              <a:gd name="T138" fmla="+- 0 453 298"/>
                              <a:gd name="T139" fmla="*/ 453 h 2783"/>
                              <a:gd name="T140" fmla="+- 0 2754 589"/>
                              <a:gd name="T141" fmla="*/ T140 w 2797"/>
                              <a:gd name="T142" fmla="+- 0 525 298"/>
                              <a:gd name="T143" fmla="*/ 525 h 2783"/>
                              <a:gd name="T144" fmla="+- 0 2870 589"/>
                              <a:gd name="T145" fmla="*/ T144 w 2797"/>
                              <a:gd name="T146" fmla="+- 0 610 298"/>
                              <a:gd name="T147" fmla="*/ 610 h 2783"/>
                              <a:gd name="T148" fmla="+- 0 2976 589"/>
                              <a:gd name="T149" fmla="*/ T148 w 2797"/>
                              <a:gd name="T150" fmla="+- 0 705 298"/>
                              <a:gd name="T151" fmla="*/ 705 h 2783"/>
                              <a:gd name="T152" fmla="+- 0 3072 589"/>
                              <a:gd name="T153" fmla="*/ T152 w 2797"/>
                              <a:gd name="T154" fmla="+- 0 811 298"/>
                              <a:gd name="T155" fmla="*/ 811 h 2783"/>
                              <a:gd name="T156" fmla="+- 0 3157 589"/>
                              <a:gd name="T157" fmla="*/ T156 w 2797"/>
                              <a:gd name="T158" fmla="+- 0 926 298"/>
                              <a:gd name="T159" fmla="*/ 926 h 2783"/>
                              <a:gd name="T160" fmla="+- 0 3230 589"/>
                              <a:gd name="T161" fmla="*/ T160 w 2797"/>
                              <a:gd name="T162" fmla="+- 0 1050 298"/>
                              <a:gd name="T163" fmla="*/ 1050 h 2783"/>
                              <a:gd name="T164" fmla="+- 0 3290 589"/>
                              <a:gd name="T165" fmla="*/ T164 w 2797"/>
                              <a:gd name="T166" fmla="+- 0 1181 298"/>
                              <a:gd name="T167" fmla="*/ 1181 h 2783"/>
                              <a:gd name="T168" fmla="+- 0 3336 589"/>
                              <a:gd name="T169" fmla="*/ T168 w 2797"/>
                              <a:gd name="T170" fmla="+- 0 1319 298"/>
                              <a:gd name="T171" fmla="*/ 1319 h 2783"/>
                              <a:gd name="T172" fmla="+- 0 3367 589"/>
                              <a:gd name="T173" fmla="*/ T172 w 2797"/>
                              <a:gd name="T174" fmla="+- 0 1463 298"/>
                              <a:gd name="T175" fmla="*/ 1463 h 2783"/>
                              <a:gd name="T176" fmla="+- 0 3384 589"/>
                              <a:gd name="T177" fmla="*/ T176 w 2797"/>
                              <a:gd name="T178" fmla="+- 0 1613 298"/>
                              <a:gd name="T179" fmla="*/ 1613 h 2783"/>
                              <a:gd name="T180" fmla="+- 0 3384 589"/>
                              <a:gd name="T181" fmla="*/ T180 w 2797"/>
                              <a:gd name="T182" fmla="+- 0 1765 298"/>
                              <a:gd name="T183" fmla="*/ 1765 h 2783"/>
                              <a:gd name="T184" fmla="+- 0 3367 589"/>
                              <a:gd name="T185" fmla="*/ T184 w 2797"/>
                              <a:gd name="T186" fmla="+- 0 1915 298"/>
                              <a:gd name="T187" fmla="*/ 1915 h 2783"/>
                              <a:gd name="T188" fmla="+- 0 3336 589"/>
                              <a:gd name="T189" fmla="*/ T188 w 2797"/>
                              <a:gd name="T190" fmla="+- 0 2059 298"/>
                              <a:gd name="T191" fmla="*/ 2059 h 2783"/>
                              <a:gd name="T192" fmla="+- 0 3290 589"/>
                              <a:gd name="T193" fmla="*/ T192 w 2797"/>
                              <a:gd name="T194" fmla="+- 0 2197 298"/>
                              <a:gd name="T195" fmla="*/ 2197 h 2783"/>
                              <a:gd name="T196" fmla="+- 0 3230 589"/>
                              <a:gd name="T197" fmla="*/ T196 w 2797"/>
                              <a:gd name="T198" fmla="+- 0 2328 298"/>
                              <a:gd name="T199" fmla="*/ 2328 h 2783"/>
                              <a:gd name="T200" fmla="+- 0 3157 589"/>
                              <a:gd name="T201" fmla="*/ T200 w 2797"/>
                              <a:gd name="T202" fmla="+- 0 2452 298"/>
                              <a:gd name="T203" fmla="*/ 2452 h 2783"/>
                              <a:gd name="T204" fmla="+- 0 3072 589"/>
                              <a:gd name="T205" fmla="*/ T204 w 2797"/>
                              <a:gd name="T206" fmla="+- 0 2567 298"/>
                              <a:gd name="T207" fmla="*/ 2567 h 2783"/>
                              <a:gd name="T208" fmla="+- 0 2976 589"/>
                              <a:gd name="T209" fmla="*/ T208 w 2797"/>
                              <a:gd name="T210" fmla="+- 0 2673 298"/>
                              <a:gd name="T211" fmla="*/ 2673 h 2783"/>
                              <a:gd name="T212" fmla="+- 0 2870 589"/>
                              <a:gd name="T213" fmla="*/ T212 w 2797"/>
                              <a:gd name="T214" fmla="+- 0 2768 298"/>
                              <a:gd name="T215" fmla="*/ 2768 h 2783"/>
                              <a:gd name="T216" fmla="+- 0 2754 589"/>
                              <a:gd name="T217" fmla="*/ T216 w 2797"/>
                              <a:gd name="T218" fmla="+- 0 2852 298"/>
                              <a:gd name="T219" fmla="*/ 2852 h 2783"/>
                              <a:gd name="T220" fmla="+- 0 2630 589"/>
                              <a:gd name="T221" fmla="*/ T220 w 2797"/>
                              <a:gd name="T222" fmla="+- 0 2925 298"/>
                              <a:gd name="T223" fmla="*/ 2925 h 2783"/>
                              <a:gd name="T224" fmla="+- 0 2498 589"/>
                              <a:gd name="T225" fmla="*/ T224 w 2797"/>
                              <a:gd name="T226" fmla="+- 0 2984 298"/>
                              <a:gd name="T227" fmla="*/ 2984 h 2783"/>
                              <a:gd name="T228" fmla="+- 0 2359 589"/>
                              <a:gd name="T229" fmla="*/ T228 w 2797"/>
                              <a:gd name="T230" fmla="+- 0 3030 298"/>
                              <a:gd name="T231" fmla="*/ 3030 h 2783"/>
                              <a:gd name="T232" fmla="+- 0 2214 589"/>
                              <a:gd name="T233" fmla="*/ T232 w 2797"/>
                              <a:gd name="T234" fmla="+- 0 3062 298"/>
                              <a:gd name="T235" fmla="*/ 3062 h 2783"/>
                              <a:gd name="T236" fmla="+- 0 2064 589"/>
                              <a:gd name="T237" fmla="*/ T236 w 2797"/>
                              <a:gd name="T238" fmla="+- 0 3078 298"/>
                              <a:gd name="T239" fmla="*/ 3078 h 2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97" h="2783">
                                <a:moveTo>
                                  <a:pt x="1398" y="2782"/>
                                </a:moveTo>
                                <a:lnTo>
                                  <a:pt x="1322" y="2780"/>
                                </a:lnTo>
                                <a:lnTo>
                                  <a:pt x="1246" y="2774"/>
                                </a:lnTo>
                                <a:lnTo>
                                  <a:pt x="1171" y="2764"/>
                                </a:lnTo>
                                <a:lnTo>
                                  <a:pt x="1098" y="2750"/>
                                </a:lnTo>
                                <a:lnTo>
                                  <a:pt x="1027" y="2732"/>
                                </a:lnTo>
                                <a:lnTo>
                                  <a:pt x="956" y="2711"/>
                                </a:lnTo>
                                <a:lnTo>
                                  <a:pt x="888" y="2686"/>
                                </a:lnTo>
                                <a:lnTo>
                                  <a:pt x="821" y="2658"/>
                                </a:lnTo>
                                <a:lnTo>
                                  <a:pt x="756" y="2627"/>
                                </a:lnTo>
                                <a:lnTo>
                                  <a:pt x="692" y="2592"/>
                                </a:lnTo>
                                <a:lnTo>
                                  <a:pt x="631" y="2554"/>
                                </a:lnTo>
                                <a:lnTo>
                                  <a:pt x="572" y="2514"/>
                                </a:lnTo>
                                <a:lnTo>
                                  <a:pt x="516" y="2470"/>
                                </a:lnTo>
                                <a:lnTo>
                                  <a:pt x="461" y="2424"/>
                                </a:lnTo>
                                <a:lnTo>
                                  <a:pt x="409" y="2375"/>
                                </a:lnTo>
                                <a:lnTo>
                                  <a:pt x="360" y="2323"/>
                                </a:lnTo>
                                <a:lnTo>
                                  <a:pt x="313" y="2269"/>
                                </a:lnTo>
                                <a:lnTo>
                                  <a:pt x="270" y="2212"/>
                                </a:lnTo>
                                <a:lnTo>
                                  <a:pt x="229" y="2154"/>
                                </a:lnTo>
                                <a:lnTo>
                                  <a:pt x="191" y="2093"/>
                                </a:lnTo>
                                <a:lnTo>
                                  <a:pt x="156" y="2030"/>
                                </a:lnTo>
                                <a:lnTo>
                                  <a:pt x="124" y="1965"/>
                                </a:lnTo>
                                <a:lnTo>
                                  <a:pt x="96" y="1899"/>
                                </a:lnTo>
                                <a:lnTo>
                                  <a:pt x="71" y="1831"/>
                                </a:lnTo>
                                <a:lnTo>
                                  <a:pt x="50" y="1761"/>
                                </a:lnTo>
                                <a:lnTo>
                                  <a:pt x="32" y="1689"/>
                                </a:lnTo>
                                <a:lnTo>
                                  <a:pt x="18" y="1617"/>
                                </a:lnTo>
                                <a:lnTo>
                                  <a:pt x="8" y="1543"/>
                                </a:lnTo>
                                <a:lnTo>
                                  <a:pt x="2" y="1467"/>
                                </a:lnTo>
                                <a:lnTo>
                                  <a:pt x="0" y="1391"/>
                                </a:lnTo>
                                <a:lnTo>
                                  <a:pt x="2" y="1315"/>
                                </a:lnTo>
                                <a:lnTo>
                                  <a:pt x="8" y="1239"/>
                                </a:lnTo>
                                <a:lnTo>
                                  <a:pt x="18" y="1165"/>
                                </a:lnTo>
                                <a:lnTo>
                                  <a:pt x="32" y="1093"/>
                                </a:lnTo>
                                <a:lnTo>
                                  <a:pt x="50" y="1021"/>
                                </a:lnTo>
                                <a:lnTo>
                                  <a:pt x="71" y="951"/>
                                </a:lnTo>
                                <a:lnTo>
                                  <a:pt x="96" y="883"/>
                                </a:lnTo>
                                <a:lnTo>
                                  <a:pt x="124" y="816"/>
                                </a:lnTo>
                                <a:lnTo>
                                  <a:pt x="156" y="752"/>
                                </a:lnTo>
                                <a:lnTo>
                                  <a:pt x="191" y="689"/>
                                </a:lnTo>
                                <a:lnTo>
                                  <a:pt x="229" y="628"/>
                                </a:lnTo>
                                <a:lnTo>
                                  <a:pt x="270" y="569"/>
                                </a:lnTo>
                                <a:lnTo>
                                  <a:pt x="313" y="513"/>
                                </a:lnTo>
                                <a:lnTo>
                                  <a:pt x="360" y="459"/>
                                </a:lnTo>
                                <a:lnTo>
                                  <a:pt x="409" y="407"/>
                                </a:lnTo>
                                <a:lnTo>
                                  <a:pt x="461" y="358"/>
                                </a:lnTo>
                                <a:lnTo>
                                  <a:pt x="516" y="312"/>
                                </a:lnTo>
                                <a:lnTo>
                                  <a:pt x="572" y="268"/>
                                </a:lnTo>
                                <a:lnTo>
                                  <a:pt x="631" y="227"/>
                                </a:lnTo>
                                <a:lnTo>
                                  <a:pt x="692" y="190"/>
                                </a:lnTo>
                                <a:lnTo>
                                  <a:pt x="756" y="155"/>
                                </a:lnTo>
                                <a:lnTo>
                                  <a:pt x="821" y="124"/>
                                </a:lnTo>
                                <a:lnTo>
                                  <a:pt x="888" y="95"/>
                                </a:lnTo>
                                <a:lnTo>
                                  <a:pt x="956" y="71"/>
                                </a:lnTo>
                                <a:lnTo>
                                  <a:pt x="1027" y="50"/>
                                </a:lnTo>
                                <a:lnTo>
                                  <a:pt x="1098" y="32"/>
                                </a:lnTo>
                                <a:lnTo>
                                  <a:pt x="1171" y="18"/>
                                </a:lnTo>
                                <a:lnTo>
                                  <a:pt x="1246" y="8"/>
                                </a:lnTo>
                                <a:lnTo>
                                  <a:pt x="1322" y="2"/>
                                </a:lnTo>
                                <a:lnTo>
                                  <a:pt x="1398" y="0"/>
                                </a:lnTo>
                                <a:lnTo>
                                  <a:pt x="1475" y="2"/>
                                </a:lnTo>
                                <a:lnTo>
                                  <a:pt x="1551" y="8"/>
                                </a:lnTo>
                                <a:lnTo>
                                  <a:pt x="1625" y="18"/>
                                </a:lnTo>
                                <a:lnTo>
                                  <a:pt x="1698" y="32"/>
                                </a:lnTo>
                                <a:lnTo>
                                  <a:pt x="1770" y="50"/>
                                </a:lnTo>
                                <a:lnTo>
                                  <a:pt x="1840" y="71"/>
                                </a:lnTo>
                                <a:lnTo>
                                  <a:pt x="1909" y="95"/>
                                </a:lnTo>
                                <a:lnTo>
                                  <a:pt x="1976" y="124"/>
                                </a:lnTo>
                                <a:lnTo>
                                  <a:pt x="2041" y="155"/>
                                </a:lnTo>
                                <a:lnTo>
                                  <a:pt x="2104" y="190"/>
                                </a:lnTo>
                                <a:lnTo>
                                  <a:pt x="2165" y="227"/>
                                </a:lnTo>
                                <a:lnTo>
                                  <a:pt x="2224" y="268"/>
                                </a:lnTo>
                                <a:lnTo>
                                  <a:pt x="2281" y="312"/>
                                </a:lnTo>
                                <a:lnTo>
                                  <a:pt x="2335" y="358"/>
                                </a:lnTo>
                                <a:lnTo>
                                  <a:pt x="2387" y="407"/>
                                </a:lnTo>
                                <a:lnTo>
                                  <a:pt x="2436" y="459"/>
                                </a:lnTo>
                                <a:lnTo>
                                  <a:pt x="2483" y="513"/>
                                </a:lnTo>
                                <a:lnTo>
                                  <a:pt x="2527" y="569"/>
                                </a:lnTo>
                                <a:lnTo>
                                  <a:pt x="2568" y="628"/>
                                </a:lnTo>
                                <a:lnTo>
                                  <a:pt x="2606" y="689"/>
                                </a:lnTo>
                                <a:lnTo>
                                  <a:pt x="2641" y="752"/>
                                </a:lnTo>
                                <a:lnTo>
                                  <a:pt x="2672" y="816"/>
                                </a:lnTo>
                                <a:lnTo>
                                  <a:pt x="2701" y="883"/>
                                </a:lnTo>
                                <a:lnTo>
                                  <a:pt x="2725" y="951"/>
                                </a:lnTo>
                                <a:lnTo>
                                  <a:pt x="2747" y="1021"/>
                                </a:lnTo>
                                <a:lnTo>
                                  <a:pt x="2764" y="1093"/>
                                </a:lnTo>
                                <a:lnTo>
                                  <a:pt x="2778" y="1165"/>
                                </a:lnTo>
                                <a:lnTo>
                                  <a:pt x="2789" y="1239"/>
                                </a:lnTo>
                                <a:lnTo>
                                  <a:pt x="2795" y="1315"/>
                                </a:lnTo>
                                <a:lnTo>
                                  <a:pt x="2797" y="1391"/>
                                </a:lnTo>
                                <a:lnTo>
                                  <a:pt x="2795" y="1467"/>
                                </a:lnTo>
                                <a:lnTo>
                                  <a:pt x="2789" y="1543"/>
                                </a:lnTo>
                                <a:lnTo>
                                  <a:pt x="2778" y="1617"/>
                                </a:lnTo>
                                <a:lnTo>
                                  <a:pt x="2764" y="1689"/>
                                </a:lnTo>
                                <a:lnTo>
                                  <a:pt x="2747" y="1761"/>
                                </a:lnTo>
                                <a:lnTo>
                                  <a:pt x="2725" y="1831"/>
                                </a:lnTo>
                                <a:lnTo>
                                  <a:pt x="2701" y="1899"/>
                                </a:lnTo>
                                <a:lnTo>
                                  <a:pt x="2672" y="1965"/>
                                </a:lnTo>
                                <a:lnTo>
                                  <a:pt x="2641" y="2030"/>
                                </a:lnTo>
                                <a:lnTo>
                                  <a:pt x="2606" y="2093"/>
                                </a:lnTo>
                                <a:lnTo>
                                  <a:pt x="2568" y="2154"/>
                                </a:lnTo>
                                <a:lnTo>
                                  <a:pt x="2527" y="2212"/>
                                </a:lnTo>
                                <a:lnTo>
                                  <a:pt x="2483" y="2269"/>
                                </a:lnTo>
                                <a:lnTo>
                                  <a:pt x="2436" y="2323"/>
                                </a:lnTo>
                                <a:lnTo>
                                  <a:pt x="2387" y="2375"/>
                                </a:lnTo>
                                <a:lnTo>
                                  <a:pt x="2335" y="2424"/>
                                </a:lnTo>
                                <a:lnTo>
                                  <a:pt x="2281" y="2470"/>
                                </a:lnTo>
                                <a:lnTo>
                                  <a:pt x="2224" y="2514"/>
                                </a:lnTo>
                                <a:lnTo>
                                  <a:pt x="2165" y="2554"/>
                                </a:lnTo>
                                <a:lnTo>
                                  <a:pt x="2104" y="2592"/>
                                </a:lnTo>
                                <a:lnTo>
                                  <a:pt x="2041" y="2627"/>
                                </a:lnTo>
                                <a:lnTo>
                                  <a:pt x="1976" y="2658"/>
                                </a:lnTo>
                                <a:lnTo>
                                  <a:pt x="1909" y="2686"/>
                                </a:lnTo>
                                <a:lnTo>
                                  <a:pt x="1840" y="2711"/>
                                </a:lnTo>
                                <a:lnTo>
                                  <a:pt x="1770" y="2732"/>
                                </a:lnTo>
                                <a:lnTo>
                                  <a:pt x="1698" y="2750"/>
                                </a:lnTo>
                                <a:lnTo>
                                  <a:pt x="1625" y="2764"/>
                                </a:lnTo>
                                <a:lnTo>
                                  <a:pt x="1551" y="2774"/>
                                </a:lnTo>
                                <a:lnTo>
                                  <a:pt x="1475" y="2780"/>
                                </a:lnTo>
                                <a:lnTo>
                                  <a:pt x="1398" y="2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19" y="446568"/>
                            <a:ext cx="135509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CA01C" id="Group 73" o:spid="_x0000_s1026" style="position:absolute;margin-left:32.15pt;margin-top:25.7pt;width:139.85pt;height:139.15pt;z-index:487608320" coordsize="17760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">
                <v:shape id="Freeform 31" o:spid="_x0000_s1027" style="position:absolute;width:17760;height:17672;visibility:visible;mso-wrap-style:square;v-text-anchor:top" coordsize="2797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" path="m1398,2782r-76,-2l1246,2774r-75,-10l1098,2750r-71,-18l956,2711r-68,-25l821,2658r-65,-31l692,2592r-61,-38l572,2514r-56,-44l461,2424r-52,-49l360,2323r-47,-54l270,2212r-41,-58l191,2093r-35,-63l124,1965,96,1899,71,1831,50,1761,32,1689,18,1617,8,1543,2,1467,,1391r2,-76l8,1239r10,-74l32,1093r18,-72l71,951,96,883r28,-67l156,752r35,-63l229,628r41,-59l313,513r47,-54l409,407r52,-49l516,312r56,-44l631,227r61,-37l756,155r65,-31l888,95,956,71r71,-21l1098,32r73,-14l1246,8r76,-6l1398,r77,2l1551,8r74,10l1698,32r72,18l1840,71r69,24l1976,124r65,31l2104,190r61,37l2224,268r57,44l2335,358r52,49l2436,459r47,54l2527,569r41,59l2606,689r35,63l2672,816r29,67l2725,951r22,70l2764,1093r14,72l2789,1239r6,76l2797,1391r-2,76l2789,1543r-11,74l2764,1689r-17,72l2725,1831r-24,68l2672,1965r-31,65l2606,2093r-38,61l2527,2212r-44,57l2436,2323r-49,52l2335,2424r-54,46l2224,2514r-59,40l2104,2592r-63,35l1976,2658r-67,28l1840,2711r-70,21l1698,2750r-73,14l1551,2774r-76,6l1398,2782xe" stroked="f">
                  <v:path arrowok="t" o:connecttype="custom" o:connectlocs="839470,1954530;743585,1944370;652145,1924050;563880,1894840;480060,1857375;400685,1811020;327660,1757680;259715,1697355;198755,1630045;145415,1557020;99060,1478280;60960,1395095;31750,1307465;11430,1216025;1270,1120775;1270,1024255;11430,929005;31750,837565;60960,749935;99060,666750;145415,588010;198755,514985;259715,447675;327660,387350;400685,333375;480060,287655;563880,249555;652145,220980;743585,200660;839470,190500;936625,190500;1031875,200660;1123950,220980;1212215,249555;1296035,287655;1374775,333375;1448435,387350;1515745,447675;1576705,514985;1630680,588010;1677035,666750;1715135,749935;1744345,837565;1764030,929005;1774825,1024255;1774825,1120775;1764030,1216025;1744345,1307465;1715135,1395095;1677035,1478280;1630680,1557020;1576705,1630045;1515745,1697355;1448435,1757680;1374775,1811020;1296035,1857375;1212215,1894840;1123950,1924050;1031875,1944370;936625,1954530" o:connectangles="0,0,0,0,0,0,0,0,0,0,0,0,0,0,0,0,0,0,0,0,0,0,0,0,0,0,0,0,0,0,0,0,0,0,0,0,0,0,0,0,0,0,0,0,0,0,0,0,0,0,0,0,0,0,0,0,0,0,0,0"/>
                </v:shape>
                <v:shape id="Picture 29" o:spid="_x0000_s1028" type="#_x0000_t75" style="position:absolute;left:2020;top:4465;width:1355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675BD3">
        <w:rPr>
          <w:noProof/>
        </w:rPr>
        <mc:AlternateContent>
          <mc:Choice Requires="wps">
            <w:drawing>
              <wp:anchor distT="0" distB="0" distL="114300" distR="114300" simplePos="0" relativeHeight="487606272" behindDoc="1" locked="0" layoutInCell="1" allowOverlap="1" wp14:anchorId="3F50903B" wp14:editId="2A33B779">
                <wp:simplePos x="0" y="0"/>
                <wp:positionH relativeFrom="margin">
                  <wp:align>center</wp:align>
                </wp:positionH>
                <wp:positionV relativeFrom="paragraph">
                  <wp:posOffset>159547</wp:posOffset>
                </wp:positionV>
                <wp:extent cx="6986270" cy="1955800"/>
                <wp:effectExtent l="0" t="0" r="24130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1955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C473A" id="Rectangle: Rounded Corners 11" o:spid="_x0000_s1026" style="position:absolute;margin-left:0;margin-top:12.55pt;width:550.1pt;height:154pt;z-index:-15710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" fillcolor="#c0504d [3205]" strokecolor="#243f60 [1604]" strokeweight="2pt">
                <w10:wrap anchorx="margin"/>
              </v:roundrect>
            </w:pict>
          </mc:Fallback>
        </mc:AlternateContent>
      </w:r>
    </w:p>
    <w:p w14:paraId="3B3DB392" w14:textId="491EC181" w:rsidR="00675BD3" w:rsidRDefault="00675BD3">
      <w:pPr>
        <w:pStyle w:val="BodyText"/>
        <w:spacing w:before="3"/>
      </w:pPr>
    </w:p>
    <w:p w14:paraId="501832E6" w14:textId="1574F42C" w:rsidR="00E15179" w:rsidRDefault="00E15179">
      <w:pPr>
        <w:pStyle w:val="BodyText"/>
        <w:spacing w:before="3"/>
      </w:pPr>
    </w:p>
    <w:p w14:paraId="0DEE325E" w14:textId="060F04DD" w:rsidR="00E15179" w:rsidRDefault="00E15179">
      <w:pPr>
        <w:pStyle w:val="BodyText"/>
        <w:spacing w:before="3"/>
      </w:pPr>
    </w:p>
    <w:p w14:paraId="093A350E" w14:textId="77777777" w:rsidR="00E15179" w:rsidRDefault="00E15179">
      <w:pPr>
        <w:pStyle w:val="BodyText"/>
        <w:spacing w:before="3"/>
      </w:pPr>
    </w:p>
    <w:p w14:paraId="77359AD1" w14:textId="77777777" w:rsidR="005B229A" w:rsidRDefault="006C1857" w:rsidP="005B229A">
      <w:pPr>
        <w:spacing w:before="14"/>
        <w:ind w:left="2160" w:right="3064"/>
        <w:jc w:val="center"/>
        <w:rPr>
          <w:rFonts w:ascii="Lucida Sans Unicode"/>
          <w:w w:val="110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0656" behindDoc="1" locked="0" layoutInCell="1" allowOverlap="1" wp14:anchorId="694D7C16" wp14:editId="1D12741A">
                <wp:simplePos x="0" y="0"/>
                <wp:positionH relativeFrom="page">
                  <wp:posOffset>0</wp:posOffset>
                </wp:positionH>
                <wp:positionV relativeFrom="paragraph">
                  <wp:posOffset>-284480</wp:posOffset>
                </wp:positionV>
                <wp:extent cx="7627620" cy="20574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620" cy="205740"/>
                        </a:xfrm>
                        <a:prstGeom prst="rect">
                          <a:avLst/>
                        </a:prstGeom>
                        <a:solidFill>
                          <a:srgbClr val="CA4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BD920" id="Rectangle 25" o:spid="_x0000_s1026" style="position:absolute;margin-left:0;margin-top:-22.4pt;width:600.6pt;height:16.2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" fillcolor="#ca4545" stroked="f">
                <w10:wrap anchorx="page"/>
              </v:rect>
            </w:pict>
          </mc:Fallback>
        </mc:AlternateContent>
      </w:r>
      <w:r>
        <w:rPr>
          <w:rFonts w:ascii="Lucida Sans Unicode"/>
          <w:w w:val="110"/>
          <w:sz w:val="29"/>
        </w:rPr>
        <w:t>An</w:t>
      </w:r>
      <w:r>
        <w:rPr>
          <w:rFonts w:ascii="Lucida Sans Unicode"/>
          <w:spacing w:val="-9"/>
          <w:w w:val="110"/>
          <w:sz w:val="29"/>
        </w:rPr>
        <w:t xml:space="preserve"> </w:t>
      </w:r>
      <w:r>
        <w:rPr>
          <w:rFonts w:ascii="Lucida Sans Unicode"/>
          <w:w w:val="110"/>
          <w:sz w:val="29"/>
        </w:rPr>
        <w:t>example</w:t>
      </w:r>
    </w:p>
    <w:p w14:paraId="1DB57378" w14:textId="77777777" w:rsidR="005B7532" w:rsidRDefault="005B7532" w:rsidP="005B229A">
      <w:pPr>
        <w:spacing w:before="14"/>
        <w:ind w:left="2160" w:right="3064"/>
        <w:jc w:val="center"/>
        <w:rPr>
          <w:rFonts w:ascii="Lucida Sans Unicode"/>
          <w:w w:val="110"/>
          <w:sz w:val="29"/>
        </w:rPr>
      </w:pPr>
    </w:p>
    <w:p w14:paraId="39D53E0F" w14:textId="5E813404" w:rsidR="005B7532" w:rsidRPr="005B229A" w:rsidRDefault="005B7532" w:rsidP="005B229A">
      <w:pPr>
        <w:spacing w:before="14"/>
        <w:ind w:left="2160" w:right="3064"/>
        <w:jc w:val="center"/>
        <w:rPr>
          <w:rFonts w:ascii="Lucida Sans Unicode"/>
          <w:sz w:val="29"/>
        </w:rPr>
        <w:sectPr w:rsidR="005B7532" w:rsidRPr="005B229A">
          <w:type w:val="continuous"/>
          <w:pgSz w:w="12020" w:h="31660"/>
          <w:pgMar w:top="0" w:right="0" w:bottom="0" w:left="160" w:header="720" w:footer="720" w:gutter="0"/>
          <w:cols w:space="720"/>
        </w:sectPr>
      </w:pPr>
    </w:p>
    <w:tbl>
      <w:tblPr>
        <w:tblStyle w:val="TableGrid"/>
        <w:tblpPr w:leftFromText="180" w:rightFromText="180" w:vertAnchor="page" w:horzAnchor="margin" w:tblpY="27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4113"/>
      </w:tblGrid>
      <w:tr w:rsidR="005B229A" w14:paraId="50FDFE1F" w14:textId="77777777" w:rsidTr="005B229A">
        <w:trPr>
          <w:trHeight w:val="677"/>
        </w:trPr>
        <w:tc>
          <w:tcPr>
            <w:tcW w:w="604" w:type="dxa"/>
            <w:shd w:val="clear" w:color="auto" w:fill="8DB3E2" w:themeFill="text2" w:themeFillTint="66"/>
          </w:tcPr>
          <w:p w14:paraId="7FC64923" w14:textId="77777777" w:rsidR="005B229A" w:rsidRPr="00E15179" w:rsidRDefault="005B229A" w:rsidP="005B229A">
            <w:pPr>
              <w:spacing w:before="118"/>
              <w:jc w:val="center"/>
              <w:rPr>
                <w:sz w:val="29"/>
              </w:rPr>
            </w:pPr>
            <w:bookmarkStart w:id="0" w:name="_Hlk140143006"/>
            <w:r>
              <w:rPr>
                <w:sz w:val="29"/>
              </w:rPr>
              <w:t>-2</w:t>
            </w:r>
          </w:p>
        </w:tc>
        <w:tc>
          <w:tcPr>
            <w:tcW w:w="4113" w:type="dxa"/>
          </w:tcPr>
          <w:p w14:paraId="74F0B288" w14:textId="77777777" w:rsidR="005B229A" w:rsidRDefault="005B229A" w:rsidP="005B229A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 xml:space="preserve">Baseline </w:t>
            </w:r>
          </w:p>
        </w:tc>
      </w:tr>
      <w:tr w:rsidR="005B229A" w14:paraId="62675B0A" w14:textId="77777777" w:rsidTr="005B229A">
        <w:trPr>
          <w:trHeight w:val="655"/>
        </w:trPr>
        <w:tc>
          <w:tcPr>
            <w:tcW w:w="604" w:type="dxa"/>
            <w:shd w:val="clear" w:color="auto" w:fill="8DB3E2" w:themeFill="text2" w:themeFillTint="66"/>
          </w:tcPr>
          <w:p w14:paraId="3B0AC8B3" w14:textId="77777777" w:rsidR="005B229A" w:rsidRDefault="005B229A" w:rsidP="005B229A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-1</w:t>
            </w:r>
          </w:p>
        </w:tc>
        <w:tc>
          <w:tcPr>
            <w:tcW w:w="4113" w:type="dxa"/>
          </w:tcPr>
          <w:p w14:paraId="27C241E9" w14:textId="77777777" w:rsidR="005B229A" w:rsidRDefault="005B229A" w:rsidP="005B229A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>Less than expected outcome</w:t>
            </w:r>
          </w:p>
        </w:tc>
      </w:tr>
      <w:tr w:rsidR="005B229A" w14:paraId="13EC1196" w14:textId="77777777" w:rsidTr="005B229A">
        <w:trPr>
          <w:trHeight w:val="677"/>
        </w:trPr>
        <w:tc>
          <w:tcPr>
            <w:tcW w:w="604" w:type="dxa"/>
            <w:shd w:val="clear" w:color="auto" w:fill="8DB3E2" w:themeFill="text2" w:themeFillTint="66"/>
          </w:tcPr>
          <w:p w14:paraId="321C6ED8" w14:textId="77777777" w:rsidR="005B229A" w:rsidRDefault="005B229A" w:rsidP="005B229A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0</w:t>
            </w:r>
          </w:p>
        </w:tc>
        <w:tc>
          <w:tcPr>
            <w:tcW w:w="4113" w:type="dxa"/>
          </w:tcPr>
          <w:p w14:paraId="07D510A4" w14:textId="77777777" w:rsidR="005B229A" w:rsidRDefault="005B229A" w:rsidP="005B229A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>Expected outcome</w:t>
            </w:r>
          </w:p>
        </w:tc>
      </w:tr>
      <w:tr w:rsidR="005B229A" w14:paraId="6393C012" w14:textId="77777777" w:rsidTr="005B229A">
        <w:trPr>
          <w:trHeight w:val="655"/>
        </w:trPr>
        <w:tc>
          <w:tcPr>
            <w:tcW w:w="604" w:type="dxa"/>
            <w:shd w:val="clear" w:color="auto" w:fill="8DB3E2" w:themeFill="text2" w:themeFillTint="66"/>
          </w:tcPr>
          <w:p w14:paraId="626B6F32" w14:textId="77777777" w:rsidR="005B229A" w:rsidRDefault="005B229A" w:rsidP="005B229A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1</w:t>
            </w:r>
          </w:p>
        </w:tc>
        <w:tc>
          <w:tcPr>
            <w:tcW w:w="4113" w:type="dxa"/>
          </w:tcPr>
          <w:p w14:paraId="4E95CAD9" w14:textId="77777777" w:rsidR="005B229A" w:rsidRDefault="005B229A" w:rsidP="005B229A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>More than expected outcome</w:t>
            </w:r>
          </w:p>
        </w:tc>
      </w:tr>
      <w:tr w:rsidR="005B229A" w14:paraId="79F7DD56" w14:textId="77777777" w:rsidTr="005B229A">
        <w:trPr>
          <w:trHeight w:val="655"/>
        </w:trPr>
        <w:tc>
          <w:tcPr>
            <w:tcW w:w="604" w:type="dxa"/>
            <w:shd w:val="clear" w:color="auto" w:fill="8DB3E2" w:themeFill="text2" w:themeFillTint="66"/>
          </w:tcPr>
          <w:p w14:paraId="363C5931" w14:textId="77777777" w:rsidR="005B229A" w:rsidRDefault="005B229A" w:rsidP="005B229A">
            <w:pPr>
              <w:spacing w:before="118"/>
              <w:jc w:val="center"/>
              <w:rPr>
                <w:sz w:val="29"/>
              </w:rPr>
            </w:pPr>
            <w:r>
              <w:rPr>
                <w:sz w:val="29"/>
              </w:rPr>
              <w:t>2</w:t>
            </w:r>
          </w:p>
        </w:tc>
        <w:tc>
          <w:tcPr>
            <w:tcW w:w="4113" w:type="dxa"/>
          </w:tcPr>
          <w:p w14:paraId="443680CC" w14:textId="77777777" w:rsidR="005B229A" w:rsidRDefault="005B229A" w:rsidP="005B229A">
            <w:pPr>
              <w:spacing w:before="118"/>
              <w:rPr>
                <w:sz w:val="29"/>
              </w:rPr>
            </w:pPr>
            <w:r>
              <w:rPr>
                <w:sz w:val="29"/>
              </w:rPr>
              <w:t>Much more than expected outcome</w:t>
            </w:r>
          </w:p>
        </w:tc>
      </w:tr>
    </w:tbl>
    <w:bookmarkEnd w:id="0"/>
    <w:p w14:paraId="44BA860A" w14:textId="181CDD04" w:rsidR="00AA32F1" w:rsidRDefault="005B229A" w:rsidP="00E15179">
      <w:pPr>
        <w:spacing w:before="118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690240" behindDoc="0" locked="0" layoutInCell="1" allowOverlap="1" wp14:anchorId="78724556" wp14:editId="67FCC66F">
                <wp:simplePos x="0" y="0"/>
                <wp:positionH relativeFrom="page">
                  <wp:posOffset>3318510</wp:posOffset>
                </wp:positionH>
                <wp:positionV relativeFrom="paragraph">
                  <wp:posOffset>85503</wp:posOffset>
                </wp:positionV>
                <wp:extent cx="45719" cy="2043186"/>
                <wp:effectExtent l="0" t="0" r="0" b="0"/>
                <wp:wrapNone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043186"/>
                        </a:xfrm>
                        <a:custGeom>
                          <a:avLst/>
                          <a:gdLst>
                            <a:gd name="T0" fmla="+- 0 5766 5663"/>
                            <a:gd name="T1" fmla="*/ T0 w 125"/>
                            <a:gd name="T2" fmla="+- 0 -1568 -1568"/>
                            <a:gd name="T3" fmla="*/ -1568 h 3416"/>
                            <a:gd name="T4" fmla="+- 0 5788 5663"/>
                            <a:gd name="T5" fmla="*/ T4 w 125"/>
                            <a:gd name="T6" fmla="+- 0 1847 -1568"/>
                            <a:gd name="T7" fmla="*/ 1847 h 3416"/>
                            <a:gd name="T8" fmla="+- 0 5685 5663"/>
                            <a:gd name="T9" fmla="*/ T8 w 125"/>
                            <a:gd name="T10" fmla="+- 0 1848 -1568"/>
                            <a:gd name="T11" fmla="*/ 1848 h 3416"/>
                            <a:gd name="T12" fmla="+- 0 5667 5663"/>
                            <a:gd name="T13" fmla="*/ T12 w 125"/>
                            <a:gd name="T14" fmla="+- 0 -1042 -1568"/>
                            <a:gd name="T15" fmla="*/ -1042 h 3416"/>
                            <a:gd name="T16" fmla="+- 0 5663 5663"/>
                            <a:gd name="T17" fmla="*/ T16 w 125"/>
                            <a:gd name="T18" fmla="+- 0 -1568 -1568"/>
                            <a:gd name="T19" fmla="*/ -1568 h 3416"/>
                            <a:gd name="T20" fmla="+- 0 5766 5663"/>
                            <a:gd name="T21" fmla="*/ T20 w 125"/>
                            <a:gd name="T22" fmla="+- 0 -1568 -1568"/>
                            <a:gd name="T23" fmla="*/ -1568 h 3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5" h="3416">
                              <a:moveTo>
                                <a:pt x="103" y="0"/>
                              </a:moveTo>
                              <a:lnTo>
                                <a:pt x="125" y="3415"/>
                              </a:lnTo>
                              <a:lnTo>
                                <a:pt x="22" y="3416"/>
                              </a:lnTo>
                              <a:lnTo>
                                <a:pt x="4" y="526"/>
                              </a:ln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7B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7CAE" id="Freeform 2" o:spid="_x0000_s1026" style="position:absolute;margin-left:261.3pt;margin-top:6.75pt;width:3.6pt;height:160.9pt;z-index:156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" path="m103,r22,3415l22,3416,4,526,,,103,xe" fillcolor="#247ba0" stroked="f">
                <v:path arrowok="t" o:connecttype="custom" o:connectlocs="37672,-937856;45719,1104732;8047,1105330;1463,-623244;0,-937856;37672,-937856" o:connectangles="0,0,0,0,0,0"/>
                <w10:wrap anchorx="page"/>
              </v:shape>
            </w:pict>
          </mc:Fallback>
        </mc:AlternateContent>
      </w:r>
      <w:r w:rsidR="006C1857">
        <w:rPr>
          <w:noProof/>
        </w:rPr>
        <mc:AlternateContent>
          <mc:Choice Requires="wpg">
            <w:drawing>
              <wp:anchor distT="0" distB="0" distL="114300" distR="114300" simplePos="0" relativeHeight="487429120" behindDoc="1" locked="0" layoutInCell="1" allowOverlap="1" wp14:anchorId="5C9E393F" wp14:editId="67558AF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8255" cy="140335"/>
                <wp:effectExtent l="0" t="0" r="0" b="0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255" cy="140335"/>
                          <a:chOff x="0" y="0"/>
                          <a:chExt cx="12013" cy="221"/>
                        </a:xfrm>
                      </wpg:grpSpPr>
                      <wps:wsp>
                        <wps:cNvPr id="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18" cy="221"/>
                          </a:xfrm>
                          <a:prstGeom prst="rect">
                            <a:avLst/>
                          </a:prstGeom>
                          <a:solidFill>
                            <a:srgbClr val="CA4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17" y="0"/>
                            <a:ext cx="3018" cy="221"/>
                          </a:xfrm>
                          <a:prstGeom prst="rect">
                            <a:avLst/>
                          </a:prstGeom>
                          <a:solidFill>
                            <a:srgbClr val="E3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38" y="0"/>
                            <a:ext cx="2974" cy="221"/>
                          </a:xfrm>
                          <a:prstGeom prst="rect">
                            <a:avLst/>
                          </a:prstGeom>
                          <a:solidFill>
                            <a:srgbClr val="0959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35" y="0"/>
                            <a:ext cx="3018" cy="221"/>
                          </a:xfrm>
                          <a:prstGeom prst="rect">
                            <a:avLst/>
                          </a:prstGeom>
                          <a:solidFill>
                            <a:srgbClr val="247B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D5489" id="Group 20" o:spid="_x0000_s1026" style="position:absolute;margin-left:0;margin-top:0;width:600.65pt;height:11.05pt;z-index:-15887360;mso-position-horizontal-relative:page;mso-position-vertical-relative:page" coordsize="1201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">
                <v:rect id="Rectangle 24" o:spid="_x0000_s1027" style="position:absolute;width:301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" fillcolor="#ca4545" stroked="f"/>
                <v:rect id="Rectangle 23" o:spid="_x0000_s1028" style="position:absolute;left:3017;width:301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" fillcolor="#e39748" stroked="f"/>
                <v:rect id="Rectangle 22" o:spid="_x0000_s1029" style="position:absolute;left:9038;width:297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" fillcolor="#09595c" stroked="f"/>
                <v:rect id="Rectangle 21" o:spid="_x0000_s1030" style="position:absolute;left:6035;width:301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" fillcolor="#247ba0" stroked="f"/>
                <w10:wrap anchorx="page" anchory="page"/>
              </v:group>
            </w:pict>
          </mc:Fallback>
        </mc:AlternateContent>
      </w:r>
      <w:r w:rsidR="006C1857">
        <w:rPr>
          <w:noProof/>
        </w:rPr>
        <mc:AlternateContent>
          <mc:Choice Requires="wpg">
            <w:drawing>
              <wp:anchor distT="0" distB="0" distL="114300" distR="114300" simplePos="0" relativeHeight="15681024" behindDoc="0" locked="0" layoutInCell="1" allowOverlap="1" wp14:anchorId="3D071D3F" wp14:editId="57C1A649">
                <wp:simplePos x="0" y="0"/>
                <wp:positionH relativeFrom="page">
                  <wp:posOffset>0</wp:posOffset>
                </wp:positionH>
                <wp:positionV relativeFrom="page">
                  <wp:posOffset>19957415</wp:posOffset>
                </wp:positionV>
                <wp:extent cx="7628255" cy="147320"/>
                <wp:effectExtent l="0" t="0" r="0" b="0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255" cy="147320"/>
                          <a:chOff x="0" y="31429"/>
                          <a:chExt cx="12013" cy="232"/>
                        </a:xfrm>
                      </wpg:grpSpPr>
                      <wps:wsp>
                        <wps:cNvPr id="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31458"/>
                            <a:ext cx="3004" cy="202"/>
                          </a:xfrm>
                          <a:prstGeom prst="rect">
                            <a:avLst/>
                          </a:prstGeom>
                          <a:solidFill>
                            <a:srgbClr val="CA4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03" y="31443"/>
                            <a:ext cx="3018" cy="217"/>
                          </a:xfrm>
                          <a:prstGeom prst="rect">
                            <a:avLst/>
                          </a:prstGeom>
                          <a:solidFill>
                            <a:srgbClr val="E3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23" y="31443"/>
                            <a:ext cx="2989" cy="217"/>
                          </a:xfrm>
                          <a:prstGeom prst="rect">
                            <a:avLst/>
                          </a:prstGeom>
                          <a:solidFill>
                            <a:srgbClr val="0959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20" y="31428"/>
                            <a:ext cx="3018" cy="221"/>
                          </a:xfrm>
                          <a:prstGeom prst="rect">
                            <a:avLst/>
                          </a:prstGeom>
                          <a:solidFill>
                            <a:srgbClr val="247B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126ED" id="Group 15" o:spid="_x0000_s1026" style="position:absolute;margin-left:0;margin-top:1571.45pt;width:600.65pt;height:11.6pt;z-index:15681024;mso-position-horizontal-relative:page;mso-position-vertical-relative:page" coordorigin=",31429" coordsize="1201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">
                <v:rect id="Rectangle 19" o:spid="_x0000_s1027" style="position:absolute;top:31458;width:300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" fillcolor="#ca4545" stroked="f"/>
                <v:rect id="Rectangle 18" o:spid="_x0000_s1028" style="position:absolute;left:3003;top:31443;width:301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" fillcolor="#e39748" stroked="f"/>
                <v:rect id="Rectangle 17" o:spid="_x0000_s1029" style="position:absolute;left:9023;top:31443;width:2989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" fillcolor="#09595c" stroked="f"/>
                <v:rect id="Rectangle 16" o:spid="_x0000_s1030" style="position:absolute;left:6020;top:31428;width:301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" fillcolor="#247ba0" stroked="f"/>
                <w10:wrap anchorx="page" anchory="page"/>
              </v:group>
            </w:pict>
          </mc:Fallback>
        </mc:AlternateContent>
      </w:r>
    </w:p>
    <w:p w14:paraId="2BAB58A4" w14:textId="684374A7" w:rsidR="005B229A" w:rsidRPr="005B229A" w:rsidRDefault="00C50802" w:rsidP="005B229A">
      <w:pPr>
        <w:pStyle w:val="BodyText"/>
        <w:spacing w:before="240"/>
        <w:ind w:right="1078"/>
        <w:rPr>
          <w:color w:val="333333"/>
          <w:spacing w:val="-62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0672" behindDoc="0" locked="0" layoutInCell="1" allowOverlap="1" wp14:anchorId="62AE2172" wp14:editId="3B1515F6">
                <wp:simplePos x="0" y="0"/>
                <wp:positionH relativeFrom="column">
                  <wp:posOffset>2250529</wp:posOffset>
                </wp:positionH>
                <wp:positionV relativeFrom="paragraph">
                  <wp:posOffset>931870</wp:posOffset>
                </wp:positionV>
                <wp:extent cx="46990" cy="635635"/>
                <wp:effectExtent l="0" t="0" r="0" b="0"/>
                <wp:wrapTopAndBottom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635635"/>
                        </a:xfrm>
                        <a:custGeom>
                          <a:avLst/>
                          <a:gdLst>
                            <a:gd name="T0" fmla="+- 0 3944 3872"/>
                            <a:gd name="T1" fmla="*/ T0 w 74"/>
                            <a:gd name="T2" fmla="+- 0 2224 1269"/>
                            <a:gd name="T3" fmla="*/ 2224 h 1001"/>
                            <a:gd name="T4" fmla="+- 0 3938 3872"/>
                            <a:gd name="T5" fmla="*/ T4 w 74"/>
                            <a:gd name="T6" fmla="+- 0 2211 1269"/>
                            <a:gd name="T7" fmla="*/ 2211 h 1001"/>
                            <a:gd name="T8" fmla="+- 0 3927 3872"/>
                            <a:gd name="T9" fmla="*/ T8 w 74"/>
                            <a:gd name="T10" fmla="+- 0 2201 1269"/>
                            <a:gd name="T11" fmla="*/ 2201 h 1001"/>
                            <a:gd name="T12" fmla="+- 0 3913 3872"/>
                            <a:gd name="T13" fmla="*/ T12 w 74"/>
                            <a:gd name="T14" fmla="+- 0 2197 1269"/>
                            <a:gd name="T15" fmla="*/ 2197 h 1001"/>
                            <a:gd name="T16" fmla="+- 0 3899 3872"/>
                            <a:gd name="T17" fmla="*/ T16 w 74"/>
                            <a:gd name="T18" fmla="+- 0 2198 1269"/>
                            <a:gd name="T19" fmla="*/ 2198 h 1001"/>
                            <a:gd name="T20" fmla="+- 0 3886 3872"/>
                            <a:gd name="T21" fmla="*/ T20 w 74"/>
                            <a:gd name="T22" fmla="+- 0 2204 1269"/>
                            <a:gd name="T23" fmla="*/ 2204 h 1001"/>
                            <a:gd name="T24" fmla="+- 0 3876 3872"/>
                            <a:gd name="T25" fmla="*/ T24 w 74"/>
                            <a:gd name="T26" fmla="+- 0 2215 1269"/>
                            <a:gd name="T27" fmla="*/ 2215 h 1001"/>
                            <a:gd name="T28" fmla="+- 0 3872 3872"/>
                            <a:gd name="T29" fmla="*/ T28 w 74"/>
                            <a:gd name="T30" fmla="+- 0 2229 1269"/>
                            <a:gd name="T31" fmla="*/ 2229 h 1001"/>
                            <a:gd name="T32" fmla="+- 0 3872 3872"/>
                            <a:gd name="T33" fmla="*/ T32 w 74"/>
                            <a:gd name="T34" fmla="+- 0 2243 1269"/>
                            <a:gd name="T35" fmla="*/ 2243 h 1001"/>
                            <a:gd name="T36" fmla="+- 0 3879 3872"/>
                            <a:gd name="T37" fmla="*/ T36 w 74"/>
                            <a:gd name="T38" fmla="+- 0 2256 1269"/>
                            <a:gd name="T39" fmla="*/ 2256 h 1001"/>
                            <a:gd name="T40" fmla="+- 0 3890 3872"/>
                            <a:gd name="T41" fmla="*/ T40 w 74"/>
                            <a:gd name="T42" fmla="+- 0 2266 1269"/>
                            <a:gd name="T43" fmla="*/ 2266 h 1001"/>
                            <a:gd name="T44" fmla="+- 0 3903 3872"/>
                            <a:gd name="T45" fmla="*/ T44 w 74"/>
                            <a:gd name="T46" fmla="+- 0 2270 1269"/>
                            <a:gd name="T47" fmla="*/ 2270 h 1001"/>
                            <a:gd name="T48" fmla="+- 0 3918 3872"/>
                            <a:gd name="T49" fmla="*/ T48 w 74"/>
                            <a:gd name="T50" fmla="+- 0 2269 1269"/>
                            <a:gd name="T51" fmla="*/ 2269 h 1001"/>
                            <a:gd name="T52" fmla="+- 0 3931 3872"/>
                            <a:gd name="T53" fmla="*/ T52 w 74"/>
                            <a:gd name="T54" fmla="+- 0 2263 1269"/>
                            <a:gd name="T55" fmla="*/ 2263 h 1001"/>
                            <a:gd name="T56" fmla="+- 0 3940 3872"/>
                            <a:gd name="T57" fmla="*/ T56 w 74"/>
                            <a:gd name="T58" fmla="+- 0 2252 1269"/>
                            <a:gd name="T59" fmla="*/ 2252 h 1001"/>
                            <a:gd name="T60" fmla="+- 0 3945 3872"/>
                            <a:gd name="T61" fmla="*/ T60 w 74"/>
                            <a:gd name="T62" fmla="+- 0 2238 1269"/>
                            <a:gd name="T63" fmla="*/ 2238 h 1001"/>
                            <a:gd name="T64" fmla="+- 0 3945 3872"/>
                            <a:gd name="T65" fmla="*/ T64 w 74"/>
                            <a:gd name="T66" fmla="+- 0 2229 1269"/>
                            <a:gd name="T67" fmla="*/ 2229 h 1001"/>
                            <a:gd name="T68" fmla="+- 0 3944 3872"/>
                            <a:gd name="T69" fmla="*/ T68 w 74"/>
                            <a:gd name="T70" fmla="+- 0 1915 1269"/>
                            <a:gd name="T71" fmla="*/ 1915 h 1001"/>
                            <a:gd name="T72" fmla="+- 0 3938 3872"/>
                            <a:gd name="T73" fmla="*/ T72 w 74"/>
                            <a:gd name="T74" fmla="+- 0 1902 1269"/>
                            <a:gd name="T75" fmla="*/ 1902 h 1001"/>
                            <a:gd name="T76" fmla="+- 0 3927 3872"/>
                            <a:gd name="T77" fmla="*/ T76 w 74"/>
                            <a:gd name="T78" fmla="+- 0 1892 1269"/>
                            <a:gd name="T79" fmla="*/ 1892 h 1001"/>
                            <a:gd name="T80" fmla="+- 0 3913 3872"/>
                            <a:gd name="T81" fmla="*/ T80 w 74"/>
                            <a:gd name="T82" fmla="+- 0 1888 1269"/>
                            <a:gd name="T83" fmla="*/ 1888 h 1001"/>
                            <a:gd name="T84" fmla="+- 0 3899 3872"/>
                            <a:gd name="T85" fmla="*/ T84 w 74"/>
                            <a:gd name="T86" fmla="+- 0 1889 1269"/>
                            <a:gd name="T87" fmla="*/ 1889 h 1001"/>
                            <a:gd name="T88" fmla="+- 0 3886 3872"/>
                            <a:gd name="T89" fmla="*/ T88 w 74"/>
                            <a:gd name="T90" fmla="+- 0 1895 1269"/>
                            <a:gd name="T91" fmla="*/ 1895 h 1001"/>
                            <a:gd name="T92" fmla="+- 0 3876 3872"/>
                            <a:gd name="T93" fmla="*/ T92 w 74"/>
                            <a:gd name="T94" fmla="+- 0 1906 1269"/>
                            <a:gd name="T95" fmla="*/ 1906 h 1001"/>
                            <a:gd name="T96" fmla="+- 0 3872 3872"/>
                            <a:gd name="T97" fmla="*/ T96 w 74"/>
                            <a:gd name="T98" fmla="+- 0 1920 1269"/>
                            <a:gd name="T99" fmla="*/ 1920 h 1001"/>
                            <a:gd name="T100" fmla="+- 0 3872 3872"/>
                            <a:gd name="T101" fmla="*/ T100 w 74"/>
                            <a:gd name="T102" fmla="+- 0 1934 1269"/>
                            <a:gd name="T103" fmla="*/ 1934 h 1001"/>
                            <a:gd name="T104" fmla="+- 0 3879 3872"/>
                            <a:gd name="T105" fmla="*/ T104 w 74"/>
                            <a:gd name="T106" fmla="+- 0 1947 1269"/>
                            <a:gd name="T107" fmla="*/ 1947 h 1001"/>
                            <a:gd name="T108" fmla="+- 0 3890 3872"/>
                            <a:gd name="T109" fmla="*/ T108 w 74"/>
                            <a:gd name="T110" fmla="+- 0 1957 1269"/>
                            <a:gd name="T111" fmla="*/ 1957 h 1001"/>
                            <a:gd name="T112" fmla="+- 0 3903 3872"/>
                            <a:gd name="T113" fmla="*/ T112 w 74"/>
                            <a:gd name="T114" fmla="+- 0 1961 1269"/>
                            <a:gd name="T115" fmla="*/ 1961 h 1001"/>
                            <a:gd name="T116" fmla="+- 0 3918 3872"/>
                            <a:gd name="T117" fmla="*/ T116 w 74"/>
                            <a:gd name="T118" fmla="+- 0 1960 1269"/>
                            <a:gd name="T119" fmla="*/ 1960 h 1001"/>
                            <a:gd name="T120" fmla="+- 0 3931 3872"/>
                            <a:gd name="T121" fmla="*/ T120 w 74"/>
                            <a:gd name="T122" fmla="+- 0 1954 1269"/>
                            <a:gd name="T123" fmla="*/ 1954 h 1001"/>
                            <a:gd name="T124" fmla="+- 0 3940 3872"/>
                            <a:gd name="T125" fmla="*/ T124 w 74"/>
                            <a:gd name="T126" fmla="+- 0 1943 1269"/>
                            <a:gd name="T127" fmla="*/ 1943 h 1001"/>
                            <a:gd name="T128" fmla="+- 0 3945 3872"/>
                            <a:gd name="T129" fmla="*/ T128 w 74"/>
                            <a:gd name="T130" fmla="+- 0 1929 1269"/>
                            <a:gd name="T131" fmla="*/ 1929 h 1001"/>
                            <a:gd name="T132" fmla="+- 0 3945 3872"/>
                            <a:gd name="T133" fmla="*/ T132 w 74"/>
                            <a:gd name="T134" fmla="+- 0 1920 1269"/>
                            <a:gd name="T135" fmla="*/ 1920 h 1001"/>
                            <a:gd name="T136" fmla="+- 0 3944 3872"/>
                            <a:gd name="T137" fmla="*/ T136 w 74"/>
                            <a:gd name="T138" fmla="+- 0 1297 1269"/>
                            <a:gd name="T139" fmla="*/ 1297 h 1001"/>
                            <a:gd name="T140" fmla="+- 0 3938 3872"/>
                            <a:gd name="T141" fmla="*/ T140 w 74"/>
                            <a:gd name="T142" fmla="+- 0 1284 1269"/>
                            <a:gd name="T143" fmla="*/ 1284 h 1001"/>
                            <a:gd name="T144" fmla="+- 0 3927 3872"/>
                            <a:gd name="T145" fmla="*/ T144 w 74"/>
                            <a:gd name="T146" fmla="+- 0 1274 1269"/>
                            <a:gd name="T147" fmla="*/ 1274 h 1001"/>
                            <a:gd name="T148" fmla="+- 0 3913 3872"/>
                            <a:gd name="T149" fmla="*/ T148 w 74"/>
                            <a:gd name="T150" fmla="+- 0 1269 1269"/>
                            <a:gd name="T151" fmla="*/ 1269 h 1001"/>
                            <a:gd name="T152" fmla="+- 0 3899 3872"/>
                            <a:gd name="T153" fmla="*/ T152 w 74"/>
                            <a:gd name="T154" fmla="+- 0 1270 1269"/>
                            <a:gd name="T155" fmla="*/ 1270 h 1001"/>
                            <a:gd name="T156" fmla="+- 0 3886 3872"/>
                            <a:gd name="T157" fmla="*/ T156 w 74"/>
                            <a:gd name="T158" fmla="+- 0 1277 1269"/>
                            <a:gd name="T159" fmla="*/ 1277 h 1001"/>
                            <a:gd name="T160" fmla="+- 0 3876 3872"/>
                            <a:gd name="T161" fmla="*/ T160 w 74"/>
                            <a:gd name="T162" fmla="+- 0 1288 1269"/>
                            <a:gd name="T163" fmla="*/ 1288 h 1001"/>
                            <a:gd name="T164" fmla="+- 0 3872 3872"/>
                            <a:gd name="T165" fmla="*/ T164 w 74"/>
                            <a:gd name="T166" fmla="+- 0 1301 1269"/>
                            <a:gd name="T167" fmla="*/ 1301 h 1001"/>
                            <a:gd name="T168" fmla="+- 0 3872 3872"/>
                            <a:gd name="T169" fmla="*/ T168 w 74"/>
                            <a:gd name="T170" fmla="+- 0 1316 1269"/>
                            <a:gd name="T171" fmla="*/ 1316 h 1001"/>
                            <a:gd name="T172" fmla="+- 0 3879 3872"/>
                            <a:gd name="T173" fmla="*/ T172 w 74"/>
                            <a:gd name="T174" fmla="+- 0 1329 1269"/>
                            <a:gd name="T175" fmla="*/ 1329 h 1001"/>
                            <a:gd name="T176" fmla="+- 0 3890 3872"/>
                            <a:gd name="T177" fmla="*/ T176 w 74"/>
                            <a:gd name="T178" fmla="+- 0 1338 1269"/>
                            <a:gd name="T179" fmla="*/ 1338 h 1001"/>
                            <a:gd name="T180" fmla="+- 0 3903 3872"/>
                            <a:gd name="T181" fmla="*/ T180 w 74"/>
                            <a:gd name="T182" fmla="+- 0 1343 1269"/>
                            <a:gd name="T183" fmla="*/ 1343 h 1001"/>
                            <a:gd name="T184" fmla="+- 0 3918 3872"/>
                            <a:gd name="T185" fmla="*/ T184 w 74"/>
                            <a:gd name="T186" fmla="+- 0 1342 1269"/>
                            <a:gd name="T187" fmla="*/ 1342 h 1001"/>
                            <a:gd name="T188" fmla="+- 0 3931 3872"/>
                            <a:gd name="T189" fmla="*/ T188 w 74"/>
                            <a:gd name="T190" fmla="+- 0 1336 1269"/>
                            <a:gd name="T191" fmla="*/ 1336 h 1001"/>
                            <a:gd name="T192" fmla="+- 0 3940 3872"/>
                            <a:gd name="T193" fmla="*/ T192 w 74"/>
                            <a:gd name="T194" fmla="+- 0 1325 1269"/>
                            <a:gd name="T195" fmla="*/ 1325 h 1001"/>
                            <a:gd name="T196" fmla="+- 0 3945 3872"/>
                            <a:gd name="T197" fmla="*/ T196 w 74"/>
                            <a:gd name="T198" fmla="+- 0 1311 1269"/>
                            <a:gd name="T199" fmla="*/ 1311 h 1001"/>
                            <a:gd name="T200" fmla="+- 0 3945 3872"/>
                            <a:gd name="T201" fmla="*/ T200 w 74"/>
                            <a:gd name="T202" fmla="+- 0 1301 1269"/>
                            <a:gd name="T203" fmla="*/ 1301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4" h="1001">
                              <a:moveTo>
                                <a:pt x="73" y="960"/>
                              </a:moveTo>
                              <a:lnTo>
                                <a:pt x="72" y="955"/>
                              </a:lnTo>
                              <a:lnTo>
                                <a:pt x="68" y="946"/>
                              </a:lnTo>
                              <a:lnTo>
                                <a:pt x="66" y="942"/>
                              </a:lnTo>
                              <a:lnTo>
                                <a:pt x="59" y="935"/>
                              </a:lnTo>
                              <a:lnTo>
                                <a:pt x="55" y="932"/>
                              </a:lnTo>
                              <a:lnTo>
                                <a:pt x="46" y="929"/>
                              </a:lnTo>
                              <a:lnTo>
                                <a:pt x="41" y="928"/>
                              </a:lnTo>
                              <a:lnTo>
                                <a:pt x="31" y="928"/>
                              </a:lnTo>
                              <a:lnTo>
                                <a:pt x="27" y="929"/>
                              </a:lnTo>
                              <a:lnTo>
                                <a:pt x="18" y="932"/>
                              </a:lnTo>
                              <a:lnTo>
                                <a:pt x="14" y="935"/>
                              </a:lnTo>
                              <a:lnTo>
                                <a:pt x="7" y="942"/>
                              </a:lnTo>
                              <a:lnTo>
                                <a:pt x="4" y="946"/>
                              </a:lnTo>
                              <a:lnTo>
                                <a:pt x="0" y="955"/>
                              </a:lnTo>
                              <a:lnTo>
                                <a:pt x="0" y="960"/>
                              </a:lnTo>
                              <a:lnTo>
                                <a:pt x="0" y="969"/>
                              </a:lnTo>
                              <a:lnTo>
                                <a:pt x="0" y="974"/>
                              </a:lnTo>
                              <a:lnTo>
                                <a:pt x="4" y="983"/>
                              </a:lnTo>
                              <a:lnTo>
                                <a:pt x="7" y="987"/>
                              </a:lnTo>
                              <a:lnTo>
                                <a:pt x="14" y="994"/>
                              </a:lnTo>
                              <a:lnTo>
                                <a:pt x="18" y="997"/>
                              </a:lnTo>
                              <a:lnTo>
                                <a:pt x="27" y="1000"/>
                              </a:lnTo>
                              <a:lnTo>
                                <a:pt x="31" y="1001"/>
                              </a:lnTo>
                              <a:lnTo>
                                <a:pt x="41" y="1001"/>
                              </a:lnTo>
                              <a:lnTo>
                                <a:pt x="46" y="1000"/>
                              </a:lnTo>
                              <a:lnTo>
                                <a:pt x="55" y="997"/>
                              </a:lnTo>
                              <a:lnTo>
                                <a:pt x="59" y="994"/>
                              </a:lnTo>
                              <a:lnTo>
                                <a:pt x="66" y="987"/>
                              </a:lnTo>
                              <a:lnTo>
                                <a:pt x="68" y="983"/>
                              </a:lnTo>
                              <a:lnTo>
                                <a:pt x="72" y="974"/>
                              </a:lnTo>
                              <a:lnTo>
                                <a:pt x="73" y="969"/>
                              </a:lnTo>
                              <a:lnTo>
                                <a:pt x="73" y="965"/>
                              </a:lnTo>
                              <a:lnTo>
                                <a:pt x="73" y="960"/>
                              </a:lnTo>
                              <a:close/>
                              <a:moveTo>
                                <a:pt x="73" y="651"/>
                              </a:moveTo>
                              <a:lnTo>
                                <a:pt x="72" y="646"/>
                              </a:lnTo>
                              <a:lnTo>
                                <a:pt x="68" y="637"/>
                              </a:lnTo>
                              <a:lnTo>
                                <a:pt x="66" y="633"/>
                              </a:lnTo>
                              <a:lnTo>
                                <a:pt x="59" y="626"/>
                              </a:lnTo>
                              <a:lnTo>
                                <a:pt x="55" y="623"/>
                              </a:lnTo>
                              <a:lnTo>
                                <a:pt x="46" y="620"/>
                              </a:lnTo>
                              <a:lnTo>
                                <a:pt x="41" y="619"/>
                              </a:lnTo>
                              <a:lnTo>
                                <a:pt x="31" y="619"/>
                              </a:lnTo>
                              <a:lnTo>
                                <a:pt x="27" y="620"/>
                              </a:lnTo>
                              <a:lnTo>
                                <a:pt x="18" y="623"/>
                              </a:lnTo>
                              <a:lnTo>
                                <a:pt x="14" y="626"/>
                              </a:lnTo>
                              <a:lnTo>
                                <a:pt x="7" y="633"/>
                              </a:lnTo>
                              <a:lnTo>
                                <a:pt x="4" y="637"/>
                              </a:lnTo>
                              <a:lnTo>
                                <a:pt x="0" y="646"/>
                              </a:lnTo>
                              <a:lnTo>
                                <a:pt x="0" y="651"/>
                              </a:lnTo>
                              <a:lnTo>
                                <a:pt x="0" y="660"/>
                              </a:lnTo>
                              <a:lnTo>
                                <a:pt x="0" y="665"/>
                              </a:lnTo>
                              <a:lnTo>
                                <a:pt x="4" y="674"/>
                              </a:lnTo>
                              <a:lnTo>
                                <a:pt x="7" y="678"/>
                              </a:lnTo>
                              <a:lnTo>
                                <a:pt x="14" y="685"/>
                              </a:lnTo>
                              <a:lnTo>
                                <a:pt x="18" y="688"/>
                              </a:lnTo>
                              <a:lnTo>
                                <a:pt x="27" y="691"/>
                              </a:lnTo>
                              <a:lnTo>
                                <a:pt x="31" y="692"/>
                              </a:lnTo>
                              <a:lnTo>
                                <a:pt x="41" y="692"/>
                              </a:lnTo>
                              <a:lnTo>
                                <a:pt x="46" y="691"/>
                              </a:lnTo>
                              <a:lnTo>
                                <a:pt x="55" y="688"/>
                              </a:lnTo>
                              <a:lnTo>
                                <a:pt x="59" y="685"/>
                              </a:lnTo>
                              <a:lnTo>
                                <a:pt x="66" y="678"/>
                              </a:lnTo>
                              <a:lnTo>
                                <a:pt x="68" y="674"/>
                              </a:lnTo>
                              <a:lnTo>
                                <a:pt x="72" y="665"/>
                              </a:lnTo>
                              <a:lnTo>
                                <a:pt x="73" y="660"/>
                              </a:lnTo>
                              <a:lnTo>
                                <a:pt x="73" y="655"/>
                              </a:lnTo>
                              <a:lnTo>
                                <a:pt x="73" y="651"/>
                              </a:lnTo>
                              <a:close/>
                              <a:moveTo>
                                <a:pt x="73" y="32"/>
                              </a:moveTo>
                              <a:lnTo>
                                <a:pt x="72" y="28"/>
                              </a:lnTo>
                              <a:lnTo>
                                <a:pt x="68" y="19"/>
                              </a:lnTo>
                              <a:lnTo>
                                <a:pt x="66" y="15"/>
                              </a:lnTo>
                              <a:lnTo>
                                <a:pt x="59" y="8"/>
                              </a:lnTo>
                              <a:lnTo>
                                <a:pt x="55" y="5"/>
                              </a:lnTo>
                              <a:lnTo>
                                <a:pt x="46" y="1"/>
                              </a:lnTo>
                              <a:lnTo>
                                <a:pt x="41" y="0"/>
                              </a:lnTo>
                              <a:lnTo>
                                <a:pt x="31" y="0"/>
                              </a:lnTo>
                              <a:lnTo>
                                <a:pt x="27" y="1"/>
                              </a:lnTo>
                              <a:lnTo>
                                <a:pt x="18" y="5"/>
                              </a:lnTo>
                              <a:lnTo>
                                <a:pt x="14" y="8"/>
                              </a:lnTo>
                              <a:lnTo>
                                <a:pt x="7" y="15"/>
                              </a:lnTo>
                              <a:lnTo>
                                <a:pt x="4" y="19"/>
                              </a:lnTo>
                              <a:lnTo>
                                <a:pt x="0" y="28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7"/>
                              </a:lnTo>
                              <a:lnTo>
                                <a:pt x="4" y="56"/>
                              </a:lnTo>
                              <a:lnTo>
                                <a:pt x="7" y="60"/>
                              </a:lnTo>
                              <a:lnTo>
                                <a:pt x="14" y="67"/>
                              </a:lnTo>
                              <a:lnTo>
                                <a:pt x="18" y="69"/>
                              </a:lnTo>
                              <a:lnTo>
                                <a:pt x="27" y="73"/>
                              </a:lnTo>
                              <a:lnTo>
                                <a:pt x="31" y="74"/>
                              </a:lnTo>
                              <a:lnTo>
                                <a:pt x="41" y="74"/>
                              </a:lnTo>
                              <a:lnTo>
                                <a:pt x="46" y="73"/>
                              </a:lnTo>
                              <a:lnTo>
                                <a:pt x="55" y="69"/>
                              </a:lnTo>
                              <a:lnTo>
                                <a:pt x="59" y="67"/>
                              </a:lnTo>
                              <a:lnTo>
                                <a:pt x="66" y="60"/>
                              </a:lnTo>
                              <a:lnTo>
                                <a:pt x="68" y="56"/>
                              </a:lnTo>
                              <a:lnTo>
                                <a:pt x="72" y="47"/>
                              </a:lnTo>
                              <a:lnTo>
                                <a:pt x="73" y="42"/>
                              </a:lnTo>
                              <a:lnTo>
                                <a:pt x="73" y="37"/>
                              </a:lnTo>
                              <a:lnTo>
                                <a:pt x="73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2864" id="AutoShape 28" o:spid="_x0000_s1026" style="position:absolute;margin-left:177.2pt;margin-top:73.4pt;width:3.7pt;height:50.05pt;z-index:4875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" path="m73,960r-1,-5l68,946r-2,-4l59,935r-4,-3l46,929r-5,-1l31,928r-4,1l18,932r-4,3l7,942r-3,4l,955r,5l,969r,5l4,983r3,4l14,994r4,3l27,1000r4,1l41,1001r5,-1l55,997r4,-3l66,987r2,-4l72,974r1,-5l73,965r,-5xm73,651r-1,-5l68,637r-2,-4l59,626r-4,-3l46,620r-5,-1l31,619r-4,1l18,623r-4,3l7,633r-3,4l,646r,5l,660r,5l4,674r3,4l14,685r4,3l27,691r4,1l41,692r5,-1l55,688r4,-3l66,678r2,-4l72,665r1,-5l73,655r,-4xm73,32l72,28,68,19,66,15,59,8,55,5,46,1,41,,31,,27,1,18,5,14,8,7,15,4,19,,28r,4l,42r,5l4,56r3,4l14,67r4,2l27,73r4,1l41,74r5,-1l55,69r4,-2l66,60r2,-4l72,47r1,-5l73,37r,-5xe" stroked="f">
                <v:path arrowok="t" o:connecttype="custom" o:connectlocs="45720,1412240;41910,1403985;34925,1397635;26035,1395095;17145,1395730;8890,1399540;2540,1406525;0,1415415;0,1424305;4445,1432560;11430,1438910;19685,1441450;29210,1440815;37465,1437005;43180,1430020;46355,1421130;46355,1415415;45720,1216025;41910,1207770;34925,1201420;26035,1198880;17145,1199515;8890,1203325;2540,1210310;0,1219200;0,1228090;4445,1236345;11430,1242695;19685,1245235;29210,1244600;37465,1240790;43180,1233805;46355,1224915;46355,1219200;45720,823595;41910,815340;34925,808990;26035,805815;17145,806450;8890,810895;2540,817880;0,826135;0,835660;4445,843915;11430,849630;19685,852805;29210,852170;37465,848360;43180,841375;46355,832485;46355,826135" o:connectangles="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26E14A09" w14:textId="77777777" w:rsidR="005B229A" w:rsidRPr="008A2DD9" w:rsidRDefault="005B229A" w:rsidP="005B229A">
      <w:pPr>
        <w:pStyle w:val="BodyText"/>
        <w:spacing w:before="240"/>
        <w:ind w:right="1078"/>
        <w:rPr>
          <w:color w:val="333333"/>
          <w:spacing w:val="-62"/>
          <w:w w:val="95"/>
          <w:sz w:val="24"/>
          <w:szCs w:val="24"/>
        </w:rPr>
      </w:pPr>
      <w:r w:rsidRPr="008A2DD9">
        <w:rPr>
          <w:color w:val="333333"/>
          <w:w w:val="95"/>
          <w:sz w:val="24"/>
          <w:szCs w:val="24"/>
        </w:rPr>
        <w:t>Jamie</w:t>
      </w:r>
      <w:r w:rsidRPr="008A2DD9">
        <w:rPr>
          <w:color w:val="333333"/>
          <w:spacing w:val="3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will</w:t>
      </w:r>
      <w:r w:rsidRPr="008A2DD9">
        <w:rPr>
          <w:color w:val="333333"/>
          <w:spacing w:val="4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attend</w:t>
      </w:r>
      <w:r w:rsidRPr="008A2DD9">
        <w:rPr>
          <w:color w:val="333333"/>
          <w:spacing w:val="3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school</w:t>
      </w:r>
      <w:r w:rsidRPr="008A2DD9">
        <w:rPr>
          <w:color w:val="333333"/>
          <w:spacing w:val="4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2/5</w:t>
      </w:r>
      <w:r w:rsidRPr="008A2DD9">
        <w:rPr>
          <w:color w:val="333333"/>
          <w:spacing w:val="4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afternoons</w:t>
      </w:r>
      <w:r w:rsidRPr="008A2DD9">
        <w:rPr>
          <w:color w:val="333333"/>
          <w:spacing w:val="3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per</w:t>
      </w:r>
      <w:r w:rsidRPr="008A2DD9">
        <w:rPr>
          <w:color w:val="333333"/>
          <w:spacing w:val="4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week</w:t>
      </w:r>
      <w:r w:rsidRPr="008A2DD9">
        <w:rPr>
          <w:color w:val="333333"/>
          <w:spacing w:val="-62"/>
          <w:w w:val="95"/>
          <w:sz w:val="24"/>
          <w:szCs w:val="24"/>
        </w:rPr>
        <w:t xml:space="preserve"> </w:t>
      </w:r>
    </w:p>
    <w:p w14:paraId="2BE1F378" w14:textId="6449C18E" w:rsidR="005B229A" w:rsidRPr="008A2DD9" w:rsidRDefault="005B229A" w:rsidP="005B229A">
      <w:pPr>
        <w:pStyle w:val="BodyText"/>
        <w:spacing w:before="240"/>
        <w:ind w:right="1078"/>
        <w:rPr>
          <w:color w:val="333333"/>
          <w:spacing w:val="-62"/>
          <w:w w:val="95"/>
          <w:sz w:val="24"/>
          <w:szCs w:val="24"/>
        </w:rPr>
      </w:pPr>
      <w:r w:rsidRPr="008A2DD9">
        <w:rPr>
          <w:color w:val="333333"/>
          <w:w w:val="95"/>
          <w:sz w:val="24"/>
          <w:szCs w:val="24"/>
        </w:rPr>
        <w:t>Jamie</w:t>
      </w:r>
      <w:r w:rsidRPr="008A2DD9">
        <w:rPr>
          <w:color w:val="333333"/>
          <w:spacing w:val="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will</w:t>
      </w:r>
      <w:r w:rsidRPr="008A2DD9">
        <w:rPr>
          <w:color w:val="333333"/>
          <w:spacing w:val="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attend</w:t>
      </w:r>
      <w:r w:rsidRPr="008A2DD9">
        <w:rPr>
          <w:color w:val="333333"/>
          <w:spacing w:val="3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school</w:t>
      </w:r>
      <w:r w:rsidRPr="008A2DD9">
        <w:rPr>
          <w:color w:val="333333"/>
          <w:spacing w:val="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3/5</w:t>
      </w:r>
      <w:r w:rsidRPr="008A2DD9">
        <w:rPr>
          <w:color w:val="333333"/>
          <w:spacing w:val="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afternoons</w:t>
      </w:r>
      <w:r w:rsidRPr="008A2DD9">
        <w:rPr>
          <w:color w:val="333333"/>
          <w:spacing w:val="3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per</w:t>
      </w:r>
      <w:r w:rsidRPr="008A2DD9">
        <w:rPr>
          <w:color w:val="333333"/>
          <w:spacing w:val="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week</w:t>
      </w:r>
    </w:p>
    <w:p w14:paraId="1645FEEA" w14:textId="77777777" w:rsidR="005B229A" w:rsidRPr="008A2DD9" w:rsidRDefault="005B229A" w:rsidP="005B229A">
      <w:pPr>
        <w:pStyle w:val="BodyText"/>
        <w:spacing w:before="240"/>
        <w:ind w:right="1078"/>
        <w:rPr>
          <w:color w:val="333333"/>
          <w:spacing w:val="1"/>
          <w:w w:val="95"/>
          <w:sz w:val="24"/>
          <w:szCs w:val="24"/>
        </w:rPr>
      </w:pPr>
      <w:r w:rsidRPr="008A2D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1BCC11E1" wp14:editId="32F8573C">
                <wp:simplePos x="0" y="0"/>
                <wp:positionH relativeFrom="column">
                  <wp:posOffset>2191666</wp:posOffset>
                </wp:positionH>
                <wp:positionV relativeFrom="paragraph">
                  <wp:posOffset>7132999</wp:posOffset>
                </wp:positionV>
                <wp:extent cx="46990" cy="439420"/>
                <wp:effectExtent l="0" t="0" r="0" b="0"/>
                <wp:wrapTopAndBottom/>
                <wp:docPr id="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39420"/>
                        </a:xfrm>
                        <a:custGeom>
                          <a:avLst/>
                          <a:gdLst>
                            <a:gd name="T0" fmla="+- 0 3929 3857"/>
                            <a:gd name="T1" fmla="*/ T0 w 74"/>
                            <a:gd name="T2" fmla="+- 0 2333 1687"/>
                            <a:gd name="T3" fmla="*/ 2333 h 692"/>
                            <a:gd name="T4" fmla="+- 0 3923 3857"/>
                            <a:gd name="T5" fmla="*/ T4 w 74"/>
                            <a:gd name="T6" fmla="+- 0 2320 1687"/>
                            <a:gd name="T7" fmla="*/ 2320 h 692"/>
                            <a:gd name="T8" fmla="+- 0 3912 3857"/>
                            <a:gd name="T9" fmla="*/ T8 w 74"/>
                            <a:gd name="T10" fmla="+- 0 2310 1687"/>
                            <a:gd name="T11" fmla="*/ 2310 h 692"/>
                            <a:gd name="T12" fmla="+- 0 3898 3857"/>
                            <a:gd name="T13" fmla="*/ T12 w 74"/>
                            <a:gd name="T14" fmla="+- 0 2306 1687"/>
                            <a:gd name="T15" fmla="*/ 2306 h 692"/>
                            <a:gd name="T16" fmla="+- 0 3884 3857"/>
                            <a:gd name="T17" fmla="*/ T16 w 74"/>
                            <a:gd name="T18" fmla="+- 0 2307 1687"/>
                            <a:gd name="T19" fmla="*/ 2307 h 692"/>
                            <a:gd name="T20" fmla="+- 0 3871 3857"/>
                            <a:gd name="T21" fmla="*/ T20 w 74"/>
                            <a:gd name="T22" fmla="+- 0 2313 1687"/>
                            <a:gd name="T23" fmla="*/ 2313 h 692"/>
                            <a:gd name="T24" fmla="+- 0 3861 3857"/>
                            <a:gd name="T25" fmla="*/ T24 w 74"/>
                            <a:gd name="T26" fmla="+- 0 2324 1687"/>
                            <a:gd name="T27" fmla="*/ 2324 h 692"/>
                            <a:gd name="T28" fmla="+- 0 3857 3857"/>
                            <a:gd name="T29" fmla="*/ T28 w 74"/>
                            <a:gd name="T30" fmla="+- 0 2338 1687"/>
                            <a:gd name="T31" fmla="*/ 2338 h 692"/>
                            <a:gd name="T32" fmla="+- 0 3858 3857"/>
                            <a:gd name="T33" fmla="*/ T32 w 74"/>
                            <a:gd name="T34" fmla="+- 0 2352 1687"/>
                            <a:gd name="T35" fmla="*/ 2352 h 692"/>
                            <a:gd name="T36" fmla="+- 0 3864 3857"/>
                            <a:gd name="T37" fmla="*/ T36 w 74"/>
                            <a:gd name="T38" fmla="+- 0 2365 1687"/>
                            <a:gd name="T39" fmla="*/ 2365 h 692"/>
                            <a:gd name="T40" fmla="+- 0 3875 3857"/>
                            <a:gd name="T41" fmla="*/ T40 w 74"/>
                            <a:gd name="T42" fmla="+- 0 2375 1687"/>
                            <a:gd name="T43" fmla="*/ 2375 h 692"/>
                            <a:gd name="T44" fmla="+- 0 3889 3857"/>
                            <a:gd name="T45" fmla="*/ T44 w 74"/>
                            <a:gd name="T46" fmla="+- 0 2379 1687"/>
                            <a:gd name="T47" fmla="*/ 2379 h 692"/>
                            <a:gd name="T48" fmla="+- 0 3903 3857"/>
                            <a:gd name="T49" fmla="*/ T48 w 74"/>
                            <a:gd name="T50" fmla="+- 0 2378 1687"/>
                            <a:gd name="T51" fmla="*/ 2378 h 692"/>
                            <a:gd name="T52" fmla="+- 0 3916 3857"/>
                            <a:gd name="T53" fmla="*/ T52 w 74"/>
                            <a:gd name="T54" fmla="+- 0 2372 1687"/>
                            <a:gd name="T55" fmla="*/ 2372 h 692"/>
                            <a:gd name="T56" fmla="+- 0 3926 3857"/>
                            <a:gd name="T57" fmla="*/ T56 w 74"/>
                            <a:gd name="T58" fmla="+- 0 2361 1687"/>
                            <a:gd name="T59" fmla="*/ 2361 h 692"/>
                            <a:gd name="T60" fmla="+- 0 3930 3857"/>
                            <a:gd name="T61" fmla="*/ T60 w 74"/>
                            <a:gd name="T62" fmla="+- 0 2347 1687"/>
                            <a:gd name="T63" fmla="*/ 2347 h 692"/>
                            <a:gd name="T64" fmla="+- 0 3930 3857"/>
                            <a:gd name="T65" fmla="*/ T64 w 74"/>
                            <a:gd name="T66" fmla="+- 0 2338 1687"/>
                            <a:gd name="T67" fmla="*/ 2338 h 692"/>
                            <a:gd name="T68" fmla="+- 0 3929 3857"/>
                            <a:gd name="T69" fmla="*/ T68 w 74"/>
                            <a:gd name="T70" fmla="+- 0 1715 1687"/>
                            <a:gd name="T71" fmla="*/ 1715 h 692"/>
                            <a:gd name="T72" fmla="+- 0 3923 3857"/>
                            <a:gd name="T73" fmla="*/ T72 w 74"/>
                            <a:gd name="T74" fmla="+- 0 1702 1687"/>
                            <a:gd name="T75" fmla="*/ 1702 h 692"/>
                            <a:gd name="T76" fmla="+- 0 3912 3857"/>
                            <a:gd name="T77" fmla="*/ T76 w 74"/>
                            <a:gd name="T78" fmla="+- 0 1692 1687"/>
                            <a:gd name="T79" fmla="*/ 1692 h 692"/>
                            <a:gd name="T80" fmla="+- 0 3898 3857"/>
                            <a:gd name="T81" fmla="*/ T80 w 74"/>
                            <a:gd name="T82" fmla="+- 0 1687 1687"/>
                            <a:gd name="T83" fmla="*/ 1687 h 692"/>
                            <a:gd name="T84" fmla="+- 0 3884 3857"/>
                            <a:gd name="T85" fmla="*/ T84 w 74"/>
                            <a:gd name="T86" fmla="+- 0 1688 1687"/>
                            <a:gd name="T87" fmla="*/ 1688 h 692"/>
                            <a:gd name="T88" fmla="+- 0 3871 3857"/>
                            <a:gd name="T89" fmla="*/ T88 w 74"/>
                            <a:gd name="T90" fmla="+- 0 1695 1687"/>
                            <a:gd name="T91" fmla="*/ 1695 h 692"/>
                            <a:gd name="T92" fmla="+- 0 3861 3857"/>
                            <a:gd name="T93" fmla="*/ T92 w 74"/>
                            <a:gd name="T94" fmla="+- 0 1706 1687"/>
                            <a:gd name="T95" fmla="*/ 1706 h 692"/>
                            <a:gd name="T96" fmla="+- 0 3857 3857"/>
                            <a:gd name="T97" fmla="*/ T96 w 74"/>
                            <a:gd name="T98" fmla="+- 0 1719 1687"/>
                            <a:gd name="T99" fmla="*/ 1719 h 692"/>
                            <a:gd name="T100" fmla="+- 0 3858 3857"/>
                            <a:gd name="T101" fmla="*/ T100 w 74"/>
                            <a:gd name="T102" fmla="+- 0 1734 1687"/>
                            <a:gd name="T103" fmla="*/ 1734 h 692"/>
                            <a:gd name="T104" fmla="+- 0 3864 3857"/>
                            <a:gd name="T105" fmla="*/ T104 w 74"/>
                            <a:gd name="T106" fmla="+- 0 1747 1687"/>
                            <a:gd name="T107" fmla="*/ 1747 h 692"/>
                            <a:gd name="T108" fmla="+- 0 3875 3857"/>
                            <a:gd name="T109" fmla="*/ T108 w 74"/>
                            <a:gd name="T110" fmla="+- 0 1756 1687"/>
                            <a:gd name="T111" fmla="*/ 1756 h 692"/>
                            <a:gd name="T112" fmla="+- 0 3889 3857"/>
                            <a:gd name="T113" fmla="*/ T112 w 74"/>
                            <a:gd name="T114" fmla="+- 0 1761 1687"/>
                            <a:gd name="T115" fmla="*/ 1761 h 692"/>
                            <a:gd name="T116" fmla="+- 0 3903 3857"/>
                            <a:gd name="T117" fmla="*/ T116 w 74"/>
                            <a:gd name="T118" fmla="+- 0 1760 1687"/>
                            <a:gd name="T119" fmla="*/ 1760 h 692"/>
                            <a:gd name="T120" fmla="+- 0 3916 3857"/>
                            <a:gd name="T121" fmla="*/ T120 w 74"/>
                            <a:gd name="T122" fmla="+- 0 1754 1687"/>
                            <a:gd name="T123" fmla="*/ 1754 h 692"/>
                            <a:gd name="T124" fmla="+- 0 3926 3857"/>
                            <a:gd name="T125" fmla="*/ T124 w 74"/>
                            <a:gd name="T126" fmla="+- 0 1743 1687"/>
                            <a:gd name="T127" fmla="*/ 1743 h 692"/>
                            <a:gd name="T128" fmla="+- 0 3930 3857"/>
                            <a:gd name="T129" fmla="*/ T128 w 74"/>
                            <a:gd name="T130" fmla="+- 0 1729 1687"/>
                            <a:gd name="T131" fmla="*/ 1729 h 692"/>
                            <a:gd name="T132" fmla="+- 0 3930 3857"/>
                            <a:gd name="T133" fmla="*/ T132 w 74"/>
                            <a:gd name="T134" fmla="+- 0 1719 1687"/>
                            <a:gd name="T135" fmla="*/ 1719 h 6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4" h="692">
                              <a:moveTo>
                                <a:pt x="73" y="651"/>
                              </a:moveTo>
                              <a:lnTo>
                                <a:pt x="72" y="646"/>
                              </a:lnTo>
                              <a:lnTo>
                                <a:pt x="69" y="637"/>
                              </a:lnTo>
                              <a:lnTo>
                                <a:pt x="66" y="633"/>
                              </a:lnTo>
                              <a:lnTo>
                                <a:pt x="59" y="626"/>
                              </a:lnTo>
                              <a:lnTo>
                                <a:pt x="55" y="623"/>
                              </a:lnTo>
                              <a:lnTo>
                                <a:pt x="46" y="620"/>
                              </a:lnTo>
                              <a:lnTo>
                                <a:pt x="41" y="619"/>
                              </a:lnTo>
                              <a:lnTo>
                                <a:pt x="32" y="619"/>
                              </a:lnTo>
                              <a:lnTo>
                                <a:pt x="27" y="620"/>
                              </a:lnTo>
                              <a:lnTo>
                                <a:pt x="18" y="623"/>
                              </a:lnTo>
                              <a:lnTo>
                                <a:pt x="14" y="626"/>
                              </a:lnTo>
                              <a:lnTo>
                                <a:pt x="7" y="633"/>
                              </a:lnTo>
                              <a:lnTo>
                                <a:pt x="4" y="637"/>
                              </a:lnTo>
                              <a:lnTo>
                                <a:pt x="1" y="646"/>
                              </a:lnTo>
                              <a:lnTo>
                                <a:pt x="0" y="651"/>
                              </a:lnTo>
                              <a:lnTo>
                                <a:pt x="0" y="660"/>
                              </a:lnTo>
                              <a:lnTo>
                                <a:pt x="1" y="665"/>
                              </a:lnTo>
                              <a:lnTo>
                                <a:pt x="4" y="674"/>
                              </a:lnTo>
                              <a:lnTo>
                                <a:pt x="7" y="678"/>
                              </a:lnTo>
                              <a:lnTo>
                                <a:pt x="14" y="685"/>
                              </a:lnTo>
                              <a:lnTo>
                                <a:pt x="18" y="688"/>
                              </a:lnTo>
                              <a:lnTo>
                                <a:pt x="27" y="691"/>
                              </a:lnTo>
                              <a:lnTo>
                                <a:pt x="32" y="692"/>
                              </a:lnTo>
                              <a:lnTo>
                                <a:pt x="41" y="692"/>
                              </a:lnTo>
                              <a:lnTo>
                                <a:pt x="46" y="691"/>
                              </a:lnTo>
                              <a:lnTo>
                                <a:pt x="55" y="688"/>
                              </a:lnTo>
                              <a:lnTo>
                                <a:pt x="59" y="685"/>
                              </a:lnTo>
                              <a:lnTo>
                                <a:pt x="66" y="678"/>
                              </a:lnTo>
                              <a:lnTo>
                                <a:pt x="69" y="674"/>
                              </a:lnTo>
                              <a:lnTo>
                                <a:pt x="72" y="665"/>
                              </a:lnTo>
                              <a:lnTo>
                                <a:pt x="73" y="660"/>
                              </a:lnTo>
                              <a:lnTo>
                                <a:pt x="73" y="656"/>
                              </a:lnTo>
                              <a:lnTo>
                                <a:pt x="73" y="651"/>
                              </a:lnTo>
                              <a:close/>
                              <a:moveTo>
                                <a:pt x="73" y="32"/>
                              </a:moveTo>
                              <a:lnTo>
                                <a:pt x="72" y="28"/>
                              </a:lnTo>
                              <a:lnTo>
                                <a:pt x="69" y="19"/>
                              </a:lnTo>
                              <a:lnTo>
                                <a:pt x="66" y="15"/>
                              </a:lnTo>
                              <a:lnTo>
                                <a:pt x="59" y="8"/>
                              </a:lnTo>
                              <a:lnTo>
                                <a:pt x="55" y="5"/>
                              </a:lnTo>
                              <a:lnTo>
                                <a:pt x="46" y="1"/>
                              </a:lnTo>
                              <a:lnTo>
                                <a:pt x="41" y="0"/>
                              </a:lnTo>
                              <a:lnTo>
                                <a:pt x="32" y="0"/>
                              </a:lnTo>
                              <a:lnTo>
                                <a:pt x="27" y="1"/>
                              </a:lnTo>
                              <a:lnTo>
                                <a:pt x="18" y="5"/>
                              </a:lnTo>
                              <a:lnTo>
                                <a:pt x="14" y="8"/>
                              </a:lnTo>
                              <a:lnTo>
                                <a:pt x="7" y="15"/>
                              </a:lnTo>
                              <a:lnTo>
                                <a:pt x="4" y="19"/>
                              </a:lnTo>
                              <a:lnTo>
                                <a:pt x="1" y="28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1" y="47"/>
                              </a:lnTo>
                              <a:lnTo>
                                <a:pt x="4" y="56"/>
                              </a:lnTo>
                              <a:lnTo>
                                <a:pt x="7" y="60"/>
                              </a:lnTo>
                              <a:lnTo>
                                <a:pt x="14" y="67"/>
                              </a:lnTo>
                              <a:lnTo>
                                <a:pt x="18" y="69"/>
                              </a:lnTo>
                              <a:lnTo>
                                <a:pt x="27" y="73"/>
                              </a:lnTo>
                              <a:lnTo>
                                <a:pt x="32" y="74"/>
                              </a:lnTo>
                              <a:lnTo>
                                <a:pt x="41" y="74"/>
                              </a:lnTo>
                              <a:lnTo>
                                <a:pt x="46" y="73"/>
                              </a:lnTo>
                              <a:lnTo>
                                <a:pt x="55" y="69"/>
                              </a:lnTo>
                              <a:lnTo>
                                <a:pt x="59" y="67"/>
                              </a:lnTo>
                              <a:lnTo>
                                <a:pt x="66" y="60"/>
                              </a:lnTo>
                              <a:lnTo>
                                <a:pt x="69" y="56"/>
                              </a:lnTo>
                              <a:lnTo>
                                <a:pt x="72" y="47"/>
                              </a:lnTo>
                              <a:lnTo>
                                <a:pt x="73" y="42"/>
                              </a:lnTo>
                              <a:lnTo>
                                <a:pt x="73" y="37"/>
                              </a:lnTo>
                              <a:lnTo>
                                <a:pt x="73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7289" id="AutoShape 35" o:spid="_x0000_s1026" style="position:absolute;margin-left:172.55pt;margin-top:561.65pt;width:3.7pt;height:34.6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" path="m73,651r-1,-5l69,637r-3,-4l59,626r-4,-3l46,620r-5,-1l32,619r-5,1l18,623r-4,3l7,633r-3,4l1,646,,651r,9l1,665r3,9l7,678r7,7l18,688r9,3l32,692r9,l46,691r9,-3l59,685r7,-7l69,674r3,-9l73,660r,-4l73,651xm73,32l72,28,69,19,66,15,59,8,55,5,46,1,41,,32,,27,1,18,5,14,8,7,15,4,19,1,28,,32,,42r1,5l4,56r3,4l14,67r4,2l27,73r5,1l41,74r5,-1l55,69r4,-2l66,60r3,-4l72,47r1,-5l73,37r,-5xe" stroked="f">
                <v:path arrowok="t" o:connecttype="custom" o:connectlocs="45720,1481455;41910,1473200;34925,1466850;26035,1464310;17145,1464945;8890,1468755;2540,1475740;0,1484630;635,1493520;4445,1501775;11430,1508125;20320,1510665;29210,1510030;37465,1506220;43815,1499235;46355,1490345;46355,1484630;45720,1089025;41910,1080770;34925,1074420;26035,1071245;17145,1071880;8890,1076325;2540,1083310;0,1091565;635,1101090;4445,1109345;11430,1115060;20320,1118235;29210,1117600;37465,1113790;43815,1106805;46355,1097915;46355,1091565" o:connectangles="0,0,0,0,0,0,0,0,0,0,0,0,0,0,0,0,0,0,0,0,0,0,0,0,0,0,0,0,0,0,0,0,0,0"/>
                <w10:wrap type="topAndBottom"/>
              </v:shape>
            </w:pict>
          </mc:Fallback>
        </mc:AlternateContent>
      </w:r>
      <w:r w:rsidRPr="008A2DD9">
        <w:rPr>
          <w:color w:val="333333"/>
          <w:w w:val="95"/>
          <w:sz w:val="24"/>
          <w:szCs w:val="24"/>
        </w:rPr>
        <w:t>Jamie will attend school 3/5 afternoons per week &amp; 1 morning</w:t>
      </w:r>
      <w:r w:rsidRPr="008A2DD9">
        <w:rPr>
          <w:color w:val="333333"/>
          <w:spacing w:val="1"/>
          <w:w w:val="95"/>
          <w:sz w:val="24"/>
          <w:szCs w:val="24"/>
        </w:rPr>
        <w:t xml:space="preserve"> </w:t>
      </w:r>
    </w:p>
    <w:p w14:paraId="165112F4" w14:textId="77777777" w:rsidR="005B229A" w:rsidRPr="008A2DD9" w:rsidRDefault="005B229A" w:rsidP="005B229A">
      <w:pPr>
        <w:pStyle w:val="BodyText"/>
        <w:spacing w:before="240"/>
        <w:ind w:right="1078"/>
        <w:rPr>
          <w:color w:val="333333"/>
          <w:w w:val="95"/>
          <w:sz w:val="24"/>
          <w:szCs w:val="24"/>
        </w:rPr>
      </w:pPr>
      <w:r w:rsidRPr="008A2DD9">
        <w:rPr>
          <w:color w:val="333333"/>
          <w:w w:val="95"/>
          <w:sz w:val="24"/>
          <w:szCs w:val="24"/>
        </w:rPr>
        <w:t>Jamie will attend school 3/5 afternoons per week &amp; 2 mornings</w:t>
      </w:r>
    </w:p>
    <w:p w14:paraId="4E5D7748" w14:textId="551B794A" w:rsidR="00C50802" w:rsidRPr="008A2DD9" w:rsidRDefault="005B229A" w:rsidP="005B7532">
      <w:pPr>
        <w:pStyle w:val="BodyText"/>
        <w:spacing w:before="240"/>
        <w:ind w:right="1078"/>
        <w:rPr>
          <w:color w:val="333333"/>
          <w:spacing w:val="-62"/>
          <w:w w:val="95"/>
          <w:sz w:val="24"/>
          <w:szCs w:val="24"/>
        </w:rPr>
      </w:pPr>
      <w:r w:rsidRPr="008A2DD9">
        <w:rPr>
          <w:color w:val="333333"/>
          <w:spacing w:val="-63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Jamie</w:t>
      </w:r>
      <w:r w:rsidRPr="008A2DD9">
        <w:rPr>
          <w:color w:val="333333"/>
          <w:spacing w:val="-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will</w:t>
      </w:r>
      <w:r w:rsidRPr="008A2DD9">
        <w:rPr>
          <w:color w:val="333333"/>
          <w:spacing w:val="-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attend</w:t>
      </w:r>
      <w:r w:rsidRPr="008A2DD9">
        <w:rPr>
          <w:color w:val="333333"/>
          <w:spacing w:val="-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school</w:t>
      </w:r>
      <w:r w:rsidRPr="008A2DD9">
        <w:rPr>
          <w:color w:val="333333"/>
          <w:spacing w:val="-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3/5</w:t>
      </w:r>
      <w:r w:rsidRPr="008A2DD9">
        <w:rPr>
          <w:color w:val="333333"/>
          <w:spacing w:val="-1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afternoons</w:t>
      </w:r>
      <w:r w:rsidRPr="008A2DD9">
        <w:rPr>
          <w:color w:val="333333"/>
          <w:spacing w:val="-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per</w:t>
      </w:r>
      <w:r w:rsidRPr="008A2DD9">
        <w:rPr>
          <w:color w:val="333333"/>
          <w:spacing w:val="-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week</w:t>
      </w:r>
      <w:r w:rsidRPr="008A2DD9">
        <w:rPr>
          <w:color w:val="333333"/>
          <w:spacing w:val="-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&amp;</w:t>
      </w:r>
      <w:r w:rsidRPr="008A2DD9">
        <w:rPr>
          <w:color w:val="333333"/>
          <w:spacing w:val="-2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3</w:t>
      </w:r>
      <w:r w:rsidRPr="008A2DD9">
        <w:rPr>
          <w:color w:val="333333"/>
          <w:spacing w:val="-1"/>
          <w:w w:val="95"/>
          <w:sz w:val="24"/>
          <w:szCs w:val="24"/>
        </w:rPr>
        <w:t xml:space="preserve"> </w:t>
      </w:r>
      <w:r w:rsidRPr="008A2DD9">
        <w:rPr>
          <w:color w:val="333333"/>
          <w:w w:val="95"/>
          <w:sz w:val="24"/>
          <w:szCs w:val="24"/>
        </w:rPr>
        <w:t>mornings</w:t>
      </w:r>
    </w:p>
    <w:sectPr w:rsidR="00C50802" w:rsidRPr="008A2DD9">
      <w:type w:val="continuous"/>
      <w:pgSz w:w="12020" w:h="31660"/>
      <w:pgMar w:top="0" w:right="0" w:bottom="0" w:left="160" w:header="720" w:footer="720" w:gutter="0"/>
      <w:cols w:num="2" w:space="720" w:equalWidth="0">
        <w:col w:w="5306" w:space="40"/>
        <w:col w:w="65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7E9A" w14:textId="77777777" w:rsidR="00AB5BD0" w:rsidRDefault="00AB5BD0" w:rsidP="00FD44C4">
      <w:r>
        <w:separator/>
      </w:r>
    </w:p>
  </w:endnote>
  <w:endnote w:type="continuationSeparator" w:id="0">
    <w:p w14:paraId="55F8FACB" w14:textId="77777777" w:rsidR="00AB5BD0" w:rsidRDefault="00AB5BD0" w:rsidP="00F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18E2" w14:textId="77777777" w:rsidR="00AB5BD0" w:rsidRDefault="00AB5BD0" w:rsidP="00FD44C4">
      <w:r>
        <w:separator/>
      </w:r>
    </w:p>
  </w:footnote>
  <w:footnote w:type="continuationSeparator" w:id="0">
    <w:p w14:paraId="6EF9AD16" w14:textId="77777777" w:rsidR="00AB5BD0" w:rsidRDefault="00AB5BD0" w:rsidP="00FD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768"/>
    <w:multiLevelType w:val="hybridMultilevel"/>
    <w:tmpl w:val="02C0C3B0"/>
    <w:lvl w:ilvl="0" w:tplc="08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4" w:hanging="360"/>
      </w:pPr>
      <w:rPr>
        <w:rFonts w:ascii="Wingdings" w:hAnsi="Wingdings" w:hint="default"/>
      </w:rPr>
    </w:lvl>
  </w:abstractNum>
  <w:abstractNum w:abstractNumId="1" w15:restartNumberingAfterBreak="0">
    <w:nsid w:val="3201183C"/>
    <w:multiLevelType w:val="hybridMultilevel"/>
    <w:tmpl w:val="DA3C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7CF8"/>
    <w:multiLevelType w:val="hybridMultilevel"/>
    <w:tmpl w:val="0740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C57"/>
    <w:multiLevelType w:val="hybridMultilevel"/>
    <w:tmpl w:val="A480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6E1C"/>
    <w:multiLevelType w:val="hybridMultilevel"/>
    <w:tmpl w:val="E70432CE"/>
    <w:lvl w:ilvl="0" w:tplc="5598054E">
      <w:start w:val="1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944A2"/>
    <w:multiLevelType w:val="hybridMultilevel"/>
    <w:tmpl w:val="7B42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70C02"/>
    <w:multiLevelType w:val="hybridMultilevel"/>
    <w:tmpl w:val="C69E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826C4"/>
    <w:multiLevelType w:val="hybridMultilevel"/>
    <w:tmpl w:val="C1A2F140"/>
    <w:lvl w:ilvl="0" w:tplc="0809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4" w:hanging="360"/>
      </w:pPr>
      <w:rPr>
        <w:rFonts w:ascii="Wingdings" w:hAnsi="Wingdings" w:hint="default"/>
      </w:rPr>
    </w:lvl>
  </w:abstractNum>
  <w:abstractNum w:abstractNumId="8" w15:restartNumberingAfterBreak="0">
    <w:nsid w:val="71BC08BF"/>
    <w:multiLevelType w:val="hybridMultilevel"/>
    <w:tmpl w:val="773A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6223A"/>
    <w:multiLevelType w:val="hybridMultilevel"/>
    <w:tmpl w:val="FDDA2560"/>
    <w:lvl w:ilvl="0" w:tplc="5598054E">
      <w:start w:val="1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F1"/>
    <w:rsid w:val="00056427"/>
    <w:rsid w:val="000A63E6"/>
    <w:rsid w:val="001A1CE2"/>
    <w:rsid w:val="0021132F"/>
    <w:rsid w:val="00214B9B"/>
    <w:rsid w:val="00334C58"/>
    <w:rsid w:val="003502C2"/>
    <w:rsid w:val="003B0E6E"/>
    <w:rsid w:val="004432D2"/>
    <w:rsid w:val="005B229A"/>
    <w:rsid w:val="005B7532"/>
    <w:rsid w:val="005F56CD"/>
    <w:rsid w:val="00675BD3"/>
    <w:rsid w:val="006C1857"/>
    <w:rsid w:val="00716020"/>
    <w:rsid w:val="00751599"/>
    <w:rsid w:val="007B463F"/>
    <w:rsid w:val="007E10FF"/>
    <w:rsid w:val="008A2DD9"/>
    <w:rsid w:val="008A72F4"/>
    <w:rsid w:val="008D57EF"/>
    <w:rsid w:val="00944B8A"/>
    <w:rsid w:val="00AA32F1"/>
    <w:rsid w:val="00AB5BD0"/>
    <w:rsid w:val="00C36960"/>
    <w:rsid w:val="00C50802"/>
    <w:rsid w:val="00C6717F"/>
    <w:rsid w:val="00DD2AE0"/>
    <w:rsid w:val="00E15179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481A4A"/>
  <w15:docId w15:val="{32A402F7-A040-49CD-AA1D-11534B3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7"/>
      <w:ind w:left="2747" w:right="3110"/>
      <w:jc w:val="center"/>
    </w:pPr>
    <w:rPr>
      <w:rFonts w:ascii="Verdana" w:eastAsia="Verdana" w:hAnsi="Verdana" w:cs="Verdana"/>
      <w:sz w:val="68"/>
      <w:szCs w:val="6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4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4C4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FD4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4C4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E1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93680D6A-EEBF-42B6-8529-36953E5F3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C1452-B7EA-4D35-8179-EB7D08C5FA1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nga-Grant, Lisa</dc:creator>
  <cp:keywords>[OFFICIAL]</cp:keywords>
  <cp:lastModifiedBy>Ots, Lois</cp:lastModifiedBy>
  <cp:revision>14</cp:revision>
  <dcterms:created xsi:type="dcterms:W3CDTF">2023-01-20T15:13:00Z</dcterms:created>
  <dcterms:modified xsi:type="dcterms:W3CDTF">2023-07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20T00:00:00Z</vt:filetime>
  </property>
  <property fmtid="{D5CDD505-2E9C-101B-9397-08002B2CF9AE}" pid="5" name="docIndexRef">
    <vt:lpwstr>8338c913-627a-41e3-a23a-52d1660172dd</vt:lpwstr>
  </property>
  <property fmtid="{D5CDD505-2E9C-101B-9397-08002B2CF9AE}" pid="6" name="bjSaver">
    <vt:lpwstr>nmCUUG9QDS2qPykMRMMM/IkQl//Q7/T5</vt:lpwstr>
  </property>
  <property fmtid="{D5CDD505-2E9C-101B-9397-08002B2CF9AE}" pid="7" name="bjDocumentSecurityLabel">
    <vt:lpwstr>OFFICIAL</vt:lpwstr>
  </property>
  <property fmtid="{D5CDD505-2E9C-101B-9397-08002B2CF9AE}" pid="8" name="gcc-meta-protectivemarking">
    <vt:lpwstr>[OFFICIAL]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0" name="bjDocumentLabelXML-0">
    <vt:lpwstr>ames.com/2008/01/sie/internal/label"&gt;&lt;element uid="971a7eb4-36b4-4e7d-b804-a07772b8e228" value="" /&gt;&lt;element uid="e3747532-42d1-43b9-8ba8-1bf45779edd5" value="" /&gt;&lt;/sisl&gt;</vt:lpwstr>
  </property>
</Properties>
</file>